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964A" w14:textId="77777777" w:rsidR="006B7646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Календарно-тематичне планування </w:t>
      </w:r>
      <w:r w:rsidRPr="00E82625">
        <w:rPr>
          <w:rFonts w:ascii="Century Gothic" w:eastAsia="Arial Narrow" w:hAnsi="Century Gothic" w:cs="Arial Narrow"/>
          <w:sz w:val="20"/>
          <w:szCs w:val="20"/>
          <w:lang w:val="uk-UA"/>
        </w:rPr>
        <w:t xml:space="preserve">до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НМК  </w:t>
      </w:r>
      <w:r w:rsidRPr="00E82625">
        <w:rPr>
          <w:rFonts w:ascii="Century Gothic" w:hAnsi="Century Gothic"/>
          <w:i/>
          <w:sz w:val="20"/>
          <w:szCs w:val="20"/>
        </w:rPr>
        <w:t xml:space="preserve">Academy Stars </w:t>
      </w:r>
      <w:r>
        <w:rPr>
          <w:rFonts w:ascii="Century Gothic" w:hAnsi="Century Gothic"/>
          <w:i/>
          <w:sz w:val="20"/>
          <w:szCs w:val="20"/>
        </w:rPr>
        <w:t>1</w:t>
      </w:r>
      <w:r w:rsidRPr="00E82625">
        <w:rPr>
          <w:rFonts w:ascii="Century Gothic" w:eastAsia="Arial Narrow" w:hAnsi="Century Gothic" w:cs="Arial Narrow"/>
          <w:i/>
          <w:sz w:val="20"/>
          <w:szCs w:val="20"/>
        </w:rPr>
        <w:t xml:space="preserve"> </w:t>
      </w:r>
      <w:r w:rsidRPr="00E82625">
        <w:rPr>
          <w:rFonts w:ascii="Century Gothic" w:eastAsia="Arial Narrow" w:hAnsi="Century Gothic" w:cs="Arial Narrow"/>
          <w:sz w:val="20"/>
          <w:szCs w:val="20"/>
        </w:rPr>
        <w:t>для 1 класу (</w:t>
      </w:r>
      <w:r>
        <w:rPr>
          <w:rFonts w:ascii="Century Gothic" w:eastAsia="Arial Narrow" w:hAnsi="Century Gothic" w:cs="Arial Narrow"/>
          <w:sz w:val="20"/>
          <w:szCs w:val="20"/>
        </w:rPr>
        <w:t>105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 годин)</w:t>
      </w:r>
    </w:p>
    <w:p w14:paraId="3BC0E737" w14:textId="320BBD2A" w:rsidR="00080FB7" w:rsidRDefault="00080FB7" w:rsidP="00080FB7">
      <w:pPr>
        <w:spacing w:after="80" w:line="240" w:lineRule="auto"/>
        <w:jc w:val="center"/>
        <w:rPr>
          <w:rFonts w:ascii="Century Gothic" w:eastAsia="Arial Narrow" w:hAnsi="Century Gothic" w:cs="Arial Narrow"/>
          <w:sz w:val="16"/>
          <w:szCs w:val="16"/>
          <w:lang w:val="uk-UA"/>
        </w:rPr>
      </w:pP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  <w:r w:rsidRPr="00A65EAE">
        <w:rPr>
          <w:lang w:val="ru-RU"/>
        </w:rPr>
        <w:tab/>
      </w:r>
    </w:p>
    <w:tbl>
      <w:tblPr>
        <w:tblStyle w:val="TableGrid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  <w:gridCol w:w="4819"/>
      </w:tblGrid>
      <w:tr w:rsidR="00080FB7" w14:paraId="6E36A8F1" w14:textId="77777777" w:rsidTr="00643CCA">
        <w:tc>
          <w:tcPr>
            <w:tcW w:w="5670" w:type="dxa"/>
          </w:tcPr>
          <w:p w14:paraId="684CCF45" w14:textId="77777777" w:rsidR="00080FB7" w:rsidRPr="00E82625" w:rsidRDefault="00080FB7" w:rsidP="00643CCA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bookmarkStart w:id="0" w:name="_Hlk201848105"/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Умовні позначення:</w:t>
            </w:r>
          </w:p>
        </w:tc>
        <w:tc>
          <w:tcPr>
            <w:tcW w:w="9494" w:type="dxa"/>
            <w:gridSpan w:val="2"/>
          </w:tcPr>
          <w:p w14:paraId="65B8663A" w14:textId="77777777" w:rsidR="00080FB7" w:rsidRDefault="00080FB7" w:rsidP="00643CCA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Ключові компетентності:</w:t>
            </w:r>
          </w:p>
        </w:tc>
      </w:tr>
      <w:tr w:rsidR="00080FB7" w14:paraId="0680ED0A" w14:textId="77777777" w:rsidTr="00643CCA">
        <w:tc>
          <w:tcPr>
            <w:tcW w:w="5670" w:type="dxa"/>
          </w:tcPr>
          <w:p w14:paraId="41FC18A4" w14:textId="77777777" w:rsidR="00080FB7" w:rsidRDefault="00080FB7" w:rsidP="00643CCA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F4A256A" w14:textId="77777777" w:rsidR="00080FB7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A8A4B8B" w14:textId="77777777" w:rsidR="00080FB7" w:rsidRPr="00E82625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en-US"/>
              </w:rPr>
            </w:pPr>
          </w:p>
        </w:tc>
      </w:tr>
      <w:tr w:rsidR="00080FB7" w14:paraId="1A504E6F" w14:textId="77777777" w:rsidTr="00643CCA">
        <w:tc>
          <w:tcPr>
            <w:tcW w:w="5670" w:type="dxa"/>
          </w:tcPr>
          <w:p w14:paraId="1B124E6F" w14:textId="77777777" w:rsidR="00080FB7" w:rsidRPr="00E82625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PB (Pupil’s Book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підручник учня</w:t>
            </w:r>
          </w:p>
        </w:tc>
        <w:tc>
          <w:tcPr>
            <w:tcW w:w="4678" w:type="dxa"/>
          </w:tcPr>
          <w:p w14:paraId="2857BBD6" w14:textId="77777777" w:rsidR="00080FB7" w:rsidRPr="00E82625" w:rsidRDefault="00080FB7" w:rsidP="00643CCA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державною мовою</w:t>
            </w:r>
          </w:p>
        </w:tc>
        <w:tc>
          <w:tcPr>
            <w:tcW w:w="4819" w:type="dxa"/>
          </w:tcPr>
          <w:p w14:paraId="48CDCD78" w14:textId="77777777" w:rsidR="00080FB7" w:rsidRPr="00E82625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6</w:t>
            </w:r>
            <w:r w:rsidRPr="00B82D9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уміння вчитися упродовж життя</w:t>
            </w:r>
          </w:p>
        </w:tc>
      </w:tr>
      <w:tr w:rsidR="00080FB7" w14:paraId="58D30051" w14:textId="77777777" w:rsidTr="00643CCA">
        <w:tc>
          <w:tcPr>
            <w:tcW w:w="5670" w:type="dxa"/>
          </w:tcPr>
          <w:p w14:paraId="15DDCA00" w14:textId="0DA8E907" w:rsidR="00080FB7" w:rsidRPr="00E82625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</w:rPr>
              <w:t>WB</w:t>
            </w: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(</w:t>
            </w:r>
            <w:r w:rsidRPr="00B82D9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Workbook</w:t>
            </w: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)</w:t>
            </w:r>
            <w:r w:rsidRPr="00B82D95">
              <w:rPr>
                <w:rFonts w:ascii="Century Gothic" w:hAnsi="Century Gothic"/>
                <w:b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робочий зошит</w:t>
            </w:r>
          </w:p>
        </w:tc>
        <w:tc>
          <w:tcPr>
            <w:tcW w:w="4678" w:type="dxa"/>
          </w:tcPr>
          <w:p w14:paraId="789B1506" w14:textId="77777777" w:rsidR="00080FB7" w:rsidRPr="00E82625" w:rsidRDefault="00080FB7" w:rsidP="00643CCA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2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іноземними мовами*</w:t>
            </w:r>
          </w:p>
        </w:tc>
        <w:tc>
          <w:tcPr>
            <w:tcW w:w="4819" w:type="dxa"/>
          </w:tcPr>
          <w:p w14:paraId="70827BC4" w14:textId="77777777" w:rsidR="00080FB7" w:rsidRPr="00E82625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7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іціативність і підприємливість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080FB7" w14:paraId="759D106F" w14:textId="77777777" w:rsidTr="00643CCA">
        <w:tc>
          <w:tcPr>
            <w:tcW w:w="5670" w:type="dxa"/>
          </w:tcPr>
          <w:p w14:paraId="31C015D8" w14:textId="77777777" w:rsidR="00080FB7" w:rsidRPr="00E82625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TRC</w:t>
            </w:r>
            <w:r w:rsidRPr="001C6A9F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(Teacher’s Resource Centre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есурсний центр вчителя</w:t>
            </w:r>
          </w:p>
        </w:tc>
        <w:tc>
          <w:tcPr>
            <w:tcW w:w="4678" w:type="dxa"/>
          </w:tcPr>
          <w:p w14:paraId="3112C0F5" w14:textId="77777777" w:rsidR="00080FB7" w:rsidRPr="00E82625" w:rsidRDefault="00080FB7" w:rsidP="00643CCA">
            <w:pPr>
              <w:pStyle w:val="NoSpacing"/>
              <w:ind w:left="18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3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4819" w:type="dxa"/>
          </w:tcPr>
          <w:p w14:paraId="37814767" w14:textId="77777777" w:rsidR="00080FB7" w:rsidRPr="00E82625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8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оціальна і громадянська компетентності </w:t>
            </w:r>
          </w:p>
        </w:tc>
      </w:tr>
      <w:tr w:rsidR="00080FB7" w14:paraId="4E33E8A7" w14:textId="77777777" w:rsidTr="00643CCA">
        <w:tc>
          <w:tcPr>
            <w:tcW w:w="5670" w:type="dxa"/>
          </w:tcPr>
          <w:p w14:paraId="258C603F" w14:textId="2271D79C" w:rsidR="00080FB7" w:rsidRPr="00E82625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Pupil's App</w:t>
            </w:r>
            <w:r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</w:t>
            </w:r>
            <w:r w:rsidRPr="001C6A9F">
              <w:rPr>
                <w:rFonts w:ascii="Century Gothic" w:eastAsia="Arial Narrow" w:hAnsi="Century Gothic" w:cs="Arial Narrow"/>
                <w:sz w:val="16"/>
                <w:szCs w:val="17"/>
              </w:rPr>
              <w:t>on Navio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) – </w:t>
            </w:r>
            <w:r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застосунок учня для тренування лексики</w:t>
            </w:r>
            <w:r w:rsidR="00C679BA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,</w:t>
            </w:r>
          </w:p>
        </w:tc>
        <w:tc>
          <w:tcPr>
            <w:tcW w:w="4678" w:type="dxa"/>
          </w:tcPr>
          <w:p w14:paraId="15551659" w14:textId="77777777" w:rsidR="00080FB7" w:rsidRPr="00E82625" w:rsidRDefault="00080FB7" w:rsidP="00643CCA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4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4819" w:type="dxa"/>
          </w:tcPr>
          <w:p w14:paraId="7C47166A" w14:textId="77777777" w:rsidR="00080FB7" w:rsidRPr="00E82625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9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бізнаність та самовираження у сфері культури </w:t>
            </w:r>
          </w:p>
        </w:tc>
      </w:tr>
      <w:tr w:rsidR="00080FB7" w14:paraId="1BBD7A9A" w14:textId="77777777" w:rsidTr="00643CCA">
        <w:tc>
          <w:tcPr>
            <w:tcW w:w="5670" w:type="dxa"/>
          </w:tcPr>
          <w:p w14:paraId="38712A28" w14:textId="73AE1B89" w:rsidR="00080FB7" w:rsidRPr="00E82625" w:rsidRDefault="00C679BA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Г</w:t>
            </w:r>
            <w:r w:rsidR="00080FB7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аматики</w:t>
            </w:r>
            <w:r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 xml:space="preserve"> і фонетики</w:t>
            </w:r>
          </w:p>
        </w:tc>
        <w:tc>
          <w:tcPr>
            <w:tcW w:w="4678" w:type="dxa"/>
          </w:tcPr>
          <w:p w14:paraId="686B120D" w14:textId="77777777" w:rsidR="00080FB7" w:rsidRPr="00E82625" w:rsidRDefault="00080FB7" w:rsidP="00643CCA">
            <w:pPr>
              <w:pStyle w:val="NoSpacing"/>
              <w:ind w:left="18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5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формаційно-цифрова компетентність</w:t>
            </w:r>
          </w:p>
        </w:tc>
        <w:tc>
          <w:tcPr>
            <w:tcW w:w="4819" w:type="dxa"/>
          </w:tcPr>
          <w:p w14:paraId="6EA06E89" w14:textId="77777777" w:rsidR="00080FB7" w:rsidRPr="00E82625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0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екологічна грамотність і здорове життя</w:t>
            </w:r>
          </w:p>
        </w:tc>
      </w:tr>
      <w:tr w:rsidR="00080FB7" w14:paraId="73AA1ADB" w14:textId="77777777" w:rsidTr="00262B00">
        <w:trPr>
          <w:trHeight w:val="68"/>
        </w:trPr>
        <w:tc>
          <w:tcPr>
            <w:tcW w:w="5670" w:type="dxa"/>
          </w:tcPr>
          <w:p w14:paraId="4F153119" w14:textId="3A63F145" w:rsidR="00080FB7" w:rsidRPr="00EF7998" w:rsidRDefault="00C679BA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ІЗЛ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нтегровані змістові лінії</w:t>
            </w:r>
          </w:p>
        </w:tc>
        <w:tc>
          <w:tcPr>
            <w:tcW w:w="4678" w:type="dxa"/>
          </w:tcPr>
          <w:p w14:paraId="7B096D09" w14:textId="7DD292F3" w:rsidR="00080FB7" w:rsidRPr="00080FB7" w:rsidRDefault="00080FB7" w:rsidP="00262B00">
            <w:pPr>
              <w:pStyle w:val="NoSpacing"/>
              <w:rPr>
                <w:rFonts w:ascii="Century Gothic" w:eastAsia="Arial Narrow" w:hAnsi="Century Gothic" w:cs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</w:tcPr>
          <w:p w14:paraId="33A8F41F" w14:textId="66C1F86A" w:rsidR="00080FB7" w:rsidRPr="00E82625" w:rsidRDefault="00080FB7" w:rsidP="00643CCA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</w:tr>
    </w:tbl>
    <w:bookmarkEnd w:id="0"/>
    <w:p w14:paraId="4048746B" w14:textId="1A8D9B4B" w:rsidR="006B7646" w:rsidRPr="00262B00" w:rsidRDefault="0040750B" w:rsidP="00425820">
      <w:pPr>
        <w:pStyle w:val="NoSpacing"/>
        <w:jc w:val="center"/>
        <w:rPr>
          <w:rFonts w:ascii="Century Gothic" w:eastAsia="Arial Narrow" w:hAnsi="Century Gothic" w:cs="Arial Narrow"/>
          <w:sz w:val="16"/>
          <w:szCs w:val="17"/>
          <w:lang w:val="ru-RU"/>
        </w:rPr>
      </w:pP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>* Ключова компетентність «спілкування іноземною мовою» формується на кожному уроці</w:t>
      </w:r>
    </w:p>
    <w:p w14:paraId="0DF82144" w14:textId="77777777" w:rsidR="0040750B" w:rsidRPr="00262B00" w:rsidRDefault="0040750B" w:rsidP="00425820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  <w:lang w:val="ru-RU"/>
        </w:rPr>
      </w:pPr>
    </w:p>
    <w:tbl>
      <w:tblPr>
        <w:tblW w:w="1630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1843"/>
        <w:gridCol w:w="1559"/>
        <w:gridCol w:w="1559"/>
        <w:gridCol w:w="2694"/>
        <w:gridCol w:w="2409"/>
        <w:gridCol w:w="1848"/>
        <w:gridCol w:w="1414"/>
        <w:gridCol w:w="6"/>
      </w:tblGrid>
      <w:tr w:rsidR="0040750B" w:rsidRPr="00540511" w14:paraId="2E32C38F" w14:textId="77777777" w:rsidTr="00921D0A">
        <w:trPr>
          <w:gridAfter w:val="1"/>
          <w:wAfter w:w="6" w:type="dxa"/>
          <w:cantSplit/>
          <w:trHeight w:val="132"/>
          <w:tblHeader/>
        </w:trPr>
        <w:tc>
          <w:tcPr>
            <w:tcW w:w="426" w:type="dxa"/>
            <w:vMerge w:val="restart"/>
            <w:shd w:val="clear" w:color="auto" w:fill="E7E6E6" w:themeFill="background2"/>
            <w:textDirection w:val="btLr"/>
          </w:tcPr>
          <w:p w14:paraId="512A5CE7" w14:textId="77777777" w:rsidR="0040750B" w:rsidRPr="00CB0828" w:rsidRDefault="0040750B" w:rsidP="00643CCA">
            <w:pPr>
              <w:pStyle w:val="NoSpacing"/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CB0828">
              <w:rPr>
                <w:rFonts w:ascii="Century Gothic" w:hAnsi="Century Gothic"/>
                <w:sz w:val="14"/>
                <w:szCs w:val="16"/>
                <w:lang w:val="uk-UA"/>
              </w:rPr>
              <w:t>урок № / дата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613AF510" w14:textId="77777777" w:rsidR="0040750B" w:rsidRDefault="0040750B" w:rsidP="00643CCA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Тема уроку;</w:t>
            </w:r>
          </w:p>
          <w:p w14:paraId="2DD85D47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матеріали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607F26F0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7D15A6">
              <w:rPr>
                <w:rFonts w:ascii="Century Gothic" w:hAnsi="Century Gothic"/>
                <w:sz w:val="16"/>
                <w:szCs w:val="14"/>
                <w:lang w:val="uk-UA"/>
              </w:rPr>
              <w:t>ключові компетентності</w:t>
            </w:r>
            <w:r w:rsidRPr="007D15A6">
              <w:rPr>
                <w:rFonts w:ascii="Century Gothic" w:eastAsia="Arial Narrow" w:hAnsi="Century Gothic" w:cs="Arial Narrow"/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09059D3B" w14:textId="77777777" w:rsidR="0040750B" w:rsidRPr="00414ACD" w:rsidRDefault="0040750B" w:rsidP="00643CCA">
            <w:pPr>
              <w:pStyle w:val="NoSpacing"/>
              <w:jc w:val="center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414ACD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Основний очікуваний результат</w:t>
            </w:r>
          </w:p>
          <w:p w14:paraId="376DA452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414ACD"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>На кінець уроку учні вмітимуть: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0445A6FF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8365" w:type="dxa"/>
            <w:gridSpan w:val="4"/>
            <w:shd w:val="clear" w:color="auto" w:fill="E7E6E6" w:themeFill="background2"/>
            <w:vAlign w:val="center"/>
          </w:tcPr>
          <w:p w14:paraId="7F2449DE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комунікативні уміння</w:t>
            </w:r>
          </w:p>
        </w:tc>
      </w:tr>
      <w:tr w:rsidR="00921D0A" w:rsidRPr="00540511" w14:paraId="6128D8B8" w14:textId="77777777" w:rsidTr="00921D0A">
        <w:trPr>
          <w:gridAfter w:val="1"/>
          <w:wAfter w:w="6" w:type="dxa"/>
          <w:tblHeader/>
        </w:trPr>
        <w:tc>
          <w:tcPr>
            <w:tcW w:w="426" w:type="dxa"/>
            <w:vMerge/>
            <w:shd w:val="clear" w:color="auto" w:fill="E7E6E6" w:themeFill="background2"/>
          </w:tcPr>
          <w:p w14:paraId="6C850CCE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</w:tcPr>
          <w:p w14:paraId="47491C18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</w:tcPr>
          <w:p w14:paraId="5AC795DD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14:paraId="35CD34A0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C68A2D6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ексична і</w:t>
            </w:r>
          </w:p>
          <w:p w14:paraId="753BB4DF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фонологічн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E96B3A5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граматична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46767252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Сприймання на слух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490C822A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Усна взаємодія та усне продукування</w:t>
            </w:r>
          </w:p>
        </w:tc>
        <w:tc>
          <w:tcPr>
            <w:tcW w:w="1848" w:type="dxa"/>
            <w:shd w:val="clear" w:color="auto" w:fill="E7E6E6" w:themeFill="background2"/>
            <w:vAlign w:val="center"/>
          </w:tcPr>
          <w:p w14:paraId="7FEA5EF2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Зорове сприймання</w:t>
            </w:r>
          </w:p>
        </w:tc>
        <w:tc>
          <w:tcPr>
            <w:tcW w:w="1414" w:type="dxa"/>
            <w:shd w:val="clear" w:color="auto" w:fill="E7E6E6" w:themeFill="background2"/>
            <w:vAlign w:val="center"/>
          </w:tcPr>
          <w:p w14:paraId="5D495403" w14:textId="77777777" w:rsidR="0040750B" w:rsidRPr="00540511" w:rsidRDefault="0040750B" w:rsidP="00643CCA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семна взаємодія та писемне продукування</w:t>
            </w:r>
          </w:p>
        </w:tc>
      </w:tr>
      <w:tr w:rsidR="0040750B" w:rsidRPr="00710E7A" w14:paraId="154D525F" w14:textId="77777777" w:rsidTr="00A52702">
        <w:tc>
          <w:tcPr>
            <w:tcW w:w="16309" w:type="dxa"/>
            <w:gridSpan w:val="11"/>
            <w:shd w:val="clear" w:color="auto" w:fill="FFF6DD"/>
          </w:tcPr>
          <w:p w14:paraId="770EFEAE" w14:textId="28521EC3" w:rsidR="0040750B" w:rsidRPr="00710E7A" w:rsidRDefault="0040750B" w:rsidP="00643CCA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2B4BED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Preliminary</w:t>
            </w:r>
            <w:r w:rsidRPr="0040750B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uk-UA"/>
              </w:rPr>
              <w:t xml:space="preserve"> </w:t>
            </w:r>
            <w:r w:rsidRPr="002B4BED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Unit</w:t>
            </w:r>
            <w:r w:rsidRPr="0040750B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uk-UA"/>
              </w:rPr>
              <w:t xml:space="preserve">: </w:t>
            </w:r>
            <w:r w:rsidRPr="002B4BED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Welcome</w:t>
            </w:r>
            <w:r w:rsidRPr="0040750B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uk-UA"/>
              </w:rPr>
              <w:t>!</w:t>
            </w:r>
            <w:r w:rsidRPr="00FE5056">
              <w:rPr>
                <w:rFonts w:ascii="Century Gothic" w:hAnsi="Century Gothic"/>
                <w:b/>
                <w:sz w:val="20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FE5056">
              <w:rPr>
                <w:rFonts w:ascii="Century Gothic" w:hAnsi="Century Gothic"/>
                <w:b/>
                <w:sz w:val="20"/>
                <w:lang w:val="uk-UA"/>
              </w:rPr>
              <w:t>Я, моя родина і друзі</w:t>
            </w:r>
          </w:p>
        </w:tc>
      </w:tr>
      <w:tr w:rsidR="0040750B" w:rsidRPr="00CB0828" w14:paraId="74D1013F" w14:textId="77777777" w:rsidTr="00A52702">
        <w:tc>
          <w:tcPr>
            <w:tcW w:w="16309" w:type="dxa"/>
            <w:gridSpan w:val="11"/>
            <w:shd w:val="clear" w:color="auto" w:fill="FFF6DD"/>
          </w:tcPr>
          <w:p w14:paraId="525DD569" w14:textId="77777777" w:rsidR="0040750B" w:rsidRPr="00CB0828" w:rsidRDefault="0040750B" w:rsidP="00643CCA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вибудовує товариські стосунки з оточуючими людьми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; виявляє інтерес до вивчення іноземної мови</w:t>
            </w:r>
          </w:p>
        </w:tc>
      </w:tr>
      <w:tr w:rsidR="00074F93" w:rsidRPr="00074F93" w14:paraId="614C1CBB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11021BA" w14:textId="17C02CDF" w:rsidR="00074F93" w:rsidRPr="00F609C5" w:rsidRDefault="00074F93" w:rsidP="00074F93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2863384" w14:textId="77777777" w:rsidR="00074F93" w:rsidRPr="00540511" w:rsidRDefault="00074F93" w:rsidP="00074F9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вітатися, представляти себе та прощатися</w:t>
            </w:r>
          </w:p>
          <w:p w14:paraId="42EAD01A" w14:textId="317313E3" w:rsidR="00074F93" w:rsidRPr="00A52702" w:rsidRDefault="00074F93" w:rsidP="00074F93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B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 4-5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, 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4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6CEC980" w14:textId="77777777" w:rsidR="00074F93" w:rsidRPr="00540511" w:rsidRDefault="00074F93" w:rsidP="00074F93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14:paraId="453E4372" w14:textId="66150BC3" w:rsidR="00074F93" w:rsidRPr="00A52702" w:rsidRDefault="00074F93" w:rsidP="00074F93">
            <w:pPr>
              <w:pStyle w:val="Default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00AE49A1" w14:textId="58143099" w:rsidR="00074F93" w:rsidRPr="00921D0A" w:rsidRDefault="00B05961" w:rsidP="00B05961">
            <w:pPr>
              <w:pStyle w:val="ListParagraph"/>
              <w:ind w:left="0"/>
              <w:rPr>
                <w:rFonts w:ascii="Century Gothic" w:hAnsi="Century Gothic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едставити себе</w:t>
            </w:r>
            <w:r w:rsidRPr="00F30DE9"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837427F" w14:textId="3AE8D182" w:rsidR="00074F93" w:rsidRPr="00540511" w:rsidRDefault="00074F93" w:rsidP="00074F93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30DE9">
              <w:rPr>
                <w:rFonts w:ascii="Century Gothic" w:hAnsi="Century Gothic"/>
                <w:sz w:val="16"/>
                <w:szCs w:val="16"/>
                <w:lang w:val="uk-UA"/>
              </w:rPr>
              <w:t>звуки та літер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="008E0642">
              <w:rPr>
                <w:rFonts w:ascii="Century Gothic" w:hAnsi="Century Gothic"/>
                <w:i/>
                <w:sz w:val="16"/>
                <w:szCs w:val="16"/>
              </w:rPr>
              <w:t>-n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14:paraId="394B5777" w14:textId="47247DC9" w:rsidR="00074F93" w:rsidRPr="00074F93" w:rsidRDefault="008E0642" w:rsidP="00074F93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074F93">
              <w:rPr>
                <w:rFonts w:ascii="Century Gothic" w:hAnsi="Century Gothic"/>
                <w:i/>
                <w:iCs/>
                <w:sz w:val="16"/>
                <w:szCs w:val="16"/>
              </w:rPr>
              <w:t>apple, ball, cat, dog, elephant, frog, goat, hat, insect, jug, key, lion, monkey, nut</w:t>
            </w:r>
            <w:r w:rsidRPr="00074F93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29B663" w14:textId="77777777" w:rsidR="00074F93" w:rsidRPr="00F30DE9" w:rsidRDefault="00074F93" w:rsidP="00074F9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30DE9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llo, … Let’s learn to…</w:t>
            </w:r>
          </w:p>
          <w:p w14:paraId="0846BA2D" w14:textId="77777777" w:rsidR="00074F93" w:rsidRPr="00F30DE9" w:rsidRDefault="00074F93" w:rsidP="00074F9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30DE9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(Tom).</w:t>
            </w:r>
          </w:p>
          <w:p w14:paraId="1A674FFE" w14:textId="77777777" w:rsidR="00074F93" w:rsidRPr="005B3007" w:rsidRDefault="00074F93" w:rsidP="00074F93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04CD4AAA" w14:textId="619C0E98" w:rsidR="00055E92" w:rsidRPr="00055E92" w:rsidRDefault="00055E92" w:rsidP="00055E9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уміє короткі, прості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  <w:p w14:paraId="52B60F88" w14:textId="77777777" w:rsidR="00055E92" w:rsidRPr="00055E92" w:rsidRDefault="00055E92" w:rsidP="00055E9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знайомі слова повсякденного вжитку у знайомому контексті, якщо мовлення повільне та чітке</w:t>
            </w:r>
          </w:p>
          <w:p w14:paraId="777CAB87" w14:textId="5B792B2D" w:rsidR="00055E92" w:rsidRPr="00540511" w:rsidRDefault="00055E92" w:rsidP="00055E9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</w:p>
          <w:p w14:paraId="08748776" w14:textId="6034C5BE" w:rsidR="00074F93" w:rsidRPr="002B4BED" w:rsidRDefault="00523ADE" w:rsidP="00074F93">
            <w:pPr>
              <w:pStyle w:val="NoSpacing"/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</w:pPr>
            <w:r w:rsidRPr="002B4BED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2B4BED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 xml:space="preserve">: </w:t>
            </w:r>
            <w:r w:rsidRPr="002B4BED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>Flashcards</w:t>
            </w:r>
          </w:p>
        </w:tc>
        <w:tc>
          <w:tcPr>
            <w:tcW w:w="2409" w:type="dxa"/>
            <w:shd w:val="clear" w:color="auto" w:fill="auto"/>
          </w:tcPr>
          <w:p w14:paraId="0713CB34" w14:textId="77777777" w:rsidR="00074F93" w:rsidRPr="00540511" w:rsidRDefault="00074F93" w:rsidP="00074F93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тається</w:t>
            </w: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 своє ім'я та запитує інших про ім'я</w:t>
            </w:r>
          </w:p>
          <w:p w14:paraId="797D7894" w14:textId="01591614" w:rsidR="00074F93" w:rsidRPr="00F30DE9" w:rsidRDefault="00074F93" w:rsidP="00074F93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14:paraId="7436A773" w14:textId="77777777" w:rsidR="00074F93" w:rsidRPr="00540511" w:rsidRDefault="00074F93" w:rsidP="00074F93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049DDC8" w14:textId="51B0B443" w:rsidR="00074F93" w:rsidRPr="00540511" w:rsidRDefault="00262B00" w:rsidP="00074F93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F30DE9">
              <w:rPr>
                <w:rFonts w:ascii="Century Gothic" w:eastAsia="Arial Narrow" w:hAnsi="Century Gothic" w:cs="Arial Narrow"/>
                <w:bCs/>
                <w:sz w:val="16"/>
                <w:szCs w:val="17"/>
              </w:rPr>
              <w:t>Pupil's App</w:t>
            </w:r>
            <w:r w:rsidRPr="00F30DE9">
              <w:rPr>
                <w:rFonts w:ascii="Century Gothic" w:eastAsia="Arial Narrow" w:hAnsi="Century Gothic" w:cs="Arial Narrow"/>
                <w:bCs/>
                <w:sz w:val="16"/>
                <w:szCs w:val="17"/>
                <w:lang w:val="uk-UA"/>
              </w:rPr>
              <w:t xml:space="preserve">: </w:t>
            </w:r>
            <w:r w:rsidRPr="00F30DE9">
              <w:rPr>
                <w:rFonts w:ascii="Century Gothic" w:eastAsia="Arial Narrow" w:hAnsi="Century Gothic" w:cs="Arial Narrow"/>
                <w:bCs/>
                <w:sz w:val="16"/>
                <w:szCs w:val="17"/>
                <w:lang w:val="en-US"/>
              </w:rPr>
              <w:t>Flashcards</w:t>
            </w:r>
          </w:p>
          <w:p w14:paraId="5D87C73D" w14:textId="77777777" w:rsidR="00074F93" w:rsidRPr="00A52702" w:rsidRDefault="00074F93" w:rsidP="00074F93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CCE06AA" w14:textId="77777777" w:rsidR="00074F93" w:rsidRPr="00540511" w:rsidRDefault="00074F93" w:rsidP="00074F93">
            <w:pPr>
              <w:pStyle w:val="NoSpacing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відтворює графічний образ знайомих слів </w:t>
            </w:r>
          </w:p>
          <w:p w14:paraId="3CF36A91" w14:textId="77777777" w:rsidR="00074F93" w:rsidRPr="00A52702" w:rsidRDefault="00074F93" w:rsidP="00074F93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074F93" w:rsidRPr="00F30DE9" w14:paraId="3111656E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7726681" w14:textId="16E28CC4" w:rsidR="00074F93" w:rsidRPr="00187FBD" w:rsidRDefault="00074F93" w:rsidP="00074F9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C3EE8FD" w14:textId="77777777" w:rsidR="00074F93" w:rsidRPr="00540511" w:rsidRDefault="00074F93" w:rsidP="00074F9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вторюємо алфавіт та називаємо предмети</w:t>
            </w:r>
          </w:p>
          <w:p w14:paraId="4AD32806" w14:textId="647CE4B6" w:rsidR="00074F93" w:rsidRPr="00A52702" w:rsidRDefault="00074F93" w:rsidP="00074F93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 6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5</w:t>
            </w:r>
          </w:p>
        </w:tc>
        <w:tc>
          <w:tcPr>
            <w:tcW w:w="850" w:type="dxa"/>
            <w:shd w:val="clear" w:color="auto" w:fill="auto"/>
          </w:tcPr>
          <w:p w14:paraId="265EF9CD" w14:textId="77777777" w:rsidR="00074F93" w:rsidRPr="00540511" w:rsidRDefault="00074F93" w:rsidP="00074F93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14:paraId="21B33AC2" w14:textId="24A20597" w:rsidR="00074F93" w:rsidRPr="00A52702" w:rsidRDefault="00074F93" w:rsidP="00074F93">
            <w:pPr>
              <w:pStyle w:val="Default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73E1F060" w14:textId="4501C239" w:rsidR="00074F93" w:rsidRPr="00B05961" w:rsidRDefault="00074F93" w:rsidP="00074F93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B0596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B0596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B05961" w:rsidRPr="00B05961">
              <w:rPr>
                <w:rFonts w:ascii="Century Gothic" w:hAnsi="Century Gothic"/>
                <w:sz w:val="16"/>
                <w:szCs w:val="16"/>
                <w:lang w:val="uk-UA"/>
              </w:rPr>
              <w:t>предмети на малюнках</w:t>
            </w:r>
          </w:p>
        </w:tc>
        <w:tc>
          <w:tcPr>
            <w:tcW w:w="1559" w:type="dxa"/>
            <w:shd w:val="clear" w:color="auto" w:fill="auto"/>
          </w:tcPr>
          <w:p w14:paraId="54CED733" w14:textId="10BA3E79" w:rsidR="00074F93" w:rsidRPr="00540511" w:rsidRDefault="00074F93" w:rsidP="00074F93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cs-CZ"/>
              </w:rPr>
            </w:pPr>
            <w:r w:rsidRPr="00F30DE9">
              <w:rPr>
                <w:rFonts w:ascii="Century Gothic" w:hAnsi="Century Gothic"/>
                <w:sz w:val="16"/>
                <w:szCs w:val="16"/>
                <w:lang w:val="uk-UA"/>
              </w:rPr>
              <w:t>звуки та літер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B3007" w:rsidRPr="00074F93">
              <w:rPr>
                <w:rFonts w:ascii="Century Gothic" w:hAnsi="Century Gothic"/>
                <w:sz w:val="16"/>
                <w:szCs w:val="16"/>
              </w:rPr>
              <w:t>o-z</w:t>
            </w:r>
          </w:p>
          <w:p w14:paraId="3DCF9327" w14:textId="7F882B05" w:rsidR="00074F93" w:rsidRPr="00A52702" w:rsidRDefault="005B3007" w:rsidP="00074F93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074F93">
              <w:rPr>
                <w:rFonts w:ascii="Century Gothic" w:hAnsi="Century Gothic"/>
                <w:i/>
                <w:iCs/>
                <w:sz w:val="16"/>
                <w:szCs w:val="16"/>
              </w:rPr>
              <w:t>orange, panda, queen, robot, sun, tiger, umbrella, van, worm, fox, yoghurt, zoo</w:t>
            </w:r>
          </w:p>
        </w:tc>
        <w:tc>
          <w:tcPr>
            <w:tcW w:w="1559" w:type="dxa"/>
            <w:shd w:val="clear" w:color="auto" w:fill="auto"/>
          </w:tcPr>
          <w:p w14:paraId="5F4D17CE" w14:textId="53FB5E0E" w:rsidR="00074F93" w:rsidRPr="005B3007" w:rsidRDefault="00074F93" w:rsidP="00074F93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68784B00" w14:textId="77777777" w:rsidR="00074F93" w:rsidRPr="00F30DE9" w:rsidRDefault="00074F93" w:rsidP="00074F9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30DE9">
              <w:rPr>
                <w:rFonts w:ascii="Century Gothic" w:hAnsi="Century Gothic"/>
                <w:sz w:val="16"/>
                <w:szCs w:val="16"/>
              </w:rPr>
              <w:t>• розпізнає знайомі слова у простих, коротких записаних текстах, що промовляються дуже повільно та чітко.</w:t>
            </w:r>
          </w:p>
          <w:p w14:paraId="2B973578" w14:textId="21423D0A" w:rsidR="00074F93" w:rsidRPr="00F30DE9" w:rsidRDefault="00523ADE" w:rsidP="00074F93">
            <w:pPr>
              <w:pStyle w:val="NoSpacing"/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r w:rsidRPr="00F30DE9">
              <w:rPr>
                <w:rFonts w:ascii="Century Gothic" w:eastAsia="Arial Narrow" w:hAnsi="Century Gothic" w:cs="Arial Narrow"/>
                <w:i/>
                <w:iCs/>
                <w:sz w:val="16"/>
                <w:szCs w:val="17"/>
              </w:rPr>
              <w:t>Pupil's App</w:t>
            </w:r>
            <w:r w:rsidRPr="00F30DE9">
              <w:rPr>
                <w:rFonts w:ascii="Century Gothic" w:eastAsia="Arial Narrow" w:hAnsi="Century Gothic" w:cs="Arial Narrow"/>
                <w:i/>
                <w:iCs/>
                <w:sz w:val="16"/>
                <w:szCs w:val="17"/>
                <w:lang w:val="uk-UA"/>
              </w:rPr>
              <w:t xml:space="preserve">: </w:t>
            </w:r>
            <w:r w:rsidRPr="00F30DE9">
              <w:rPr>
                <w:rFonts w:ascii="Century Gothic" w:eastAsia="Arial Narrow" w:hAnsi="Century Gothic" w:cs="Arial Narrow"/>
                <w:i/>
                <w:iCs/>
                <w:sz w:val="16"/>
                <w:szCs w:val="17"/>
                <w:lang w:val="en-US"/>
              </w:rPr>
              <w:t>Flashcards</w:t>
            </w:r>
          </w:p>
        </w:tc>
        <w:tc>
          <w:tcPr>
            <w:tcW w:w="2409" w:type="dxa"/>
            <w:shd w:val="clear" w:color="auto" w:fill="auto"/>
          </w:tcPr>
          <w:p w14:paraId="22559C7A" w14:textId="77777777" w:rsidR="00074F93" w:rsidRPr="00540511" w:rsidRDefault="00074F93" w:rsidP="00074F9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на малюнках</w:t>
            </w:r>
          </w:p>
          <w:p w14:paraId="62EB0B31" w14:textId="4AFC997D" w:rsidR="00074F93" w:rsidRPr="00262B00" w:rsidRDefault="00074F93" w:rsidP="00074F93">
            <w:pPr>
              <w:pStyle w:val="NoSpacing"/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14:paraId="5D70B3DD" w14:textId="77777777" w:rsidR="00F30DE9" w:rsidRPr="00540511" w:rsidRDefault="00F30DE9" w:rsidP="00F30DE9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6E194564" w14:textId="5799289A" w:rsidR="00074F93" w:rsidRPr="00F30DE9" w:rsidRDefault="00262B00" w:rsidP="00074F93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262B00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262B00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 xml:space="preserve">: </w:t>
            </w:r>
            <w:r w:rsidRPr="00262B00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>Flashcards</w:t>
            </w:r>
          </w:p>
        </w:tc>
        <w:tc>
          <w:tcPr>
            <w:tcW w:w="1414" w:type="dxa"/>
            <w:shd w:val="clear" w:color="auto" w:fill="auto"/>
          </w:tcPr>
          <w:p w14:paraId="480B955B" w14:textId="77777777" w:rsidR="00074F93" w:rsidRPr="00540511" w:rsidRDefault="00074F93" w:rsidP="00074F93">
            <w:pPr>
              <w:pStyle w:val="NoSpacing"/>
              <w:rPr>
                <w:rFonts w:ascii="Century Gothic" w:eastAsia="Arial Narrow" w:hAnsi="Century Gothic" w:cs="Arial Narrow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відтворює графічний образ знайомих слів </w:t>
            </w:r>
          </w:p>
          <w:p w14:paraId="5A88116D" w14:textId="77777777" w:rsidR="00074F93" w:rsidRPr="00A52702" w:rsidRDefault="00074F93" w:rsidP="00074F93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262B00" w:rsidRPr="00F609C5" w14:paraId="0F09D257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DFC7106" w14:textId="62B38632" w:rsidR="00262B00" w:rsidRPr="00187FB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A95A1D3" w14:textId="557C5FA2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мо кольор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рахуєм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едмет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и</w:t>
            </w:r>
          </w:p>
          <w:p w14:paraId="796DDC89" w14:textId="6D766BAE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7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Pr="00074F93">
              <w:rPr>
                <w:rFonts w:ascii="Century Gothic" w:hAnsi="Century Gothic"/>
                <w:sz w:val="16"/>
                <w:szCs w:val="16"/>
              </w:rPr>
              <w:t>6-7, 116</w:t>
            </w:r>
          </w:p>
          <w:p w14:paraId="6888C586" w14:textId="465E3CE4" w:rsidR="00262B00" w:rsidRPr="00A52702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6B27F84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КК9</w:t>
            </w:r>
          </w:p>
          <w:p w14:paraId="08D2954B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11B6036A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7</w:t>
            </w:r>
          </w:p>
          <w:p w14:paraId="0EADB095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620E976B" w14:textId="385C0B03" w:rsidR="00262B00" w:rsidRPr="00A52702" w:rsidRDefault="00262B00" w:rsidP="00262B00">
            <w:pPr>
              <w:pStyle w:val="Default"/>
              <w:rPr>
                <w:rFonts w:ascii="Century Gothic" w:hAnsi="Century Gothic"/>
                <w:b/>
                <w:bCs/>
                <w:sz w:val="16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505A4F7A" w14:textId="76A02AB4" w:rsidR="00262B00" w:rsidRPr="00B05961" w:rsidRDefault="00262B00" w:rsidP="00B05961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0596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B0596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B05961" w:rsidRPr="00B05961">
              <w:rPr>
                <w:rFonts w:ascii="Century Gothic" w:hAnsi="Century Gothic"/>
                <w:sz w:val="16"/>
                <w:szCs w:val="16"/>
                <w:lang w:val="uk-UA"/>
              </w:rPr>
              <w:t>кольори та кількість предметів</w:t>
            </w:r>
          </w:p>
          <w:p w14:paraId="684DDDC5" w14:textId="56CAA57B" w:rsidR="00262B00" w:rsidRPr="00B05961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  <w:p w14:paraId="64D3D9BB" w14:textId="373B5253" w:rsidR="00262B00" w:rsidRPr="00F30DE9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DA8A2F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ислівник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1-10</w:t>
            </w:r>
          </w:p>
          <w:p w14:paraId="2E54D06C" w14:textId="70045943" w:rsidR="00262B00" w:rsidRPr="00A52702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074F93">
              <w:rPr>
                <w:rFonts w:ascii="Century Gothic" w:hAnsi="Century Gothic"/>
                <w:i/>
                <w:iCs/>
                <w:sz w:val="16"/>
                <w:szCs w:val="16"/>
              </w:rPr>
              <w:t>black, blue, green, orange, purple, red, white, yellow</w:t>
            </w:r>
          </w:p>
        </w:tc>
        <w:tc>
          <w:tcPr>
            <w:tcW w:w="1559" w:type="dxa"/>
            <w:shd w:val="clear" w:color="auto" w:fill="auto"/>
          </w:tcPr>
          <w:p w14:paraId="06CC91E2" w14:textId="6EA2447D" w:rsidR="00262B00" w:rsidRPr="005B3007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57C42D4B" w14:textId="77777777" w:rsidR="00262B00" w:rsidRPr="00F30DE9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30DE9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F30DE9">
              <w:rPr>
                <w:rFonts w:ascii="Century Gothic" w:hAnsi="Century Gothic"/>
                <w:sz w:val="16"/>
                <w:szCs w:val="16"/>
                <w:lang w:val="uk-UA"/>
              </w:rPr>
              <w:t>розпізнає назви кольорів у короткій записаній пісні.</w:t>
            </w:r>
          </w:p>
          <w:p w14:paraId="1C0A81D8" w14:textId="6B0B9208" w:rsidR="00262B00" w:rsidRPr="00F30DE9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F30DE9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F30DE9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числа у знайомому контексті, якщо мовлення повільне та чітке</w:t>
            </w:r>
          </w:p>
          <w:p w14:paraId="71054BFD" w14:textId="106A92D3" w:rsidR="00262B00" w:rsidRPr="00E66F6D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01BADC17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кольори предметів</w:t>
            </w:r>
          </w:p>
          <w:p w14:paraId="789A0D1C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кольор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14:paraId="687EEB1C" w14:textId="77777777" w:rsidR="00262B00" w:rsidRPr="00F30DE9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30DE9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F30DE9">
              <w:rPr>
                <w:rFonts w:ascii="Century Gothic" w:hAnsi="Century Gothic"/>
                <w:sz w:val="16"/>
                <w:szCs w:val="16"/>
                <w:lang w:val="uk-UA"/>
              </w:rPr>
              <w:t>називає</w:t>
            </w:r>
            <w:r w:rsidRPr="00F30DE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30DE9">
              <w:rPr>
                <w:rFonts w:ascii="Century Gothic" w:hAnsi="Century Gothic"/>
                <w:sz w:val="16"/>
                <w:szCs w:val="16"/>
                <w:lang w:val="uk-UA"/>
              </w:rPr>
              <w:t>кількість предметів</w:t>
            </w:r>
          </w:p>
          <w:p w14:paraId="73410E49" w14:textId="36707F8B" w:rsidR="00262B00" w:rsidRPr="00A52702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444DB539" w14:textId="77777777" w:rsidR="00262B00" w:rsidRDefault="00262B00" w:rsidP="00262B00">
            <w:pPr>
              <w:pStyle w:val="NoSpacing"/>
              <w:rPr>
                <w:rFonts w:ascii="Century Gothic" w:eastAsia="Arial Narrow" w:hAnsi="Century Gothic" w:cs="Arial Narrow"/>
                <w:bCs/>
                <w:sz w:val="16"/>
                <w:szCs w:val="17"/>
              </w:rPr>
            </w:pPr>
            <w:r w:rsidRPr="00262B00">
              <w:rPr>
                <w:rFonts w:ascii="Century Gothic" w:hAnsi="Century Gothic" w:cs="Arial"/>
                <w:bCs/>
                <w:iCs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назви кольорів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та </w:t>
            </w:r>
            <w:r w:rsidRPr="00F30DE9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числа 1-10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 супроводі малюнків</w:t>
            </w:r>
            <w:r w:rsidRPr="00F30DE9">
              <w:rPr>
                <w:rFonts w:ascii="Century Gothic" w:eastAsia="Arial Narrow" w:hAnsi="Century Gothic" w:cs="Arial Narrow"/>
                <w:bCs/>
                <w:sz w:val="16"/>
                <w:szCs w:val="17"/>
              </w:rPr>
              <w:t xml:space="preserve"> </w:t>
            </w:r>
          </w:p>
          <w:p w14:paraId="21CDFD95" w14:textId="79D2108B" w:rsidR="00262B00" w:rsidRPr="00B05961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F30DE9">
              <w:rPr>
                <w:rFonts w:ascii="Century Gothic" w:eastAsia="Arial Narrow" w:hAnsi="Century Gothic" w:cs="Arial Narrow"/>
                <w:bCs/>
                <w:sz w:val="16"/>
                <w:szCs w:val="17"/>
              </w:rPr>
              <w:lastRenderedPageBreak/>
              <w:t>Pupil's App</w:t>
            </w:r>
            <w:r w:rsidRPr="00F30DE9">
              <w:rPr>
                <w:rFonts w:ascii="Century Gothic" w:eastAsia="Arial Narrow" w:hAnsi="Century Gothic" w:cs="Arial Narrow"/>
                <w:bCs/>
                <w:sz w:val="16"/>
                <w:szCs w:val="17"/>
                <w:lang w:val="uk-UA"/>
              </w:rPr>
              <w:t xml:space="preserve">: </w:t>
            </w:r>
            <w:r w:rsidRPr="00262B00">
              <w:rPr>
                <w:rFonts w:ascii="Century Gothic" w:eastAsia="Arial Narrow" w:hAnsi="Century Gothic" w:cs="Arial Narrow"/>
                <w:bCs/>
                <w:sz w:val="16"/>
                <w:szCs w:val="17"/>
              </w:rPr>
              <w:t>Flashcards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activit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262B00">
              <w:rPr>
                <w:rFonts w:ascii="Century Gothic" w:hAnsi="Century Gothic"/>
                <w:i/>
                <w:sz w:val="16"/>
                <w:szCs w:val="16"/>
              </w:rPr>
              <w:t xml:space="preserve">3, vocabulary activities </w:t>
            </w:r>
          </w:p>
        </w:tc>
        <w:tc>
          <w:tcPr>
            <w:tcW w:w="1414" w:type="dxa"/>
            <w:shd w:val="clear" w:color="auto" w:fill="auto"/>
          </w:tcPr>
          <w:p w14:paraId="768608BB" w14:textId="55DD074D" w:rsidR="00262B00" w:rsidRPr="00A52702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назви кольорів </w:t>
            </w:r>
            <w:r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та </w:t>
            </w:r>
            <w:r w:rsidRPr="00F30DE9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числівники 1-10</w:t>
            </w:r>
            <w:r w:rsidRPr="00CB1475">
              <w:rPr>
                <w:rStyle w:val="1"/>
                <w:rFonts w:cs="Arial"/>
                <w:b/>
                <w:bCs/>
                <w:color w:val="auto"/>
                <w:spacing w:val="0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</w:p>
        </w:tc>
      </w:tr>
      <w:tr w:rsidR="00262B00" w:rsidRPr="00A52702" w14:paraId="463B85ED" w14:textId="77777777" w:rsidTr="00A52702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5AAD524F" w14:textId="00ECBD0F" w:rsidR="00262B00" w:rsidRPr="00540511" w:rsidRDefault="00262B00" w:rsidP="00262B00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GB"/>
              </w:rPr>
              <w:t>Unit</w:t>
            </w: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ru-RU"/>
              </w:rPr>
              <w:t xml:space="preserve"> 1: </w:t>
            </w: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GB"/>
              </w:rPr>
              <w:t>My</w:t>
            </w: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GB"/>
              </w:rPr>
              <w:t>Funny</w:t>
            </w: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GB"/>
              </w:rPr>
              <w:t>Friends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 Тематика ситуативного спілкування:</w:t>
            </w:r>
            <w:r>
              <w:t xml:space="preserve"> </w:t>
            </w:r>
            <w:r w:rsidRPr="00A52702">
              <w:rPr>
                <w:rFonts w:ascii="Century Gothic" w:hAnsi="Century Gothic"/>
                <w:b/>
                <w:sz w:val="20"/>
                <w:lang w:val="uk-UA"/>
              </w:rPr>
              <w:t>Я, моя родина і друзі</w:t>
            </w:r>
          </w:p>
        </w:tc>
      </w:tr>
      <w:tr w:rsidR="00262B00" w:rsidRPr="00A52702" w14:paraId="4D21D351" w14:textId="77777777" w:rsidTr="00E23DE6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  <w:vAlign w:val="center"/>
          </w:tcPr>
          <w:p w14:paraId="1DD69BC0" w14:textId="638B3CBF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вибудовує товариські стосунки з оточуючими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; виявляє повагу до інших людей під час спілкування; розуміє важливість поваги до дітей з інших країн </w:t>
            </w:r>
          </w:p>
        </w:tc>
      </w:tr>
      <w:tr w:rsidR="00262B00" w:rsidRPr="00A52702" w14:paraId="0FDF14EC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DE2FEAD" w14:textId="2A185563" w:rsidR="00262B00" w:rsidRPr="00A52702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F61E37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14:paraId="2960902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78879B15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мося називат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ей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і описувати їх вигляд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  </w:t>
            </w:r>
          </w:p>
          <w:p w14:paraId="185107F8" w14:textId="61FE93EB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>
              <w:rPr>
                <w:rFonts w:ascii="Century Gothic" w:eastAsia="HeliosC" w:hAnsi="Century Gothic"/>
                <w:sz w:val="16"/>
                <w:szCs w:val="16"/>
                <w:lang w:val="uk-UA"/>
              </w:rPr>
              <w:t>8</w:t>
            </w:r>
            <w:r w:rsidRPr="00540511">
              <w:rPr>
                <w:rFonts w:ascii="Century Gothic" w:eastAsia="HeliosC" w:hAnsi="Century Gothic"/>
                <w:sz w:val="16"/>
                <w:szCs w:val="16"/>
              </w:rPr>
              <w:t>–</w:t>
            </w:r>
            <w:r>
              <w:rPr>
                <w:rFonts w:ascii="Century Gothic" w:eastAsia="HeliosC" w:hAnsi="Century Gothic"/>
                <w:sz w:val="16"/>
                <w:szCs w:val="16"/>
                <w:lang w:val="uk-UA"/>
              </w:rPr>
              <w:t>9</w:t>
            </w:r>
            <w:r w:rsidRPr="00540511">
              <w:rPr>
                <w:rFonts w:ascii="Century Gothic" w:eastAsia="Helios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9BDA925" w14:textId="3650904C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3C0EC3C3" w14:textId="1A04580A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7</w:t>
            </w:r>
          </w:p>
          <w:p w14:paraId="77AB75C1" w14:textId="589C3B45" w:rsidR="00262B00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549860F5" w14:textId="6E707764" w:rsidR="003219D2" w:rsidRPr="005B3007" w:rsidRDefault="00262B00" w:rsidP="003219D2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3219D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описувати людей на малюнках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розуміти та виконувати прості вказів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07D163F4" w14:textId="5BBBB7F2" w:rsidR="00262B00" w:rsidRPr="005B3007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DC95CCC" w14:textId="0EC1D96B" w:rsidR="00262B00" w:rsidRPr="005B3007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oy, girl, friend, teacher, big, small, tall, funny</w:t>
            </w:r>
          </w:p>
          <w:p w14:paraId="06F43E6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0F9FBD7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  <w:t>Listen, point and move like a robot</w:t>
            </w:r>
          </w:p>
          <w:p w14:paraId="013F392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  <w:t xml:space="preserve">Look. Listen and move like a robo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0B39E1" w14:textId="77777777" w:rsidR="00262B00" w:rsidRPr="00921D0A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71806308" w14:textId="77777777" w:rsidR="00262B00" w:rsidRPr="000B2E78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0B2E78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0B2E78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, жестами та за потреби повторюються.</w:t>
            </w:r>
          </w:p>
          <w:p w14:paraId="65643040" w14:textId="598AC763" w:rsidR="00262B00" w:rsidRPr="000B2E78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знайомі слова у пісні про </w:t>
            </w:r>
            <w:r w:rsidRPr="0029692F">
              <w:rPr>
                <w:rFonts w:ascii="Century Gothic" w:hAnsi="Century Gothic" w:cs="Arial"/>
                <w:sz w:val="16"/>
                <w:szCs w:val="16"/>
                <w:lang w:val="uk-UA"/>
              </w:rPr>
              <w:t>робота</w:t>
            </w:r>
          </w:p>
          <w:p w14:paraId="40B8509E" w14:textId="42314DD5" w:rsidR="00262B00" w:rsidRPr="003F0ACE" w:rsidRDefault="00262B00" w:rsidP="00262B00">
            <w:p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09" w:type="dxa"/>
            <w:shd w:val="clear" w:color="auto" w:fill="auto"/>
          </w:tcPr>
          <w:p w14:paraId="6A2FBBD3" w14:textId="5C8B9DC6" w:rsidR="00262B00" w:rsidRPr="00AA3F8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A3F86">
              <w:rPr>
                <w:rFonts w:ascii="Century Gothic" w:hAnsi="Century Gothic"/>
                <w:sz w:val="16"/>
                <w:szCs w:val="16"/>
                <w:lang w:val="uk-UA"/>
              </w:rPr>
              <w:t>називає людей на малюнку</w:t>
            </w:r>
          </w:p>
          <w:p w14:paraId="44457F3E" w14:textId="77777777" w:rsidR="00262B00" w:rsidRPr="001F5CF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F5CF5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F5CF5">
              <w:rPr>
                <w:rFonts w:ascii="Century Gothic" w:hAnsi="Century Gothic"/>
                <w:sz w:val="16"/>
                <w:szCs w:val="16"/>
                <w:lang w:val="uk-UA"/>
              </w:rPr>
              <w:t>називає кольори</w:t>
            </w:r>
          </w:p>
          <w:p w14:paraId="62706BD4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F2FB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4F2FBA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робот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уживаючи жести</w:t>
            </w:r>
          </w:p>
          <w:p w14:paraId="392F5573" w14:textId="0DE59649" w:rsidR="00262B00" w:rsidRPr="004F2FBA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79F99C1B" w14:textId="77777777" w:rsidR="00262B00" w:rsidRPr="00240654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67EDF424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• розпізнає знайомі слова у супроводі малюнків</w:t>
            </w:r>
          </w:p>
          <w:p w14:paraId="36897470" w14:textId="0ABC610A" w:rsidR="00262B00" w:rsidRPr="00240654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</w:t>
            </w:r>
            <w:r w:rsidRPr="002406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ро робота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7D8C2E88" w14:textId="00CC3E17" w:rsidR="00262B00" w:rsidRPr="003F0ACE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4</w:t>
            </w:r>
          </w:p>
          <w:p w14:paraId="77E6A86C" w14:textId="6268D804" w:rsidR="00262B00" w:rsidRPr="003F0ACE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en-US"/>
              </w:rPr>
            </w:pP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14:paraId="66D837BC" w14:textId="1B2A5BB8" w:rsidR="00262B00" w:rsidRPr="00593F4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93F41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 опорою на зразок</w:t>
            </w:r>
          </w:p>
        </w:tc>
      </w:tr>
      <w:tr w:rsidR="00262B00" w:rsidRPr="008E0642" w14:paraId="20E2B299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E05B491" w14:textId="7A97F3FA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lang w:val="uk-UA"/>
              </w:rPr>
            </w:pPr>
            <w:r>
              <w:rPr>
                <w:rFonts w:ascii="Century Gothic" w:hAnsi="Century Gothic"/>
                <w:sz w:val="16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2F8210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0417A73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1A76C02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едставляємо та описуємо друзів та однокласників</w:t>
            </w:r>
          </w:p>
          <w:p w14:paraId="7BECEB66" w14:textId="58B55F9C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Helios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eastAsia="HeliosC" w:hAnsi="Century Gothic"/>
                <w:sz w:val="16"/>
                <w:szCs w:val="16"/>
                <w:lang w:val="uk-UA"/>
              </w:rPr>
              <w:t>10</w:t>
            </w:r>
            <w:r w:rsidRPr="00540511">
              <w:rPr>
                <w:rFonts w:ascii="Century Gothic" w:eastAsia="Helios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121C604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7</w:t>
            </w:r>
          </w:p>
          <w:p w14:paraId="47B65D9F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8</w:t>
            </w:r>
          </w:p>
          <w:p w14:paraId="4B0FA842" w14:textId="3A327241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32B6BDB9" w14:textId="20F3CF76" w:rsidR="00262B00" w:rsidRPr="004C21B5" w:rsidRDefault="004C21B5" w:rsidP="004C21B5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едставляти </w:t>
            </w:r>
            <w:r w:rsidR="00262B00" w:rsidRPr="00540511">
              <w:rPr>
                <w:rFonts w:ascii="Century Gothic" w:hAnsi="Century Gothic"/>
                <w:sz w:val="16"/>
                <w:szCs w:val="16"/>
              </w:rPr>
              <w:t>себе</w:t>
            </w:r>
            <w:r w:rsidR="00262B00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а друга</w:t>
            </w:r>
          </w:p>
        </w:tc>
        <w:tc>
          <w:tcPr>
            <w:tcW w:w="1559" w:type="dxa"/>
            <w:shd w:val="clear" w:color="auto" w:fill="auto"/>
          </w:tcPr>
          <w:p w14:paraId="44D6D5E6" w14:textId="77777777" w:rsidR="00262B00" w:rsidRPr="00151742" w:rsidRDefault="00262B00" w:rsidP="00262B00">
            <w:pPr>
              <w:pStyle w:val="NoSpacing"/>
              <w:rPr>
                <w:rFonts w:ascii="Century Gothic" w:hAnsi="Century Gothic" w:cs="Calibri"/>
                <w:i/>
                <w:sz w:val="16"/>
                <w:szCs w:val="16"/>
              </w:rPr>
            </w:pPr>
            <w:r w:rsidRPr="0015174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g, small, tall, funny</w:t>
            </w:r>
            <w:r w:rsidRPr="00151742"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  <w:t>, friend</w:t>
            </w:r>
          </w:p>
          <w:p w14:paraId="00D8B41F" w14:textId="77777777" w:rsidR="00262B00" w:rsidRPr="00151742" w:rsidRDefault="00262B00" w:rsidP="00262B00">
            <w:pPr>
              <w:pStyle w:val="NoSpacing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151742">
              <w:rPr>
                <w:rFonts w:ascii="Century Gothic" w:hAnsi="Century Gothic" w:cs="Calibri"/>
                <w:sz w:val="16"/>
                <w:szCs w:val="16"/>
                <w:lang w:val="uk-UA"/>
              </w:rPr>
              <w:t>числівники 1-10</w:t>
            </w:r>
          </w:p>
          <w:p w14:paraId="27994291" w14:textId="60BDB9FB" w:rsidR="00262B00" w:rsidRPr="008E0642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6E1DFBD" w14:textId="79E4FCA8" w:rsidR="00262B00" w:rsidRPr="005B3007" w:rsidRDefault="00262B00" w:rsidP="00262B00">
            <w:pPr>
              <w:pStyle w:val="NoSpacing"/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5B3007"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  <w:t>to be (I / he / she)</w:t>
            </w:r>
          </w:p>
          <w:p w14:paraId="12512BE8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cs-CZ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cs-CZ"/>
              </w:rPr>
              <w:t>I am / He is / She is</w:t>
            </w:r>
          </w:p>
          <w:p w14:paraId="4F0E1961" w14:textId="77777777" w:rsidR="00262B00" w:rsidRPr="00151742" w:rsidRDefault="00262B00" w:rsidP="00262B00">
            <w:pPr>
              <w:spacing w:after="0" w:line="240" w:lineRule="auto"/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</w:pPr>
            <w:r w:rsidRPr="00151742"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  <w:t>Who is funny/tall?</w:t>
            </w:r>
          </w:p>
          <w:p w14:paraId="6AF07D9F" w14:textId="77777777" w:rsidR="00262B00" w:rsidRPr="00151742" w:rsidRDefault="00262B00" w:rsidP="00262B00">
            <w:pPr>
              <w:spacing w:after="0" w:line="240" w:lineRule="auto"/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</w:pPr>
            <w:r w:rsidRPr="00151742"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  <w:t>Alex is tall.</w:t>
            </w:r>
          </w:p>
          <w:p w14:paraId="3D9B7EC8" w14:textId="765BB2A8" w:rsidR="00262B00" w:rsidRPr="008E0642" w:rsidRDefault="00262B00" w:rsidP="00262B00">
            <w:pPr>
              <w:pStyle w:val="NoSpacing"/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115B8AC9" w14:textId="23858D44" w:rsidR="00262B00" w:rsidRPr="00CD16AA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CD16AA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ороткі, прості твердження з дієсловом </w:t>
            </w:r>
            <w:r w:rsidRPr="00CD16AA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to</w:t>
            </w:r>
            <w:r w:rsidRPr="00CD16A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CD16AA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be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, за потреби повторюється, та супроводжується візуальними опор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273A62FF" w14:textId="0B9FF052" w:rsidR="00262B00" w:rsidRPr="00AA3F8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A3F86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="0048421B"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="0048421B" w:rsidRPr="00AA3F8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AA3F8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ебе та друга за допомогою дієслова </w:t>
            </w:r>
            <w:r w:rsidRPr="00AA3F86">
              <w:rPr>
                <w:rFonts w:ascii="Century Gothic" w:hAnsi="Century Gothic"/>
                <w:i/>
                <w:sz w:val="16"/>
                <w:szCs w:val="16"/>
              </w:rPr>
              <w:t>‘to be’</w:t>
            </w:r>
            <w:r w:rsidRPr="00AA3F8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5F4A456" w14:textId="77777777" w:rsidR="00262B00" w:rsidRPr="00F62F9B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F62F9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діалог-знайомство </w:t>
            </w:r>
          </w:p>
          <w:p w14:paraId="7FE80979" w14:textId="2C74D895" w:rsidR="001F5CF5" w:rsidRPr="001F5CF5" w:rsidRDefault="001F5CF5" w:rsidP="001F5CF5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5D116668" w14:textId="6B5F7B36" w:rsidR="00262B00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03C0599A" w14:textId="59B7E917" w:rsidR="00262B00" w:rsidRPr="006B44DB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6B44DB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grammar activities 1-</w:t>
            </w:r>
            <w:r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053A192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A52702" w14:paraId="6A85F7E8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5A3F933" w14:textId="354665ED" w:rsidR="00262B00" w:rsidRPr="001F5CF5" w:rsidRDefault="00262B00" w:rsidP="00262B00">
            <w:pPr>
              <w:pStyle w:val="NoSpacing"/>
              <w:rPr>
                <w:rFonts w:ascii="Century Gothic" w:hAnsi="Century Gothic"/>
                <w:sz w:val="16"/>
                <w:lang w:val="en-US"/>
              </w:rPr>
            </w:pPr>
            <w:r>
              <w:rPr>
                <w:rFonts w:ascii="Century Gothic" w:hAnsi="Century Gothic"/>
                <w:sz w:val="16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0BD5DDD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</w:p>
          <w:p w14:paraId="3BC6B7E9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518A4135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себе та друзів</w:t>
            </w:r>
          </w:p>
          <w:p w14:paraId="3FF466BF" w14:textId="01B2C9B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4,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145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10</w:t>
            </w:r>
          </w:p>
          <w:p w14:paraId="2E9C0F04" w14:textId="77777777" w:rsidR="00262B00" w:rsidRPr="00921D0A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E1674B9" w14:textId="6E3D6479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5E888DAF" w14:textId="0CBE8AF6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37B0606C" w14:textId="7CB16720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3F8DF1A" w14:textId="4F3C87A0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40645328" w14:textId="48AB93C0" w:rsidR="00262B00" w:rsidRPr="002924F9" w:rsidRDefault="00262B00" w:rsidP="002924F9">
            <w:pPr>
              <w:pStyle w:val="ListParagraph"/>
              <w:ind w:left="0"/>
              <w:rPr>
                <w:rFonts w:ascii="Century Gothic" w:hAnsi="Century Gothic"/>
                <w:sz w:val="20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представити себе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2924F9">
              <w:rPr>
                <w:rFonts w:ascii="Century Gothic" w:hAnsi="Century Gothic"/>
                <w:sz w:val="16"/>
                <w:szCs w:val="16"/>
                <w:lang w:val="uk-UA"/>
              </w:rPr>
              <w:t>та друга</w:t>
            </w:r>
          </w:p>
          <w:p w14:paraId="63D707D6" w14:textId="77777777" w:rsidR="00262B00" w:rsidRPr="002924F9" w:rsidRDefault="00262B00" w:rsidP="00262B00">
            <w:pPr>
              <w:pStyle w:val="ListParagraph"/>
              <w:ind w:left="0"/>
              <w:rPr>
                <w:rFonts w:ascii="Century Gothic" w:hAnsi="Century Gothic"/>
                <w:sz w:val="20"/>
                <w:lang w:val="en-US"/>
              </w:rPr>
            </w:pPr>
          </w:p>
          <w:p w14:paraId="6D93A955" w14:textId="794FF9A0" w:rsidR="00262B00" w:rsidRPr="00151742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421EF1D" w14:textId="77777777" w:rsidR="00262B00" w:rsidRPr="00E433FF" w:rsidRDefault="00262B00" w:rsidP="00262B00">
            <w:pPr>
              <w:pStyle w:val="NoSpacing"/>
              <w:rPr>
                <w:rFonts w:ascii="Century Gothic" w:hAnsi="Century Gothic" w:cs="Calibri"/>
                <w:i/>
                <w:sz w:val="16"/>
                <w:szCs w:val="16"/>
              </w:rPr>
            </w:pPr>
            <w:r w:rsidRPr="00E433FF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g, small, tall, funny</w:t>
            </w:r>
            <w:r w:rsidRPr="00E433FF">
              <w:rPr>
                <w:rFonts w:ascii="Century Gothic" w:hAnsi="Century Gothic" w:cs="Calibri"/>
                <w:i/>
                <w:sz w:val="16"/>
                <w:szCs w:val="16"/>
                <w:lang w:val="en-US"/>
              </w:rPr>
              <w:t>, friend</w:t>
            </w:r>
          </w:p>
          <w:p w14:paraId="24DED75F" w14:textId="77777777" w:rsidR="00262B00" w:rsidRPr="00E433FF" w:rsidRDefault="00262B00" w:rsidP="00262B00">
            <w:pPr>
              <w:pStyle w:val="NoSpacing"/>
              <w:rPr>
                <w:rFonts w:ascii="Century Gothic" w:hAnsi="Century Gothic" w:cs="Calibri"/>
                <w:sz w:val="16"/>
                <w:szCs w:val="16"/>
                <w:lang w:val="uk-UA"/>
              </w:rPr>
            </w:pPr>
            <w:r w:rsidRPr="00E433FF">
              <w:rPr>
                <w:rFonts w:ascii="Century Gothic" w:hAnsi="Century Gothic" w:cs="Calibri"/>
                <w:sz w:val="16"/>
                <w:szCs w:val="16"/>
                <w:lang w:val="uk-UA"/>
              </w:rPr>
              <w:t>числівники 1-10</w:t>
            </w:r>
          </w:p>
          <w:p w14:paraId="54D40742" w14:textId="13F914F5" w:rsidR="00262B00" w:rsidRPr="008E0642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E0642">
              <w:rPr>
                <w:rFonts w:ascii="Century Gothic" w:hAnsi="Century Gothic"/>
                <w:sz w:val="16"/>
                <w:szCs w:val="16"/>
              </w:rPr>
              <w:t>recycled vocabulary: adjectives</w:t>
            </w:r>
          </w:p>
        </w:tc>
        <w:tc>
          <w:tcPr>
            <w:tcW w:w="1559" w:type="dxa"/>
            <w:shd w:val="clear" w:color="auto" w:fill="auto"/>
          </w:tcPr>
          <w:p w14:paraId="55A5AC61" w14:textId="6994C340" w:rsidR="00262B00" w:rsidRPr="002924F9" w:rsidRDefault="00262B00" w:rsidP="00262B00">
            <w:pPr>
              <w:spacing w:after="0" w:line="240" w:lineRule="auto"/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2924F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to be (I / he / she) </w:t>
            </w:r>
          </w:p>
          <w:p w14:paraId="4FD2F9F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gramStart"/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I’m/ I am</w:t>
            </w:r>
            <w:proofErr w:type="gramEnd"/>
          </w:p>
          <w:p w14:paraId="6BCCC582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e’s/ He is</w:t>
            </w:r>
          </w:p>
          <w:p w14:paraId="29C1F65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he’s/ She is</w:t>
            </w:r>
          </w:p>
          <w:p w14:paraId="1113AFC9" w14:textId="77777777" w:rsidR="00262B00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’m Beth. He’s tall. She’s six.</w:t>
            </w:r>
            <w:r w:rsidRPr="008E0642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</w:p>
          <w:p w14:paraId="3B4B7F7F" w14:textId="77777777" w:rsidR="00262B00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</w:p>
          <w:p w14:paraId="65273FAC" w14:textId="0B134BC4" w:rsidR="00262B00" w:rsidRPr="008E0642" w:rsidRDefault="00262B00" w:rsidP="00262B00">
            <w:pPr>
              <w:pStyle w:val="NoSpacing"/>
              <w:rPr>
                <w:rFonts w:ascii="Century Gothic" w:hAnsi="Century Gothic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7A0F2570" w14:textId="77777777" w:rsidR="00262B00" w:rsidRPr="00E66F6D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</w:t>
            </w:r>
            <w:r w:rsidRPr="00E66F6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mmar</w:t>
            </w:r>
            <w:r w:rsidRPr="00E66F6D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video</w:t>
            </w:r>
          </w:p>
          <w:p w14:paraId="2DC29B60" w14:textId="2A101BD5" w:rsidR="00262B00" w:rsidRPr="00BB08AE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</w:pPr>
            <w:r w:rsidRPr="003925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BB08AE">
              <w:rPr>
                <w:rFonts w:ascii="Century Gothic" w:hAnsi="Century Gothic"/>
                <w:sz w:val="16"/>
                <w:szCs w:val="16"/>
                <w:lang w:val="uk-UA"/>
              </w:rPr>
              <w:t>розпізнає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ієслово </w:t>
            </w:r>
            <w:r w:rsidRPr="00CD16AA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to</w:t>
            </w:r>
            <w:r w:rsidRPr="00CD16A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CD16AA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be</w:t>
            </w:r>
            <w:r w:rsidR="00BB08AE" w:rsidRPr="00BB08AE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 (</w:t>
            </w:r>
            <w:r w:rsidR="00BB08AE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am</w:t>
            </w:r>
            <w:r w:rsidR="00BB08AE" w:rsidRPr="00BB08AE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, </w:t>
            </w:r>
            <w:r w:rsidR="00BB08AE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is</w:t>
            </w:r>
            <w:r w:rsidR="00BB08AE" w:rsidRPr="00BB08AE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, </w:t>
            </w:r>
            <w:r w:rsidR="00BB08AE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are)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тексті</w:t>
            </w:r>
            <w:r w:rsidRPr="007B23A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</w:p>
        </w:tc>
        <w:tc>
          <w:tcPr>
            <w:tcW w:w="2409" w:type="dxa"/>
            <w:shd w:val="clear" w:color="auto" w:fill="auto"/>
          </w:tcPr>
          <w:p w14:paraId="7CC856FC" w14:textId="0D06DA74" w:rsidR="00262B00" w:rsidRPr="0048421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48421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="0048421B" w:rsidRPr="0048421B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="0048421B" w:rsidRPr="004842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4842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ебе та друга за допомогою дієслова </w:t>
            </w:r>
            <w:r w:rsidRPr="0048421B">
              <w:rPr>
                <w:rFonts w:ascii="Century Gothic" w:hAnsi="Century Gothic"/>
                <w:sz w:val="16"/>
                <w:szCs w:val="16"/>
              </w:rPr>
              <w:t xml:space="preserve">‘to be’ </w:t>
            </w:r>
          </w:p>
          <w:p w14:paraId="1DCF8F50" w14:textId="5AF73FBF" w:rsidR="00262B00" w:rsidRPr="00240654" w:rsidRDefault="001F5CF5" w:rsidP="0048421B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просту особисту інформацію (ім’я, вік, місце проживання, країна походження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, хоча, можливо, питання необхідно буде повторити.</w:t>
            </w:r>
          </w:p>
        </w:tc>
        <w:tc>
          <w:tcPr>
            <w:tcW w:w="1848" w:type="dxa"/>
            <w:shd w:val="clear" w:color="auto" w:fill="auto"/>
          </w:tcPr>
          <w:p w14:paraId="3EB9B6F2" w14:textId="602BE448" w:rsidR="00262B00" w:rsidRPr="00240654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494AE2A" w14:textId="71723DC0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і фрази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75AC354E" w14:textId="0C2856E7" w:rsidR="00262B00" w:rsidRPr="00593F4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93F4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</w:tc>
      </w:tr>
      <w:tr w:rsidR="00262B00" w:rsidRPr="00593F41" w14:paraId="7E4D4170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3B6F849" w14:textId="7EB3560A" w:rsidR="00262B00" w:rsidRPr="00540511" w:rsidRDefault="00E433FF" w:rsidP="00262B00">
            <w:pPr>
              <w:pStyle w:val="NoSpacing"/>
              <w:rPr>
                <w:rFonts w:ascii="Century Gothic" w:hAnsi="Century Gothic"/>
                <w:sz w:val="16"/>
                <w:lang w:val="uk-UA"/>
              </w:rPr>
            </w:pPr>
            <w:r>
              <w:rPr>
                <w:rFonts w:ascii="Century Gothic" w:hAnsi="Century Gothic"/>
                <w:sz w:val="16"/>
                <w:lang w:val="ru-RU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14:paraId="7B787A0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14:paraId="57ED7F4F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4D39D8C8" w14:textId="2CA636E3" w:rsidR="00262B00" w:rsidRPr="00E433FF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433FF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Pr="00E433F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грашкових роботів </w:t>
            </w:r>
          </w:p>
          <w:p w14:paraId="4D5FFB89" w14:textId="47D95EAA" w:rsidR="00262B00" w:rsidRPr="00921D0A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Helios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eastAsia="HeliosC" w:hAnsi="Century Gothic"/>
                <w:sz w:val="16"/>
                <w:szCs w:val="16"/>
                <w:lang w:val="uk-UA"/>
              </w:rPr>
              <w:t>12</w:t>
            </w:r>
            <w:r w:rsidRPr="00540511">
              <w:rPr>
                <w:rFonts w:ascii="Century Gothic" w:eastAsia="HeliosC" w:hAnsi="Century Gothic"/>
                <w:sz w:val="16"/>
                <w:szCs w:val="16"/>
              </w:rPr>
              <w:t>-</w:t>
            </w:r>
            <w:r>
              <w:rPr>
                <w:rFonts w:ascii="Century Gothic" w:eastAsia="HeliosC" w:hAnsi="Century Gothic"/>
                <w:sz w:val="16"/>
                <w:szCs w:val="16"/>
                <w:lang w:val="uk-UA"/>
              </w:rPr>
              <w:t>13</w:t>
            </w:r>
            <w:r w:rsidRPr="00540511">
              <w:rPr>
                <w:rFonts w:ascii="Century Gothic" w:eastAsia="Helios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1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69F7A92" w14:textId="44AD7E0D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3F2E1B7D" w14:textId="2405E723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66E16C31" w14:textId="18F1841F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8</w:t>
            </w:r>
          </w:p>
          <w:p w14:paraId="764189B6" w14:textId="63F99C10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1</w:t>
            </w:r>
          </w:p>
        </w:tc>
        <w:tc>
          <w:tcPr>
            <w:tcW w:w="1843" w:type="dxa"/>
            <w:shd w:val="clear" w:color="auto" w:fill="auto"/>
          </w:tcPr>
          <w:p w14:paraId="6D3F666A" w14:textId="7A57CF26" w:rsidR="00CE2796" w:rsidRPr="00CE2796" w:rsidRDefault="00CE2796" w:rsidP="00CE279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E27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представлення персонажів тексту, називати імена персонажів </w:t>
            </w:r>
          </w:p>
          <w:p w14:paraId="4B4D0E3E" w14:textId="7DA8CB07" w:rsidR="00262B00" w:rsidRPr="00921D0A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E987CF" w14:textId="77777777" w:rsidR="00262B00" w:rsidRPr="008E0642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E0642">
              <w:rPr>
                <w:rFonts w:ascii="Century Gothic" w:hAnsi="Century Gothic"/>
                <w:i/>
                <w:iCs/>
                <w:sz w:val="16"/>
                <w:szCs w:val="16"/>
              </w:rPr>
              <w:t>boots, box, mouse, toys</w:t>
            </w:r>
          </w:p>
          <w:p w14:paraId="020BCE65" w14:textId="77777777" w:rsidR="00262B00" w:rsidRPr="008E0642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E0642">
              <w:rPr>
                <w:rFonts w:ascii="Century Gothic" w:hAnsi="Century Gothic"/>
                <w:sz w:val="16"/>
                <w:szCs w:val="16"/>
              </w:rPr>
              <w:t>recycled vocabulary: adjectives and nouns</w:t>
            </w:r>
          </w:p>
          <w:p w14:paraId="66283591" w14:textId="149F7D58" w:rsidR="00262B00" w:rsidRPr="006F4AA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0086BCE" w14:textId="77777777" w:rsidR="00262B00" w:rsidRPr="00151742" w:rsidRDefault="00262B00" w:rsidP="0015174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151742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Hi, I’m...</w:t>
            </w:r>
          </w:p>
          <w:p w14:paraId="496C4B78" w14:textId="77777777" w:rsidR="00262B00" w:rsidRPr="00151742" w:rsidRDefault="00262B00" w:rsidP="0015174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151742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                </w:t>
            </w:r>
          </w:p>
          <w:p w14:paraId="2F9BDBBC" w14:textId="42837D57" w:rsidR="00262B00" w:rsidRPr="00151742" w:rsidRDefault="00262B00" w:rsidP="0015174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151742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14:paraId="09498FE5" w14:textId="5C0F9BC0" w:rsidR="00262B00" w:rsidRPr="00CB1475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lang w:val="uk-UA"/>
              </w:rPr>
            </w:pPr>
            <w:r w:rsidRPr="00CB1475">
              <w:rPr>
                <w:rFonts w:ascii="Century Gothic" w:hAnsi="Century Gothic"/>
                <w:sz w:val="16"/>
              </w:rPr>
              <w:t xml:space="preserve">• розпізнає </w:t>
            </w:r>
            <w:r w:rsidRPr="00CB1475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вже знайомі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слова, </w:t>
            </w:r>
            <w:r w:rsidRPr="00CB1475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імена та числа </w:t>
            </w:r>
            <w:r w:rsidRPr="00CB1475">
              <w:rPr>
                <w:rFonts w:ascii="Century Gothic" w:hAnsi="Century Gothic"/>
                <w:sz w:val="16"/>
              </w:rPr>
              <w:t>у простих, коротких записаних текстах, що промовляються дуже повільно та чітко</w:t>
            </w:r>
          </w:p>
        </w:tc>
        <w:tc>
          <w:tcPr>
            <w:tcW w:w="2409" w:type="dxa"/>
            <w:shd w:val="clear" w:color="auto" w:fill="auto"/>
          </w:tcPr>
          <w:p w14:paraId="30ACC01E" w14:textId="77777777" w:rsidR="001F5CF5" w:rsidRPr="00921D0A" w:rsidRDefault="001F5CF5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просту особисту інформацію (ім’я, вік, місце проживання, країна походження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, хоча, можливо, питання необхідно буде повторити.</w:t>
            </w:r>
          </w:p>
          <w:p w14:paraId="6621FA70" w14:textId="7161C725" w:rsidR="00262B00" w:rsidRPr="00CB1475" w:rsidRDefault="00262B00" w:rsidP="00151742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1F5CF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F5CF5">
              <w:rPr>
                <w:rFonts w:ascii="Century Gothic" w:hAnsi="Century Gothic" w:cs="Tahoma"/>
                <w:sz w:val="16"/>
                <w:szCs w:val="16"/>
                <w:lang w:val="uk-UA"/>
              </w:rPr>
              <w:t>вітається, називає своє ім’я</w:t>
            </w:r>
          </w:p>
        </w:tc>
        <w:tc>
          <w:tcPr>
            <w:tcW w:w="1848" w:type="dxa"/>
            <w:shd w:val="clear" w:color="auto" w:fill="auto"/>
          </w:tcPr>
          <w:p w14:paraId="6A801289" w14:textId="77777777" w:rsidR="00262B00" w:rsidRPr="00B50E4C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20"/>
              </w:rPr>
            </w:pPr>
            <w:r w:rsidRPr="00B50E4C">
              <w:rPr>
                <w:rFonts w:ascii="Century Gothic" w:hAnsi="Century Gothic"/>
                <w:i/>
                <w:iCs/>
                <w:sz w:val="16"/>
                <w:szCs w:val="20"/>
              </w:rPr>
              <w:t>Where’s the robot?</w:t>
            </w:r>
          </w:p>
          <w:p w14:paraId="7A9BD1C0" w14:textId="4FD2551C" w:rsidR="00262B00" w:rsidRPr="00CB1475" w:rsidRDefault="00262B00" w:rsidP="00262B00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CB1475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CB147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40918802" w14:textId="2BC3E34C" w:rsidR="00262B00" w:rsidRPr="00CB1475" w:rsidRDefault="00262B00" w:rsidP="00262B00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</w:pPr>
            <w:r w:rsidRPr="00CB147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</w:t>
            </w:r>
            <w:r w:rsidRPr="00CB147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B147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CB147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B147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  <w:r w:rsidRPr="00CB1475">
              <w:rPr>
                <w:rFonts w:ascii="Century Gothic" w:hAnsi="Century Gothic" w:cs="Arial"/>
                <w:iCs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2A1B8F17" w14:textId="5A637124" w:rsidR="00262B00" w:rsidRPr="00593F4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93F41">
              <w:rPr>
                <w:rFonts w:ascii="Century Gothic" w:hAnsi="Century Gothic"/>
                <w:sz w:val="16"/>
                <w:szCs w:val="19"/>
                <w:lang w:val="uk-UA"/>
              </w:rPr>
              <w:t xml:space="preserve">• </w:t>
            </w:r>
            <w:r w:rsidRPr="00593F41">
              <w:rPr>
                <w:rStyle w:val="1"/>
                <w:rFonts w:cs="Arial"/>
                <w:color w:val="auto"/>
                <w:spacing w:val="0"/>
                <w:sz w:val="16"/>
                <w:szCs w:val="19"/>
                <w:lang w:val="uk-UA"/>
              </w:rPr>
              <w:t xml:space="preserve">пише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і фрази</w:t>
            </w:r>
            <w:r w:rsidRPr="00593F41">
              <w:rPr>
                <w:rStyle w:val="1"/>
                <w:rFonts w:cs="Arial"/>
                <w:color w:val="auto"/>
                <w:spacing w:val="0"/>
                <w:sz w:val="16"/>
                <w:szCs w:val="19"/>
                <w:lang w:val="uk-UA"/>
              </w:rPr>
              <w:t xml:space="preserve"> з опорою на зразок</w:t>
            </w:r>
          </w:p>
        </w:tc>
      </w:tr>
      <w:tr w:rsidR="00262B00" w:rsidRPr="00A52702" w14:paraId="3AB2FCB4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140557D" w14:textId="5D9687E5" w:rsidR="00262B00" w:rsidRPr="00540511" w:rsidRDefault="00151742" w:rsidP="00262B00">
            <w:pPr>
              <w:pStyle w:val="NoSpacing"/>
              <w:rPr>
                <w:rFonts w:ascii="Century Gothic" w:hAnsi="Century Gothic"/>
                <w:sz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0AC6B0C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Sounds and letters</w:t>
            </w:r>
          </w:p>
          <w:p w14:paraId="41935911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 about languag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14:paraId="4CCCB35F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640A2750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слова</w:t>
            </w:r>
          </w:p>
          <w:p w14:paraId="2C1C7607" w14:textId="33BE5383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2</w:t>
            </w:r>
          </w:p>
        </w:tc>
        <w:tc>
          <w:tcPr>
            <w:tcW w:w="850" w:type="dxa"/>
            <w:shd w:val="clear" w:color="auto" w:fill="auto"/>
          </w:tcPr>
          <w:p w14:paraId="201E942E" w14:textId="131C3730" w:rsidR="00151742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121C97A" w14:textId="50276A0C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5AE8A74F" w14:textId="6EB25B1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285945DF" w14:textId="66729D67" w:rsidR="00262B00" w:rsidRPr="00CD63F1" w:rsidRDefault="00CD63F1" w:rsidP="00262B00">
            <w:pPr>
              <w:pStyle w:val="ListParagraph"/>
              <w:ind w:left="0"/>
              <w:rPr>
                <w:rFonts w:ascii="Century Gothic" w:hAnsi="Century Gothic"/>
                <w:iCs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вук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eastAsia="LucidaGrande" w:hAnsi="Century Gothic"/>
                <w:b/>
                <w:sz w:val="16"/>
                <w:szCs w:val="16"/>
                <w:lang w:val="uk-UA"/>
              </w:rPr>
              <w:t>æ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/</w:t>
            </w:r>
            <w:r>
              <w:rPr>
                <w:rFonts w:ascii="Century Gothic" w:eastAsia="LucidaGrande" w:hAnsi="Century Gothic"/>
                <w:iCs/>
                <w:sz w:val="16"/>
                <w:szCs w:val="16"/>
                <w:lang w:val="uk-UA"/>
              </w:rPr>
              <w:t xml:space="preserve"> у словах</w:t>
            </w:r>
            <w:r w:rsidR="00921D0A">
              <w:rPr>
                <w:rFonts w:ascii="Century Gothic" w:eastAsia="LucidaGrande" w:hAnsi="Century Gothic"/>
                <w:iCs/>
                <w:sz w:val="16"/>
                <w:szCs w:val="16"/>
                <w:lang w:val="uk-UA"/>
              </w:rPr>
              <w:t xml:space="preserve"> та правильно вживати велику літеру</w:t>
            </w:r>
          </w:p>
          <w:p w14:paraId="2A676774" w14:textId="560D7626" w:rsidR="00262B00" w:rsidRPr="006F4AAA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139E14C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/</w:t>
            </w:r>
            <w:r w:rsidRPr="00540511">
              <w:rPr>
                <w:rFonts w:ascii="Century Gothic" w:eastAsia="LucidaGrande" w:hAnsi="Century Gothic"/>
                <w:b/>
                <w:sz w:val="16"/>
                <w:szCs w:val="16"/>
                <w:lang w:val="uk-UA"/>
              </w:rPr>
              <w:t>æ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a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t</w:t>
            </w:r>
          </w:p>
          <w:p w14:paraId="5BF89A3E" w14:textId="3DE1BE9A" w:rsidR="00262B00" w:rsidRPr="00921D0A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48512F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 fat cat is on the mat.</w:t>
            </w:r>
          </w:p>
          <w:p w14:paraId="7034D52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 funny hat is on the cat.</w:t>
            </w:r>
          </w:p>
          <w:p w14:paraId="35E25A6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Велика літера </w:t>
            </w:r>
          </w:p>
          <w:p w14:paraId="6B4212D7" w14:textId="7E37CDDE" w:rsidR="00262B00" w:rsidRPr="005B3007" w:rsidRDefault="00262B00" w:rsidP="00262B00">
            <w:pPr>
              <w:spacing w:after="0" w:line="240" w:lineRule="auto"/>
              <w:rPr>
                <w:rFonts w:ascii="Century Gothic" w:hAnsi="Century Gothic" w:cs="Calibri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47B36A27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æ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14:paraId="60D9A589" w14:textId="2F0FC949" w:rsidR="00262B00" w:rsidRPr="003F0ACE" w:rsidRDefault="00262B00" w:rsidP="00262B00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pronunciation</w:t>
            </w:r>
          </w:p>
        </w:tc>
        <w:tc>
          <w:tcPr>
            <w:tcW w:w="2409" w:type="dxa"/>
            <w:shd w:val="clear" w:color="auto" w:fill="auto"/>
          </w:tcPr>
          <w:p w14:paraId="18B0541C" w14:textId="0C2DBBE1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</w:tc>
        <w:tc>
          <w:tcPr>
            <w:tcW w:w="1848" w:type="dxa"/>
            <w:shd w:val="clear" w:color="auto" w:fill="auto"/>
          </w:tcPr>
          <w:p w14:paraId="76F5D3FB" w14:textId="77777777" w:rsidR="00262B00" w:rsidRDefault="00262B00" w:rsidP="00262B00">
            <w:pPr>
              <w:pStyle w:val="NoSpacing"/>
              <w:rPr>
                <w:rFonts w:ascii="Century Gothic" w:eastAsia="Times New Roman" w:hAnsi="Century Gothic"/>
                <w:b/>
                <w:bCs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  <w:r w:rsidRPr="00902A51">
              <w:rPr>
                <w:rFonts w:ascii="Century Gothic" w:eastAsia="Times New Roman" w:hAnsi="Century Gothic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5F23D919" w14:textId="77777777" w:rsidR="00262B00" w:rsidRPr="00FB67D9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B67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велику і маленьку літери </w:t>
            </w:r>
          </w:p>
          <w:p w14:paraId="3F9779C2" w14:textId="12C2BA21" w:rsidR="00262B00" w:rsidRPr="003F0ACE" w:rsidRDefault="00262B00" w:rsidP="00262B00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3F0ACE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3F0ACE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14:paraId="51E70FCC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126DB2C" w14:textId="48D942DE" w:rsidR="00262B00" w:rsidRPr="003F0AC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262B00" w:rsidRPr="00FB67D9" w14:paraId="4ED112EA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8745E65" w14:textId="539E295C" w:rsidR="00262B00" w:rsidRPr="00540511" w:rsidRDefault="00151742" w:rsidP="00262B00">
            <w:pPr>
              <w:pStyle w:val="NoSpacing"/>
              <w:rPr>
                <w:rFonts w:ascii="Century Gothic" w:hAnsi="Century Gothic"/>
                <w:sz w:val="16"/>
                <w:lang w:val="uk-UA"/>
              </w:rPr>
            </w:pPr>
            <w:r>
              <w:rPr>
                <w:rFonts w:ascii="Century Gothic" w:hAnsi="Century Gothic"/>
                <w:sz w:val="16"/>
                <w:lang w:val="uk-UA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270517B2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14:paraId="096ABC91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5ED0C34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запитувати та відповідати на питання про себе. Вчимося представляти себе</w:t>
            </w:r>
          </w:p>
          <w:p w14:paraId="235643F3" w14:textId="48F381B5" w:rsidR="00262B00" w:rsidRPr="00921D0A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4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4CCF729" w14:textId="2FCEEC7B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6328F1A" w14:textId="7B7F9EBF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F799379" w14:textId="5D5BB650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2F54D4E3" w14:textId="5A776C8D" w:rsidR="00921D0A" w:rsidRPr="00921D0A" w:rsidRDefault="00921D0A" w:rsidP="00860F63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21D0A">
              <w:rPr>
                <w:rFonts w:ascii="Century Gothic" w:hAnsi="Century Gothic" w:cs="Arial"/>
                <w:sz w:val="16"/>
                <w:szCs w:val="16"/>
                <w:lang w:val="uk-UA"/>
              </w:rPr>
              <w:t>Назвати своє ім’я та ві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і запитати про ім’я та вік однокласників</w:t>
            </w:r>
          </w:p>
          <w:p w14:paraId="224F9647" w14:textId="77777777" w:rsidR="00262B00" w:rsidRPr="00860F63" w:rsidRDefault="00262B00" w:rsidP="00860F6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361B6CC3" w14:textId="328C3D35" w:rsidR="00262B00" w:rsidRPr="00860F63" w:rsidRDefault="00262B00" w:rsidP="00860F63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D5ABF1C" w14:textId="77777777" w:rsidR="00921D0A" w:rsidRPr="00921D0A" w:rsidRDefault="00921D0A" w:rsidP="00921D0A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921D0A">
              <w:rPr>
                <w:rFonts w:ascii="Century Gothic" w:hAnsi="Century Gothic"/>
                <w:i/>
                <w:iCs/>
                <w:sz w:val="16"/>
                <w:szCs w:val="16"/>
              </w:rPr>
              <w:t>What…?</w:t>
            </w:r>
          </w:p>
          <w:p w14:paraId="3B05B207" w14:textId="77777777" w:rsidR="00921D0A" w:rsidRDefault="00921D0A" w:rsidP="00921D0A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921D0A">
              <w:rPr>
                <w:rFonts w:ascii="Century Gothic" w:hAnsi="Century Gothic"/>
                <w:i/>
                <w:iCs/>
                <w:sz w:val="16"/>
                <w:szCs w:val="16"/>
              </w:rPr>
              <w:t>How old…?</w:t>
            </w:r>
          </w:p>
          <w:p w14:paraId="541FE85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ольори</w:t>
            </w:r>
          </w:p>
          <w:p w14:paraId="67221119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ислівники 1-10</w:t>
            </w:r>
          </w:p>
          <w:p w14:paraId="0B2B8AE4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55284C94" w14:textId="63F01B78" w:rsidR="00262B00" w:rsidRPr="008E0642" w:rsidRDefault="00262B00" w:rsidP="00921D0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F6D9B4" w14:textId="77777777" w:rsidR="00262B00" w:rsidRPr="00B034CB" w:rsidRDefault="00262B00" w:rsidP="00262B00">
            <w:pPr>
              <w:spacing w:after="0" w:line="240" w:lineRule="auto"/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B034CB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Question words: </w:t>
            </w:r>
            <w:r w:rsidRPr="00B034CB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What / How old …?</w:t>
            </w:r>
          </w:p>
          <w:p w14:paraId="390A9E44" w14:textId="77777777" w:rsidR="00262B00" w:rsidRPr="00B034CB" w:rsidRDefault="00262B00" w:rsidP="00262B00">
            <w:pPr>
              <w:spacing w:after="0" w:line="240" w:lineRule="auto"/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</w:pPr>
            <w:r w:rsidRPr="00B034CB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to be answers</w:t>
            </w:r>
            <w:r w:rsidRPr="00B034CB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</w:t>
            </w:r>
          </w:p>
          <w:p w14:paraId="6766624E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your name?</w:t>
            </w:r>
          </w:p>
          <w:p w14:paraId="5DD62EB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old are you?</w:t>
            </w:r>
          </w:p>
          <w:p w14:paraId="7CCBF1C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name is…</w:t>
            </w:r>
          </w:p>
          <w:p w14:paraId="37077FC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…</w:t>
            </w:r>
          </w:p>
          <w:p w14:paraId="060EBE82" w14:textId="2EB94F26" w:rsidR="00262B00" w:rsidRPr="008E0642" w:rsidRDefault="00262B00" w:rsidP="00262B0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35BE4538" w14:textId="77777777" w:rsidR="00262B00" w:rsidRPr="009E2A8C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E2A8C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14:paraId="6B14C87D" w14:textId="20358439" w:rsidR="00262B00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імена та числ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7C38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себе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 короткому записаному діалозі, 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</w:p>
          <w:p w14:paraId="7EAF348D" w14:textId="34D2F589" w:rsidR="00262B00" w:rsidRPr="00921D0A" w:rsidRDefault="00262B00" w:rsidP="00262B00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</w:pPr>
            <w:r w:rsidRPr="00B034CB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• </w:t>
            </w:r>
            <w:r w:rsidRPr="00B034C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короткі, прості запитання та твердження, які вимовляються повільно та чітко, за потреби повторюються, та супроводжуються візуальними опорами </w:t>
            </w:r>
            <w:r w:rsidRPr="00B034CB">
              <w:rPr>
                <w:rFonts w:ascii="Century Gothic" w:hAnsi="Century Gothic" w:cs="Arial"/>
                <w:bCs/>
                <w:sz w:val="16"/>
                <w:szCs w:val="16"/>
              </w:rPr>
              <w:t>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22D99409" w14:textId="77777777" w:rsidR="00262B00" w:rsidRPr="001F5CF5" w:rsidRDefault="00262B00" w:rsidP="00262B00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1F5CF5">
              <w:rPr>
                <w:rFonts w:ascii="Century Gothic" w:hAnsi="Century Gothic"/>
                <w:bCs/>
                <w:sz w:val="16"/>
                <w:szCs w:val="16"/>
              </w:rPr>
              <w:t xml:space="preserve">• </w:t>
            </w:r>
            <w:r w:rsidRPr="001F5CF5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вітається, називає своє ім'я та запитує інших про ім'я.</w:t>
            </w:r>
          </w:p>
          <w:p w14:paraId="1010D5FE" w14:textId="77777777" w:rsidR="00262B00" w:rsidRPr="006051EC" w:rsidRDefault="00262B00" w:rsidP="00262B00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6051EC">
              <w:rPr>
                <w:rFonts w:ascii="Century Gothic" w:hAnsi="Century Gothic"/>
                <w:bCs/>
                <w:sz w:val="16"/>
                <w:szCs w:val="16"/>
              </w:rPr>
              <w:t xml:space="preserve">• </w:t>
            </w:r>
            <w:r w:rsidRPr="006051EC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запитує про вік людини та може назвати свій.</w:t>
            </w:r>
          </w:p>
          <w:p w14:paraId="227FEF53" w14:textId="6E530CE5" w:rsidR="00262B00" w:rsidRPr="009E2A8C" w:rsidRDefault="001F5CF5" w:rsidP="00262B00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просту особисту інформацію (ім’я, вік, місце проживання, країна походження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, хоча, можливо, питання необхідно буде повторити.</w:t>
            </w:r>
          </w:p>
        </w:tc>
        <w:tc>
          <w:tcPr>
            <w:tcW w:w="1848" w:type="dxa"/>
            <w:shd w:val="clear" w:color="auto" w:fill="auto"/>
          </w:tcPr>
          <w:p w14:paraId="77964227" w14:textId="5C1EC24A" w:rsidR="00262B00" w:rsidRPr="00FB67D9" w:rsidRDefault="00262B00" w:rsidP="00262B0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</w:t>
            </w:r>
            <w:r w:rsidRPr="00FB67D9">
              <w:rPr>
                <w:rFonts w:ascii="Century Gothic" w:hAnsi="Century Gothic"/>
                <w:sz w:val="16"/>
                <w:szCs w:val="16"/>
                <w:lang w:val="ru-RU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ство</w:t>
            </w:r>
          </w:p>
          <w:p w14:paraId="210CFE6C" w14:textId="55A21BC9" w:rsidR="00262B00" w:rsidRPr="009E2A8C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14:paraId="31695768" w14:textId="157729B4" w:rsidR="00262B00" w:rsidRPr="00593F41" w:rsidRDefault="00262B00" w:rsidP="00262B00">
            <w:pPr>
              <w:pStyle w:val="NoSpacing"/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</w:pPr>
            <w:r w:rsidRPr="00593F4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</w:t>
            </w:r>
            <w:r w:rsidRPr="00593F4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4A6B5280" w14:textId="77777777" w:rsidR="00262B00" w:rsidRPr="00FB67D9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B67D9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  <w:p w14:paraId="0A8942B7" w14:textId="4710E049" w:rsidR="00262B00" w:rsidRPr="00FB67D9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</w:t>
            </w:r>
            <w:r w:rsidRPr="009E2A8C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FB67D9">
              <w:rPr>
                <w:rFonts w:ascii="Century Gothic" w:hAnsi="Century Gothic"/>
                <w:i/>
                <w:sz w:val="16"/>
                <w:szCs w:val="16"/>
              </w:rPr>
              <w:t>grammar activities 1-4</w:t>
            </w:r>
          </w:p>
        </w:tc>
      </w:tr>
      <w:tr w:rsidR="00864A1A" w:rsidRPr="00A52702" w14:paraId="26BEBFC8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E70265C" w14:textId="5D701A13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14:paraId="0F76D64D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14:paraId="5D080B08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189C218D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вчимося як привітатися, вітати і питати про самопочутт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6F7C6678" w14:textId="5302C167" w:rsidR="00864A1A" w:rsidRPr="00540511" w:rsidRDefault="00864A1A" w:rsidP="00864A1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6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4-1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F870FAE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0B7175DC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1273FBA3" w14:textId="31EF972B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7A1786B6" w14:textId="697D9ED7" w:rsidR="00864A1A" w:rsidRPr="00860F63" w:rsidRDefault="00921D0A" w:rsidP="00860F6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860F63">
              <w:rPr>
                <w:rFonts w:ascii="Century Gothic" w:hAnsi="Century Gothic"/>
                <w:sz w:val="16"/>
                <w:szCs w:val="16"/>
              </w:rPr>
              <w:t>П</w:t>
            </w:r>
            <w:r w:rsidR="00864A1A" w:rsidRPr="00860F63">
              <w:rPr>
                <w:rFonts w:ascii="Century Gothic" w:hAnsi="Century Gothic"/>
                <w:sz w:val="16"/>
                <w:szCs w:val="16"/>
              </w:rPr>
              <w:t>ривітатис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="00864A1A" w:rsidRPr="00860F63">
              <w:rPr>
                <w:rFonts w:ascii="Century Gothic" w:hAnsi="Century Gothic"/>
                <w:sz w:val="16"/>
                <w:szCs w:val="16"/>
              </w:rPr>
              <w:t xml:space="preserve"> подякува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</w:t>
            </w:r>
            <w:r w:rsidR="00864A1A" w:rsidRPr="00860F63">
              <w:rPr>
                <w:rFonts w:ascii="Century Gothic" w:hAnsi="Century Gothic"/>
                <w:sz w:val="16"/>
                <w:szCs w:val="16"/>
              </w:rPr>
              <w:t xml:space="preserve">попрощатися </w:t>
            </w:r>
          </w:p>
          <w:p w14:paraId="7397E747" w14:textId="021827DA" w:rsidR="00921D0A" w:rsidRPr="00540511" w:rsidRDefault="00921D0A" w:rsidP="00921D0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  <w:p w14:paraId="06896161" w14:textId="13437EC4" w:rsidR="00864A1A" w:rsidRPr="00540511" w:rsidRDefault="00864A1A" w:rsidP="00864A1A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6D8D23A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finger puppet, girl, 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mall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, tall, teacher</w:t>
            </w:r>
          </w:p>
          <w:p w14:paraId="4C5B20C0" w14:textId="77777777" w:rsidR="00864A1A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  <w:p w14:paraId="5F696C73" w14:textId="77777777" w:rsidR="00864A1A" w:rsidRPr="006F4AAA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705D7AF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llo.</w:t>
            </w:r>
          </w:p>
          <w:p w14:paraId="76301B87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?</w:t>
            </w:r>
          </w:p>
          <w:p w14:paraId="2E9D0AC5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ine, thanks.</w:t>
            </w:r>
          </w:p>
          <w:p w14:paraId="59B303CD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oodbye.</w:t>
            </w:r>
          </w:p>
          <w:p w14:paraId="425006C9" w14:textId="77777777" w:rsidR="00864A1A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ye.</w:t>
            </w:r>
          </w:p>
          <w:p w14:paraId="6A726A0A" w14:textId="43A5C051" w:rsidR="00864A1A" w:rsidRPr="006F4AAA" w:rsidRDefault="00864A1A" w:rsidP="00864A1A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A2A8000" w14:textId="77777777" w:rsidR="00864A1A" w:rsidRDefault="00864A1A" w:rsidP="00864A1A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  <w:r w:rsidRPr="00902A51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425B01E9" w14:textId="1B7D3DD2" w:rsidR="00864A1A" w:rsidRPr="00902A51" w:rsidRDefault="00864A1A" w:rsidP="00864A1A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уміє короткі, прості запитання та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49080A05" w14:textId="31954129" w:rsidR="00864A1A" w:rsidRPr="001F5CF5" w:rsidRDefault="00864A1A" w:rsidP="00864A1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та використовує деякі базові, формульні вирази, на кшталт «Так», «Ні», «Вибачте», «Прошу», «Дякую»</w:t>
            </w:r>
          </w:p>
          <w:p w14:paraId="38652049" w14:textId="682AB253" w:rsidR="00864A1A" w:rsidRPr="001F5CF5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1F5CF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F5CF5">
              <w:rPr>
                <w:rFonts w:ascii="Century Gothic" w:hAnsi="Century Gothic" w:cs="Tahoma"/>
                <w:sz w:val="16"/>
                <w:szCs w:val="16"/>
                <w:lang w:val="uk-UA"/>
              </w:rPr>
              <w:t>вітається, називає своє ім’я та вік, прощається</w:t>
            </w:r>
          </w:p>
        </w:tc>
        <w:tc>
          <w:tcPr>
            <w:tcW w:w="1848" w:type="dxa"/>
            <w:shd w:val="clear" w:color="auto" w:fill="auto"/>
          </w:tcPr>
          <w:p w14:paraId="5D544B09" w14:textId="2F455362" w:rsidR="00864A1A" w:rsidRDefault="00864A1A" w:rsidP="00864A1A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</w:t>
            </w:r>
            <w:r w:rsidRPr="006118C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  <w:p w14:paraId="1A9465CA" w14:textId="77777777" w:rsidR="00864A1A" w:rsidRPr="00902A5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682A28EC" w14:textId="77777777" w:rsidR="00864A1A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</w:t>
            </w:r>
            <w:r w:rsidRPr="00593F4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 опорою на зразок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0A0C70CF" w14:textId="190ECF0F" w:rsidR="00864A1A" w:rsidRPr="00593F41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93F4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: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93F41">
              <w:rPr>
                <w:rFonts w:ascii="Century Gothic" w:hAnsi="Century Gothic"/>
                <w:i/>
                <w:sz w:val="16"/>
                <w:szCs w:val="16"/>
              </w:rPr>
              <w:t>2</w:t>
            </w:r>
          </w:p>
          <w:p w14:paraId="4A11C4FB" w14:textId="1A5063BB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2FC6B41C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BD2699A" w14:textId="75A3ED36" w:rsidR="00262B00" w:rsidRPr="00540511" w:rsidRDefault="00151742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7561C923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436E309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754AC17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исати листівку-візитівку</w:t>
            </w:r>
          </w:p>
          <w:p w14:paraId="522A3F11" w14:textId="6A69EB8D" w:rsidR="00262B00" w:rsidRPr="00921D0A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6-17</w:t>
            </w:r>
          </w:p>
        </w:tc>
        <w:tc>
          <w:tcPr>
            <w:tcW w:w="850" w:type="dxa"/>
            <w:shd w:val="clear" w:color="auto" w:fill="auto"/>
          </w:tcPr>
          <w:p w14:paraId="6672BCC4" w14:textId="1F9C03EE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5AC0918E" w14:textId="673D21BC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9C24E69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2ED4D84D" w14:textId="32478797" w:rsidR="00262B00" w:rsidRPr="00921D0A" w:rsidRDefault="00921D0A" w:rsidP="00921D0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D0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Заповнити інформаційну картку про себе – ім’я, вік </w:t>
            </w:r>
          </w:p>
          <w:p w14:paraId="6E46E6D0" w14:textId="43407B55" w:rsidR="00262B00" w:rsidRPr="00921D0A" w:rsidRDefault="00262B00" w:rsidP="00921D0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1119D25" w14:textId="367AD991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tar, teacher, funny, nice, tall</w:t>
            </w:r>
          </w:p>
        </w:tc>
        <w:tc>
          <w:tcPr>
            <w:tcW w:w="1559" w:type="dxa"/>
            <w:shd w:val="clear" w:color="auto" w:fill="auto"/>
          </w:tcPr>
          <w:p w14:paraId="21F9501E" w14:textId="77777777" w:rsidR="00262B00" w:rsidRPr="00540511" w:rsidRDefault="00262B00" w:rsidP="00262B00">
            <w:pPr>
              <w:pStyle w:val="NoSpacing"/>
              <w:rPr>
                <w:rFonts w:ascii="Century Gothic" w:eastAsia="LucidaGrande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I’m Tony. I’m six.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a blue star. This is my…</w:t>
            </w:r>
          </w:p>
          <w:p w14:paraId="0BC6575B" w14:textId="74834A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Велика літера</w:t>
            </w:r>
          </w:p>
        </w:tc>
        <w:tc>
          <w:tcPr>
            <w:tcW w:w="2694" w:type="dxa"/>
            <w:shd w:val="clear" w:color="auto" w:fill="auto"/>
          </w:tcPr>
          <w:p w14:paraId="5311F967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BCCA094" w14:textId="77777777" w:rsidR="00262B00" w:rsidRPr="006051EC" w:rsidRDefault="00262B00" w:rsidP="00262B0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051EC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6051EC">
              <w:rPr>
                <w:rFonts w:ascii="Century Gothic" w:hAnsi="Century Gothic" w:cs="Tahoma"/>
                <w:sz w:val="16"/>
                <w:szCs w:val="16"/>
                <w:lang w:val="uk-UA"/>
              </w:rPr>
              <w:t>запитує про вік людини та може назвати свій</w:t>
            </w:r>
          </w:p>
          <w:p w14:paraId="24393698" w14:textId="77777777" w:rsidR="00262B00" w:rsidRPr="001F5CF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F5CF5">
              <w:rPr>
                <w:rFonts w:ascii="Century Gothic" w:hAnsi="Century Gothic"/>
                <w:sz w:val="16"/>
                <w:szCs w:val="16"/>
                <w:lang w:val="uk-UA"/>
              </w:rPr>
              <w:t>• називає своє ім’я</w:t>
            </w:r>
          </w:p>
          <w:p w14:paraId="1FCDDF42" w14:textId="77777777" w:rsidR="001F5CF5" w:rsidRPr="00921D0A" w:rsidRDefault="001F5CF5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просту особисту інформацію (ім’я, вік, місце проживання, країна походження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, хоча, можливо, питання необхідно буде повторити.</w:t>
            </w:r>
          </w:p>
          <w:p w14:paraId="7399B8DC" w14:textId="64E4278B" w:rsidR="00262B00" w:rsidRPr="0048421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4842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48421B">
              <w:rPr>
                <w:rFonts w:ascii="Century Gothic" w:hAnsi="Century Gothic" w:cs="Tahoma"/>
                <w:sz w:val="16"/>
                <w:szCs w:val="16"/>
                <w:lang w:val="uk-UA"/>
              </w:rPr>
              <w:t>продукує короткі фрази про себе, надаючи базову персональну інформацію (ім’я, вік)</w:t>
            </w:r>
          </w:p>
        </w:tc>
        <w:tc>
          <w:tcPr>
            <w:tcW w:w="1848" w:type="dxa"/>
            <w:shd w:val="clear" w:color="auto" w:fill="auto"/>
          </w:tcPr>
          <w:p w14:paraId="6B55C4F5" w14:textId="6B517F68" w:rsidR="00262B00" w:rsidRPr="0050795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0795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07955">
              <w:rPr>
                <w:rFonts w:ascii="Century Gothic" w:hAnsi="Century Gothic" w:cs="Arial"/>
                <w:sz w:val="16"/>
                <w:szCs w:val="16"/>
              </w:rPr>
              <w:t>розпізнає інформацію</w:t>
            </w:r>
            <w:r w:rsidRPr="0050795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</w:t>
            </w:r>
            <w:r w:rsidRPr="0050795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0795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короткій листівці-візитівці </w:t>
            </w:r>
          </w:p>
        </w:tc>
        <w:tc>
          <w:tcPr>
            <w:tcW w:w="1414" w:type="dxa"/>
            <w:shd w:val="clear" w:color="auto" w:fill="auto"/>
          </w:tcPr>
          <w:p w14:paraId="5471E0B7" w14:textId="07710C0C" w:rsidR="00262B00" w:rsidRPr="00055E92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55E92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55E92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055E92">
              <w:rPr>
                <w:rFonts w:ascii="Century Gothic" w:hAnsi="Century Gothic"/>
                <w:sz w:val="16"/>
                <w:szCs w:val="16"/>
                <w:lang w:val="uk-UA"/>
              </w:rPr>
              <w:t>заповнює дуже прості реєстраційні форми з персональну інформацією: ім’я, вік, національність</w:t>
            </w:r>
          </w:p>
        </w:tc>
      </w:tr>
      <w:tr w:rsidR="00262B00" w:rsidRPr="0003199D" w14:paraId="26E0B366" w14:textId="77777777" w:rsidTr="00462E7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9FDFB61" w14:textId="77777777" w:rsidR="00262B00" w:rsidRPr="0003199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08E07B23" w14:textId="673D9BA0" w:rsidR="00262B00" w:rsidRPr="0003199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RC Unit 1 test</w:t>
            </w:r>
          </w:p>
        </w:tc>
      </w:tr>
      <w:tr w:rsidR="00262B00" w:rsidRPr="0003199D" w14:paraId="62606752" w14:textId="77777777" w:rsidTr="0003199D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  <w:vAlign w:val="center"/>
          </w:tcPr>
          <w:p w14:paraId="1E05DF9E" w14:textId="32D85D34" w:rsidR="00262B00" w:rsidRPr="0003199D" w:rsidRDefault="00262B00" w:rsidP="00262B00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Unit</w:t>
            </w:r>
            <w:r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 xml:space="preserve"> </w:t>
            </w:r>
            <w:r w:rsidRPr="0003199D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2: New for school</w:t>
            </w:r>
            <w:r w:rsidRPr="00540511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540511">
              <w:rPr>
                <w:rFonts w:ascii="Century Gothic" w:hAnsi="Century Gothic"/>
                <w:b/>
                <w:sz w:val="20"/>
                <w:lang w:val="uk-UA"/>
              </w:rPr>
              <w:t>Школа</w:t>
            </w:r>
          </w:p>
        </w:tc>
      </w:tr>
      <w:tr w:rsidR="00262B00" w:rsidRPr="0003199D" w14:paraId="6F7D9470" w14:textId="77777777" w:rsidTr="00A926F8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  <w:vAlign w:val="center"/>
          </w:tcPr>
          <w:p w14:paraId="406B4D34" w14:textId="317C6856" w:rsidR="00262B00" w:rsidRPr="0003199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використовує модель поведінки, яка не суперечить правилам шкільного життя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; розуміє важливість бережливо ставитись до шкільного обладнання та приладдя; розуміє важливість дарувати подарунки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262B00" w:rsidRPr="0003199D" w14:paraId="5AB10BDA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2BA45C8" w14:textId="4AE7CEDC" w:rsidR="00262B00" w:rsidRPr="0003199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="00BC4BD3"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CA4E90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14:paraId="7D8D4CB2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14:paraId="30C4329D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предмети в класі</w:t>
            </w:r>
          </w:p>
          <w:p w14:paraId="1F14048A" w14:textId="42A284BF" w:rsidR="00262B00" w:rsidRPr="0003199D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8</w:t>
            </w:r>
            <w:r w:rsidRPr="00540511"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8</w:t>
            </w:r>
          </w:p>
        </w:tc>
        <w:tc>
          <w:tcPr>
            <w:tcW w:w="850" w:type="dxa"/>
            <w:shd w:val="clear" w:color="auto" w:fill="auto"/>
          </w:tcPr>
          <w:p w14:paraId="4DB48F64" w14:textId="139C679C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22EDDFA6" w14:textId="0AA7135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DFEF7C6" w14:textId="29368518" w:rsidR="00262B00" w:rsidRPr="0003199D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151395EA" w14:textId="5329BC5D" w:rsidR="003219D2" w:rsidRDefault="00262B00" w:rsidP="003219D2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3219D2">
              <w:rPr>
                <w:rFonts w:ascii="Century Gothic" w:hAnsi="Century Gothic"/>
                <w:sz w:val="16"/>
                <w:szCs w:val="16"/>
                <w:lang w:val="uk-UA"/>
              </w:rPr>
              <w:t>8 предметів у класі та розпізнавати їх у пісні</w:t>
            </w:r>
          </w:p>
          <w:p w14:paraId="378D26A3" w14:textId="2B6AFF1C" w:rsidR="00262B00" w:rsidRPr="003E27BD" w:rsidRDefault="00262B00" w:rsidP="003219D2">
            <w:pPr>
              <w:pStyle w:val="ListParagraph"/>
              <w:ind w:left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E27B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19745860" w14:textId="032C11BC" w:rsidR="00262B00" w:rsidRPr="0003199D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14B2DD2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g, book, glue, pen, pencil, pencil case, rubber, ruler</w:t>
            </w:r>
          </w:p>
          <w:p w14:paraId="1F6F0E81" w14:textId="6663BD74" w:rsidR="00262B00" w:rsidRPr="0003199D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C29ABA7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lap….</w:t>
            </w:r>
          </w:p>
          <w:p w14:paraId="75AB01C0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oint to…</w:t>
            </w:r>
          </w:p>
          <w:p w14:paraId="028C241D" w14:textId="3C6F2C05" w:rsidR="00262B00" w:rsidRPr="0003199D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tamp.</w:t>
            </w:r>
          </w:p>
        </w:tc>
        <w:tc>
          <w:tcPr>
            <w:tcW w:w="2694" w:type="dxa"/>
            <w:shd w:val="clear" w:color="auto" w:fill="auto"/>
          </w:tcPr>
          <w:p w14:paraId="0FF88CAB" w14:textId="77777777" w:rsidR="00262B00" w:rsidRPr="000B2E78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0B2E78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0B2E78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, жестами та за потреби повторюються.</w:t>
            </w:r>
          </w:p>
          <w:p w14:paraId="00D118C4" w14:textId="77777777" w:rsidR="00262B00" w:rsidRPr="00A3549F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предметів у класі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70AFCD73" w14:textId="77777777" w:rsidR="00262B00" w:rsidRPr="00A56987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знайомі слова у пісні про предмети у класі</w:t>
            </w:r>
          </w:p>
          <w:p w14:paraId="55521751" w14:textId="684F9FED" w:rsidR="00262B00" w:rsidRPr="00C679B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09" w:type="dxa"/>
            <w:shd w:val="clear" w:color="auto" w:fill="auto"/>
          </w:tcPr>
          <w:p w14:paraId="5C182093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в класі</w:t>
            </w:r>
          </w:p>
          <w:p w14:paraId="24A684C4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предмети в класі, уживаючи жести</w:t>
            </w:r>
          </w:p>
          <w:p w14:paraId="495573C4" w14:textId="77777777" w:rsidR="00262B00" w:rsidRPr="0003199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2340131E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назви предметів у класі у супроводі малюнків</w:t>
            </w:r>
          </w:p>
          <w:p w14:paraId="720D8385" w14:textId="0E8680F1" w:rsidR="00262B00" w:rsidRPr="00240654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</w:t>
            </w:r>
            <w:r w:rsidRPr="002406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ро предмети в класі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4D6203B6" w14:textId="77777777" w:rsidR="00262B00" w:rsidRPr="003F0ACE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lastRenderedPageBreak/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4</w:t>
            </w:r>
          </w:p>
          <w:p w14:paraId="6E4701EA" w14:textId="76442EA1" w:rsidR="00262B00" w:rsidRPr="006B44DB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14:paraId="73584BE0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пише назви предметів у класі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5215470" w14:textId="77777777" w:rsidR="00262B00" w:rsidRPr="0003199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33804B95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502DBEF" w14:textId="6CF4551F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="00BC4BD3">
              <w:rPr>
                <w:rFonts w:ascii="Century Gothic" w:hAnsi="Century Gothic"/>
                <w:sz w:val="16"/>
                <w:szCs w:val="16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2BD5DB6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35C0BF99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14:paraId="3E83181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мо шкільне приладдя</w:t>
            </w:r>
          </w:p>
          <w:p w14:paraId="463F1998" w14:textId="6F6A99A5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0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9</w:t>
            </w:r>
          </w:p>
          <w:p w14:paraId="59BC1399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54DAA78" w14:textId="068BA6FA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F9175DE" w14:textId="0398E61E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1F48C221" w14:textId="4A67CE2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454C34E5" w14:textId="1C272572" w:rsidR="00262B00" w:rsidRPr="003E27BD" w:rsidRDefault="004C21B5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назви предметів у класі в історії</w:t>
            </w:r>
          </w:p>
        </w:tc>
        <w:tc>
          <w:tcPr>
            <w:tcW w:w="1559" w:type="dxa"/>
            <w:shd w:val="clear" w:color="auto" w:fill="auto"/>
          </w:tcPr>
          <w:p w14:paraId="2A1DFE9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g, book, glue, pen, pencil, pencil case, rubber, ruler</w:t>
            </w:r>
          </w:p>
          <w:p w14:paraId="179604EB" w14:textId="0B5C91E7" w:rsidR="00262B00" w:rsidRPr="003E27BD" w:rsidRDefault="00262B00" w:rsidP="00151742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3E27B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BBC0D2A" w14:textId="786D0094" w:rsidR="00262B00" w:rsidRPr="00921D0A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артикль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</w:t>
            </w:r>
            <w:r w:rsidRPr="00921D0A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/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</w:t>
            </w:r>
          </w:p>
          <w:p w14:paraId="5851F43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is?</w:t>
            </w:r>
          </w:p>
          <w:p w14:paraId="5553E07A" w14:textId="77777777" w:rsidR="00262B00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a doll.</w:t>
            </w:r>
          </w:p>
          <w:p w14:paraId="71476909" w14:textId="5B12309A" w:rsidR="00262B00" w:rsidRPr="003E27BD" w:rsidRDefault="00262B00" w:rsidP="00151742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7AEAFB53" w14:textId="654A6AE3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8C2A2B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назви шкільного приладдя та структуру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8C2A2B">
              <w:rPr>
                <w:rFonts w:ascii="Century Gothic" w:hAnsi="Century Gothic"/>
                <w:i/>
                <w:sz w:val="16"/>
                <w:szCs w:val="16"/>
                <w:lang w:val="ru-RU"/>
              </w:rPr>
              <w:t>’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8C2A2B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8C2A2B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?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</w:t>
            </w:r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’</w:t>
            </w:r>
            <w:proofErr w:type="spellStart"/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</w:t>
            </w:r>
            <w:proofErr w:type="spellEnd"/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…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5B956AEA" w14:textId="7FF5C8A8" w:rsidR="00262B00" w:rsidRPr="008C2A2B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запитанн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8C2A2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 w:rsidRPr="008C2A2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?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відповіді на нього, які вимовляються повільно та чітко, за потреби повторюються, та супроводжуються візуальними опорами</w:t>
            </w:r>
            <w:r w:rsidRPr="005336D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994A85">
              <w:rPr>
                <w:rFonts w:ascii="Century Gothic" w:hAnsi="Century Gothic"/>
                <w:sz w:val="16"/>
                <w:szCs w:val="16"/>
                <w:lang w:val="uk-UA"/>
              </w:rPr>
              <w:t>з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767EDDF5" w14:textId="77777777" w:rsidR="00262B00" w:rsidRPr="00AA3F8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A3F86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в класі</w:t>
            </w:r>
          </w:p>
          <w:p w14:paraId="742C7653" w14:textId="77777777" w:rsidR="00262B00" w:rsidRPr="00AA3F86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62F9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</w:p>
          <w:p w14:paraId="0E337B89" w14:textId="77777777" w:rsidR="00262B00" w:rsidRPr="00AA3F86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32554F74" w14:textId="77777777" w:rsidR="00262B00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6816F927" w14:textId="6E7E711F" w:rsidR="00262B00" w:rsidRPr="006B44DB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6B44DB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grammar activities 1-</w:t>
            </w:r>
            <w:r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5CA7D917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назви предметів у класі з опорою на зразок</w:t>
            </w:r>
          </w:p>
          <w:p w14:paraId="54614AD2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361BF077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B678ECD" w14:textId="66B1CB04" w:rsidR="00262B00" w:rsidRPr="003E27B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="00BC4BD3">
              <w:rPr>
                <w:rFonts w:ascii="Century Gothic" w:hAnsi="Century Gothic"/>
                <w:sz w:val="16"/>
                <w:szCs w:val="16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7AD212A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17DE0015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14:paraId="3AB5E578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таємо про та називаємо шкільне приладдя</w:t>
            </w:r>
          </w:p>
          <w:p w14:paraId="6F30FD24" w14:textId="227D4E78" w:rsidR="00262B00" w:rsidRPr="003E27B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5. 147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 20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 119</w:t>
            </w:r>
          </w:p>
          <w:p w14:paraId="2EDE3E7E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56C3208" w14:textId="33F7D553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62C842BB" w14:textId="636916F4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7B4FA5E" w14:textId="6309F4C1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1F103075" w14:textId="554B5EE8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137202BA" w14:textId="02832A8E" w:rsidR="00262B00" w:rsidRDefault="00262B00" w:rsidP="00262B00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едмети в класі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шкільне приладдя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4B1FB353" w14:textId="7D04435A" w:rsidR="00262B00" w:rsidRPr="003E27BD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07B4A69" w14:textId="77777777" w:rsidR="00262B00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en, rubber, apple, umbrella, pencil case, orange</w:t>
            </w:r>
          </w:p>
          <w:p w14:paraId="1A2F412F" w14:textId="4784C458" w:rsidR="00262B00" w:rsidRPr="003E27BD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D8DAFC6" w14:textId="2F2A35ED" w:rsidR="00262B00" w:rsidRPr="008C2A2B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C2A2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артикль </w:t>
            </w:r>
            <w:r w:rsidRPr="008C2A2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/an</w:t>
            </w:r>
          </w:p>
          <w:p w14:paraId="1F4CAC16" w14:textId="77777777" w:rsidR="00262B00" w:rsidRPr="008C2A2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8C2A2B">
              <w:rPr>
                <w:rFonts w:ascii="Century Gothic" w:hAnsi="Century Gothic"/>
                <w:i/>
                <w:iCs/>
                <w:sz w:val="16"/>
                <w:szCs w:val="16"/>
              </w:rPr>
              <w:t>What’s this?</w:t>
            </w:r>
          </w:p>
          <w:p w14:paraId="0941AE0E" w14:textId="77777777" w:rsidR="00262B00" w:rsidRPr="008C2A2B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C2A2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It’s a/an… </w:t>
            </w:r>
          </w:p>
          <w:p w14:paraId="5B728907" w14:textId="77777777" w:rsidR="00262B00" w:rsidRPr="008C2A2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8C2A2B">
              <w:rPr>
                <w:rFonts w:ascii="Century Gothic" w:hAnsi="Century Gothic"/>
                <w:i/>
                <w:iCs/>
                <w:sz w:val="16"/>
                <w:szCs w:val="16"/>
              </w:rPr>
              <w:t>It’s a pen.</w:t>
            </w:r>
          </w:p>
          <w:p w14:paraId="21E46D3C" w14:textId="53FFC4DB" w:rsidR="00262B00" w:rsidRPr="008C2A2B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C2A2B">
              <w:rPr>
                <w:rFonts w:ascii="Century Gothic" w:hAnsi="Century Gothic"/>
                <w:i/>
                <w:iCs/>
                <w:sz w:val="16"/>
                <w:szCs w:val="16"/>
              </w:rPr>
              <w:t>It’s an umbrella.</w:t>
            </w:r>
          </w:p>
        </w:tc>
        <w:tc>
          <w:tcPr>
            <w:tcW w:w="2694" w:type="dxa"/>
            <w:shd w:val="clear" w:color="auto" w:fill="auto"/>
          </w:tcPr>
          <w:p w14:paraId="7738AD28" w14:textId="77777777" w:rsidR="00262B00" w:rsidRPr="0029692F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29692F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 grammar video</w:t>
            </w:r>
          </w:p>
          <w:p w14:paraId="5457CCB8" w14:textId="5D8A497C" w:rsidR="00262B00" w:rsidRPr="0029692F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925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8C2A2B">
              <w:rPr>
                <w:rFonts w:ascii="Century Gothic" w:hAnsi="Century Gothic"/>
                <w:bCs/>
                <w:sz w:val="16"/>
                <w:szCs w:val="16"/>
              </w:rPr>
              <w:t xml:space="preserve">розпізнає </w:t>
            </w:r>
            <w:r w:rsidRPr="008C2A2B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артикль </w:t>
            </w:r>
            <w:r w:rsidRPr="008C2A2B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a/an</w:t>
            </w:r>
            <w:r w:rsidRPr="0029692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C2A2B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і</w:t>
            </w:r>
            <w:r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8C2A2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ання </w:t>
            </w:r>
            <w:r w:rsidRPr="008C2A2B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hat’s this?</w:t>
            </w:r>
            <w:r w:rsidRPr="008C2A2B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8C2A2B">
              <w:rPr>
                <w:rFonts w:ascii="Century Gothic" w:hAnsi="Century Gothic"/>
                <w:sz w:val="16"/>
                <w:szCs w:val="16"/>
                <w:lang w:val="uk-UA"/>
              </w:rPr>
              <w:t>та відповіді на нього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тексті</w:t>
            </w:r>
            <w:r w:rsidRPr="007B23A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</w:p>
          <w:p w14:paraId="533F635F" w14:textId="4B8E5A47" w:rsidR="00262B00" w:rsidRPr="008C2A2B" w:rsidRDefault="00262B00" w:rsidP="00262B00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8C2A2B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8C2A2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запитання</w:t>
            </w:r>
            <w:r w:rsidRPr="008C2A2B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</w:t>
            </w:r>
            <w:r w:rsidRPr="008C2A2B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What’s this?</w:t>
            </w:r>
            <w:r w:rsidRPr="008C2A2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8C2A2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 відповіді на нього, які вимовляються повільно та чітко, за потреби повторюються, та супроводжуються візуальними опорами</w:t>
            </w:r>
            <w:r w:rsidRPr="008C2A2B">
              <w:rPr>
                <w:rFonts w:ascii="Century Gothic" w:hAnsi="Century Gothic" w:cs="Arial"/>
                <w:bCs/>
                <w:sz w:val="16"/>
                <w:szCs w:val="16"/>
              </w:rPr>
              <w:t xml:space="preserve">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41D425C7" w14:textId="1273EFF8" w:rsidR="00262B00" w:rsidRPr="008C2A2B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запитанн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What is it?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ро предмети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і розуміє відповіді з 1-2 слів.</w:t>
            </w:r>
          </w:p>
        </w:tc>
        <w:tc>
          <w:tcPr>
            <w:tcW w:w="1848" w:type="dxa"/>
            <w:shd w:val="clear" w:color="auto" w:fill="auto"/>
          </w:tcPr>
          <w:p w14:paraId="02BA1D36" w14:textId="77777777" w:rsidR="00262B00" w:rsidRPr="008C2A2B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7914477" w14:textId="77999029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і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фрази та речення про предмети в класі з опорою на зразок</w:t>
            </w:r>
          </w:p>
          <w:p w14:paraId="38FF52E5" w14:textId="7AFC67F0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</w:tc>
      </w:tr>
      <w:tr w:rsidR="00262B00" w:rsidRPr="0003199D" w14:paraId="5674BD3E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46FBF8B" w14:textId="4995211F" w:rsidR="00262B00" w:rsidRPr="003E27B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="00BC4BD3">
              <w:rPr>
                <w:rFonts w:ascii="Century Gothic" w:hAnsi="Century Gothic"/>
                <w:sz w:val="16"/>
                <w:szCs w:val="16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7A1BAD6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Reading</w:t>
            </w:r>
          </w:p>
          <w:p w14:paraId="4289841A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14:paraId="309DA38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итаємо історію та описуємо предмети в класі</w:t>
            </w:r>
          </w:p>
          <w:p w14:paraId="3E140C8A" w14:textId="7EF5D4D3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2</w:t>
            </w:r>
            <w:r w:rsidRPr="00540511"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 21</w:t>
            </w:r>
          </w:p>
        </w:tc>
        <w:tc>
          <w:tcPr>
            <w:tcW w:w="850" w:type="dxa"/>
            <w:shd w:val="clear" w:color="auto" w:fill="auto"/>
          </w:tcPr>
          <w:p w14:paraId="29B75927" w14:textId="5C9E4970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9E3F971" w14:textId="3F743311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39E560CF" w14:textId="67D7E3CC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2231EA31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66CF19CF" w14:textId="7AEC7701" w:rsidR="00D1206D" w:rsidRPr="003E27BD" w:rsidRDefault="00D1206D" w:rsidP="00D1206D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D1206D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вати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назви предметів у класі у тексті</w:t>
            </w:r>
            <w:r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14:paraId="6FF22E64" w14:textId="736E611E" w:rsidR="00262B00" w:rsidRPr="003E27BD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2F6EBFE" w14:textId="77777777" w:rsidR="00262B00" w:rsidRPr="00540511" w:rsidRDefault="00262B00" w:rsidP="00262B00">
            <w:pPr>
              <w:pStyle w:val="NoSpacing"/>
              <w:rPr>
                <w:rFonts w:ascii="Century Gothic" w:eastAsia="Times New Roman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old, new, paint, paintbrush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;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ільне приладдя</w:t>
            </w:r>
          </w:p>
          <w:p w14:paraId="19B02FE7" w14:textId="77777777" w:rsidR="00262B00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  <w:p w14:paraId="38EAB54E" w14:textId="3634EB81" w:rsidR="00262B00" w:rsidRPr="003E27BD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5C852D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is? - It's a...</w:t>
            </w:r>
          </w:p>
          <w:p w14:paraId="1F3A384C" w14:textId="411F5E65" w:rsidR="00262B00" w:rsidRPr="003E27BD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new/old.</w:t>
            </w:r>
          </w:p>
        </w:tc>
        <w:tc>
          <w:tcPr>
            <w:tcW w:w="2694" w:type="dxa"/>
            <w:shd w:val="clear" w:color="auto" w:fill="auto"/>
          </w:tcPr>
          <w:p w14:paraId="65AA2572" w14:textId="77777777" w:rsidR="00262B00" w:rsidRPr="00A3549F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178E6F9D" w14:textId="7A609111" w:rsidR="00262B00" w:rsidRPr="0029692F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7E62D689" w14:textId="672F947F" w:rsidR="00262B00" w:rsidRPr="00885257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88525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ідтворює прочитану </w:t>
            </w:r>
            <w:r w:rsid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>п’єсу</w:t>
            </w:r>
            <w:r w:rsidRPr="0088525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E5C8FC2" w14:textId="17A8A7CD" w:rsidR="00262B00" w:rsidRPr="0029692F" w:rsidRDefault="00D77286" w:rsidP="00885257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B4957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родукує короткі фрази про</w:t>
            </w:r>
            <w:r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 xml:space="preserve"> персонажів </w:t>
            </w:r>
            <w:r w:rsidRPr="00E433FF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’єс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7728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вживаючи прості слова та фрази</w:t>
            </w:r>
          </w:p>
        </w:tc>
        <w:tc>
          <w:tcPr>
            <w:tcW w:w="1848" w:type="dxa"/>
            <w:shd w:val="clear" w:color="auto" w:fill="auto"/>
          </w:tcPr>
          <w:p w14:paraId="343330B2" w14:textId="4F1863CE" w:rsidR="00262B00" w:rsidRPr="00AA3F86" w:rsidRDefault="00262B00" w:rsidP="00AA3F8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уміє коротку</w:t>
            </w:r>
            <w:r w:rsidR="00AA3F86" w:rsidRPr="00AA3F8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ілюстровану</w:t>
            </w:r>
            <w:r w:rsidRPr="00AA3F8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п’єсу про предмети у класній кімнаті</w:t>
            </w:r>
            <w:r w:rsidRPr="00AA3F86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.</w:t>
            </w:r>
          </w:p>
          <w:p w14:paraId="5003E862" w14:textId="5AA2E4EB" w:rsidR="00262B00" w:rsidRPr="00AA3F86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CB147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CB147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</w:t>
            </w:r>
            <w:r w:rsidRPr="00CB147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AA3F86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CB147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CB147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2</w:t>
            </w:r>
          </w:p>
        </w:tc>
        <w:tc>
          <w:tcPr>
            <w:tcW w:w="1414" w:type="dxa"/>
            <w:shd w:val="clear" w:color="auto" w:fill="auto"/>
          </w:tcPr>
          <w:p w14:paraId="40F6C873" w14:textId="1827F53E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і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фрази та речення про предмети у класі з опорою на зразок</w:t>
            </w:r>
          </w:p>
        </w:tc>
      </w:tr>
      <w:tr w:rsidR="00D77286" w:rsidRPr="0003199D" w14:paraId="1AC37D35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71383AC" w14:textId="09017461" w:rsidR="00D77286" w:rsidRPr="003E27BD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="00BC4BD3">
              <w:rPr>
                <w:rFonts w:ascii="Century Gothic" w:hAnsi="Century Gothic"/>
                <w:sz w:val="16"/>
                <w:szCs w:val="16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477CADA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14:paraId="72ADD86C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o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14:paraId="12548F2A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чимося правильно вимовляти та запам’ятовувати слова</w:t>
            </w:r>
          </w:p>
          <w:p w14:paraId="22AF41F7" w14:textId="522960EB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 22</w:t>
            </w:r>
          </w:p>
        </w:tc>
        <w:tc>
          <w:tcPr>
            <w:tcW w:w="850" w:type="dxa"/>
            <w:shd w:val="clear" w:color="auto" w:fill="auto"/>
          </w:tcPr>
          <w:p w14:paraId="68544D0D" w14:textId="77777777" w:rsidR="00D7728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7</w:t>
            </w:r>
          </w:p>
          <w:p w14:paraId="051CD0F4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388278D9" w14:textId="3D88E354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647B4408" w14:textId="5658A003" w:rsidR="00CD63F1" w:rsidRPr="00CD63F1" w:rsidRDefault="00CD63F1" w:rsidP="00CD63F1">
            <w:pPr>
              <w:pStyle w:val="ListParagraph"/>
              <w:ind w:left="0"/>
              <w:rPr>
                <w:rFonts w:ascii="Century Gothic" w:hAnsi="Century Gothic"/>
                <w:iCs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вук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eastAsia="LucidaGrande" w:hAnsi="Century Gothic"/>
                <w:b/>
                <w:i/>
                <w:sz w:val="16"/>
                <w:szCs w:val="16"/>
                <w:lang w:val="en-US"/>
              </w:rPr>
              <w:t>e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>
              <w:rPr>
                <w:rFonts w:ascii="Century Gothic" w:eastAsia="LucidaGrande" w:hAnsi="Century Gothic"/>
                <w:iCs/>
                <w:sz w:val="16"/>
                <w:szCs w:val="16"/>
                <w:lang w:val="uk-UA"/>
              </w:rPr>
              <w:t>у словах</w:t>
            </w:r>
            <w:r w:rsidR="009E26E5">
              <w:rPr>
                <w:rFonts w:ascii="Century Gothic" w:eastAsia="LucidaGrande" w:hAnsi="Century Gothic"/>
                <w:iCs/>
                <w:sz w:val="16"/>
                <w:szCs w:val="16"/>
                <w:lang w:val="uk-UA"/>
              </w:rPr>
              <w:t xml:space="preserve"> та </w:t>
            </w:r>
            <w:r w:rsidR="009E26E5">
              <w:rPr>
                <w:rFonts w:ascii="Century Gothic" w:eastAsia="LucidaGrande" w:hAnsi="Century Gothic"/>
                <w:iCs/>
                <w:sz w:val="16"/>
                <w:szCs w:val="16"/>
                <w:lang w:val="uk-UA"/>
              </w:rPr>
              <w:lastRenderedPageBreak/>
              <w:t>декламувати римівку</w:t>
            </w:r>
          </w:p>
          <w:p w14:paraId="0062E7B1" w14:textId="571493C1" w:rsidR="00D77286" w:rsidRPr="009E26E5" w:rsidRDefault="00D77286" w:rsidP="00D77286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D5F1005" w14:textId="542EC212" w:rsidR="00D77286" w:rsidRPr="00921D0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lastRenderedPageBreak/>
              <w:t xml:space="preserve">Розпізнавання та вимова звуку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/</w:t>
            </w:r>
            <w:r w:rsidRPr="00540511">
              <w:rPr>
                <w:rFonts w:ascii="Century Gothic" w:eastAsia="LucidaGrande" w:hAnsi="Century Gothic"/>
                <w:b/>
                <w:i/>
                <w:sz w:val="16"/>
                <w:szCs w:val="16"/>
                <w:lang w:val="en-US"/>
              </w:rPr>
              <w:t>e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lastRenderedPageBreak/>
              <w:t xml:space="preserve">у словах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en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d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red</w:t>
            </w:r>
          </w:p>
        </w:tc>
        <w:tc>
          <w:tcPr>
            <w:tcW w:w="1559" w:type="dxa"/>
            <w:shd w:val="clear" w:color="auto" w:fill="auto"/>
          </w:tcPr>
          <w:p w14:paraId="20D81969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 xml:space="preserve">Ten toys 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lled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Ted.</w:t>
            </w:r>
          </w:p>
          <w:p w14:paraId="1D53A810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proofErr w:type="spell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the bed.</w:t>
            </w:r>
          </w:p>
          <w:p w14:paraId="2D633C44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With ten red pens.</w:t>
            </w:r>
          </w:p>
          <w:p w14:paraId="530BB6FF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w the bed is red.</w:t>
            </w:r>
          </w:p>
          <w:p w14:paraId="72F67BC9" w14:textId="03783A9E" w:rsidR="00D77286" w:rsidRPr="003E27BD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d so are the Teds!</w:t>
            </w:r>
          </w:p>
        </w:tc>
        <w:tc>
          <w:tcPr>
            <w:tcW w:w="2694" w:type="dxa"/>
            <w:shd w:val="clear" w:color="auto" w:fill="auto"/>
          </w:tcPr>
          <w:p w14:paraId="366D7B0B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розпізнає слова зі звуком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e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що промовляються дуже повільно та чітко.</w:t>
            </w:r>
          </w:p>
          <w:p w14:paraId="74F7D2DD" w14:textId="49524CC8" w:rsidR="00D77286" w:rsidRPr="00FB67D9" w:rsidRDefault="00D77286" w:rsidP="00D77286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pronunciation</w:t>
            </w:r>
            <w:r w:rsidRPr="00FB67D9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2616A6F" w14:textId="68AE34D4" w:rsidR="00D77286" w:rsidRPr="003E27BD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декламує римівк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E2DA013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14:paraId="3762EACB" w14:textId="77777777" w:rsidR="00D77286" w:rsidRPr="00FB67D9" w:rsidRDefault="00D77286" w:rsidP="00D77286">
            <w:pPr>
              <w:pStyle w:val="NoSpacing"/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</w:pP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lastRenderedPageBreak/>
              <w:t>TRC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  <w:p w14:paraId="4E3D11CB" w14:textId="77777777" w:rsidR="00D77286" w:rsidRPr="003E27BD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shd w:val="clear" w:color="auto" w:fill="auto"/>
          </w:tcPr>
          <w:p w14:paraId="7CCAD7E6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17E0810D" w14:textId="69805F09" w:rsidR="00D77286" w:rsidRPr="00FB67D9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864A1A" w:rsidRPr="0003199D" w14:paraId="5C1CFA45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A306206" w14:textId="2E41AF3A" w:rsidR="00864A1A" w:rsidRPr="0003199D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1</w:t>
            </w:r>
            <w:r w:rsidR="00BC4BD3">
              <w:rPr>
                <w:rFonts w:ascii="Century Gothic" w:hAnsi="Century Gothic"/>
                <w:sz w:val="16"/>
                <w:szCs w:val="16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4CC4CFF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use</w:t>
            </w:r>
          </w:p>
          <w:p w14:paraId="6CB2B324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14:paraId="1E8F6A7C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предмети в класі та їх колір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3D2D5393" w14:textId="3FFEC553" w:rsidR="00864A1A" w:rsidRPr="0003199D" w:rsidRDefault="00864A1A" w:rsidP="00864A1A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5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23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, 119</w:t>
            </w:r>
          </w:p>
        </w:tc>
        <w:tc>
          <w:tcPr>
            <w:tcW w:w="850" w:type="dxa"/>
            <w:shd w:val="clear" w:color="auto" w:fill="auto"/>
          </w:tcPr>
          <w:p w14:paraId="6672E27E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6067DF20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0EEC0E9D" w14:textId="0BE7C949" w:rsidR="00864A1A" w:rsidRPr="003E27BD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3CE36474" w14:textId="443EABB4" w:rsidR="00864A1A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="009E26E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предмети у класі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10F95935" w14:textId="334DEF9C" w:rsidR="00864A1A" w:rsidRPr="003E27BD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C5BECB8" w14:textId="77777777" w:rsidR="00864A1A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apple, blue, pen, red, yellow</w:t>
            </w:r>
          </w:p>
          <w:p w14:paraId="48DFF442" w14:textId="2C643F42" w:rsidR="00864A1A" w:rsidRPr="003E27BD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1971075" w14:textId="63937E61" w:rsidR="00864A1A" w:rsidRDefault="00864A1A" w:rsidP="00864A1A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A04B17">
              <w:rPr>
                <w:rFonts w:ascii="Century Gothic" w:hAnsi="Century Gothic"/>
                <w:i/>
                <w:iCs/>
                <w:sz w:val="16"/>
                <w:szCs w:val="16"/>
              </w:rPr>
              <w:t>to be (it)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: </w:t>
            </w:r>
            <w:r w:rsidRPr="00A04B17">
              <w:rPr>
                <w:rFonts w:ascii="Century Gothic" w:hAnsi="Century Gothic"/>
                <w:i/>
                <w:iCs/>
                <w:sz w:val="16"/>
                <w:szCs w:val="16"/>
              </w:rPr>
              <w:t>questions</w:t>
            </w: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, </w:t>
            </w:r>
            <w:r w:rsidRPr="00A04B17">
              <w:rPr>
                <w:rFonts w:ascii="Century Gothic" w:hAnsi="Century Gothic"/>
                <w:i/>
                <w:iCs/>
                <w:sz w:val="16"/>
                <w:szCs w:val="16"/>
              </w:rPr>
              <w:t>short answers</w:t>
            </w:r>
            <w:r w:rsidRPr="00A04B17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5929DA8A" w14:textId="5F483E9E" w:rsidR="00864A1A" w:rsidRPr="00540511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it?</w:t>
            </w:r>
          </w:p>
          <w:p w14:paraId="35B1D6BF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uess.</w:t>
            </w:r>
          </w:p>
          <w:p w14:paraId="02882579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blue?</w:t>
            </w:r>
          </w:p>
          <w:p w14:paraId="4E5D9236" w14:textId="77777777" w:rsidR="00864A1A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Yes, it 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./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No, it isn’t.</w:t>
            </w:r>
          </w:p>
          <w:p w14:paraId="52AA760C" w14:textId="08033534" w:rsidR="00864A1A" w:rsidRPr="003E27BD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22A3B355" w14:textId="77777777" w:rsidR="00864A1A" w:rsidRPr="009E2A8C" w:rsidRDefault="00864A1A" w:rsidP="00864A1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E2A8C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14:paraId="6E31AEFC" w14:textId="72BCCDF7" w:rsidR="00864A1A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7C38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предмет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 короткому записаному діалозі, 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</w:p>
          <w:p w14:paraId="707F7DAD" w14:textId="2C1554F8" w:rsidR="00864A1A" w:rsidRPr="00602681" w:rsidRDefault="00864A1A" w:rsidP="00864A1A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60268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• розуміє запитання </w:t>
            </w:r>
            <w:r w:rsidRPr="00602681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What</w:t>
            </w:r>
            <w:r w:rsidRPr="00602681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602681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is</w:t>
            </w:r>
            <w:r w:rsidRPr="00602681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602681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it</w:t>
            </w:r>
            <w:r w:rsidRPr="00602681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? </w:t>
            </w:r>
            <w:r w:rsidRPr="0060268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 відповіді на нього, які вимовляються повільно та чітко, за потреби повторюються, та супроводжуються візуальними опорами та жестами</w:t>
            </w:r>
            <w:r w:rsidRPr="00602681">
              <w:rPr>
                <w:rFonts w:ascii="Century Gothic" w:hAnsi="Century Gothic" w:cs="Arial"/>
                <w:bCs/>
                <w:sz w:val="16"/>
                <w:szCs w:val="16"/>
              </w:rPr>
              <w:t xml:space="preserve">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3936B962" w14:textId="0ECC35DF" w:rsidR="00864A1A" w:rsidRPr="00AA3F86" w:rsidRDefault="00864A1A" w:rsidP="00864A1A">
            <w:pPr>
              <w:pStyle w:val="NoSpacing"/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авить запитання про</w:t>
            </w:r>
            <w:r w:rsidRPr="00AA3F86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AA3F8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шкільне приладдя та його колір </w:t>
            </w:r>
            <w:r w:rsidRPr="00AA3F8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і розуміє відповіді з 1-2 слів.</w:t>
            </w:r>
          </w:p>
          <w:p w14:paraId="520870DF" w14:textId="77777777" w:rsidR="00864A1A" w:rsidRPr="00F62F9B" w:rsidRDefault="00864A1A" w:rsidP="00864A1A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F62F9B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відтворює </w:t>
            </w:r>
            <w:r w:rsidRPr="00F62F9B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діалог про</w:t>
            </w:r>
            <w:r w:rsidRPr="00F62F9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 w:rsidRPr="00F62F9B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шкільне приладдя</w:t>
            </w:r>
          </w:p>
          <w:p w14:paraId="66055573" w14:textId="28DEF035" w:rsidR="00864A1A" w:rsidRPr="009E2A8C" w:rsidRDefault="00864A1A" w:rsidP="00864A1A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52B02FB4" w14:textId="2B104AC8" w:rsidR="00864A1A" w:rsidRPr="006B44DB" w:rsidRDefault="00864A1A" w:rsidP="00864A1A">
            <w:p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Pr="006B44DB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шкільне приладдя</w:t>
            </w:r>
          </w:p>
          <w:p w14:paraId="75663E4B" w14:textId="33581276" w:rsidR="00864A1A" w:rsidRPr="009E2A8C" w:rsidRDefault="00864A1A" w:rsidP="00864A1A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  <w:p w14:paraId="75AC0380" w14:textId="14B8D318" w:rsidR="00864A1A" w:rsidRPr="0003199D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5073B8B" w14:textId="7B656D7C" w:rsidR="00864A1A" w:rsidRPr="00593F41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предмети в класі з опорою на зразок</w:t>
            </w:r>
          </w:p>
          <w:p w14:paraId="299C0994" w14:textId="77777777" w:rsidR="00864A1A" w:rsidRPr="00FB67D9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B67D9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  <w:p w14:paraId="622847E2" w14:textId="77777777" w:rsidR="00864A1A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</w:t>
            </w:r>
            <w:r w:rsidRPr="009E2A8C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FB67D9">
              <w:rPr>
                <w:rFonts w:ascii="Century Gothic" w:hAnsi="Century Gothic"/>
                <w:i/>
                <w:sz w:val="16"/>
                <w:szCs w:val="16"/>
              </w:rPr>
              <w:t>grammar activities 1-4</w:t>
            </w:r>
          </w:p>
          <w:p w14:paraId="630F46D3" w14:textId="77777777" w:rsidR="00864A1A" w:rsidRPr="006B44DB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153E7D59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01B073C" w14:textId="007BBC6A" w:rsidR="00262B00" w:rsidRPr="003E27BD" w:rsidRDefault="00151742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 w:rsidR="00BC4BD3">
              <w:rPr>
                <w:rFonts w:ascii="Century Gothic" w:hAnsi="Century Gothic"/>
                <w:sz w:val="16"/>
                <w:szCs w:val="16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05C2575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14:paraId="6A15B9CA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14:paraId="5E8574BE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бимо подарунки друзям</w:t>
            </w:r>
          </w:p>
          <w:p w14:paraId="77F14E1A" w14:textId="13874CC4" w:rsidR="00262B00" w:rsidRPr="00540511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6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24-25</w:t>
            </w:r>
          </w:p>
        </w:tc>
        <w:tc>
          <w:tcPr>
            <w:tcW w:w="850" w:type="dxa"/>
            <w:shd w:val="clear" w:color="auto" w:fill="auto"/>
          </w:tcPr>
          <w:p w14:paraId="64C02E58" w14:textId="341ECB01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3BBECBB9" w14:textId="7A91F748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F4E3C52" w14:textId="0EE7D7E5" w:rsidR="00262B00" w:rsidRPr="003E27B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258EAE15" w14:textId="345DF0D3" w:rsidR="00262B00" w:rsidRPr="00F0769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="00F0769E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предмети на малюнках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  <w:r w:rsidR="00F0769E">
              <w:rPr>
                <w:rFonts w:ascii="Century Gothic" w:hAnsi="Century Gothic"/>
                <w:sz w:val="16"/>
                <w:szCs w:val="16"/>
                <w:lang w:val="uk-UA"/>
              </w:rPr>
              <w:t>, розпізнавати ключові слова</w:t>
            </w:r>
          </w:p>
          <w:p w14:paraId="776CFFCF" w14:textId="12ECA4D3" w:rsidR="00262B00" w:rsidRPr="003E27BD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18D9912" w14:textId="77777777" w:rsidR="00262B00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ictur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resent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 шкільне приладдя</w:t>
            </w:r>
          </w:p>
          <w:p w14:paraId="2B9EA94D" w14:textId="273B8F6D" w:rsidR="00262B00" w:rsidRPr="003E27BD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0519C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is it?</w:t>
            </w:r>
          </w:p>
          <w:p w14:paraId="09BA4C0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a present?</w:t>
            </w:r>
          </w:p>
          <w:p w14:paraId="00D1C79E" w14:textId="4B033129" w:rsidR="00262B00" w:rsidRPr="003E27BD" w:rsidRDefault="00262B00" w:rsidP="00262B00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Yes, it 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./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No, it isn’t.</w:t>
            </w:r>
          </w:p>
        </w:tc>
        <w:tc>
          <w:tcPr>
            <w:tcW w:w="2694" w:type="dxa"/>
            <w:shd w:val="clear" w:color="auto" w:fill="auto"/>
          </w:tcPr>
          <w:p w14:paraId="6329D9BF" w14:textId="73C8FC18" w:rsidR="00262B00" w:rsidRPr="00602681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60268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уміє запитання </w:t>
            </w:r>
            <w:r w:rsidRPr="0060268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60268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60268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60268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60268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60268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602681">
              <w:rPr>
                <w:rFonts w:ascii="Century Gothic" w:hAnsi="Century Gothic" w:cs="Arial"/>
                <w:sz w:val="16"/>
                <w:szCs w:val="16"/>
                <w:lang w:val="uk-UA"/>
              </w:rPr>
              <w:t>та відповіді на нього, які вимовляються повільно та чітко, за потреби повторюються, та супроводжуються візуальними опорами та жестами</w:t>
            </w:r>
            <w:r w:rsidRPr="00602681">
              <w:rPr>
                <w:rFonts w:ascii="Century Gothic" w:hAnsi="Century Gothic" w:cs="Arial"/>
                <w:sz w:val="16"/>
                <w:szCs w:val="16"/>
              </w:rPr>
              <w:t xml:space="preserve"> задля покращення розуміння</w:t>
            </w:r>
          </w:p>
          <w:p w14:paraId="0AE3A74F" w14:textId="47DB4AB8" w:rsidR="00262B00" w:rsidRPr="00902A51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 у прост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602681">
              <w:rPr>
                <w:rFonts w:ascii="Century Gothic" w:hAnsi="Century Gothic" w:cs="Arial"/>
                <w:sz w:val="16"/>
                <w:szCs w:val="16"/>
                <w:lang w:val="uk-UA"/>
              </w:rPr>
              <w:t>записаному діалозі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що промовляються дуже повільно та чітко</w:t>
            </w:r>
          </w:p>
        </w:tc>
        <w:tc>
          <w:tcPr>
            <w:tcW w:w="2409" w:type="dxa"/>
            <w:shd w:val="clear" w:color="auto" w:fill="auto"/>
          </w:tcPr>
          <w:p w14:paraId="3EE51A6E" w14:textId="21743F37" w:rsidR="00AA3F86" w:rsidRPr="00AA3F8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</w:t>
            </w:r>
            <w:r w:rsidRPr="00AA3F8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A3F86">
              <w:rPr>
                <w:rFonts w:ascii="Century Gothic" w:hAnsi="Century Gothic"/>
                <w:sz w:val="16"/>
                <w:szCs w:val="16"/>
                <w:lang w:val="uk-UA"/>
              </w:rPr>
              <w:t>шкільне приладдя</w:t>
            </w:r>
            <w:r w:rsidR="00AA3F86" w:rsidRPr="00AA3F86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короткі, формульні вирази та покладаючись на жести для підкріплення інформації</w:t>
            </w:r>
          </w:p>
          <w:p w14:paraId="52F45326" w14:textId="77777777" w:rsidR="00262B00" w:rsidRPr="00151742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51742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51742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подарунок</w:t>
            </w:r>
          </w:p>
          <w:p w14:paraId="5A9629F0" w14:textId="7070EBAD" w:rsidR="00262B00" w:rsidRPr="0048421B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8421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48421B" w:rsidRPr="0048421B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 те</w:t>
            </w:r>
            <w:r w:rsidRPr="0048421B">
              <w:rPr>
                <w:rFonts w:ascii="Century Gothic" w:hAnsi="Century Gothic" w:cs="Arial"/>
                <w:sz w:val="16"/>
                <w:szCs w:val="16"/>
                <w:lang w:val="uk-UA"/>
              </w:rPr>
              <w:t>, коли ми даруємо подарунки, вживаючи прості слова та фрази</w:t>
            </w:r>
            <w:r w:rsidRPr="0048421B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0AA19EF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</w:t>
            </w:r>
            <w:r w:rsidRPr="006118C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  <w:p w14:paraId="4DD3AFEB" w14:textId="77777777" w:rsidR="00262B00" w:rsidRPr="00902A5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2315E4CE" w14:textId="3990240A" w:rsidR="00262B00" w:rsidRPr="00593F4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подарунок з опорою на зразок</w:t>
            </w:r>
          </w:p>
          <w:p w14:paraId="4D10B6B8" w14:textId="5128BECB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2</w:t>
            </w:r>
          </w:p>
        </w:tc>
      </w:tr>
      <w:tr w:rsidR="00864A1A" w:rsidRPr="0003199D" w14:paraId="3E94E21F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EFD79D9" w14:textId="2AD6A7B8" w:rsidR="00864A1A" w:rsidRPr="003E27BD" w:rsidRDefault="00BC4BD3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5568632A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20B12863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а</w:t>
            </w:r>
          </w:p>
          <w:p w14:paraId="4767278B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исати опис предмету у класній кімнаті</w:t>
            </w:r>
          </w:p>
          <w:p w14:paraId="3D385552" w14:textId="3DF06AB0" w:rsidR="00864A1A" w:rsidRPr="00540511" w:rsidRDefault="00864A1A" w:rsidP="00864A1A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 26-27</w:t>
            </w:r>
          </w:p>
        </w:tc>
        <w:tc>
          <w:tcPr>
            <w:tcW w:w="850" w:type="dxa"/>
            <w:shd w:val="clear" w:color="auto" w:fill="auto"/>
          </w:tcPr>
          <w:p w14:paraId="6B711784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6CA01F68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52DFC50" w14:textId="55E1CDBE" w:rsidR="00864A1A" w:rsidRPr="003E27BD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40355484" w14:textId="7FBF6B67" w:rsidR="00864A1A" w:rsidRPr="005A495E" w:rsidRDefault="00864A1A" w:rsidP="00F0769E">
            <w:pPr>
              <w:pStyle w:val="ListParagraph"/>
              <w:ind w:left="0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описувати </w:t>
            </w:r>
            <w:r w:rsidR="00F0769E">
              <w:rPr>
                <w:rFonts w:ascii="Century Gothic" w:hAnsi="Century Gothic"/>
                <w:sz w:val="16"/>
                <w:szCs w:val="16"/>
                <w:lang w:val="uk-UA"/>
              </w:rPr>
              <w:t>предмет та правильно вживати крапки і велику літеру</w:t>
            </w:r>
          </w:p>
        </w:tc>
        <w:tc>
          <w:tcPr>
            <w:tcW w:w="1559" w:type="dxa"/>
            <w:shd w:val="clear" w:color="auto" w:fill="auto"/>
          </w:tcPr>
          <w:p w14:paraId="58F8226B" w14:textId="1EE9E2DA" w:rsidR="00864A1A" w:rsidRPr="003E27BD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full stop, end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 шкільне приладдя</w:t>
            </w:r>
          </w:p>
        </w:tc>
        <w:tc>
          <w:tcPr>
            <w:tcW w:w="1559" w:type="dxa"/>
            <w:shd w:val="clear" w:color="auto" w:fill="auto"/>
          </w:tcPr>
          <w:p w14:paraId="0DB0911A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ruler is blue.</w:t>
            </w:r>
          </w:p>
          <w:p w14:paraId="49BB45FF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a pencil case.</w:t>
            </w:r>
          </w:p>
          <w:p w14:paraId="424D543D" w14:textId="30792047" w:rsidR="00864A1A" w:rsidRPr="003E27BD" w:rsidRDefault="00864A1A" w:rsidP="00864A1A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Пунктуація: крапка, велика літера</w:t>
            </w:r>
          </w:p>
        </w:tc>
        <w:tc>
          <w:tcPr>
            <w:tcW w:w="2694" w:type="dxa"/>
            <w:shd w:val="clear" w:color="auto" w:fill="auto"/>
          </w:tcPr>
          <w:p w14:paraId="2BA57B2F" w14:textId="322713C2" w:rsidR="00864A1A" w:rsidRPr="003E27BD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0FE06679" w14:textId="3CCE02F2" w:rsidR="00864A1A" w:rsidRPr="00476B7B" w:rsidRDefault="00864A1A" w:rsidP="00864A1A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76B7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476B7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редмети у класі, вживаючи прості слова і фрази </w:t>
            </w:r>
            <w:r w:rsidRPr="00476B7B">
              <w:rPr>
                <w:rFonts w:ascii="Century Gothic" w:hAnsi="Century Gothic" w:cs="Arial"/>
                <w:sz w:val="16"/>
                <w:szCs w:val="16"/>
                <w:lang w:val="uk-UA"/>
              </w:rPr>
              <w:t>за можливості попередньої підготовки</w:t>
            </w:r>
          </w:p>
          <w:p w14:paraId="66A981AB" w14:textId="77777777" w:rsidR="00864A1A" w:rsidRPr="0029692F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  <w:p w14:paraId="06737772" w14:textId="3DF1D586" w:rsidR="00864A1A" w:rsidRPr="0029692F" w:rsidRDefault="00864A1A" w:rsidP="00864A1A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4A464969" w14:textId="77777777" w:rsidR="00864A1A" w:rsidRPr="00151742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51742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51742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простий опис предмету у класі</w:t>
            </w:r>
          </w:p>
          <w:p w14:paraId="16B9FAD4" w14:textId="09D4A605" w:rsidR="00864A1A" w:rsidRPr="00151742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14:paraId="77D84325" w14:textId="634C42B6" w:rsidR="00864A1A" w:rsidRPr="00151742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151742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15174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1517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для опису </w:t>
            </w:r>
            <w:r w:rsidRPr="00151742">
              <w:rPr>
                <w:rFonts w:ascii="Century Gothic" w:hAnsi="Century Gothic"/>
                <w:sz w:val="16"/>
                <w:szCs w:val="16"/>
                <w:lang w:val="uk-UA"/>
              </w:rPr>
              <w:t>предмету у класній кімнаті</w:t>
            </w:r>
            <w:r w:rsidRPr="001517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262B00" w:rsidRPr="0003199D" w14:paraId="0B44AA14" w14:textId="77777777" w:rsidTr="009569F6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124EE71" w14:textId="77777777" w:rsidR="00262B00" w:rsidRPr="00151742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F71C94F" w14:textId="106D5FE6" w:rsidR="00262B00" w:rsidRPr="005A495E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2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est</w:t>
            </w:r>
          </w:p>
        </w:tc>
      </w:tr>
      <w:tr w:rsidR="00262B00" w:rsidRPr="0003199D" w14:paraId="32ECC150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A061725" w14:textId="2A35DE6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2</w:t>
            </w:r>
            <w:r w:rsidR="00BC4BD3">
              <w:rPr>
                <w:rFonts w:ascii="Century Gothic" w:hAnsi="Century Gothic"/>
                <w:sz w:val="16"/>
                <w:szCs w:val="16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808F47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Review 1 </w:t>
            </w:r>
          </w:p>
          <w:p w14:paraId="0A967955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49B9631B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Школа</w:t>
            </w:r>
          </w:p>
          <w:p w14:paraId="16B2BE09" w14:textId="1DD1190D" w:rsidR="00262B00" w:rsidRPr="00921D0A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8</w:t>
            </w:r>
            <w:r w:rsidRPr="00540511"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16</w:t>
            </w:r>
          </w:p>
        </w:tc>
        <w:tc>
          <w:tcPr>
            <w:tcW w:w="850" w:type="dxa"/>
            <w:shd w:val="clear" w:color="auto" w:fill="auto"/>
          </w:tcPr>
          <w:p w14:paraId="62311FB5" w14:textId="11DDE79B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6</w:t>
            </w:r>
          </w:p>
        </w:tc>
        <w:tc>
          <w:tcPr>
            <w:tcW w:w="1843" w:type="dxa"/>
            <w:shd w:val="clear" w:color="auto" w:fill="auto"/>
          </w:tcPr>
          <w:p w14:paraId="511EA6F3" w14:textId="77777777" w:rsidR="00CD63F1" w:rsidRPr="00CD63F1" w:rsidRDefault="00CD63F1" w:rsidP="00CD63F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вати знайомі слова і фрази, ставити </w:t>
            </w: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запитання і відповідати на ни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х, </w:t>
            </w: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  <w:p w14:paraId="119A44B0" w14:textId="31A63A7D" w:rsidR="00262B00" w:rsidRPr="00CD63F1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74BC70F" w14:textId="77777777" w:rsidR="00262B00" w:rsidRPr="00540511" w:rsidRDefault="00262B00" w:rsidP="00262B00">
            <w:pPr>
              <w:pStyle w:val="NoSpacing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lastRenderedPageBreak/>
              <w:t>Лексика розділів 1-2</w:t>
            </w:r>
          </w:p>
          <w:p w14:paraId="6649D6EC" w14:textId="41205980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звуки /æ/ та /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</w:rPr>
              <w:t>e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14:paraId="39C70469" w14:textId="1116662F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Структури розділів 1-2</w:t>
            </w:r>
          </w:p>
        </w:tc>
        <w:tc>
          <w:tcPr>
            <w:tcW w:w="2694" w:type="dxa"/>
            <w:shd w:val="clear" w:color="auto" w:fill="auto"/>
          </w:tcPr>
          <w:p w14:paraId="23010078" w14:textId="43208EE9" w:rsidR="00262B00" w:rsidRPr="0029692F" w:rsidRDefault="00262B00" w:rsidP="00262B00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розпізнає вже знайомі слова, імена та числа у простих, коротких записаних текстах,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lastRenderedPageBreak/>
              <w:t>що промовляються дуже повільно та чітко</w:t>
            </w:r>
          </w:p>
        </w:tc>
        <w:tc>
          <w:tcPr>
            <w:tcW w:w="2409" w:type="dxa"/>
            <w:shd w:val="clear" w:color="auto" w:fill="auto"/>
          </w:tcPr>
          <w:p w14:paraId="2C6AFE3A" w14:textId="4AFC35A5" w:rsidR="00262B00" w:rsidRPr="00476B7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476B7B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476B7B">
              <w:rPr>
                <w:rFonts w:ascii="Century Gothic" w:hAnsi="Century Gothic"/>
                <w:sz w:val="16"/>
                <w:szCs w:val="16"/>
                <w:lang w:val="uk-UA"/>
              </w:rPr>
              <w:t>о</w:t>
            </w:r>
            <w:r w:rsidRPr="00476B7B">
              <w:rPr>
                <w:rFonts w:ascii="Century Gothic" w:hAnsi="Century Gothic" w:cs="Tahoma"/>
                <w:sz w:val="16"/>
                <w:szCs w:val="16"/>
                <w:lang w:val="uk-UA"/>
              </w:rPr>
              <w:t>писує себе (ім’я, вік), вживаючи прості слова та формульні вирази</w:t>
            </w:r>
            <w:r w:rsidRPr="00476B7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76B7B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за </w:t>
            </w:r>
            <w:r w:rsidRPr="00476B7B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можливості попередньої підготовки</w:t>
            </w:r>
          </w:p>
          <w:p w14:paraId="1FA7C96B" w14:textId="77777777" w:rsidR="00262B00" w:rsidRPr="00F62F9B" w:rsidRDefault="00262B00" w:rsidP="00262B0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62F9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дуже прості запитання для отримання інформації і розуміє відповіді з 1-2 слів.</w:t>
            </w:r>
          </w:p>
          <w:p w14:paraId="787BCAA4" w14:textId="02E6D941" w:rsidR="00262B00" w:rsidRPr="00AA3F86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AA3F86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у класній кімнаті та їх колір</w:t>
            </w:r>
          </w:p>
        </w:tc>
        <w:tc>
          <w:tcPr>
            <w:tcW w:w="1848" w:type="dxa"/>
            <w:shd w:val="clear" w:color="auto" w:fill="auto"/>
          </w:tcPr>
          <w:p w14:paraId="4019E79F" w14:textId="77777777" w:rsidR="00262B00" w:rsidRPr="0029692F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14:paraId="61E603E0" w14:textId="61253449" w:rsidR="00262B00" w:rsidRPr="00151742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151742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15174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1517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</w:t>
            </w:r>
            <w:r w:rsidR="00151742" w:rsidRPr="001517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знайомі </w:t>
            </w:r>
            <w:r w:rsidRPr="001517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слова </w:t>
            </w:r>
            <w:r w:rsidRPr="00151742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з опорою на </w:t>
            </w:r>
            <w:r w:rsidR="00151742" w:rsidRPr="00151742">
              <w:rPr>
                <w:rFonts w:ascii="Century Gothic" w:hAnsi="Century Gothic" w:cs="Arial"/>
                <w:sz w:val="16"/>
                <w:szCs w:val="16"/>
                <w:lang w:val="uk-UA"/>
              </w:rPr>
              <w:t>зразок</w:t>
            </w:r>
          </w:p>
          <w:p w14:paraId="3CD783EC" w14:textId="77777777" w:rsidR="00262B00" w:rsidRPr="00151742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</w:tr>
      <w:tr w:rsidR="00262B00" w:rsidRPr="0003199D" w14:paraId="3BA55D3D" w14:textId="77777777" w:rsidTr="0003199D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69F37390" w14:textId="5EEEA975" w:rsidR="00262B00" w:rsidRPr="00540511" w:rsidRDefault="00262B00" w:rsidP="00262B00">
            <w:pPr>
              <w:pStyle w:val="NoSpacing"/>
              <w:jc w:val="center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03199D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lastRenderedPageBreak/>
              <w:t>Unit 3: This is my family</w:t>
            </w: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540511">
              <w:rPr>
                <w:rFonts w:ascii="Century Gothic" w:hAnsi="Century Gothic"/>
                <w:b/>
                <w:sz w:val="20"/>
                <w:lang w:val="uk-UA"/>
              </w:rPr>
              <w:t>Я, моя родина і друзі</w:t>
            </w:r>
          </w:p>
        </w:tc>
      </w:tr>
      <w:tr w:rsidR="00262B00" w:rsidRPr="0003199D" w14:paraId="588E01F6" w14:textId="77777777" w:rsidTr="0003199D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101A35C8" w14:textId="04E7E89D" w:rsidR="00262B00" w:rsidRPr="0003199D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розуміє важливість допомоги батькам, оцінює власні вчинки та вчинки інших людей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; виявляє повагу до членів родини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262B00" w:rsidRPr="0003199D" w14:paraId="55FCBFC2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5E70197" w14:textId="317D230F" w:rsidR="00262B00" w:rsidRPr="00BC4BD3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B69978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14:paraId="3CE6FDBF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04A14AD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членів родини</w:t>
            </w:r>
          </w:p>
          <w:p w14:paraId="3AC14518" w14:textId="06A40913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0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28</w:t>
            </w:r>
          </w:p>
          <w:p w14:paraId="7A34DB83" w14:textId="77777777" w:rsidR="00262B00" w:rsidRPr="0003199D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3847087" w14:textId="6D88543D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2ADDB779" w14:textId="221491E3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16D45AED" w14:textId="0A2D7055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8D632BD" w14:textId="0C3B2F92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1B67FE75" w14:textId="25823B0F" w:rsidR="003219D2" w:rsidRDefault="003219D2" w:rsidP="003219D2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8 слів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 позначе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ленів родини та розпізнавати їх у пісні</w:t>
            </w:r>
          </w:p>
          <w:p w14:paraId="2C656A22" w14:textId="4B4D8CF8" w:rsidR="00262B00" w:rsidRPr="005A495E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69A6C2E" w14:textId="77777777" w:rsidR="00262B00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ndma, grandpa, mum, dad, sister, brother, baby, family</w:t>
            </w:r>
          </w:p>
          <w:p w14:paraId="49A55C4A" w14:textId="1CDB8FA9" w:rsidR="00262B00" w:rsidRPr="005A495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7D256BA" w14:textId="4BA3D081" w:rsidR="00262B00" w:rsidRPr="0003199D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e’re a happy family!</w:t>
            </w:r>
          </w:p>
        </w:tc>
        <w:tc>
          <w:tcPr>
            <w:tcW w:w="2694" w:type="dxa"/>
            <w:shd w:val="clear" w:color="auto" w:fill="auto"/>
          </w:tcPr>
          <w:p w14:paraId="6682C2BF" w14:textId="0CA30E51" w:rsidR="00262B00" w:rsidRPr="000B2E78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B2E78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0B2E7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 w:rsidRPr="000B2E78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членів родини</w:t>
            </w:r>
            <w:r w:rsidRPr="000B2E78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41760A14" w14:textId="2622D8D3" w:rsidR="00262B00" w:rsidRPr="000B2E78" w:rsidRDefault="00262B00" w:rsidP="00262B00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6068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знайомі слова у пісні про </w:t>
            </w:r>
            <w:r w:rsidRPr="000B2E78">
              <w:rPr>
                <w:rFonts w:ascii="Century Gothic" w:hAnsi="Century Gothic" w:cs="Arial"/>
                <w:sz w:val="16"/>
                <w:szCs w:val="16"/>
                <w:lang w:val="uk-UA"/>
              </w:rPr>
              <w:t>родину</w:t>
            </w:r>
            <w:r w:rsidRPr="000B2E78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14:paraId="686D824C" w14:textId="6F3FF114" w:rsidR="00262B00" w:rsidRPr="00C679BA" w:rsidRDefault="00262B00" w:rsidP="00262B00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0B2E78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flashcards</w:t>
            </w:r>
            <w:r w:rsidRPr="000B2E78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activity</w:t>
            </w:r>
          </w:p>
          <w:p w14:paraId="0B56013A" w14:textId="77777777" w:rsidR="00262B00" w:rsidRPr="000B2E78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C2C801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членів родини</w:t>
            </w:r>
          </w:p>
          <w:p w14:paraId="3BC32212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родину, уживаючи жести</w:t>
            </w:r>
          </w:p>
          <w:p w14:paraId="7D79D7DF" w14:textId="47FEE52E" w:rsidR="00262B00" w:rsidRPr="004F2FBA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605CCE97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 на позначення членів родини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 супроводі малюнків</w:t>
            </w:r>
          </w:p>
          <w:p w14:paraId="10124AC6" w14:textId="12B1DE2C" w:rsidR="00262B00" w:rsidRPr="00240654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</w:t>
            </w:r>
            <w:r w:rsidRPr="0024065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My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family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1CAA335B" w14:textId="77777777" w:rsidR="00262B00" w:rsidRPr="003F0ACE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4</w:t>
            </w:r>
          </w:p>
          <w:p w14:paraId="465B82FE" w14:textId="4880E27B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14:paraId="3A49743D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слова на позначення членів родини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FBD2337" w14:textId="77777777" w:rsidR="00262B00" w:rsidRPr="0003199D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62B00" w:rsidRPr="0003199D" w14:paraId="07513524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FE604BF" w14:textId="092AAF81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4DFC4FC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7794F44D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286D185F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едставляти членів родини</w:t>
            </w:r>
          </w:p>
          <w:p w14:paraId="6650FE75" w14:textId="47092D8F" w:rsidR="00262B00" w:rsidRPr="00921D0A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2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29</w:t>
            </w:r>
          </w:p>
        </w:tc>
        <w:tc>
          <w:tcPr>
            <w:tcW w:w="850" w:type="dxa"/>
            <w:shd w:val="clear" w:color="auto" w:fill="auto"/>
          </w:tcPr>
          <w:p w14:paraId="292DA906" w14:textId="35AADB25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57BA1F9F" w14:textId="76A5F46D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1A5C0BCD" w14:textId="579EFF91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4C3EBE12" w14:textId="09BF5531" w:rsidR="00262B00" w:rsidRPr="005A495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1E0EA423" w14:textId="68C697E7" w:rsidR="00262B00" w:rsidRPr="004C21B5" w:rsidRDefault="004C21B5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C21B5">
              <w:rPr>
                <w:rFonts w:ascii="Century Gothic" w:hAnsi="Century Gothic"/>
                <w:sz w:val="16"/>
                <w:szCs w:val="16"/>
                <w:lang w:val="uk-UA"/>
              </w:rPr>
              <w:t>Представляти членів родин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історії</w:t>
            </w:r>
          </w:p>
        </w:tc>
        <w:tc>
          <w:tcPr>
            <w:tcW w:w="1559" w:type="dxa"/>
            <w:shd w:val="clear" w:color="auto" w:fill="auto"/>
          </w:tcPr>
          <w:p w14:paraId="32BBA643" w14:textId="14D7AA9E" w:rsidR="00262B00" w:rsidRPr="005A495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ndma, grandpa, mum, dad, sister, brother, baby, family</w:t>
            </w:r>
          </w:p>
        </w:tc>
        <w:tc>
          <w:tcPr>
            <w:tcW w:w="1559" w:type="dxa"/>
            <w:shd w:val="clear" w:color="auto" w:fill="auto"/>
          </w:tcPr>
          <w:p w14:paraId="30B91F5B" w14:textId="6B53AD4F" w:rsidR="00262B00" w:rsidRPr="004C21B5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4C21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йменники </w:t>
            </w:r>
            <w:r w:rsidRPr="004C21B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C21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this </w:t>
            </w:r>
            <w:r w:rsidRPr="004C21B5">
              <w:rPr>
                <w:rFonts w:ascii="Century Gothic" w:hAnsi="Century Gothic"/>
                <w:sz w:val="16"/>
                <w:szCs w:val="16"/>
              </w:rPr>
              <w:t xml:space="preserve">/ </w:t>
            </w:r>
            <w:r w:rsidRPr="004C21B5">
              <w:rPr>
                <w:rFonts w:ascii="Century Gothic" w:hAnsi="Century Gothic"/>
                <w:i/>
                <w:iCs/>
                <w:sz w:val="16"/>
                <w:szCs w:val="16"/>
              </w:rPr>
              <w:t>that</w:t>
            </w:r>
            <w:r w:rsidRPr="004C21B5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4C21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my </w:t>
            </w:r>
            <w:r w:rsidRPr="004C21B5">
              <w:rPr>
                <w:rFonts w:ascii="Century Gothic" w:hAnsi="Century Gothic"/>
                <w:sz w:val="16"/>
                <w:szCs w:val="16"/>
              </w:rPr>
              <w:t xml:space="preserve">/ </w:t>
            </w:r>
            <w:r w:rsidRPr="004C21B5">
              <w:rPr>
                <w:rFonts w:ascii="Century Gothic" w:hAnsi="Century Gothic"/>
                <w:i/>
                <w:iCs/>
                <w:sz w:val="16"/>
                <w:szCs w:val="16"/>
              </w:rPr>
              <w:t>your</w:t>
            </w:r>
            <w:r w:rsidRPr="004C21B5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48F4A320" w14:textId="77777777" w:rsidR="00262B00" w:rsidRPr="004C21B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C21B5">
              <w:rPr>
                <w:rFonts w:ascii="Century Gothic" w:hAnsi="Century Gothic"/>
                <w:sz w:val="16"/>
                <w:szCs w:val="16"/>
                <w:lang w:val="en-US"/>
              </w:rPr>
              <w:t>This is my</w:t>
            </w:r>
            <w:r w:rsidRPr="004C21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4C21B5">
              <w:rPr>
                <w:rFonts w:ascii="Century Gothic" w:hAnsi="Century Gothic"/>
                <w:sz w:val="16"/>
                <w:szCs w:val="16"/>
                <w:lang w:val="en-US"/>
              </w:rPr>
              <w:t>grandma.</w:t>
            </w:r>
          </w:p>
          <w:p w14:paraId="6C22DDE3" w14:textId="77777777" w:rsidR="00262B00" w:rsidRPr="004C21B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C21B5">
              <w:rPr>
                <w:rFonts w:ascii="Century Gothic" w:hAnsi="Century Gothic"/>
                <w:sz w:val="16"/>
                <w:szCs w:val="16"/>
                <w:lang w:val="en-US"/>
              </w:rPr>
              <w:t>That is your grandpa.</w:t>
            </w:r>
          </w:p>
          <w:p w14:paraId="60286B87" w14:textId="77777777" w:rsidR="00262B00" w:rsidRPr="004C21B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C21B5">
              <w:rPr>
                <w:rFonts w:ascii="Century Gothic" w:hAnsi="Century Gothic"/>
                <w:sz w:val="16"/>
                <w:szCs w:val="16"/>
                <w:lang w:val="en-US"/>
              </w:rPr>
              <w:t>That’s/ That is</w:t>
            </w:r>
          </w:p>
          <w:p w14:paraId="63E6201F" w14:textId="2E230137" w:rsidR="00262B00" w:rsidRPr="004C21B5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7BF8D9DD" w14:textId="55457442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8C2A2B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слова на позначення членів родини та присвійні займенник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0E6B1F8E" w14:textId="104D9A76" w:rsidR="00262B00" w:rsidRPr="00CD16A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вердження із займенниками </w:t>
            </w:r>
            <w:r w:rsidRPr="007B53DD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this</w:t>
            </w:r>
            <w:r w:rsidRPr="007B53DD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7B53DD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that</w:t>
            </w:r>
            <w:r w:rsidRPr="007B53DD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7B53DD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my</w:t>
            </w:r>
            <w:r w:rsidRPr="007B53DD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7B53DD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your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</w:t>
            </w:r>
            <w:r w:rsidRPr="005336D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994A85">
              <w:rPr>
                <w:rFonts w:ascii="Century Gothic" w:hAnsi="Century Gothic"/>
                <w:sz w:val="16"/>
                <w:szCs w:val="16"/>
                <w:lang w:val="uk-UA"/>
              </w:rPr>
              <w:t>з</w:t>
            </w:r>
            <w:r w:rsidRPr="00994A85">
              <w:rPr>
                <w:rFonts w:ascii="Century Gothic" w:hAnsi="Century Gothic" w:cs="Arial"/>
                <w:sz w:val="16"/>
                <w:szCs w:val="16"/>
              </w:rPr>
              <w:t>адля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37DA55A6" w14:textId="77777777" w:rsidR="00262B00" w:rsidRPr="00AA3F8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редставляє та </w:t>
            </w:r>
            <w:r w:rsidRPr="00AA3F86">
              <w:rPr>
                <w:rFonts w:ascii="Century Gothic" w:hAnsi="Century Gothic"/>
                <w:sz w:val="16"/>
                <w:szCs w:val="16"/>
                <w:lang w:val="uk-UA"/>
              </w:rPr>
              <w:t>називає членів родини, вживаючи прості слова та формульні вирази</w:t>
            </w:r>
          </w:p>
          <w:p w14:paraId="3EA63957" w14:textId="4E1492C0" w:rsidR="00262B00" w:rsidRPr="00F62F9B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F62F9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членів родини</w:t>
            </w:r>
          </w:p>
        </w:tc>
        <w:tc>
          <w:tcPr>
            <w:tcW w:w="1848" w:type="dxa"/>
            <w:shd w:val="clear" w:color="auto" w:fill="auto"/>
          </w:tcPr>
          <w:p w14:paraId="48644671" w14:textId="20C00A23" w:rsidR="00262B00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ро членів родини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09F2A5A3" w14:textId="76E1E62F" w:rsidR="00262B00" w:rsidRPr="006B44DB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6B44DB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grammar activities 1-</w:t>
            </w:r>
            <w:r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3CC90853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49801C26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0C8583F" w14:textId="00550B3E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0A33C49" w14:textId="77777777" w:rsidR="00262B00" w:rsidRPr="00540511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</w:p>
          <w:p w14:paraId="014C7EFC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друзі</w:t>
            </w:r>
          </w:p>
          <w:p w14:paraId="6EB04171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едставляємо членів родини</w:t>
            </w:r>
          </w:p>
          <w:p w14:paraId="7ACB7938" w14:textId="178DDE55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6, 149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30</w:t>
            </w:r>
          </w:p>
          <w:p w14:paraId="20EE1672" w14:textId="77777777" w:rsidR="00262B00" w:rsidRPr="00921D0A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AF657BF" w14:textId="02CACDB2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079124B7" w14:textId="3941E940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63A2A5D" w14:textId="309E0FF3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68DFD7AC" w14:textId="3AD6A3A3" w:rsidR="00262B00" w:rsidRPr="005A495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6E61D908" w14:textId="6D17D2BD" w:rsidR="00262B00" w:rsidRPr="004C21B5" w:rsidRDefault="004C21B5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4C21B5">
              <w:rPr>
                <w:rFonts w:ascii="Century Gothic" w:hAnsi="Century Gothic"/>
                <w:sz w:val="16"/>
                <w:szCs w:val="16"/>
                <w:lang w:val="uk-UA"/>
              </w:rPr>
              <w:t>Представляти членів родин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4C21B5">
              <w:rPr>
                <w:rFonts w:ascii="Century Gothic" w:hAnsi="Century Gothic"/>
                <w:sz w:val="16"/>
                <w:szCs w:val="16"/>
                <w:lang w:val="uk-UA"/>
              </w:rPr>
              <w:t>та ідентифікувати предмети і людей на малюнках</w:t>
            </w:r>
          </w:p>
        </w:tc>
        <w:tc>
          <w:tcPr>
            <w:tcW w:w="1559" w:type="dxa"/>
            <w:shd w:val="clear" w:color="auto" w:fill="auto"/>
          </w:tcPr>
          <w:p w14:paraId="3ACFED82" w14:textId="21A4F746" w:rsidR="00262B00" w:rsidRPr="005A495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ndma, grandpa, mum, dad, sister, brother, baby, famil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; предмети у класній кімнаті</w:t>
            </w:r>
          </w:p>
        </w:tc>
        <w:tc>
          <w:tcPr>
            <w:tcW w:w="1559" w:type="dxa"/>
            <w:shd w:val="clear" w:color="auto" w:fill="auto"/>
          </w:tcPr>
          <w:p w14:paraId="50AEFF3C" w14:textId="042C92E9" w:rsidR="00262B00" w:rsidRPr="004C21B5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4C21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йменники </w:t>
            </w:r>
            <w:r w:rsidRPr="004C21B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C21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this </w:t>
            </w:r>
            <w:r w:rsidRPr="004C21B5">
              <w:rPr>
                <w:rFonts w:ascii="Century Gothic" w:hAnsi="Century Gothic"/>
                <w:sz w:val="16"/>
                <w:szCs w:val="16"/>
              </w:rPr>
              <w:t xml:space="preserve">/ </w:t>
            </w:r>
            <w:r w:rsidRPr="004C21B5">
              <w:rPr>
                <w:rFonts w:ascii="Century Gothic" w:hAnsi="Century Gothic"/>
                <w:i/>
                <w:iCs/>
                <w:sz w:val="16"/>
                <w:szCs w:val="16"/>
              </w:rPr>
              <w:t>that</w:t>
            </w:r>
            <w:r w:rsidRPr="004C21B5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4C21B5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my </w:t>
            </w:r>
            <w:r w:rsidRPr="004C21B5">
              <w:rPr>
                <w:rFonts w:ascii="Century Gothic" w:hAnsi="Century Gothic"/>
                <w:sz w:val="16"/>
                <w:szCs w:val="16"/>
              </w:rPr>
              <w:t xml:space="preserve">/ </w:t>
            </w:r>
            <w:r w:rsidRPr="004C21B5">
              <w:rPr>
                <w:rFonts w:ascii="Century Gothic" w:hAnsi="Century Gothic"/>
                <w:i/>
                <w:iCs/>
                <w:sz w:val="16"/>
                <w:szCs w:val="16"/>
              </w:rPr>
              <w:t>your</w:t>
            </w:r>
            <w:r w:rsidRPr="004C21B5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64829396" w14:textId="77777777" w:rsidR="00262B00" w:rsidRPr="004C21B5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C21B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is is my grandma.</w:t>
            </w:r>
          </w:p>
          <w:p w14:paraId="0064C5D3" w14:textId="77777777" w:rsidR="00262B00" w:rsidRPr="004C21B5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C21B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at is your grandpa.</w:t>
            </w:r>
          </w:p>
          <w:p w14:paraId="07AB9765" w14:textId="77777777" w:rsidR="00262B00" w:rsidRPr="004C21B5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4C21B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at’s/ That is</w:t>
            </w:r>
          </w:p>
          <w:p w14:paraId="55D779C1" w14:textId="6EF4A948" w:rsidR="00262B00" w:rsidRPr="004C21B5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3F264C4F" w14:textId="77777777" w:rsidR="00262B00" w:rsidRPr="00CD16A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</w:t>
            </w: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mmar</w:t>
            </w: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video</w:t>
            </w:r>
          </w:p>
          <w:p w14:paraId="2E7EDB99" w14:textId="2231D89D" w:rsidR="00262B00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3925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BB08AE">
              <w:rPr>
                <w:rFonts w:ascii="Century Gothic" w:hAnsi="Century Gothic"/>
                <w:sz w:val="16"/>
                <w:szCs w:val="16"/>
                <w:lang w:val="uk-UA"/>
              </w:rPr>
              <w:t>розпізнає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айменники</w:t>
            </w:r>
            <w:r w:rsidRPr="002D0E5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2D0E50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this</w:t>
            </w:r>
            <w:r w:rsidRPr="002D0E50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/</w:t>
            </w:r>
            <w:r w:rsidRPr="002D0E50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that</w:t>
            </w:r>
            <w:r w:rsidRPr="002D0E50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2D0E50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my</w:t>
            </w:r>
            <w:r w:rsidRPr="002D0E50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/</w:t>
            </w:r>
            <w:r w:rsidRPr="002D0E50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your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тексті</w:t>
            </w:r>
            <w:r w:rsidRPr="007B23A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  <w:r w:rsidRPr="00CD16A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4666BFAC" w14:textId="292E20EC" w:rsidR="00262B00" w:rsidRPr="00F354E8" w:rsidRDefault="00262B00" w:rsidP="00262B00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F354E8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• розуміє твердження із займенниками </w:t>
            </w:r>
            <w:r w:rsidRPr="00F354E8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this </w:t>
            </w:r>
            <w:r w:rsidRPr="00F354E8">
              <w:rPr>
                <w:rFonts w:ascii="Century Gothic" w:hAnsi="Century Gothic"/>
                <w:bCs/>
                <w:sz w:val="16"/>
                <w:szCs w:val="16"/>
              </w:rPr>
              <w:t xml:space="preserve">/ </w:t>
            </w:r>
            <w:r w:rsidRPr="00F354E8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that</w:t>
            </w:r>
            <w:r w:rsidRPr="00F354E8">
              <w:rPr>
                <w:rFonts w:ascii="Century Gothic" w:hAnsi="Century Gothic"/>
                <w:bCs/>
                <w:sz w:val="16"/>
                <w:szCs w:val="16"/>
              </w:rPr>
              <w:t xml:space="preserve">, </w:t>
            </w:r>
            <w:r w:rsidRPr="00F354E8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 xml:space="preserve">my </w:t>
            </w:r>
            <w:r w:rsidRPr="00F354E8">
              <w:rPr>
                <w:rFonts w:ascii="Century Gothic" w:hAnsi="Century Gothic"/>
                <w:bCs/>
                <w:sz w:val="16"/>
                <w:szCs w:val="16"/>
              </w:rPr>
              <w:t xml:space="preserve">/ </w:t>
            </w:r>
            <w:r w:rsidRPr="00F354E8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lastRenderedPageBreak/>
              <w:t>your</w:t>
            </w:r>
            <w:r w:rsidRPr="00F354E8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69B1D09A" w14:textId="77777777" w:rsidR="00262B00" w:rsidRPr="00AA3F8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AA3F86">
              <w:rPr>
                <w:rFonts w:ascii="Century Gothic" w:hAnsi="Century Gothic"/>
                <w:sz w:val="16"/>
                <w:szCs w:val="16"/>
                <w:lang w:val="uk-UA"/>
              </w:rPr>
              <w:t>представляє членів родини, вживаючи прості слова та формульні вирази</w:t>
            </w:r>
          </w:p>
          <w:p w14:paraId="6ED40C2A" w14:textId="659CA019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зиває предмети у класній кімнаті</w:t>
            </w:r>
          </w:p>
        </w:tc>
        <w:tc>
          <w:tcPr>
            <w:tcW w:w="1848" w:type="dxa"/>
            <w:shd w:val="clear" w:color="auto" w:fill="auto"/>
          </w:tcPr>
          <w:p w14:paraId="57E38990" w14:textId="77777777" w:rsidR="00262B00" w:rsidRPr="00921D0A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44B6DE76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пише короткі речення про членів родини з опорою на зразок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</w:p>
          <w:p w14:paraId="3681269D" w14:textId="45FC8017" w:rsidR="00262B00" w:rsidRPr="00540511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  <w:p w14:paraId="13B33565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4F213F24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38C79810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C0CECA2" w14:textId="77D36CF6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D7BD267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14:paraId="524393EE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058EFB7D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динне свято</w:t>
            </w:r>
          </w:p>
          <w:p w14:paraId="66DEC024" w14:textId="07ABFA43" w:rsidR="00262B00" w:rsidRPr="00921D0A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4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31</w:t>
            </w:r>
          </w:p>
        </w:tc>
        <w:tc>
          <w:tcPr>
            <w:tcW w:w="850" w:type="dxa"/>
            <w:shd w:val="clear" w:color="auto" w:fill="auto"/>
          </w:tcPr>
          <w:p w14:paraId="519F7DB7" w14:textId="3A91E5A1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6EA6A7E6" w14:textId="0A231E25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0A841B45" w14:textId="00481DF4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0A7E1540" w14:textId="0916CB29" w:rsidR="00262B00" w:rsidRPr="005A495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4782938" w14:textId="0DBA0E38" w:rsidR="00262B00" w:rsidRPr="00D1206D" w:rsidRDefault="00D51D9A" w:rsidP="00D1206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1206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вати назви членів родини у тексті і розуміти окремі деталі </w:t>
            </w:r>
            <w:r w:rsidR="00D1206D" w:rsidRPr="00D1206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історії </w:t>
            </w:r>
          </w:p>
          <w:p w14:paraId="2201E882" w14:textId="35C04486" w:rsidR="00262B00" w:rsidRPr="005A495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4277708" w14:textId="77777777" w:rsidR="00262B00" w:rsidRPr="00F648AF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F648AF">
              <w:rPr>
                <w:rFonts w:ascii="Century Gothic" w:hAnsi="Century Gothic"/>
                <w:i/>
                <w:iCs/>
                <w:sz w:val="16"/>
                <w:szCs w:val="16"/>
              </w:rPr>
              <w:t>balloon, birthday cake, candle, flowers</w:t>
            </w:r>
          </w:p>
          <w:p w14:paraId="3E4175CE" w14:textId="2C119BC7" w:rsidR="00262B00" w:rsidRPr="00F648AF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976192B" w14:textId="40620CD1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I’m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...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62B03992" w14:textId="2CDFDAE5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It’s a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...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1D9D83A9" w14:textId="729F2D11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She’s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...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70512A9D" w14:textId="734AA410" w:rsidR="00262B00" w:rsidRPr="005A495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This is my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...</w:t>
            </w:r>
          </w:p>
        </w:tc>
        <w:tc>
          <w:tcPr>
            <w:tcW w:w="2694" w:type="dxa"/>
            <w:shd w:val="clear" w:color="auto" w:fill="auto"/>
          </w:tcPr>
          <w:p w14:paraId="0024A4DF" w14:textId="2545440D" w:rsidR="00262B00" w:rsidRPr="000D048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ом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0D048E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048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048E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  <w:p w14:paraId="74DCAD83" w14:textId="6DD526FA" w:rsidR="00262B00" w:rsidRPr="0029692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12CDE887" w14:textId="54FCA71E" w:rsidR="00262B00" w:rsidRPr="0048421B" w:rsidRDefault="00262B00" w:rsidP="00262B0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8421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="0048421B" w:rsidRPr="0048421B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="0048421B" w:rsidRPr="0048421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="0048421B" w:rsidRPr="0048421B">
              <w:rPr>
                <w:rFonts w:ascii="Century Gothic" w:hAnsi="Century Gothic"/>
                <w:sz w:val="16"/>
                <w:szCs w:val="16"/>
                <w:lang w:val="uk-UA"/>
              </w:rPr>
              <w:t>те</w:t>
            </w:r>
            <w:r w:rsidRPr="0048421B">
              <w:rPr>
                <w:rFonts w:ascii="Century Gothic" w:hAnsi="Century Gothic"/>
                <w:sz w:val="16"/>
                <w:szCs w:val="16"/>
                <w:lang w:val="uk-UA"/>
              </w:rPr>
              <w:t>, чи подобається оповідання та пояснює чому</w:t>
            </w:r>
            <w:r w:rsidRPr="0048421B">
              <w:rPr>
                <w:rFonts w:ascii="Century Gothic" w:hAnsi="Century Gothic" w:cs="Tahoma"/>
                <w:sz w:val="16"/>
                <w:szCs w:val="16"/>
                <w:lang w:val="uk-UA"/>
              </w:rPr>
              <w:t>, вживаючи прості слова та фрази</w:t>
            </w:r>
          </w:p>
          <w:p w14:paraId="50F96AC2" w14:textId="311C516F" w:rsidR="00262B00" w:rsidRPr="00D77286" w:rsidRDefault="00262B00" w:rsidP="00D7728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48421B">
              <w:rPr>
                <w:rFonts w:ascii="Century Gothic" w:hAnsi="Century Gothic"/>
                <w:sz w:val="16"/>
                <w:szCs w:val="16"/>
              </w:rPr>
              <w:t>•</w:t>
            </w:r>
            <w:r w:rsidRPr="004842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48421B" w:rsidRPr="0048421B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 те</w:t>
            </w:r>
            <w:r w:rsidRPr="004842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 може допомогти членам родини та друзям, </w:t>
            </w:r>
            <w:r w:rsidRPr="0048421B">
              <w:rPr>
                <w:rFonts w:ascii="Century Gothic" w:hAnsi="Century Gothic" w:cs="Tahoma"/>
                <w:sz w:val="16"/>
                <w:szCs w:val="16"/>
                <w:lang w:val="uk-UA"/>
              </w:rPr>
              <w:t>вживаючи прості слова та фрази</w:t>
            </w:r>
          </w:p>
        </w:tc>
        <w:tc>
          <w:tcPr>
            <w:tcW w:w="1848" w:type="dxa"/>
            <w:shd w:val="clear" w:color="auto" w:fill="auto"/>
          </w:tcPr>
          <w:p w14:paraId="5A0A1ED4" w14:textId="77777777" w:rsidR="00262B00" w:rsidRPr="00F648AF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F648AF">
              <w:rPr>
                <w:rFonts w:ascii="Century Gothic" w:hAnsi="Century Gothic"/>
                <w:i/>
                <w:iCs/>
                <w:sz w:val="16"/>
                <w:szCs w:val="16"/>
              </w:rPr>
              <w:t>Mum’s birthday</w:t>
            </w:r>
          </w:p>
          <w:p w14:paraId="5EB98BD2" w14:textId="4D9F8FF8" w:rsidR="00262B00" w:rsidRPr="00656444" w:rsidRDefault="00262B00" w:rsidP="00262B00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коротке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ілюстроване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повідання про родинне свято</w:t>
            </w:r>
            <w:r w:rsidRPr="000D048E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де використовується знайома лексика.</w:t>
            </w:r>
          </w:p>
          <w:p w14:paraId="0B816B2C" w14:textId="2F7B7866" w:rsidR="00262B00" w:rsidRPr="000D048E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0D048E">
              <w:rPr>
                <w:rFonts w:ascii="Century Gothic" w:hAnsi="Century Gothic"/>
                <w:i/>
                <w:sz w:val="16"/>
                <w:szCs w:val="16"/>
              </w:rPr>
              <w:t>TRC: Vocabulary worksheet 2</w:t>
            </w:r>
            <w:r w:rsidRPr="000D048E">
              <w:rPr>
                <w:rFonts w:ascii="Century Gothic" w:hAnsi="Century Gothic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3F0B2BF3" w14:textId="08431888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а речення про членів родини з опорою на зразок</w:t>
            </w:r>
          </w:p>
          <w:p w14:paraId="7EF93087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77286" w:rsidRPr="0003199D" w14:paraId="252E2C7E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9A1E8AF" w14:textId="22A7495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6DF9492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14:paraId="5A539881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 to learn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540E632E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46FFBF24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та писати слова</w:t>
            </w:r>
          </w:p>
          <w:p w14:paraId="43685678" w14:textId="719FAD5C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6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32</w:t>
            </w:r>
          </w:p>
        </w:tc>
        <w:tc>
          <w:tcPr>
            <w:tcW w:w="850" w:type="dxa"/>
            <w:shd w:val="clear" w:color="auto" w:fill="auto"/>
          </w:tcPr>
          <w:p w14:paraId="05594577" w14:textId="77777777" w:rsidR="00D7728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CCA8B9F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14CA0BB8" w14:textId="115B1EBE" w:rsidR="00D77286" w:rsidRPr="005A495E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2ACA23BB" w14:textId="6DAA284B" w:rsidR="00CD63F1" w:rsidRPr="00CD63F1" w:rsidRDefault="00CD63F1" w:rsidP="00CD63F1">
            <w:pPr>
              <w:pStyle w:val="ListParagraph"/>
              <w:ind w:left="0"/>
              <w:rPr>
                <w:rFonts w:ascii="Century Gothic" w:hAnsi="Century Gothic"/>
                <w:iCs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звук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/</w:t>
            </w:r>
            <w:r w:rsidRPr="00540511">
              <w:rPr>
                <w:rFonts w:ascii="Arial" w:eastAsia="LucidaGrande" w:hAnsi="Arial" w:cs="Arial"/>
                <w:i/>
                <w:sz w:val="16"/>
                <w:szCs w:val="16"/>
                <w:lang w:val="uk-UA"/>
              </w:rPr>
              <w:t>ɪ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>
              <w:rPr>
                <w:rFonts w:ascii="Century Gothic" w:eastAsia="LucidaGrande" w:hAnsi="Century Gothic"/>
                <w:iCs/>
                <w:sz w:val="16"/>
                <w:szCs w:val="16"/>
                <w:lang w:val="uk-UA"/>
              </w:rPr>
              <w:t>у словах</w:t>
            </w:r>
            <w:r w:rsidR="00F0769E">
              <w:rPr>
                <w:rFonts w:ascii="Century Gothic" w:eastAsia="LucidaGrande" w:hAnsi="Century Gothic"/>
                <w:iCs/>
                <w:sz w:val="16"/>
                <w:szCs w:val="16"/>
                <w:lang w:val="uk-UA"/>
              </w:rPr>
              <w:t xml:space="preserve">, записувати нові слова </w:t>
            </w:r>
          </w:p>
          <w:p w14:paraId="6AF42BC6" w14:textId="77777777" w:rsidR="00CD63F1" w:rsidRDefault="00CD63F1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  <w:p w14:paraId="26304852" w14:textId="33D8AB00" w:rsidR="00D77286" w:rsidRPr="005A495E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553274A" w14:textId="120FA402" w:rsidR="00D77286" w:rsidRPr="00921D0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/</w:t>
            </w:r>
            <w:r w:rsidRPr="00540511">
              <w:rPr>
                <w:rFonts w:ascii="Arial" w:eastAsia="LucidaGrande" w:hAnsi="Arial" w:cs="Arial"/>
                <w:i/>
                <w:sz w:val="16"/>
                <w:szCs w:val="16"/>
                <w:lang w:val="uk-UA"/>
              </w:rPr>
              <w:t>ɪ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ind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ig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fig</w:t>
            </w:r>
          </w:p>
        </w:tc>
        <w:tc>
          <w:tcPr>
            <w:tcW w:w="1559" w:type="dxa"/>
            <w:shd w:val="clear" w:color="auto" w:fill="auto"/>
          </w:tcPr>
          <w:p w14:paraId="7D138FDA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This big kid 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n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a big blue wig</w:t>
            </w:r>
          </w:p>
          <w:p w14:paraId="02170FE3" w14:textId="7282A810" w:rsidR="00D77286" w:rsidRPr="005A495E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its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in the wind and 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ats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six big figs.</w:t>
            </w:r>
          </w:p>
        </w:tc>
        <w:tc>
          <w:tcPr>
            <w:tcW w:w="2694" w:type="dxa"/>
            <w:shd w:val="clear" w:color="auto" w:fill="auto"/>
          </w:tcPr>
          <w:p w14:paraId="1976500C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Arial" w:hAnsi="Arial" w:cs="Arial"/>
                <w:b/>
                <w:bCs/>
                <w:iCs/>
                <w:sz w:val="16"/>
                <w:szCs w:val="16"/>
                <w:lang w:val="uk-UA"/>
              </w:rPr>
              <w:t>ɪ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14:paraId="6AE994EE" w14:textId="372982C1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pronunciation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9C92E50" w14:textId="2F1A7B93" w:rsidR="00D77286" w:rsidRPr="005A495E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6028B68" w14:textId="1E034D9F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FC59A9C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14:paraId="5AC9484F" w14:textId="77777777" w:rsidR="00D77286" w:rsidRPr="00FB67D9" w:rsidRDefault="00D77286" w:rsidP="00D77286">
            <w:pPr>
              <w:pStyle w:val="NoSpacing"/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</w:pP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  <w:p w14:paraId="76E7DF6E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6AAAE52D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696EE0D0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926EBBB" w14:textId="105008D1" w:rsidR="00D77286" w:rsidRPr="00FB67D9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D77286" w:rsidRPr="0003199D" w14:paraId="19E41CBC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0B9AC72" w14:textId="755872E8" w:rsidR="00D77286" w:rsidRPr="0003199D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FA8D165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14:paraId="5A75B634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70DBD0AA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друзів та родичів</w:t>
            </w:r>
          </w:p>
          <w:p w14:paraId="3BE0F98D" w14:textId="244ECD24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6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33</w:t>
            </w:r>
          </w:p>
          <w:p w14:paraId="0E195634" w14:textId="525B3762" w:rsidR="00D77286" w:rsidRPr="0003199D" w:rsidRDefault="00D77286" w:rsidP="00D77286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E93887E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6CE80AF5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D0CB29F" w14:textId="1CF95A42" w:rsidR="00D77286" w:rsidRPr="005A495E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4D7C180C" w14:textId="74F015E7" w:rsidR="00D77286" w:rsidRPr="00860F63" w:rsidRDefault="00D77286" w:rsidP="00860F6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0F63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="00F0769E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друзів та родичів </w:t>
            </w:r>
            <w:r w:rsidRPr="00860F63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6B2D84A1" w14:textId="39852E43" w:rsidR="00D77286" w:rsidRPr="005A495E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C4612E4" w14:textId="07F455AF" w:rsidR="00D77286" w:rsidRPr="005A495E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animals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names, family members</w:t>
            </w:r>
          </w:p>
        </w:tc>
        <w:tc>
          <w:tcPr>
            <w:tcW w:w="1559" w:type="dxa"/>
            <w:shd w:val="clear" w:color="auto" w:fill="auto"/>
          </w:tcPr>
          <w:p w14:paraId="7A336380" w14:textId="77777777" w:rsidR="00F0769E" w:rsidRPr="00F0769E" w:rsidRDefault="00F0769E" w:rsidP="00F0769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0769E">
              <w:rPr>
                <w:rFonts w:ascii="Century Gothic" w:hAnsi="Century Gothic"/>
                <w:i/>
                <w:iCs/>
                <w:sz w:val="16"/>
                <w:szCs w:val="16"/>
              </w:rPr>
              <w:t>Who’s this / that?</w:t>
            </w:r>
          </w:p>
          <w:p w14:paraId="09B920B8" w14:textId="77777777" w:rsidR="00F0769E" w:rsidRDefault="00F0769E" w:rsidP="00F0769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0769E">
              <w:rPr>
                <w:rFonts w:ascii="Century Gothic" w:hAnsi="Century Gothic"/>
                <w:i/>
                <w:iCs/>
                <w:sz w:val="16"/>
                <w:szCs w:val="16"/>
              </w:rPr>
              <w:t>his / her</w:t>
            </w:r>
            <w:r w:rsidRPr="00F0769E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4387BE64" w14:textId="2DAABA48" w:rsidR="00D77286" w:rsidRPr="00540511" w:rsidRDefault="00D77286" w:rsidP="00F0769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o’s this? Her name is Sally.</w:t>
            </w:r>
          </w:p>
          <w:p w14:paraId="77D5A056" w14:textId="77777777" w:rsidR="00D77286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o’s that? His name is Jim.</w:t>
            </w:r>
          </w:p>
          <w:p w14:paraId="374F9F27" w14:textId="2F3E0ADC" w:rsidR="00D77286" w:rsidRPr="005A495E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13CB7AEF" w14:textId="77777777" w:rsidR="00D77286" w:rsidRPr="009E2A8C" w:rsidRDefault="00D77286" w:rsidP="00D77286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E2A8C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14:paraId="0312D976" w14:textId="7DEFE23F" w:rsidR="00D77286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7C38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друзів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 короткому записаному діалозі, 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</w:p>
          <w:p w14:paraId="04996B58" w14:textId="19830BC2" w:rsidR="00D77286" w:rsidRPr="009E2A8C" w:rsidRDefault="00D77286" w:rsidP="00D7728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розуміє короткі, прості запитання </w:t>
            </w:r>
            <w:r w:rsidRPr="000D048E"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  <w:t xml:space="preserve">Who’s this </w:t>
            </w:r>
            <w:r w:rsidRPr="000D048E">
              <w:rPr>
                <w:rFonts w:ascii="Century Gothic" w:hAnsi="Century Gothic" w:cs="Arial"/>
                <w:bCs/>
                <w:i/>
                <w:sz w:val="16"/>
                <w:szCs w:val="16"/>
              </w:rPr>
              <w:t xml:space="preserve">/ </w:t>
            </w:r>
            <w:r w:rsidRPr="000D048E"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  <w:t>that?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та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відповіді на них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0850E5B3" w14:textId="77777777" w:rsidR="00D77286" w:rsidRPr="00AA3F86" w:rsidRDefault="00D77286" w:rsidP="00D77286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</w:pPr>
            <w:r w:rsidRPr="00AA3F86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ставить та відповідає на запитання про друзів, вживаючи займенники </w:t>
            </w:r>
            <w:r w:rsidRPr="00AA3F86">
              <w:rPr>
                <w:rFonts w:ascii="Century Gothic" w:hAnsi="Century Gothic" w:cs="Tahoma"/>
                <w:bCs/>
                <w:i/>
                <w:sz w:val="16"/>
                <w:szCs w:val="16"/>
                <w:lang w:val="en-US"/>
              </w:rPr>
              <w:t>this</w:t>
            </w:r>
            <w:r w:rsidRPr="00AA3F86"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  <w:t>/</w:t>
            </w:r>
            <w:r w:rsidRPr="00AA3F86">
              <w:rPr>
                <w:rFonts w:ascii="Century Gothic" w:hAnsi="Century Gothic" w:cs="Tahoma"/>
                <w:bCs/>
                <w:i/>
                <w:sz w:val="16"/>
                <w:szCs w:val="16"/>
                <w:lang w:val="en-US"/>
              </w:rPr>
              <w:t>that</w:t>
            </w:r>
            <w:r w:rsidRPr="00AA3F86"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  <w:t xml:space="preserve">, </w:t>
            </w:r>
            <w:r w:rsidRPr="00AA3F86">
              <w:rPr>
                <w:rFonts w:ascii="Century Gothic" w:hAnsi="Century Gothic" w:cs="Tahoma"/>
                <w:bCs/>
                <w:i/>
                <w:sz w:val="16"/>
                <w:szCs w:val="16"/>
                <w:lang w:val="en-US"/>
              </w:rPr>
              <w:t>his</w:t>
            </w:r>
            <w:r w:rsidRPr="00AA3F86"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  <w:t>/</w:t>
            </w:r>
            <w:r w:rsidRPr="00AA3F86">
              <w:rPr>
                <w:rFonts w:ascii="Century Gothic" w:hAnsi="Century Gothic" w:cs="Tahoma"/>
                <w:bCs/>
                <w:i/>
                <w:sz w:val="16"/>
                <w:szCs w:val="16"/>
                <w:lang w:val="en-US"/>
              </w:rPr>
              <w:t>her</w:t>
            </w:r>
          </w:p>
          <w:p w14:paraId="2288B196" w14:textId="674DC89C" w:rsidR="00D77286" w:rsidRPr="00F62F9B" w:rsidRDefault="00D77286" w:rsidP="00D77286">
            <w:pPr>
              <w:pStyle w:val="NoSpacing"/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</w:pPr>
            <w:r w:rsidRPr="00F62F9B">
              <w:rPr>
                <w:rFonts w:ascii="Century Gothic" w:hAnsi="Century Gothic"/>
                <w:bCs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відтворює діалог про</w:t>
            </w:r>
            <w:r w:rsidRPr="00F62F9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 w:rsidRPr="00F62F9B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друга/родича</w:t>
            </w:r>
          </w:p>
          <w:p w14:paraId="0CB7D016" w14:textId="1A587004" w:rsidR="00D77286" w:rsidRPr="009E2A8C" w:rsidRDefault="00D77286" w:rsidP="00D77286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37921BC9" w14:textId="64EBF199" w:rsidR="00D77286" w:rsidRDefault="00D77286" w:rsidP="00D7728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друга/родича</w:t>
            </w:r>
          </w:p>
          <w:p w14:paraId="02B6898D" w14:textId="45715C04" w:rsidR="00D77286" w:rsidRPr="009E2A8C" w:rsidRDefault="00D77286" w:rsidP="00D77286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14:paraId="18FBD941" w14:textId="4BD3144F" w:rsidR="00D77286" w:rsidRPr="00593F4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друга або родича з опорою на зразок</w:t>
            </w:r>
          </w:p>
          <w:p w14:paraId="5CF38F99" w14:textId="77777777" w:rsidR="00D77286" w:rsidRPr="00FB67D9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B67D9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  <w:p w14:paraId="06D8C7B0" w14:textId="77777777" w:rsidR="00D77286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</w:t>
            </w:r>
            <w:r w:rsidRPr="009E2A8C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FB67D9">
              <w:rPr>
                <w:rFonts w:ascii="Century Gothic" w:hAnsi="Century Gothic"/>
                <w:i/>
                <w:sz w:val="16"/>
                <w:szCs w:val="16"/>
              </w:rPr>
              <w:t>grammar activities 1-4</w:t>
            </w:r>
          </w:p>
          <w:p w14:paraId="2FC7AA7C" w14:textId="2B1197A6" w:rsidR="00D77286" w:rsidRPr="006B44DB" w:rsidRDefault="00D77286" w:rsidP="00D77286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262B00" w:rsidRPr="0003199D" w14:paraId="05422C4F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A0EA6B5" w14:textId="0DB48DAA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A02969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14:paraId="705765E8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63ED73AF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повідаємо про родину</w:t>
            </w:r>
          </w:p>
          <w:p w14:paraId="5F1E31C0" w14:textId="708FF7F9" w:rsidR="00262B00" w:rsidRPr="00921D0A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34-35</w:t>
            </w:r>
          </w:p>
        </w:tc>
        <w:tc>
          <w:tcPr>
            <w:tcW w:w="850" w:type="dxa"/>
            <w:shd w:val="clear" w:color="auto" w:fill="auto"/>
          </w:tcPr>
          <w:p w14:paraId="57EF49BA" w14:textId="1E28EE0A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11EC4C0D" w14:textId="2340BC24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312E3C48" w14:textId="057E8800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467798E" w14:textId="542BBFC8" w:rsidR="00262B00" w:rsidRPr="005A495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665553DD" w14:textId="27CD3879" w:rsidR="00262B00" w:rsidRPr="00860F63" w:rsidRDefault="00262B00" w:rsidP="00860F6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0F63">
              <w:rPr>
                <w:rFonts w:ascii="Century Gothic" w:hAnsi="Century Gothic"/>
                <w:sz w:val="16"/>
                <w:szCs w:val="16"/>
              </w:rPr>
              <w:t>ставити запитання</w:t>
            </w:r>
            <w:r w:rsidR="00F0769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родичів </w:t>
            </w:r>
            <w:r w:rsidRPr="00860F63">
              <w:rPr>
                <w:rFonts w:ascii="Century Gothic" w:hAnsi="Century Gothic"/>
                <w:sz w:val="16"/>
                <w:szCs w:val="16"/>
              </w:rPr>
              <w:t xml:space="preserve"> і відповідати на них</w:t>
            </w:r>
          </w:p>
          <w:p w14:paraId="30AEF828" w14:textId="5F489E93" w:rsidR="00262B00" w:rsidRPr="005A495E" w:rsidRDefault="00262B00" w:rsidP="00F0769E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372D984" w14:textId="7FF86941" w:rsidR="00262B00" w:rsidRPr="005A495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hina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exico;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члени родини</w:t>
            </w:r>
          </w:p>
        </w:tc>
        <w:tc>
          <w:tcPr>
            <w:tcW w:w="1559" w:type="dxa"/>
            <w:shd w:val="clear" w:color="auto" w:fill="auto"/>
          </w:tcPr>
          <w:p w14:paraId="77EAEC7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untries (are they) from?</w:t>
            </w:r>
          </w:p>
          <w:p w14:paraId="0A7F0CE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(his) name?</w:t>
            </w:r>
          </w:p>
          <w:p w14:paraId="280F85A1" w14:textId="471F4BF1" w:rsidR="00262B00" w:rsidRPr="005A495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How old is (he)?</w:t>
            </w:r>
          </w:p>
        </w:tc>
        <w:tc>
          <w:tcPr>
            <w:tcW w:w="2694" w:type="dxa"/>
            <w:shd w:val="clear" w:color="auto" w:fill="auto"/>
          </w:tcPr>
          <w:p w14:paraId="1B463C37" w14:textId="77777777" w:rsidR="00262B00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розпізнає вже знайомі слова, імена та числа у простих, коротких записаних текстах,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lastRenderedPageBreak/>
              <w:t>що промовляються дуже повільно та чітко</w:t>
            </w:r>
            <w:r w:rsidRPr="00902A51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768641CF" w14:textId="4CB19324" w:rsidR="00262B00" w:rsidRPr="00902A51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2B8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452B8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запитання </w:t>
            </w:r>
            <w:r w:rsidRPr="00452B87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What’s (her) name? How</w:t>
            </w:r>
            <w:r w:rsidRPr="00452B87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452B87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old</w:t>
            </w:r>
            <w:r w:rsidRPr="00452B87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(</w:t>
            </w:r>
            <w:r w:rsidRPr="00452B87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is</w:t>
            </w:r>
            <w:r w:rsidRPr="00452B87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452B87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she</w:t>
            </w:r>
            <w:r w:rsidRPr="00452B87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?) </w:t>
            </w:r>
            <w:r w:rsidRPr="00452B87">
              <w:rPr>
                <w:rFonts w:ascii="Century Gothic" w:hAnsi="Century Gothic" w:cs="Arial"/>
                <w:sz w:val="16"/>
                <w:szCs w:val="16"/>
                <w:lang w:val="uk-UA"/>
              </w:rPr>
              <w:t>та відповіді на них, які вимовляються повільно та чітко, за потреби повторюютьс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та супроводжуються візуальними опорами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18CDD1D0" w14:textId="77777777" w:rsidR="00AA3F8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/>
                <w:sz w:val="16"/>
                <w:szCs w:val="16"/>
              </w:rPr>
              <w:lastRenderedPageBreak/>
              <w:t>• ставить та відповідає на запитання про членів родини</w:t>
            </w:r>
            <w:r w:rsidR="00AA3F86" w:rsidRPr="00AA3F86">
              <w:rPr>
                <w:rFonts w:ascii="Century Gothic" w:hAnsi="Century Gothic"/>
                <w:sz w:val="16"/>
                <w:szCs w:val="16"/>
              </w:rPr>
              <w:t xml:space="preserve">, вживаючи короткі, формульні вирази та </w:t>
            </w:r>
            <w:r w:rsidR="00AA3F86" w:rsidRPr="00AA3F86">
              <w:rPr>
                <w:rFonts w:ascii="Century Gothic" w:hAnsi="Century Gothic"/>
                <w:sz w:val="16"/>
                <w:szCs w:val="16"/>
              </w:rPr>
              <w:lastRenderedPageBreak/>
              <w:t>покладаючись на жести для підкріплення інформації</w:t>
            </w:r>
          </w:p>
          <w:p w14:paraId="28FFAD8A" w14:textId="4447FD50" w:rsidR="00262B00" w:rsidRPr="00476B7B" w:rsidRDefault="00262B00" w:rsidP="00262B0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76B7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76B7B">
              <w:rPr>
                <w:rFonts w:ascii="Century Gothic" w:hAnsi="Century Gothic" w:cs="Tahoma"/>
                <w:sz w:val="16"/>
                <w:szCs w:val="16"/>
                <w:lang w:val="uk-UA"/>
              </w:rPr>
              <w:t>описує членів родини (ім’я, вік), вживаючи прості слова та формульні вирази</w:t>
            </w:r>
            <w:r w:rsidRPr="00476B7B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 можливості попередньої підготовки</w:t>
            </w:r>
          </w:p>
          <w:p w14:paraId="1797979D" w14:textId="73B14DF0" w:rsidR="00262B00" w:rsidRPr="006051EC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6051EC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6051EC">
              <w:rPr>
                <w:rFonts w:ascii="Century Gothic" w:hAnsi="Century Gothic" w:cs="Arial"/>
                <w:sz w:val="16"/>
                <w:szCs w:val="16"/>
                <w:lang w:val="uk-UA"/>
              </w:rPr>
              <w:t>з</w:t>
            </w:r>
            <w:r w:rsidRPr="006051EC">
              <w:rPr>
                <w:rFonts w:ascii="Century Gothic" w:hAnsi="Century Gothic" w:cs="Tahoma"/>
                <w:sz w:val="16"/>
                <w:szCs w:val="16"/>
                <w:lang w:val="uk-UA"/>
              </w:rPr>
              <w:t>апитує про вік людини та може назвати свій.</w:t>
            </w:r>
          </w:p>
        </w:tc>
        <w:tc>
          <w:tcPr>
            <w:tcW w:w="1848" w:type="dxa"/>
            <w:shd w:val="clear" w:color="auto" w:fill="auto"/>
          </w:tcPr>
          <w:p w14:paraId="2DA02DCA" w14:textId="301F3898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 про родича</w:t>
            </w:r>
          </w:p>
        </w:tc>
        <w:tc>
          <w:tcPr>
            <w:tcW w:w="1414" w:type="dxa"/>
            <w:shd w:val="clear" w:color="auto" w:fill="auto"/>
          </w:tcPr>
          <w:p w14:paraId="6D9B7526" w14:textId="682B1EA1" w:rsidR="00262B00" w:rsidRPr="00593F4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та речення про членів родини з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опорою на зразок</w:t>
            </w:r>
          </w:p>
          <w:p w14:paraId="75096A5B" w14:textId="76B29BC5" w:rsidR="00262B00" w:rsidRPr="0003199D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864A1A" w:rsidRPr="0003199D" w14:paraId="373D0C9C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6C21F1A" w14:textId="2516D10F" w:rsidR="00864A1A" w:rsidRPr="00BC4BD3" w:rsidRDefault="00BC4BD3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28</w:t>
            </w:r>
          </w:p>
        </w:tc>
        <w:tc>
          <w:tcPr>
            <w:tcW w:w="1701" w:type="dxa"/>
            <w:shd w:val="clear" w:color="auto" w:fill="auto"/>
          </w:tcPr>
          <w:p w14:paraId="2BD7948B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086A721D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76A87F4D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друзів та молодших членів родини</w:t>
            </w:r>
          </w:p>
          <w:p w14:paraId="10301C36" w14:textId="0E411390" w:rsidR="00864A1A" w:rsidRPr="00540511" w:rsidRDefault="00864A1A" w:rsidP="00864A1A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36-37</w:t>
            </w:r>
          </w:p>
        </w:tc>
        <w:tc>
          <w:tcPr>
            <w:tcW w:w="850" w:type="dxa"/>
            <w:shd w:val="clear" w:color="auto" w:fill="auto"/>
          </w:tcPr>
          <w:p w14:paraId="5042F562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33CC905C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0B70F86" w14:textId="49CAF881" w:rsidR="00864A1A" w:rsidRPr="005A495E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78A371E5" w14:textId="00F594A8" w:rsidR="00864A1A" w:rsidRPr="00F0769E" w:rsidRDefault="00F0769E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писати</w:t>
            </w:r>
            <w:r w:rsidR="00864A1A" w:rsidRPr="00540511">
              <w:rPr>
                <w:rFonts w:ascii="Century Gothic" w:hAnsi="Century Gothic"/>
                <w:sz w:val="16"/>
                <w:szCs w:val="16"/>
              </w:rPr>
              <w:t xml:space="preserve"> запитання і відповід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="00864A1A" w:rsidRPr="00540511">
              <w:rPr>
                <w:rFonts w:ascii="Century Gothic" w:hAnsi="Century Gothic"/>
                <w:sz w:val="16"/>
                <w:szCs w:val="16"/>
              </w:rPr>
              <w:t xml:space="preserve"> на них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друзів та молодших членів родини</w:t>
            </w:r>
          </w:p>
          <w:p w14:paraId="29DB3B3B" w14:textId="7B111100" w:rsidR="00864A1A" w:rsidRPr="005A495E" w:rsidRDefault="00864A1A" w:rsidP="00F0769E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A7C1F13" w14:textId="46AF965E" w:rsidR="00864A1A" w:rsidRPr="005A495E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лени родини;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question</w:t>
            </w:r>
          </w:p>
        </w:tc>
        <w:tc>
          <w:tcPr>
            <w:tcW w:w="1559" w:type="dxa"/>
            <w:shd w:val="clear" w:color="auto" w:fill="auto"/>
          </w:tcPr>
          <w:p w14:paraId="7F52719B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question marks</w:t>
            </w:r>
          </w:p>
          <w:p w14:paraId="18DD3502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o’s this?</w:t>
            </w:r>
          </w:p>
          <w:p w14:paraId="66C0F12B" w14:textId="79473E34" w:rsidR="00864A1A" w:rsidRPr="005A495E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your name?</w:t>
            </w:r>
          </w:p>
        </w:tc>
        <w:tc>
          <w:tcPr>
            <w:tcW w:w="2694" w:type="dxa"/>
            <w:shd w:val="clear" w:color="auto" w:fill="auto"/>
          </w:tcPr>
          <w:p w14:paraId="12F0F396" w14:textId="3D2A3EBC" w:rsidR="00864A1A" w:rsidRPr="005A495E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18B5973A" w14:textId="60CED8FA" w:rsidR="00864A1A" w:rsidRPr="00476B7B" w:rsidRDefault="00864A1A" w:rsidP="00864A1A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76B7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76B7B">
              <w:rPr>
                <w:rFonts w:ascii="Century Gothic" w:hAnsi="Century Gothic" w:cs="Tahoma"/>
                <w:sz w:val="16"/>
                <w:szCs w:val="16"/>
                <w:lang w:val="uk-UA"/>
              </w:rPr>
              <w:t>описує свого друга та родича (ім’я, вік), вживаючи прості слова та формульні вирази</w:t>
            </w:r>
            <w:r w:rsidRPr="00476B7B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 можливості попередньої підготовки</w:t>
            </w:r>
            <w:r w:rsidRPr="00476B7B"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  <w:p w14:paraId="40BD89B9" w14:textId="7BAA4D4C" w:rsidR="00864A1A" w:rsidRPr="000D11D3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42595BF1" w14:textId="39638189" w:rsidR="00864A1A" w:rsidRPr="000D11D3" w:rsidRDefault="00227C15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27C1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уміє</w:t>
            </w:r>
            <w:r w:rsidRPr="009048FC"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79290F4E" w14:textId="7315C124" w:rsidR="00864A1A" w:rsidRPr="00227C15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227C15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227C15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свого друга та молодшого члена родини з опорою на зразок</w:t>
            </w:r>
          </w:p>
        </w:tc>
      </w:tr>
      <w:tr w:rsidR="00262B00" w:rsidRPr="0003199D" w14:paraId="014F1428" w14:textId="77777777" w:rsidTr="00297B51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C6A8384" w14:textId="77777777" w:rsidR="00262B00" w:rsidRPr="00593F4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7699B203" w14:textId="4291741A" w:rsidR="00262B00" w:rsidRPr="005A495E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3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262B00" w:rsidRPr="0003199D" w14:paraId="717AA9D2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1E181A3" w14:textId="6900F2E9" w:rsidR="00262B00" w:rsidRPr="00BC4BD3" w:rsidRDefault="00BC4BD3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29-30</w:t>
            </w:r>
          </w:p>
        </w:tc>
        <w:tc>
          <w:tcPr>
            <w:tcW w:w="1701" w:type="dxa"/>
            <w:shd w:val="clear" w:color="auto" w:fill="auto"/>
          </w:tcPr>
          <w:p w14:paraId="7FB6096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Reading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time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1</w:t>
            </w:r>
          </w:p>
          <w:p w14:paraId="059345A8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7DE3E91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Моя школа</w:t>
            </w:r>
          </w:p>
          <w:p w14:paraId="2B72E862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таємо пр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школи в різних країнах</w:t>
            </w:r>
          </w:p>
          <w:p w14:paraId="1336F3E1" w14:textId="1F0E84C6" w:rsidR="00262B00" w:rsidRPr="005A495E" w:rsidRDefault="00262B00" w:rsidP="00262B00">
            <w:pPr>
              <w:spacing w:after="0" w:line="240" w:lineRule="auto"/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40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42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5172C2C" w14:textId="30514D0B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3506626F" w14:textId="3A057A8F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3E36B1EA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0D3F41C4" w14:textId="113D7AE7" w:rsidR="00262B00" w:rsidRDefault="00F0769E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ексту</w:t>
            </w:r>
          </w:p>
          <w:p w14:paraId="53543A2B" w14:textId="7EA0984D" w:rsidR="00262B00" w:rsidRPr="00540511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6AF2314" w14:textId="77777777" w:rsidR="00262B00" w:rsidRDefault="00262B00" w:rsidP="00262B00">
            <w:pPr>
              <w:pStyle w:val="NoSpacing"/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ritain, bus, fantastic, forest, grey, library, nice, panda, white</w:t>
            </w:r>
            <w:r w:rsidRPr="005A495E"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2242BA6A" w14:textId="77777777" w:rsidR="00262B00" w:rsidRDefault="00262B00" w:rsidP="00262B00">
            <w:pPr>
              <w:pStyle w:val="NoSpacing"/>
              <w:rPr>
                <w:rFonts w:ascii="Candara" w:hAnsi="Candara"/>
                <w:b/>
                <w:bCs/>
                <w:color w:val="4472C4" w:themeColor="accent1"/>
                <w:sz w:val="20"/>
                <w:szCs w:val="20"/>
                <w:lang w:val="uk-UA"/>
              </w:rPr>
            </w:pPr>
          </w:p>
          <w:p w14:paraId="61486D7E" w14:textId="71FFBE80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29D6DDD" w14:textId="7D23FCDE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1-3</w:t>
            </w:r>
          </w:p>
        </w:tc>
        <w:tc>
          <w:tcPr>
            <w:tcW w:w="2694" w:type="dxa"/>
            <w:shd w:val="clear" w:color="auto" w:fill="auto"/>
          </w:tcPr>
          <w:p w14:paraId="5C8C911F" w14:textId="4C3F9E68" w:rsidR="00262B00" w:rsidRPr="0029692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</w:p>
        </w:tc>
        <w:tc>
          <w:tcPr>
            <w:tcW w:w="2409" w:type="dxa"/>
            <w:shd w:val="clear" w:color="auto" w:fill="auto"/>
          </w:tcPr>
          <w:p w14:paraId="10562044" w14:textId="51CFDE05" w:rsidR="00262B00" w:rsidRPr="00151742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51742">
              <w:rPr>
                <w:rFonts w:ascii="Century Gothic" w:hAnsi="Century Gothic"/>
                <w:sz w:val="16"/>
                <w:szCs w:val="16"/>
              </w:rPr>
              <w:t>•</w:t>
            </w:r>
            <w:r w:rsidRPr="0015174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48421B" w:rsidRPr="00151742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15174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школу, вживаючи прості слова та фрази</w:t>
            </w:r>
          </w:p>
          <w:p w14:paraId="17A84A4D" w14:textId="0507121C" w:rsidR="00262B00" w:rsidRPr="0029692F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547F40A2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My school</w:t>
            </w:r>
          </w:p>
          <w:p w14:paraId="2E371F00" w14:textId="21C7BB28" w:rsidR="00262B00" w:rsidRPr="00240654" w:rsidRDefault="00227C15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27C1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уміє</w:t>
            </w:r>
            <w:r w:rsidRPr="009048FC"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найпростіший інформаційний матеріал, що містить знайомі слова у супроводі малюнків</w:t>
            </w:r>
            <w:r w:rsidRPr="002406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18A66970" w14:textId="3F18C580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а речення про школу з опорою на зразок</w:t>
            </w:r>
          </w:p>
          <w:p w14:paraId="13AD113A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</w:tr>
      <w:tr w:rsidR="00262B00" w:rsidRPr="0003199D" w14:paraId="0A800D5D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AC4ACF9" w14:textId="496629C4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43BC47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Think about it 1</w:t>
            </w:r>
          </w:p>
          <w:p w14:paraId="63ECC2B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Make a robot</w:t>
            </w:r>
          </w:p>
          <w:p w14:paraId="0CF63315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5C126F3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Моя школа</w:t>
            </w:r>
          </w:p>
          <w:p w14:paraId="262CA686" w14:textId="70AEEE87" w:rsidR="00262B00" w:rsidRPr="005A495E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B c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6FEA7EFC" w14:textId="192C54F3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lang w:val="ru-RU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19FD22E5" w14:textId="714F0D34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66F33057" w14:textId="77777777" w:rsidR="00F0769E" w:rsidRPr="00F0769E" w:rsidRDefault="00F0769E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0769E">
              <w:rPr>
                <w:rFonts w:ascii="Century Gothic" w:hAnsi="Century Gothic" w:cs="Arial"/>
                <w:sz w:val="16"/>
                <w:szCs w:val="16"/>
                <w:lang w:val="uk-UA"/>
              </w:rPr>
              <w:t>Представляти іграшкового робота</w:t>
            </w:r>
          </w:p>
          <w:p w14:paraId="67034CD7" w14:textId="1A9257A5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команди</w:t>
            </w:r>
          </w:p>
          <w:p w14:paraId="1F307838" w14:textId="77777777" w:rsidR="00262B00" w:rsidRPr="00540511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4A7CDDE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robot, box, button, pencil, paint, book, glue, ball, paintbrush</w:t>
            </w:r>
          </w:p>
          <w:p w14:paraId="2180CBB2" w14:textId="3491777E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кольори</w:t>
            </w:r>
          </w:p>
        </w:tc>
        <w:tc>
          <w:tcPr>
            <w:tcW w:w="1559" w:type="dxa"/>
            <w:shd w:val="clear" w:color="auto" w:fill="auto"/>
          </w:tcPr>
          <w:p w14:paraId="65132CD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2BAC8216" w14:textId="273F5448" w:rsidR="00262B00" w:rsidRPr="00452B87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уміє короткі прості інструкції до дій, які промовляються повільно, адресуються персонально, супроводжуються малюнками або жестами та за потреби повторюються</w:t>
            </w:r>
          </w:p>
        </w:tc>
        <w:tc>
          <w:tcPr>
            <w:tcW w:w="2409" w:type="dxa"/>
            <w:shd w:val="clear" w:color="auto" w:fill="auto"/>
          </w:tcPr>
          <w:p w14:paraId="544FFCE8" w14:textId="26924E98" w:rsidR="00262B00" w:rsidRPr="00885257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85257">
              <w:rPr>
                <w:rFonts w:ascii="Century Gothic" w:hAnsi="Century Gothic"/>
                <w:sz w:val="16"/>
                <w:szCs w:val="16"/>
              </w:rPr>
              <w:t>•</w:t>
            </w:r>
            <w:r w:rsidRPr="0088525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48421B"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іграшкового робота, </w:t>
            </w:r>
            <w:r w:rsidR="00885257" w:rsidRPr="0088525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живаючи прості слова та фрази</w:t>
            </w:r>
            <w:r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t>, якщо має змогу заздалегідь підготуватися</w:t>
            </w:r>
          </w:p>
          <w:p w14:paraId="14074622" w14:textId="55DDD497" w:rsidR="00885257" w:rsidRPr="00710125" w:rsidRDefault="00885257" w:rsidP="00885257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761A4C68" w14:textId="6E0B3D86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короткі прості інструкції, особливо, якщо вони супроводжуються ілюстраціями</w:t>
            </w:r>
          </w:p>
        </w:tc>
        <w:tc>
          <w:tcPr>
            <w:tcW w:w="1414" w:type="dxa"/>
            <w:shd w:val="clear" w:color="auto" w:fill="auto"/>
          </w:tcPr>
          <w:p w14:paraId="69F22B9D" w14:textId="0696C75C" w:rsidR="00262B00" w:rsidRPr="00593F4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для ілюстрації малюнку на </w:t>
            </w:r>
            <w:proofErr w:type="spellStart"/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остері</w:t>
            </w:r>
            <w:proofErr w:type="spellEnd"/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262B00" w:rsidRPr="0003199D" w14:paraId="4ECAE7D3" w14:textId="77777777" w:rsidTr="00050738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6C67378C" w14:textId="2CD524F2" w:rsidR="00262B00" w:rsidRPr="00070F9E" w:rsidRDefault="00262B00" w:rsidP="00262B00">
            <w:pPr>
              <w:pStyle w:val="NoSpacing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70F9E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Unit 4: Fantastic feelings</w:t>
            </w: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540511">
              <w:rPr>
                <w:rFonts w:ascii="Century Gothic" w:hAnsi="Century Gothic"/>
                <w:b/>
                <w:sz w:val="20"/>
              </w:rPr>
              <w:t>Почуття</w:t>
            </w:r>
          </w:p>
        </w:tc>
      </w:tr>
      <w:tr w:rsidR="00262B00" w:rsidRPr="0003199D" w14:paraId="354DCD0C" w14:textId="77777777" w:rsidTr="00380575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719D297E" w14:textId="07F71D3A" w:rsidR="00262B00" w:rsidRPr="00070F9E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>ІЗЛ: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розуміє важливість допомоги батькам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 та друзям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, оцінює власні вчинки та вчинки інших людей, вибудовує товариські стосунки з оточуючими людьми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; розуміє важливість турботливого ставлення до тварин; виявляє повагу до почуттів інших людей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262B00" w:rsidRPr="0003199D" w14:paraId="78D81BE3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0645C41" w14:textId="6067F3E9" w:rsidR="00262B00" w:rsidRPr="00070F9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0EC76D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14:paraId="0A97A312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7657AD4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почуття та емоції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5341A16" w14:textId="79E7382D" w:rsidR="00262B00" w:rsidRPr="00070F9E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4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38</w:t>
            </w:r>
          </w:p>
        </w:tc>
        <w:tc>
          <w:tcPr>
            <w:tcW w:w="850" w:type="dxa"/>
            <w:shd w:val="clear" w:color="auto" w:fill="auto"/>
          </w:tcPr>
          <w:p w14:paraId="24EFC78D" w14:textId="27D8F30C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1DC736B4" w14:textId="5D41754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7E8A5FFE" w14:textId="333D000F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AD963C2" w14:textId="4637FC11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10206AB2" w14:textId="1236C422" w:rsidR="003219D2" w:rsidRDefault="003219D2" w:rsidP="003219D2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 прикметників на позначення почуттів та емоцій та розпізнавати їх у пісні</w:t>
            </w:r>
          </w:p>
          <w:p w14:paraId="40D4D1EF" w14:textId="5A0EFEC7" w:rsidR="00262B00" w:rsidRPr="00070F9E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3F868A1A" w14:textId="7B47FE25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cold, happy, sad, hot, hungry, thirsty, tired</w:t>
            </w:r>
          </w:p>
        </w:tc>
        <w:tc>
          <w:tcPr>
            <w:tcW w:w="1559" w:type="dxa"/>
            <w:shd w:val="clear" w:color="auto" w:fill="auto"/>
          </w:tcPr>
          <w:p w14:paraId="13EDBFE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(happy).</w:t>
            </w:r>
          </w:p>
          <w:p w14:paraId="276CDDD7" w14:textId="22E7376A" w:rsidR="00262B00" w:rsidRPr="00070F9E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I’m (sad, boo, </w:t>
            </w:r>
            <w:proofErr w:type="spell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o</w:t>
            </w:r>
            <w:proofErr w:type="spell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)!</w:t>
            </w:r>
          </w:p>
        </w:tc>
        <w:tc>
          <w:tcPr>
            <w:tcW w:w="2694" w:type="dxa"/>
            <w:shd w:val="clear" w:color="auto" w:fill="auto"/>
          </w:tcPr>
          <w:p w14:paraId="21E4E062" w14:textId="23AB17EC" w:rsidR="00262B00" w:rsidRPr="000B2E78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0B2E78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0B2E78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 w:rsidRPr="000B2E78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емоцій та почуттів</w:t>
            </w:r>
            <w:r w:rsidRPr="000B2E78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6480DF40" w14:textId="2370B78F" w:rsidR="00262B00" w:rsidRPr="000B2E78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0B2E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знайомі слова у пісні про </w:t>
            </w:r>
            <w:r w:rsidRPr="000B2E78">
              <w:rPr>
                <w:rFonts w:ascii="Century Gothic" w:hAnsi="Century Gothic" w:cs="Arial"/>
                <w:sz w:val="16"/>
                <w:szCs w:val="16"/>
                <w:lang w:val="uk-UA"/>
              </w:rPr>
              <w:t>почуття та емоції</w:t>
            </w:r>
          </w:p>
          <w:p w14:paraId="16874525" w14:textId="2A37C861" w:rsidR="00262B00" w:rsidRPr="000B2E78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B2E78">
              <w:rPr>
                <w:rFonts w:ascii="Century Gothic" w:eastAsia="Arial Narrow" w:hAnsi="Century Gothic" w:cs="Arial Narrow"/>
                <w:i/>
                <w:iCs/>
                <w:sz w:val="16"/>
                <w:szCs w:val="17"/>
              </w:rPr>
              <w:t>Pupil's App</w:t>
            </w:r>
            <w:r w:rsidRPr="000B2E78">
              <w:rPr>
                <w:rFonts w:ascii="Century Gothic" w:eastAsia="Arial Narrow" w:hAnsi="Century Gothic" w:cs="Arial Narrow"/>
                <w:i/>
                <w:iCs/>
                <w:sz w:val="16"/>
                <w:szCs w:val="17"/>
                <w:lang w:val="uk-UA"/>
              </w:rPr>
              <w:t>:</w:t>
            </w:r>
            <w:r w:rsidRPr="000B2E7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09" w:type="dxa"/>
            <w:shd w:val="clear" w:color="auto" w:fill="auto"/>
          </w:tcPr>
          <w:p w14:paraId="6037F4AB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очуття та емоції</w:t>
            </w:r>
          </w:p>
          <w:p w14:paraId="5DB232A4" w14:textId="77777777" w:rsidR="00262B00" w:rsidRPr="00476B7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76B7B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476B7B">
              <w:rPr>
                <w:rFonts w:ascii="Century Gothic" w:hAnsi="Century Gothic"/>
                <w:sz w:val="16"/>
                <w:szCs w:val="16"/>
                <w:lang w:val="uk-UA"/>
              </w:rPr>
              <w:t>виражає свої почуття, вживаючи прості слова, супроводжуючи їх невербально.</w:t>
            </w:r>
          </w:p>
          <w:p w14:paraId="184D9459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почуття, уживаючи жести</w:t>
            </w:r>
          </w:p>
          <w:p w14:paraId="7340DAD8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14:paraId="1A18795F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14:paraId="37F4F06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14:paraId="5E744D38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4AB67BED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лова на позначення емоцій та почутт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222D1DD7" w14:textId="28D81073" w:rsidR="00262B00" w:rsidRPr="00240654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</w:t>
            </w:r>
            <w:r w:rsidRPr="002406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This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feeling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де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використовується знайома лексика</w:t>
            </w:r>
          </w:p>
          <w:p w14:paraId="4AEEEF39" w14:textId="77777777" w:rsidR="00262B00" w:rsidRPr="003F0ACE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4</w:t>
            </w:r>
          </w:p>
          <w:p w14:paraId="2EC340B3" w14:textId="4B5C44A8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14:paraId="60EB790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пише слова на позначення емоцій та почуттів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1395E753" w14:textId="77777777" w:rsidR="00262B00" w:rsidRPr="00070F9E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C21B5" w:rsidRPr="0003199D" w14:paraId="4020FF3D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225C33F" w14:textId="524846AE" w:rsidR="004C21B5" w:rsidRPr="0054051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A75C548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231E3E97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5A53DBC1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говорити про почуття та емоції</w:t>
            </w:r>
          </w:p>
          <w:p w14:paraId="5E225E18" w14:textId="0B631F8A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6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39</w:t>
            </w:r>
          </w:p>
          <w:p w14:paraId="3DC01909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16EB7DF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5F90A387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ADE50C1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0D8D3D3F" w14:textId="4DCCC65E" w:rsidR="004C21B5" w:rsidRPr="005A495E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79D26DB0" w14:textId="1B211BB8" w:rsidR="004C21B5" w:rsidRDefault="004C21B5" w:rsidP="004C21B5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почуття та емоції персонажів історії</w:t>
            </w:r>
          </w:p>
          <w:p w14:paraId="7E735E98" w14:textId="60311551" w:rsidR="004C21B5" w:rsidRPr="00721AA6" w:rsidRDefault="004C21B5" w:rsidP="004C21B5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B00DCB7" w14:textId="7E70DA1D" w:rsidR="004C21B5" w:rsidRPr="005A495E" w:rsidRDefault="004C21B5" w:rsidP="004C21B5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cold, happy, sad, hot, hungry, thirsty, tired</w:t>
            </w:r>
          </w:p>
        </w:tc>
        <w:tc>
          <w:tcPr>
            <w:tcW w:w="1559" w:type="dxa"/>
            <w:shd w:val="clear" w:color="auto" w:fill="auto"/>
          </w:tcPr>
          <w:p w14:paraId="4A6C7528" w14:textId="3D0C94A4" w:rsidR="004C21B5" w:rsidRPr="00151742" w:rsidRDefault="004C21B5" w:rsidP="004C21B5">
            <w:pPr>
              <w:spacing w:after="0" w:line="240" w:lineRule="auto"/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дієслово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151742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to be</w:t>
            </w:r>
            <w:r w:rsidRPr="00151742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(</w:t>
            </w:r>
            <w:r w:rsidRPr="00151742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affirmative and negative</w:t>
            </w:r>
            <w:r w:rsidRPr="00151742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151742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</w:t>
            </w:r>
          </w:p>
          <w:p w14:paraId="3DD76BA7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/ I’m not</w:t>
            </w:r>
          </w:p>
          <w:p w14:paraId="0C49C3A2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’s/ He’s not</w:t>
            </w:r>
          </w:p>
          <w:p w14:paraId="04E2C8CA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e’re/ We’re not</w:t>
            </w:r>
          </w:p>
          <w:p w14:paraId="6841933F" w14:textId="77777777" w:rsidR="004C21B5" w:rsidRDefault="004C21B5" w:rsidP="004C21B5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're / They’re not</w:t>
            </w:r>
          </w:p>
          <w:p w14:paraId="5B2016BF" w14:textId="26AF208F" w:rsidR="004C21B5" w:rsidRPr="00721AA6" w:rsidRDefault="004C21B5" w:rsidP="004C21B5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715A037C" w14:textId="7F99CAFD" w:rsidR="004C21B5" w:rsidRDefault="004C21B5" w:rsidP="004C21B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8C2A2B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слова на позначення емоцій і почуттів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7915750D" w14:textId="31056A11" w:rsidR="004C21B5" w:rsidRPr="00CD16AA" w:rsidRDefault="004C21B5" w:rsidP="004C21B5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вердження з дієсловом </w:t>
            </w:r>
            <w:r w:rsidRPr="00994A85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to</w:t>
            </w:r>
            <w:r w:rsidRPr="00994A85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94A85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be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</w:t>
            </w:r>
            <w:r w:rsidRPr="005336D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994A85">
              <w:rPr>
                <w:rFonts w:ascii="Century Gothic" w:hAnsi="Century Gothic"/>
                <w:sz w:val="16"/>
                <w:szCs w:val="16"/>
                <w:lang w:val="uk-UA"/>
              </w:rPr>
              <w:t>з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адля покращення розуміння</w:t>
            </w:r>
            <w:r w:rsidRPr="009E2A8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2653B21" w14:textId="77777777" w:rsidR="004C21B5" w:rsidRPr="00476B7B" w:rsidRDefault="004C21B5" w:rsidP="004C21B5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76B7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76B7B">
              <w:rPr>
                <w:rFonts w:ascii="Century Gothic" w:hAnsi="Century Gothic" w:cs="Tahoma"/>
                <w:sz w:val="16"/>
                <w:szCs w:val="16"/>
                <w:lang w:val="uk-UA"/>
              </w:rPr>
              <w:t>виражає почуття та емоції, вживаючи прості слова, супроводжуючи їх невербально.</w:t>
            </w:r>
          </w:p>
          <w:p w14:paraId="4738617E" w14:textId="209A1836" w:rsidR="004C21B5" w:rsidRPr="00F62F9B" w:rsidRDefault="004C21B5" w:rsidP="004C21B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62F9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F62F9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почуття та емоції</w:t>
            </w:r>
          </w:p>
        </w:tc>
        <w:tc>
          <w:tcPr>
            <w:tcW w:w="1848" w:type="dxa"/>
            <w:shd w:val="clear" w:color="auto" w:fill="auto"/>
          </w:tcPr>
          <w:p w14:paraId="7A8C2955" w14:textId="2F16CFE1" w:rsidR="004C21B5" w:rsidRDefault="004C21B5" w:rsidP="004C21B5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почуття та емоції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5900FCA8" w14:textId="21F3B8B7" w:rsidR="004C21B5" w:rsidRPr="006B44DB" w:rsidRDefault="004C21B5" w:rsidP="004C21B5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6B44DB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grammar activities 1-</w:t>
            </w:r>
            <w:r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15E9A9BA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3FD51AC7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BDF1501" w14:textId="70FE85AF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C7090CE" w14:textId="77777777" w:rsidR="00262B00" w:rsidRPr="00540511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</w:p>
          <w:p w14:paraId="456FF079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7269304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писуємо почуття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а емоції людей</w:t>
            </w:r>
          </w:p>
          <w:p w14:paraId="486E7B06" w14:textId="0FAB44AB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7, 151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40</w:t>
            </w:r>
          </w:p>
          <w:p w14:paraId="4835B6A2" w14:textId="77777777" w:rsidR="00262B00" w:rsidRPr="00921D0A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1725DA2" w14:textId="57506D32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2B7F027E" w14:textId="4379EDDB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28F722A" w14:textId="37A6CA78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4FAC3493" w14:textId="14B22441" w:rsidR="00262B00" w:rsidRPr="005A495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1C69CF6F" w14:textId="2EA632E5" w:rsidR="00262B00" w:rsidRPr="005A495E" w:rsidRDefault="00BC4BD3" w:rsidP="00BC4BD3">
            <w:pPr>
              <w:pStyle w:val="ListParagraph"/>
              <w:ind w:left="0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О</w:t>
            </w:r>
            <w:r w:rsidR="00262B00" w:rsidRPr="00540511">
              <w:rPr>
                <w:rFonts w:ascii="Century Gothic" w:hAnsi="Century Gothic"/>
                <w:sz w:val="16"/>
                <w:szCs w:val="16"/>
              </w:rPr>
              <w:t>писува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4C21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очуття людей </w:t>
            </w:r>
          </w:p>
        </w:tc>
        <w:tc>
          <w:tcPr>
            <w:tcW w:w="1559" w:type="dxa"/>
            <w:shd w:val="clear" w:color="auto" w:fill="auto"/>
          </w:tcPr>
          <w:p w14:paraId="22479B9C" w14:textId="4A203041" w:rsidR="00262B00" w:rsidRPr="005A495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ngry, cold, happy, sad, hot, hungry, thirsty, tired</w:t>
            </w:r>
          </w:p>
        </w:tc>
        <w:tc>
          <w:tcPr>
            <w:tcW w:w="1559" w:type="dxa"/>
            <w:shd w:val="clear" w:color="auto" w:fill="auto"/>
          </w:tcPr>
          <w:p w14:paraId="4FE817B6" w14:textId="2780E4A5" w:rsidR="00262B00" w:rsidRPr="00151742" w:rsidRDefault="00262B00" w:rsidP="00262B00">
            <w:pPr>
              <w:spacing w:after="0" w:line="240" w:lineRule="auto"/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151742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to be</w:t>
            </w:r>
            <w:r w:rsidRPr="00151742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(</w:t>
            </w:r>
            <w:r w:rsidRPr="00151742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affirmative and negative</w:t>
            </w:r>
            <w:r w:rsidRPr="00151742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151742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</w:t>
            </w:r>
          </w:p>
          <w:p w14:paraId="15E282C0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n’t/ is not</w:t>
            </w:r>
          </w:p>
          <w:p w14:paraId="2DBECD3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n’t/are not</w:t>
            </w:r>
          </w:p>
          <w:p w14:paraId="7A24391C" w14:textId="77777777" w:rsidR="00262B00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re/ They are</w:t>
            </w:r>
          </w:p>
          <w:p w14:paraId="094650BD" w14:textId="77777777" w:rsidR="00262B00" w:rsidRPr="00864A1A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864A1A">
              <w:rPr>
                <w:rFonts w:ascii="Century Gothic" w:hAnsi="Century Gothic"/>
                <w:i/>
                <w:iCs/>
                <w:sz w:val="16"/>
                <w:szCs w:val="16"/>
              </w:rPr>
              <w:t>I’m hungry. / I’m not hungry.</w:t>
            </w:r>
          </w:p>
          <w:p w14:paraId="699429EA" w14:textId="77777777" w:rsidR="00262B00" w:rsidRPr="00864A1A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64A1A">
              <w:rPr>
                <w:rFonts w:ascii="Century Gothic" w:hAnsi="Century Gothic"/>
                <w:i/>
                <w:iCs/>
                <w:sz w:val="16"/>
                <w:szCs w:val="16"/>
              </w:rPr>
              <w:t>She’s happy. / She isn’t happy.</w:t>
            </w:r>
          </w:p>
          <w:p w14:paraId="302971AF" w14:textId="7418EC3E" w:rsidR="00262B00" w:rsidRPr="00721AA6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  <w:r w:rsidRPr="00864A1A">
              <w:rPr>
                <w:rFonts w:ascii="Century Gothic" w:hAnsi="Century Gothic"/>
                <w:i/>
                <w:iCs/>
                <w:sz w:val="16"/>
                <w:szCs w:val="16"/>
              </w:rPr>
              <w:t>They’re sad. / They aren’t sad.</w:t>
            </w:r>
          </w:p>
        </w:tc>
        <w:tc>
          <w:tcPr>
            <w:tcW w:w="2694" w:type="dxa"/>
            <w:shd w:val="clear" w:color="auto" w:fill="auto"/>
          </w:tcPr>
          <w:p w14:paraId="5E989F79" w14:textId="77777777" w:rsidR="00262B00" w:rsidRPr="00070F9E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70F9E">
              <w:rPr>
                <w:rFonts w:ascii="Century Gothic" w:hAnsi="Century Gothic"/>
                <w:b/>
                <w:i/>
                <w:sz w:val="16"/>
                <w:szCs w:val="16"/>
              </w:rPr>
              <w:t>Graphic grammar video</w:t>
            </w:r>
          </w:p>
          <w:p w14:paraId="202AC218" w14:textId="0AB85138" w:rsidR="00262B00" w:rsidRPr="00CD16A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3925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BB08AE">
              <w:rPr>
                <w:rFonts w:ascii="Century Gothic" w:hAnsi="Century Gothic"/>
                <w:sz w:val="16"/>
                <w:szCs w:val="16"/>
                <w:lang w:val="uk-UA"/>
              </w:rPr>
              <w:t>розпізнає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ієслово </w:t>
            </w:r>
            <w:r w:rsidRPr="00BB08AE">
              <w:rPr>
                <w:rFonts w:ascii="Century Gothic" w:hAnsi="Century Gothic"/>
                <w:i/>
                <w:iCs/>
                <w:sz w:val="16"/>
                <w:szCs w:val="16"/>
              </w:rPr>
              <w:t>to</w:t>
            </w:r>
            <w:r w:rsidRPr="00BB08AE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BB08AE">
              <w:rPr>
                <w:rFonts w:ascii="Century Gothic" w:hAnsi="Century Gothic"/>
                <w:i/>
                <w:iCs/>
                <w:sz w:val="16"/>
                <w:szCs w:val="16"/>
              </w:rPr>
              <w:t>be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тексті</w:t>
            </w:r>
            <w:r w:rsidRPr="007B23A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  <w:r w:rsidRPr="00CD16A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40FB2163" w14:textId="3F063F01" w:rsidR="00262B00" w:rsidRPr="006118C5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354E8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F354E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твердження зі </w:t>
            </w:r>
            <w:r w:rsidRPr="00F354E8">
              <w:rPr>
                <w:rFonts w:ascii="Century Gothic" w:hAnsi="Century Gothic"/>
                <w:sz w:val="16"/>
                <w:szCs w:val="16"/>
              </w:rPr>
              <w:t>слова</w:t>
            </w:r>
            <w:r w:rsidRPr="00F354E8">
              <w:rPr>
                <w:rFonts w:ascii="Century Gothic" w:hAnsi="Century Gothic"/>
                <w:sz w:val="16"/>
                <w:szCs w:val="16"/>
                <w:lang w:val="uk-UA"/>
              </w:rPr>
              <w:t>ми на позначення почуттів та емоцій</w:t>
            </w:r>
            <w:r w:rsidRPr="00F354E8">
              <w:rPr>
                <w:rFonts w:ascii="Century Gothic" w:hAnsi="Century Gothic" w:cs="Arial"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</w:t>
            </w:r>
            <w:r w:rsidRPr="00F354E8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жестами задля покращення розуміння</w:t>
            </w:r>
            <w:r w:rsidRPr="00F354E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3F541E82" w14:textId="7EAB5045" w:rsidR="00262B00" w:rsidRPr="00AA3F8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="00AA3F86" w:rsidRPr="00AA3F86">
              <w:rPr>
                <w:rFonts w:ascii="Century Gothic" w:hAnsi="Century Gothic"/>
                <w:sz w:val="16"/>
                <w:szCs w:val="16"/>
                <w:lang w:val="uk-UA"/>
              </w:rPr>
              <w:t>називає</w:t>
            </w:r>
            <w:r w:rsidRPr="00AA3F8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очуття та емоції людей</w:t>
            </w:r>
          </w:p>
          <w:p w14:paraId="7D3CB27F" w14:textId="19232B7C" w:rsidR="00262B00" w:rsidRPr="00476B7B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76B7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476B7B">
              <w:rPr>
                <w:rFonts w:ascii="Century Gothic" w:hAnsi="Century Gothic" w:cs="Tahoma"/>
                <w:sz w:val="16"/>
                <w:szCs w:val="16"/>
                <w:lang w:val="uk-UA"/>
              </w:rPr>
              <w:t>виражає свої почуття, вживаючи прості слова, супроводжуючи їх невербально.</w:t>
            </w:r>
            <w:r w:rsidRPr="00476B7B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547E7BF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  <w:p w14:paraId="1C98A2AE" w14:textId="77777777" w:rsidR="00262B00" w:rsidRPr="00921D0A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49F807C" w14:textId="3CC02683" w:rsidR="00227C15" w:rsidRDefault="00227C15" w:rsidP="00227C1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</w:t>
            </w:r>
            <w:r w:rsidRPr="00593F4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та речення про почуття </w:t>
            </w:r>
            <w:r w:rsidRPr="00593F4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26A5C075" w14:textId="50808044" w:rsidR="00262B00" w:rsidRPr="00227C1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27C1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227C1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</w:t>
            </w:r>
            <w:r w:rsidRPr="00227C1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227C1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227C1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227C1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</w:tc>
      </w:tr>
      <w:tr w:rsidR="00262B00" w:rsidRPr="0003199D" w14:paraId="660DE30C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14137E1" w14:textId="239D606D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150F932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14:paraId="6A749A93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. Тварини</w:t>
            </w:r>
          </w:p>
          <w:p w14:paraId="165AE81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ового домашнього улюбленця</w:t>
            </w:r>
          </w:p>
          <w:p w14:paraId="4E098E4D" w14:textId="4F76D042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8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41</w:t>
            </w:r>
          </w:p>
        </w:tc>
        <w:tc>
          <w:tcPr>
            <w:tcW w:w="850" w:type="dxa"/>
            <w:shd w:val="clear" w:color="auto" w:fill="auto"/>
          </w:tcPr>
          <w:p w14:paraId="02D22C29" w14:textId="6CA4F985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070F9E">
              <w:rPr>
                <w:rFonts w:ascii="Century Gothic" w:hAnsi="Century Gothic"/>
                <w:sz w:val="16"/>
                <w:lang w:val="en-GB"/>
              </w:rPr>
              <w:t xml:space="preserve"> </w:t>
            </w:r>
          </w:p>
          <w:p w14:paraId="53F4E42E" w14:textId="10054D7E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5FA4F876" w14:textId="74E296E5" w:rsidR="00262B00" w:rsidRPr="005A495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79852C9C" w14:textId="3BDD0477" w:rsidR="00D51D9A" w:rsidRPr="00921D0A" w:rsidRDefault="00D51D9A" w:rsidP="00D51D9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D51D9A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вати назви тварин у тексті та розуміти основні факти</w:t>
            </w:r>
            <w:r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14:paraId="56DCB490" w14:textId="466AB22E" w:rsidR="00262B00" w:rsidRPr="00921D0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E67817B" w14:textId="77777777" w:rsidR="00262B00" w:rsidRPr="00F648AF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F648AF">
              <w:rPr>
                <w:rFonts w:ascii="Century Gothic" w:hAnsi="Century Gothic"/>
                <w:i/>
                <w:iCs/>
                <w:sz w:val="16"/>
                <w:szCs w:val="16"/>
              </w:rPr>
              <w:t>brown, grey, hamster, rabbit, scared, cute</w:t>
            </w:r>
          </w:p>
          <w:p w14:paraId="6C07CF27" w14:textId="53DF0561" w:rsidR="00262B00" w:rsidRPr="00F648AF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648AF">
              <w:rPr>
                <w:rFonts w:ascii="Century Gothic" w:hAnsi="Century Gothic"/>
                <w:sz w:val="16"/>
                <w:szCs w:val="16"/>
              </w:rPr>
              <w:t>recycled vocabulary: colours, adjectives</w:t>
            </w:r>
          </w:p>
        </w:tc>
        <w:tc>
          <w:tcPr>
            <w:tcW w:w="1559" w:type="dxa"/>
            <w:shd w:val="clear" w:color="auto" w:fill="auto"/>
          </w:tcPr>
          <w:p w14:paraId="21AE363F" w14:textId="79D652AD" w:rsidR="00262B00" w:rsidRPr="00864A1A" w:rsidRDefault="00262B00" w:rsidP="00262B00">
            <w:pPr>
              <w:spacing w:after="0" w:line="240" w:lineRule="auto"/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864A1A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to be</w:t>
            </w:r>
            <w:r w:rsidRPr="00864A1A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(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affirmative and negative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864A1A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</w:t>
            </w:r>
          </w:p>
          <w:p w14:paraId="3363C5A9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n’t/ is not</w:t>
            </w:r>
          </w:p>
          <w:p w14:paraId="15A2B5C5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n’t/are not</w:t>
            </w:r>
          </w:p>
          <w:p w14:paraId="02A2F904" w14:textId="1E240416" w:rsidR="00262B00" w:rsidRPr="005A495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re/ They are</w:t>
            </w:r>
          </w:p>
        </w:tc>
        <w:tc>
          <w:tcPr>
            <w:tcW w:w="2694" w:type="dxa"/>
            <w:shd w:val="clear" w:color="auto" w:fill="auto"/>
          </w:tcPr>
          <w:p w14:paraId="0C130604" w14:textId="77777777" w:rsidR="00262B00" w:rsidRPr="000D048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ом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0D048E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048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048E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  <w:p w14:paraId="4137CD05" w14:textId="41198BBF" w:rsidR="00262B00" w:rsidRPr="0029692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0DBE6BDD" w14:textId="580C9A26" w:rsidR="00262B00" w:rsidRPr="0029692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29692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• </w:t>
            </w:r>
            <w:r w:rsidR="0048421B"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29692F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885257">
              <w:rPr>
                <w:rFonts w:ascii="Century Gothic" w:hAnsi="Century Gothic"/>
                <w:sz w:val="16"/>
                <w:szCs w:val="16"/>
                <w:lang w:val="uk-UA"/>
              </w:rPr>
              <w:t>домашнього улюбленця</w:t>
            </w:r>
            <w:r w:rsidR="00885257"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="00885257" w:rsidRPr="00102E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885257" w:rsidRPr="00D7728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вживаючи прості слова та фрази</w:t>
            </w:r>
          </w:p>
          <w:p w14:paraId="14C105FF" w14:textId="120B2D28" w:rsidR="00885257" w:rsidRPr="00885257" w:rsidRDefault="00262B00" w:rsidP="0088525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76B7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476B7B">
              <w:rPr>
                <w:rFonts w:ascii="Century Gothic" w:hAnsi="Century Gothic" w:cs="Tahoma"/>
                <w:sz w:val="16"/>
                <w:szCs w:val="16"/>
                <w:lang w:val="uk-UA"/>
              </w:rPr>
              <w:t>виражає свої почуття, вживаючи прості слова, супроводжуючи їх невербально</w:t>
            </w:r>
          </w:p>
        </w:tc>
        <w:tc>
          <w:tcPr>
            <w:tcW w:w="1848" w:type="dxa"/>
            <w:shd w:val="clear" w:color="auto" w:fill="auto"/>
          </w:tcPr>
          <w:p w14:paraId="60F1E792" w14:textId="77777777" w:rsidR="00262B00" w:rsidRPr="00F648AF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F648AF">
              <w:rPr>
                <w:rFonts w:ascii="Century Gothic" w:hAnsi="Century Gothic"/>
                <w:i/>
                <w:iCs/>
                <w:sz w:val="16"/>
                <w:szCs w:val="16"/>
              </w:rPr>
              <w:t>Taking care of animals</w:t>
            </w:r>
          </w:p>
          <w:p w14:paraId="23981212" w14:textId="7803FEDE" w:rsidR="00262B00" w:rsidRPr="006118C5" w:rsidRDefault="00262B00" w:rsidP="00262B00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6118C5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6118C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4C0FD590" w14:textId="66FF3B1C" w:rsidR="00262B00" w:rsidRPr="00F648AF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  <w:tc>
          <w:tcPr>
            <w:tcW w:w="1414" w:type="dxa"/>
            <w:shd w:val="clear" w:color="auto" w:fill="auto"/>
          </w:tcPr>
          <w:p w14:paraId="1680CB8F" w14:textId="459602E2" w:rsidR="00262B00" w:rsidRPr="00227C1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27C15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227C15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та речення про </w:t>
            </w:r>
            <w:r w:rsidR="00227C15"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>домашнього улюбленця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D77286" w:rsidRPr="0003199D" w14:paraId="64670D1A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9A9040B" w14:textId="0AE0C9E3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3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ED0C202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9AFA762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 about languag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14:paraId="42B540BB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3E810F83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слова</w:t>
            </w:r>
          </w:p>
          <w:p w14:paraId="640D2343" w14:textId="541D8EB4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0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42</w:t>
            </w:r>
          </w:p>
        </w:tc>
        <w:tc>
          <w:tcPr>
            <w:tcW w:w="850" w:type="dxa"/>
            <w:shd w:val="clear" w:color="auto" w:fill="auto"/>
          </w:tcPr>
          <w:p w14:paraId="23938A86" w14:textId="77777777" w:rsidR="00D7728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E360667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670EB88C" w14:textId="29A08173" w:rsidR="00D77286" w:rsidRPr="005A495E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34402D3D" w14:textId="4A2BB1C9" w:rsidR="00CD63F1" w:rsidRPr="00CD63F1" w:rsidRDefault="00CD63F1" w:rsidP="00CD63F1">
            <w:pPr>
              <w:pStyle w:val="ListParagraph"/>
              <w:ind w:left="0"/>
              <w:rPr>
                <w:rFonts w:ascii="Century Gothic" w:hAnsi="Century Gothic"/>
                <w:iCs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звук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Arial" w:eastAsia="LucidaGrande" w:hAnsi="Arial" w:cs="Arial"/>
                <w:i/>
                <w:sz w:val="16"/>
                <w:szCs w:val="16"/>
                <w:lang w:val="uk-UA"/>
              </w:rPr>
              <w:t>ɔ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>
              <w:rPr>
                <w:rFonts w:ascii="Century Gothic" w:eastAsia="LucidaGrande" w:hAnsi="Century Gothic"/>
                <w:iCs/>
                <w:sz w:val="16"/>
                <w:szCs w:val="16"/>
                <w:lang w:val="uk-UA"/>
              </w:rPr>
              <w:t>у словах</w:t>
            </w:r>
            <w:r w:rsidR="00BC4BD3">
              <w:rPr>
                <w:rFonts w:ascii="Century Gothic" w:eastAsia="LucidaGrande" w:hAnsi="Century Gothic"/>
                <w:iCs/>
                <w:sz w:val="16"/>
                <w:szCs w:val="16"/>
                <w:lang w:val="uk-UA"/>
              </w:rPr>
              <w:t>, розпізнавати іменники у множині</w:t>
            </w:r>
          </w:p>
          <w:p w14:paraId="3ACAD2B0" w14:textId="4C0C4E56" w:rsidR="00D77286" w:rsidRPr="00721AA6" w:rsidRDefault="00D77286" w:rsidP="00BC4BD3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F2605D2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Розпізнавання та вимова звуку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Arial" w:eastAsia="LucidaGrande" w:hAnsi="Arial" w:cs="Arial"/>
                <w:i/>
                <w:sz w:val="16"/>
                <w:szCs w:val="16"/>
                <w:lang w:val="uk-UA"/>
              </w:rPr>
              <w:t>ɔ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do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ot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log</w:t>
            </w:r>
          </w:p>
          <w:p w14:paraId="12017F22" w14:textId="40BA1531" w:rsidR="00D77286" w:rsidRPr="005A495E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мова закінчення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-s</w:t>
            </w:r>
          </w:p>
        </w:tc>
        <w:tc>
          <w:tcPr>
            <w:tcW w:w="1559" w:type="dxa"/>
            <w:shd w:val="clear" w:color="auto" w:fill="auto"/>
          </w:tcPr>
          <w:p w14:paraId="5E7702FB" w14:textId="4F5F8F1F" w:rsidR="00D77286" w:rsidRPr="005A495E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Множина іменників</w:t>
            </w:r>
          </w:p>
        </w:tc>
        <w:tc>
          <w:tcPr>
            <w:tcW w:w="2694" w:type="dxa"/>
            <w:shd w:val="clear" w:color="auto" w:fill="auto"/>
          </w:tcPr>
          <w:p w14:paraId="20026D88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Arial" w:hAnsi="Arial" w:cs="Arial"/>
                <w:b/>
                <w:bCs/>
                <w:iCs/>
                <w:sz w:val="16"/>
                <w:szCs w:val="16"/>
                <w:lang w:val="uk-UA"/>
              </w:rPr>
              <w:t>ɔ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14:paraId="16BA49E7" w14:textId="1DFC5306" w:rsidR="00D77286" w:rsidRPr="005A495E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pronunciation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03B1D9EB" w14:textId="229C19F6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599CA9BD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14:paraId="5901CC49" w14:textId="6A289A6A" w:rsidR="00D77286" w:rsidRPr="00FB67D9" w:rsidRDefault="00D77286" w:rsidP="00D77286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en-US"/>
              </w:rPr>
            </w:pP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14:paraId="33B32CD7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506E409" w14:textId="783C1309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556D9CDD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450E7C0" w14:textId="61B769E4" w:rsidR="00262B00" w:rsidRPr="00070F9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84CAA70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14:paraId="40337366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10DEF702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почуття та емоції</w:t>
            </w:r>
          </w:p>
          <w:p w14:paraId="0ED7A6FD" w14:textId="33A906D8" w:rsidR="00262B00" w:rsidRPr="00070F9E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7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43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 121</w:t>
            </w:r>
          </w:p>
        </w:tc>
        <w:tc>
          <w:tcPr>
            <w:tcW w:w="850" w:type="dxa"/>
            <w:shd w:val="clear" w:color="auto" w:fill="auto"/>
          </w:tcPr>
          <w:p w14:paraId="0485A58B" w14:textId="06351FB8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162C888F" w14:textId="3F0E7803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457F9F3B" w14:textId="291EDE56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022E0384" w14:textId="20445B84" w:rsidR="00262B00" w:rsidRPr="00721AA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52B32C10" w14:textId="324B9C85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почуття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3A499CFF" w14:textId="19C06D7D" w:rsidR="00262B00" w:rsidRPr="00721AA6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518A567" w14:textId="43AD7AC0" w:rsidR="00262B00" w:rsidRPr="00721AA6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ungry, thirsty, hot, tired, sad</w:t>
            </w:r>
          </w:p>
        </w:tc>
        <w:tc>
          <w:tcPr>
            <w:tcW w:w="1559" w:type="dxa"/>
            <w:shd w:val="clear" w:color="auto" w:fill="auto"/>
          </w:tcPr>
          <w:p w14:paraId="714B018C" w14:textId="4D5D0619" w:rsidR="00262B00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 w:rsidRPr="002924F9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2924F9">
              <w:rPr>
                <w:rFonts w:ascii="Century Gothic" w:hAnsi="Century Gothic"/>
                <w:bCs/>
                <w:i/>
                <w:sz w:val="16"/>
                <w:szCs w:val="16"/>
                <w:lang w:val="en-GB"/>
              </w:rPr>
              <w:t>to</w:t>
            </w:r>
            <w:r w:rsidRPr="002924F9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2924F9">
              <w:rPr>
                <w:rFonts w:ascii="Century Gothic" w:hAnsi="Century Gothic"/>
                <w:bCs/>
                <w:i/>
                <w:sz w:val="16"/>
                <w:szCs w:val="16"/>
                <w:lang w:val="en-GB"/>
              </w:rPr>
              <w:t>be</w:t>
            </w:r>
            <w:r w:rsidRPr="002924F9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(</w:t>
            </w:r>
            <w:r w:rsidRPr="002924F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I</w:t>
            </w:r>
            <w:r w:rsidRPr="002924F9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/ </w:t>
            </w:r>
            <w:r w:rsidRPr="002924F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you</w:t>
            </w:r>
            <w:r w:rsidRPr="002924F9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)</w:t>
            </w:r>
            <w:r w:rsidRPr="002924F9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="002924F9" w:rsidRPr="002924F9">
              <w:rPr>
                <w:rFonts w:ascii="Century Gothic" w:hAnsi="Century Gothic"/>
                <w:sz w:val="16"/>
                <w:szCs w:val="16"/>
              </w:rPr>
              <w:t>– questions and short answers</w:t>
            </w:r>
            <w:r w:rsidR="002924F9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658743FB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Are you hungry? Yes, I am. / No, I’m not.</w:t>
            </w:r>
          </w:p>
          <w:p w14:paraId="1147D239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are you today?</w:t>
            </w:r>
          </w:p>
          <w:p w14:paraId="0D8E24D5" w14:textId="5EEA325B" w:rsidR="00262B00" w:rsidRPr="00721AA6" w:rsidRDefault="00262B00" w:rsidP="002924F9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0B58869D" w14:textId="77777777" w:rsidR="00262B00" w:rsidRPr="009E2A8C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E2A8C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14:paraId="59F9DDFA" w14:textId="609458F3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7C38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очуття та емоції в короткому записаному діалозі,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що промовл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ться дуже повільно та чітк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2127ACA3" w14:textId="41A104C7" w:rsidR="00262B00" w:rsidRPr="009E2A8C" w:rsidRDefault="00262B00" w:rsidP="00262B0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6118C5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6118C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6118C5">
              <w:rPr>
                <w:rFonts w:ascii="Century Gothic" w:hAnsi="Century Gothic"/>
                <w:bCs/>
                <w:i/>
                <w:sz w:val="16"/>
                <w:szCs w:val="16"/>
              </w:rPr>
              <w:t>How are you today?</w:t>
            </w:r>
            <w:r w:rsidRPr="006118C5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6118C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та жестами </w:t>
            </w:r>
            <w:r w:rsidRPr="006118C5">
              <w:rPr>
                <w:rFonts w:ascii="Century Gothic" w:hAnsi="Century Gothic" w:cs="Arial"/>
                <w:bCs/>
                <w:sz w:val="16"/>
                <w:szCs w:val="16"/>
              </w:rPr>
              <w:t>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66C70842" w14:textId="77777777" w:rsidR="00262B00" w:rsidRPr="00AA3F86" w:rsidRDefault="00262B00" w:rsidP="00262B00">
            <w:pPr>
              <w:spacing w:after="0" w:line="240" w:lineRule="auto"/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авить та відповідає на запитання про</w:t>
            </w:r>
            <w:r w:rsidRPr="00AA3F8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почуття та емоції за допомогою дієслова </w:t>
            </w:r>
            <w:r w:rsidRPr="00AA3F86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to</w:t>
            </w:r>
            <w:r w:rsidRPr="00AA3F86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AA3F86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be</w:t>
            </w:r>
          </w:p>
          <w:p w14:paraId="7C94BB51" w14:textId="77777777" w:rsidR="00262B00" w:rsidRPr="00476B7B" w:rsidRDefault="00262B00" w:rsidP="00262B00">
            <w:pPr>
              <w:pStyle w:val="NoSpacing"/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  <w:r w:rsidRPr="00476B7B">
              <w:rPr>
                <w:rFonts w:ascii="Century Gothic" w:hAnsi="Century Gothic" w:cs="Arial"/>
                <w:bCs/>
                <w:sz w:val="16"/>
                <w:szCs w:val="16"/>
              </w:rPr>
              <w:t>•</w:t>
            </w:r>
            <w:r w:rsidRPr="00476B7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в</w:t>
            </w:r>
            <w:r w:rsidRPr="00476B7B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иражає свої почуття, вживаючи прості слова, супроводжуючи їх невербально.</w:t>
            </w:r>
          </w:p>
          <w:p w14:paraId="0A16B7F8" w14:textId="675F3B96" w:rsidR="00262B00" w:rsidRPr="009E2A8C" w:rsidRDefault="00262B00" w:rsidP="00262B00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62F9B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відтворює</w:t>
            </w:r>
            <w:r w:rsidRPr="009E2A8C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 xml:space="preserve">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діалог про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почуття та емоції</w:t>
            </w:r>
          </w:p>
        </w:tc>
        <w:tc>
          <w:tcPr>
            <w:tcW w:w="1848" w:type="dxa"/>
            <w:shd w:val="clear" w:color="auto" w:fill="auto"/>
          </w:tcPr>
          <w:p w14:paraId="4AA05698" w14:textId="3FC959A5" w:rsidR="00262B00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почуття та емоції</w:t>
            </w:r>
          </w:p>
          <w:p w14:paraId="249C54E6" w14:textId="5FD7281C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14:paraId="3E04AFBC" w14:textId="6850D717" w:rsidR="00262B00" w:rsidRPr="00593F4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свої почуття та емоції з опорою на зразок</w:t>
            </w:r>
          </w:p>
          <w:p w14:paraId="48D4B399" w14:textId="77777777" w:rsidR="00262B00" w:rsidRPr="00FB67D9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B67D9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  <w:p w14:paraId="22FADD2F" w14:textId="77777777" w:rsidR="00262B00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</w:t>
            </w:r>
            <w:r w:rsidRPr="009E2A8C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FB67D9">
              <w:rPr>
                <w:rFonts w:ascii="Century Gothic" w:hAnsi="Century Gothic"/>
                <w:i/>
                <w:sz w:val="16"/>
                <w:szCs w:val="16"/>
              </w:rPr>
              <w:t>grammar activities 1-4</w:t>
            </w:r>
          </w:p>
          <w:p w14:paraId="1C71D10D" w14:textId="28E3DE52" w:rsidR="00262B00" w:rsidRPr="006B44DB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262B00" w:rsidRPr="0003199D" w14:paraId="4EF1D111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BD48186" w14:textId="680141E5" w:rsidR="00262B00" w:rsidRPr="00BC4BD3" w:rsidRDefault="00BC4BD3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45D2252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14:paraId="29E78F1A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336994B0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ідтримуємо друзів та розповідаємо про почуття</w:t>
            </w:r>
          </w:p>
          <w:p w14:paraId="7479FF46" w14:textId="486045CE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2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44-45</w:t>
            </w:r>
          </w:p>
          <w:p w14:paraId="5279F1E2" w14:textId="77777777" w:rsidR="00262B00" w:rsidRPr="00070F9E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7430A62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КК4</w:t>
            </w:r>
          </w:p>
          <w:p w14:paraId="31F1FF16" w14:textId="79779B5C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14:paraId="2BD3AC49" w14:textId="7C90126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B413CDA" w14:textId="3E1EEE88" w:rsidR="00262B00" w:rsidRPr="00721AA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3AA86BE4" w14:textId="77777777" w:rsidR="00BC4BD3" w:rsidRPr="00BC4BD3" w:rsidRDefault="00BC4BD3" w:rsidP="00CE279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C4BD3">
              <w:rPr>
                <w:rFonts w:ascii="Century Gothic" w:hAnsi="Century Gothic" w:cs="Arial"/>
                <w:sz w:val="16"/>
                <w:szCs w:val="16"/>
                <w:lang w:val="uk-UA"/>
              </w:rPr>
              <w:t>Висловлювати підтримку другові</w:t>
            </w:r>
          </w:p>
          <w:p w14:paraId="00C83132" w14:textId="6A3FCD69" w:rsidR="00262B00" w:rsidRPr="00721AA6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B13EEE8" w14:textId="21C15662" w:rsidR="00262B00" w:rsidRPr="00721AA6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очуття та емоції;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dog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pider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frog, worm</w:t>
            </w:r>
          </w:p>
        </w:tc>
        <w:tc>
          <w:tcPr>
            <w:tcW w:w="1559" w:type="dxa"/>
            <w:shd w:val="clear" w:color="auto" w:fill="auto"/>
          </w:tcPr>
          <w:p w14:paraId="111BA0C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you scared of?</w:t>
            </w:r>
          </w:p>
          <w:p w14:paraId="6BF3CE7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 you?</w:t>
            </w:r>
          </w:p>
          <w:p w14:paraId="66C10668" w14:textId="03442205" w:rsidR="00262B00" w:rsidRPr="00721AA6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am// No, I’m not.</w:t>
            </w:r>
          </w:p>
        </w:tc>
        <w:tc>
          <w:tcPr>
            <w:tcW w:w="2694" w:type="dxa"/>
            <w:shd w:val="clear" w:color="auto" w:fill="auto"/>
          </w:tcPr>
          <w:p w14:paraId="5931F56F" w14:textId="51B1BA5D" w:rsidR="00262B00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, імена та числа у у прост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602681">
              <w:rPr>
                <w:rFonts w:ascii="Century Gothic" w:hAnsi="Century Gothic" w:cs="Arial"/>
                <w:sz w:val="16"/>
                <w:szCs w:val="16"/>
                <w:lang w:val="uk-UA"/>
              </w:rPr>
              <w:t>записаному діалозі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що промовляються дуже повільно та чітко</w:t>
            </w:r>
            <w:r w:rsidRPr="00902A51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161FBE1B" w14:textId="6D7C59A7" w:rsidR="00262B00" w:rsidRPr="006118C5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6118C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6118C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запитання </w:t>
            </w:r>
            <w:r w:rsidRPr="006118C5">
              <w:rPr>
                <w:rFonts w:ascii="Century Gothic" w:hAnsi="Century Gothic"/>
                <w:i/>
                <w:sz w:val="16"/>
                <w:szCs w:val="16"/>
              </w:rPr>
              <w:t xml:space="preserve">What are you scared of? </w:t>
            </w:r>
            <w:r w:rsidRPr="006118C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6118C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6118C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6118C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6118C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cared</w:t>
            </w:r>
            <w:r w:rsidRPr="006118C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? </w:t>
            </w:r>
            <w:r w:rsidRPr="006118C5">
              <w:rPr>
                <w:rFonts w:ascii="Century Gothic" w:hAnsi="Century Gothic" w:cs="Arial"/>
                <w:sz w:val="16"/>
                <w:szCs w:val="16"/>
                <w:lang w:val="uk-UA"/>
              </w:rPr>
              <w:t>та відповіді на них, які вимовляються повільно та чітко, за потреби повторюються</w:t>
            </w:r>
            <w:r w:rsidRPr="006118C5">
              <w:rPr>
                <w:rFonts w:ascii="Century Gothic" w:hAnsi="Century Gothic" w:cs="Arial"/>
                <w:sz w:val="16"/>
                <w:szCs w:val="16"/>
              </w:rPr>
              <w:t xml:space="preserve"> та супроводжуються візуальними опорами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0435CB16" w14:textId="77777777" w:rsidR="00262B00" w:rsidRPr="00AA3F86" w:rsidRDefault="00262B00" w:rsidP="00262B0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почуття та емоції</w:t>
            </w:r>
          </w:p>
          <w:p w14:paraId="1EBCB029" w14:textId="77777777" w:rsidR="00262B00" w:rsidRPr="00476B7B" w:rsidRDefault="00262B00" w:rsidP="00262B00">
            <w:pPr>
              <w:pStyle w:val="NoSpacing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  <w:r w:rsidRPr="00476B7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76B7B">
              <w:rPr>
                <w:rFonts w:ascii="Century Gothic" w:hAnsi="Century Gothic" w:cs="Arial"/>
                <w:sz w:val="16"/>
                <w:szCs w:val="16"/>
                <w:lang w:val="uk-UA"/>
              </w:rPr>
              <w:t>в</w:t>
            </w:r>
            <w:r w:rsidRPr="00476B7B">
              <w:rPr>
                <w:rFonts w:ascii="Century Gothic" w:hAnsi="Century Gothic"/>
                <w:sz w:val="16"/>
                <w:szCs w:val="16"/>
                <w:lang w:val="uk-UA"/>
              </w:rPr>
              <w:t>иражає свої почуття, вживаючи прості слова, супроводжуючи їх невербально.</w:t>
            </w:r>
            <w:r w:rsidRPr="00476B7B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47BECBF7" w14:textId="77777777" w:rsidR="00262B00" w:rsidRPr="00F62F9B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62F9B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62F9B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ідтворює діалог про підтримку друга</w:t>
            </w:r>
          </w:p>
          <w:p w14:paraId="7DA3AFF9" w14:textId="59B26681" w:rsidR="00262B00" w:rsidRPr="0048421B" w:rsidRDefault="00262B00" w:rsidP="00262B00">
            <w:pPr>
              <w:pStyle w:val="NoSpacing"/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</w:pPr>
            <w:r w:rsidRPr="0048421B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48421B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48421B" w:rsidRPr="0048421B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 те</w:t>
            </w:r>
            <w:r w:rsidRPr="0048421B">
              <w:rPr>
                <w:rFonts w:ascii="Century Gothic" w:hAnsi="Century Gothic" w:cs="Arial"/>
                <w:sz w:val="16"/>
                <w:szCs w:val="16"/>
                <w:lang w:val="uk-UA"/>
              </w:rPr>
              <w:t>, як можна підтримати друга, вживаючи прості слова і фрази</w:t>
            </w:r>
          </w:p>
          <w:p w14:paraId="5ACCC668" w14:textId="5556EFC6" w:rsidR="00262B00" w:rsidRPr="00902A51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7CE47140" w14:textId="21A41DFD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діалог про підтримку друга</w:t>
            </w:r>
          </w:p>
        </w:tc>
        <w:tc>
          <w:tcPr>
            <w:tcW w:w="1414" w:type="dxa"/>
            <w:shd w:val="clear" w:color="auto" w:fill="auto"/>
          </w:tcPr>
          <w:p w14:paraId="020D6744" w14:textId="5DA9363C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а речення про почуття та емоції з опорою на зразок</w:t>
            </w:r>
          </w:p>
          <w:p w14:paraId="62D98C8C" w14:textId="0CC10BC4" w:rsidR="00262B00" w:rsidRPr="00A04B17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262B00" w:rsidRPr="0003199D" w14:paraId="7FBDBEC9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B3CA080" w14:textId="016F891B" w:rsidR="00262B00" w:rsidRPr="00BC4BD3" w:rsidRDefault="00BC4BD3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3848860B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514B196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49197FB8" w14:textId="23474038" w:rsidR="00262B00" w:rsidRPr="00540511" w:rsidRDefault="00BC4BD3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писати про допомогу </w:t>
            </w:r>
            <w:r w:rsidR="00262B00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рузям </w:t>
            </w:r>
          </w:p>
          <w:p w14:paraId="6FE623FE" w14:textId="2F5B6679" w:rsidR="00262B00" w:rsidRPr="00921D0A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46-47</w:t>
            </w:r>
          </w:p>
        </w:tc>
        <w:tc>
          <w:tcPr>
            <w:tcW w:w="850" w:type="dxa"/>
            <w:shd w:val="clear" w:color="auto" w:fill="auto"/>
          </w:tcPr>
          <w:p w14:paraId="7374C96C" w14:textId="7F775D49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lastRenderedPageBreak/>
              <w:t>КК9</w:t>
            </w:r>
          </w:p>
          <w:p w14:paraId="626028BF" w14:textId="2142BB86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1E08129D" w14:textId="1820BCDA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14:paraId="6AFFAAC7" w14:textId="3AF9C160" w:rsidR="00262B00" w:rsidRPr="00721AA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2A852244" w14:textId="4B0675BB" w:rsidR="00262B00" w:rsidRPr="00BC4BD3" w:rsidRDefault="00BC4BD3" w:rsidP="00860F63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исати короткі фрази про почуття та допомогу другові</w:t>
            </w:r>
          </w:p>
          <w:p w14:paraId="6D477686" w14:textId="21EDE252" w:rsidR="00262B00" w:rsidRPr="002B4BED" w:rsidRDefault="00262B00" w:rsidP="00BC4BD3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99AD19D" w14:textId="362DE353" w:rsidR="00262B00" w:rsidRPr="00721AA6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Ready, tired, hot, hungry, help</w:t>
            </w:r>
          </w:p>
        </w:tc>
        <w:tc>
          <w:tcPr>
            <w:tcW w:w="1559" w:type="dxa"/>
            <w:shd w:val="clear" w:color="auto" w:fill="auto"/>
          </w:tcPr>
          <w:p w14:paraId="1976BB00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Question mark and full stop</w:t>
            </w:r>
          </w:p>
          <w:p w14:paraId="7AF0B7C1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 you ready?</w:t>
            </w:r>
          </w:p>
          <w:p w14:paraId="7FC64F4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am/ No, I’m not.</w:t>
            </w:r>
          </w:p>
          <w:p w14:paraId="73685344" w14:textId="75DBA9C2" w:rsidR="00262B00" w:rsidRPr="00721AA6" w:rsidRDefault="00262B00" w:rsidP="00262B00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hungr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/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ired.</w:t>
            </w:r>
          </w:p>
        </w:tc>
        <w:tc>
          <w:tcPr>
            <w:tcW w:w="2694" w:type="dxa"/>
            <w:shd w:val="clear" w:color="auto" w:fill="auto"/>
          </w:tcPr>
          <w:p w14:paraId="044F52BD" w14:textId="3F03FB47" w:rsidR="00262B00" w:rsidRPr="00721AA6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7225DA06" w14:textId="070C7164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почуття та емоції</w:t>
            </w:r>
          </w:p>
        </w:tc>
        <w:tc>
          <w:tcPr>
            <w:tcW w:w="1848" w:type="dxa"/>
            <w:shd w:val="clear" w:color="auto" w:fill="auto"/>
          </w:tcPr>
          <w:p w14:paraId="312A0F51" w14:textId="4ADD7E85" w:rsidR="00262B00" w:rsidRPr="006118C5" w:rsidRDefault="00227C15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227C1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уміє</w:t>
            </w:r>
            <w:r w:rsidRPr="009048FC"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найпростіший інформаційний матеріал, що містить знайомі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lastRenderedPageBreak/>
              <w:t>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359A6913" w14:textId="74190758" w:rsidR="00262B00" w:rsidRPr="00227C1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27C15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>•</w:t>
            </w:r>
            <w:r w:rsidRPr="00227C15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та речення про допомогу другові з 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опорою на зразок</w:t>
            </w:r>
          </w:p>
        </w:tc>
      </w:tr>
      <w:tr w:rsidR="00262B00" w:rsidRPr="0003199D" w14:paraId="7A634B95" w14:textId="77777777" w:rsidTr="00287CAE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601E60A" w14:textId="77777777" w:rsidR="00262B00" w:rsidRPr="00593F4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C3362D5" w14:textId="3D698708" w:rsidR="00262B00" w:rsidRPr="00721AA6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4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262B00" w:rsidRPr="0003199D" w14:paraId="6522D0A7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34A66F5" w14:textId="48624DE9" w:rsidR="00262B00" w:rsidRPr="00BC4BD3" w:rsidRDefault="00BC4BD3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2E378E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Review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2</w:t>
            </w:r>
          </w:p>
          <w:p w14:paraId="0BA1E5F3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Я, моя родина і  друзі</w:t>
            </w:r>
          </w:p>
          <w:p w14:paraId="685CB685" w14:textId="6E042C8E" w:rsidR="00262B00" w:rsidRPr="00540511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B c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4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5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116</w:t>
            </w:r>
          </w:p>
        </w:tc>
        <w:tc>
          <w:tcPr>
            <w:tcW w:w="850" w:type="dxa"/>
            <w:shd w:val="clear" w:color="auto" w:fill="auto"/>
          </w:tcPr>
          <w:p w14:paraId="47D2ED46" w14:textId="4BF85734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7806768F" w14:textId="77777777" w:rsidR="00CD63F1" w:rsidRPr="00CD63F1" w:rsidRDefault="00CD63F1" w:rsidP="00CD63F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вати знайомі слова і фрази, ставити запитання і відповідати на ни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х, </w:t>
            </w: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  <w:p w14:paraId="01E571EC" w14:textId="1FF79471" w:rsidR="00262B00" w:rsidRPr="00CD63F1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C035C00" w14:textId="66E1BBF4" w:rsidR="00262B00" w:rsidRPr="00540511" w:rsidRDefault="00262B00" w:rsidP="00262B00">
            <w:pPr>
              <w:spacing w:after="0" w:line="240" w:lineRule="auto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Лексика розділів 3-4</w:t>
            </w:r>
            <w:r w:rsidR="00CD63F1" w:rsidRPr="00CD63F1">
              <w:rPr>
                <w:rFonts w:ascii="Century Gothic" w:hAnsi="Century Gothic"/>
                <w:sz w:val="16"/>
                <w:szCs w:val="16"/>
              </w:rPr>
              <w:t>: family, feelings</w:t>
            </w:r>
          </w:p>
          <w:p w14:paraId="31187574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вуки /</w:t>
            </w:r>
            <w:r w:rsidRPr="00540511">
              <w:rPr>
                <w:rFonts w:ascii="Arial" w:hAnsi="Arial" w:cs="Arial"/>
                <w:sz w:val="16"/>
                <w:szCs w:val="16"/>
                <w:lang w:val="uk-UA"/>
              </w:rPr>
              <w:t>ɔ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/ та /</w:t>
            </w:r>
            <w:r w:rsidRPr="00540511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</w:p>
          <w:p w14:paraId="5A5015E4" w14:textId="1ACA8875" w:rsidR="00262B00" w:rsidRPr="00921D0A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3462BBD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3-4</w:t>
            </w:r>
          </w:p>
          <w:p w14:paraId="0911AE3E" w14:textId="77777777" w:rsidR="00262B00" w:rsidRPr="00CD63F1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CD63F1">
              <w:rPr>
                <w:rFonts w:ascii="Century Gothic" w:hAnsi="Century Gothic"/>
                <w:i/>
                <w:iCs/>
                <w:sz w:val="16"/>
                <w:szCs w:val="16"/>
              </w:rPr>
              <w:t>That’s / That is my / your…</w:t>
            </w:r>
          </w:p>
          <w:p w14:paraId="06563414" w14:textId="77777777" w:rsidR="00262B00" w:rsidRPr="00CD63F1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CD63F1">
              <w:rPr>
                <w:rFonts w:ascii="Century Gothic" w:hAnsi="Century Gothic"/>
                <w:i/>
                <w:iCs/>
                <w:sz w:val="16"/>
                <w:szCs w:val="16"/>
              </w:rPr>
              <w:t>Who’s this / that?</w:t>
            </w:r>
          </w:p>
          <w:p w14:paraId="3418958B" w14:textId="77777777" w:rsidR="00262B00" w:rsidRPr="00CD63F1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CD63F1">
              <w:rPr>
                <w:rFonts w:ascii="Century Gothic" w:hAnsi="Century Gothic"/>
                <w:i/>
                <w:iCs/>
                <w:sz w:val="16"/>
                <w:szCs w:val="16"/>
              </w:rPr>
              <w:t>his / her</w:t>
            </w:r>
          </w:p>
          <w:p w14:paraId="4D64BDA5" w14:textId="2E2DCAC4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D63F1">
              <w:rPr>
                <w:rFonts w:ascii="Century Gothic" w:hAnsi="Century Gothic"/>
                <w:i/>
                <w:iCs/>
                <w:sz w:val="16"/>
                <w:szCs w:val="16"/>
              </w:rPr>
              <w:t>to be</w:t>
            </w:r>
            <w:r w:rsidRPr="00CD63F1">
              <w:rPr>
                <w:rFonts w:ascii="Century Gothic" w:hAnsi="Century Gothic"/>
                <w:sz w:val="16"/>
                <w:szCs w:val="16"/>
              </w:rPr>
              <w:t xml:space="preserve"> – affirmative, negative, questions and short answers</w:t>
            </w:r>
          </w:p>
        </w:tc>
        <w:tc>
          <w:tcPr>
            <w:tcW w:w="2694" w:type="dxa"/>
            <w:shd w:val="clear" w:color="auto" w:fill="auto"/>
          </w:tcPr>
          <w:p w14:paraId="7CB4D39D" w14:textId="77777777" w:rsidR="00262B00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• розпізнає знайомі слова, імена та числа у простих, коротких записаних текстах, що промовляються дуже повільно та чітко.</w:t>
            </w:r>
          </w:p>
          <w:p w14:paraId="2CCC506A" w14:textId="7E9A640A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6AE1B9C2" w14:textId="77777777" w:rsidR="00262B00" w:rsidRPr="00885257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525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85257">
              <w:rPr>
                <w:rFonts w:ascii="Century Gothic" w:hAnsi="Century Gothic"/>
                <w:sz w:val="16"/>
                <w:szCs w:val="16"/>
                <w:lang w:val="uk-UA"/>
              </w:rPr>
              <w:t>називає колір предметів</w:t>
            </w:r>
          </w:p>
          <w:p w14:paraId="347146D7" w14:textId="577B5A0E" w:rsidR="00885257" w:rsidRPr="006118C5" w:rsidRDefault="00262B00" w:rsidP="00885257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118C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• </w:t>
            </w:r>
            <w:r w:rsidR="0048421B"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6118C5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885257">
              <w:rPr>
                <w:rFonts w:ascii="Century Gothic" w:hAnsi="Century Gothic"/>
                <w:sz w:val="16"/>
                <w:szCs w:val="16"/>
                <w:lang w:val="uk-UA"/>
              </w:rPr>
              <w:t>членів родини</w:t>
            </w:r>
          </w:p>
          <w:p w14:paraId="3535B472" w14:textId="4CFDAF78" w:rsidR="00885257" w:rsidRPr="006118C5" w:rsidRDefault="00885257" w:rsidP="00885257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68584D42" w14:textId="330774C1" w:rsidR="00262B00" w:rsidRPr="00902A51" w:rsidRDefault="00227C15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27C1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уміє</w:t>
            </w:r>
            <w:r w:rsidRPr="009048FC"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71AF9D33" w14:textId="2ED397FA" w:rsidR="00262B00" w:rsidRPr="00227C15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227C15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227C15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друга з опорою на наочність</w:t>
            </w:r>
          </w:p>
          <w:p w14:paraId="1E98C0A2" w14:textId="77777777" w:rsidR="00262B00" w:rsidRPr="00227C15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</w:tr>
      <w:tr w:rsidR="00262B00" w:rsidRPr="0003199D" w14:paraId="20B29F35" w14:textId="77777777" w:rsidTr="0070785B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4109669E" w14:textId="7FE5091F" w:rsidR="00262B00" w:rsidRPr="00540511" w:rsidRDefault="00262B00" w:rsidP="00262B00">
            <w:pPr>
              <w:pStyle w:val="NoSpacing"/>
              <w:jc w:val="center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070F9E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GB"/>
              </w:rPr>
              <w:t xml:space="preserve">Unit 5: I can do it!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540511">
              <w:rPr>
                <w:rFonts w:ascii="Century Gothic" w:hAnsi="Century Gothic"/>
                <w:b/>
                <w:sz w:val="20"/>
              </w:rPr>
              <w:t>Відпочинок і дозвілля</w:t>
            </w:r>
          </w:p>
        </w:tc>
      </w:tr>
      <w:tr w:rsidR="00262B00" w:rsidRPr="0003199D" w14:paraId="3943AD80" w14:textId="77777777" w:rsidTr="001E10C6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06565691" w14:textId="109BF45C" w:rsidR="00262B00" w:rsidRPr="00070F9E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розуміє необхідність приведення в порядок місця відпочинку, враховує думку товаришів при виборі відпочинку, розуміє базові правила безпечної поведінки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; розуміє важливість занять спортом; розуміє важливість інтеграції у суспільство людей з обмеженими можливостями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D77286" w:rsidRPr="0003199D" w14:paraId="063A833C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FD5AB9E" w14:textId="7025925C" w:rsidR="00D77286" w:rsidRPr="00070F9E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649E0E8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921D0A">
              <w:rPr>
                <w:rFonts w:ascii="Century Gothic" w:hAnsi="Century Gothic" w:cs="Tahoma"/>
                <w:b/>
                <w:i/>
                <w:sz w:val="16"/>
                <w:szCs w:val="16"/>
              </w:rPr>
              <w:t>Vocabulary</w:t>
            </w:r>
          </w:p>
          <w:p w14:paraId="1B460431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681B9275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уміння та дії</w:t>
            </w:r>
          </w:p>
          <w:p w14:paraId="04CE775C" w14:textId="1F697938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48</w:t>
            </w:r>
          </w:p>
          <w:p w14:paraId="7FC5CAA0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1FB63E5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4325D751" w14:textId="77777777" w:rsidR="00D77286" w:rsidRPr="00070F9E" w:rsidRDefault="00D77286" w:rsidP="00D77286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1D37C79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795AF1C4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1DC20F47" w14:textId="30F9D4CE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0C50FB80" w14:textId="019ED3A9" w:rsidR="003219D2" w:rsidRDefault="003219D2" w:rsidP="003219D2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 дій та розпізнавати їх у пісні</w:t>
            </w:r>
          </w:p>
          <w:p w14:paraId="38D0C9E5" w14:textId="452AA1A8" w:rsidR="00D77286" w:rsidRPr="00070F9E" w:rsidRDefault="00D77286" w:rsidP="00D77286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6F371C1F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tch, climb, jump, kick, ride a bike, sing, swim, throw</w:t>
            </w:r>
          </w:p>
          <w:p w14:paraId="3CDE2B63" w14:textId="77777777" w:rsidR="00D77286" w:rsidRPr="00070F9E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03EC567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Kick (a little bit).</w:t>
            </w:r>
          </w:p>
          <w:p w14:paraId="32333C99" w14:textId="7327C8DF" w:rsidR="00D77286" w:rsidRPr="00070F9E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limb (a 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ttle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bit).</w:t>
            </w:r>
          </w:p>
        </w:tc>
        <w:tc>
          <w:tcPr>
            <w:tcW w:w="2694" w:type="dxa"/>
            <w:shd w:val="clear" w:color="auto" w:fill="auto"/>
          </w:tcPr>
          <w:p w14:paraId="3560C2C5" w14:textId="18E78AF2" w:rsidR="00D77286" w:rsidRPr="00A3549F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дій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5C1CC0E7" w14:textId="73ECAFD7" w:rsidR="00D77286" w:rsidRPr="00A56987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знайомі слова у пісні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дозвілля</w:t>
            </w:r>
          </w:p>
          <w:p w14:paraId="585205A7" w14:textId="77777777" w:rsidR="00D77286" w:rsidRPr="00C426F1" w:rsidRDefault="00D77286" w:rsidP="00D7728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C426F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C426F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, жестами та за потреби повторюються.</w:t>
            </w:r>
          </w:p>
          <w:p w14:paraId="72A885EE" w14:textId="10E10A2D" w:rsidR="00D77286" w:rsidRPr="00C679B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  <w:r w:rsidRPr="00C679BA">
              <w:rPr>
                <w:rFonts w:ascii="Century Gothic" w:hAnsi="Century Gothic" w:cs="Arial"/>
                <w:b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2517A38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види дозвілл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18AAEAFB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дозвілля, уживаючи жести</w:t>
            </w:r>
          </w:p>
          <w:p w14:paraId="4626FF2F" w14:textId="56274279" w:rsidR="00D77286" w:rsidRPr="00AA3F86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AA3F86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AA3F8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називає уміння та дії людей і тварин на малюнках</w:t>
            </w:r>
          </w:p>
        </w:tc>
        <w:tc>
          <w:tcPr>
            <w:tcW w:w="1848" w:type="dxa"/>
            <w:shd w:val="clear" w:color="auto" w:fill="auto"/>
          </w:tcPr>
          <w:p w14:paraId="3B2DF725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розпізнає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назви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дій у супроводі малюнків</w:t>
            </w:r>
          </w:p>
          <w:p w14:paraId="234B7DFD" w14:textId="6FCBA4D7" w:rsidR="00D77286" w:rsidRPr="00240654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</w:t>
            </w:r>
            <w:r w:rsidRPr="0024065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Look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at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me</w:t>
            </w:r>
            <w:r w:rsidRPr="00240654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!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2DC2D0E7" w14:textId="77777777" w:rsidR="00D77286" w:rsidRPr="003F0ACE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4</w:t>
            </w:r>
          </w:p>
          <w:p w14:paraId="61189480" w14:textId="25D4E8AA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14:paraId="259112C2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слова на позначення дій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0705D7F5" w14:textId="77777777" w:rsidR="00D77286" w:rsidRPr="00070F9E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C21B5" w:rsidRPr="0003199D" w14:paraId="3CFED43D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5CB1208" w14:textId="1479E8F2" w:rsidR="004C21B5" w:rsidRPr="00540511" w:rsidRDefault="005D722A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4593E19F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time</w:t>
            </w:r>
          </w:p>
          <w:p w14:paraId="5543577E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13806899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чимося виражати наші вмі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0A7FB7B8" w14:textId="1ACABD55" w:rsidR="004C21B5" w:rsidRPr="00540511" w:rsidRDefault="004C21B5" w:rsidP="004C21B5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49</w:t>
            </w:r>
          </w:p>
        </w:tc>
        <w:tc>
          <w:tcPr>
            <w:tcW w:w="850" w:type="dxa"/>
            <w:shd w:val="clear" w:color="auto" w:fill="auto"/>
          </w:tcPr>
          <w:p w14:paraId="714DF04E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5608CD21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AB2614D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60B7B63A" w14:textId="184B998C" w:rsidR="004C21B5" w:rsidRPr="00623AE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1FF8ED47" w14:textId="6BEB1C55" w:rsidR="004C21B5" w:rsidRDefault="004C21B5" w:rsidP="004C21B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</w:t>
            </w:r>
            <w:r w:rsidRPr="004C21B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дії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а вміння </w:t>
            </w:r>
            <w:r w:rsidRPr="004C21B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ерсонажів історії </w:t>
            </w:r>
          </w:p>
          <w:p w14:paraId="02D6CB9B" w14:textId="325A7CCF" w:rsidR="004C21B5" w:rsidRPr="00921D0A" w:rsidRDefault="004C21B5" w:rsidP="004C21B5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18224A4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tch, climb, jump, kick, ride a bike, sing, swim, throw</w:t>
            </w:r>
          </w:p>
          <w:p w14:paraId="054DA871" w14:textId="77777777" w:rsidR="004C21B5" w:rsidRPr="00623AE1" w:rsidRDefault="004C21B5" w:rsidP="004C21B5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8C48970" w14:textId="60E2C67C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ієслово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864A1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 xml:space="preserve">can </w:t>
            </w:r>
            <w:r w:rsidRPr="00864A1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/ </w:t>
            </w:r>
            <w:r w:rsidRPr="00864A1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 xml:space="preserve">can’t 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for ability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0F43B433" w14:textId="76E58079" w:rsidR="004C21B5" w:rsidRPr="00864A1A" w:rsidRDefault="004C21B5" w:rsidP="004C21B5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64A1A">
              <w:rPr>
                <w:rFonts w:ascii="Century Gothic" w:hAnsi="Century Gothic"/>
                <w:sz w:val="16"/>
                <w:szCs w:val="16"/>
              </w:rPr>
              <w:t>– affirmative and negative</w:t>
            </w:r>
          </w:p>
        </w:tc>
        <w:tc>
          <w:tcPr>
            <w:tcW w:w="2694" w:type="dxa"/>
            <w:shd w:val="clear" w:color="auto" w:fill="auto"/>
          </w:tcPr>
          <w:p w14:paraId="4D0AE0E7" w14:textId="77777777" w:rsidR="004C21B5" w:rsidRPr="00994A85" w:rsidRDefault="004C21B5" w:rsidP="004C21B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94A85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994A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дій та модальне дієслово </w:t>
            </w:r>
            <w:r w:rsidRPr="00994A85">
              <w:rPr>
                <w:rFonts w:ascii="Century Gothic" w:hAnsi="Century Gothic"/>
                <w:i/>
                <w:sz w:val="16"/>
                <w:szCs w:val="16"/>
              </w:rPr>
              <w:t>can</w:t>
            </w:r>
            <w:r w:rsidRPr="00994A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994A85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994A85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994A85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994A85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14:paraId="3364B507" w14:textId="56884C5C" w:rsidR="004C21B5" w:rsidRPr="006118C5" w:rsidRDefault="004C21B5" w:rsidP="004C21B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18C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6118C5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запитання</w:t>
            </w:r>
            <w:r w:rsidRPr="006118C5">
              <w:rPr>
                <w:rFonts w:ascii="Century Gothic" w:hAnsi="Century Gothic"/>
                <w:i/>
                <w:sz w:val="16"/>
                <w:szCs w:val="16"/>
              </w:rPr>
              <w:t xml:space="preserve"> Can you...?</w:t>
            </w:r>
            <w:r w:rsidRPr="006118C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а відповіді на нього, які вимовляються повільно та чітко, за потреби повторюються, та супроводжуються візуальними опорами</w:t>
            </w:r>
            <w:r w:rsidRPr="006118C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118C5">
              <w:rPr>
                <w:rFonts w:ascii="Century Gothic" w:hAnsi="Century Gothic"/>
                <w:sz w:val="16"/>
                <w:szCs w:val="16"/>
                <w:lang w:val="uk-UA"/>
              </w:rPr>
              <w:t>з</w:t>
            </w:r>
            <w:r w:rsidRPr="006118C5">
              <w:rPr>
                <w:rFonts w:ascii="Century Gothic" w:hAnsi="Century Gothic" w:cs="Arial"/>
                <w:sz w:val="16"/>
                <w:szCs w:val="16"/>
              </w:rPr>
              <w:t>адля покращення розуміння</w:t>
            </w:r>
            <w:r w:rsidRPr="006118C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13C2B42C" w14:textId="77777777" w:rsidR="004C21B5" w:rsidRPr="00AA3F86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/>
                <w:sz w:val="16"/>
                <w:szCs w:val="16"/>
                <w:lang w:val="uk-UA"/>
              </w:rPr>
              <w:t>називає вміння та дії людей на малюнку</w:t>
            </w:r>
          </w:p>
          <w:p w14:paraId="39819417" w14:textId="2F86A8F1" w:rsidR="004C21B5" w:rsidRPr="00F62F9B" w:rsidRDefault="004C21B5" w:rsidP="004C21B5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F62F9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вміння</w:t>
            </w:r>
          </w:p>
        </w:tc>
        <w:tc>
          <w:tcPr>
            <w:tcW w:w="1848" w:type="dxa"/>
            <w:shd w:val="clear" w:color="auto" w:fill="auto"/>
          </w:tcPr>
          <w:p w14:paraId="3005DB9D" w14:textId="07D1112A" w:rsidR="004C21B5" w:rsidRDefault="004C21B5" w:rsidP="004C21B5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вміння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3B1AFD93" w14:textId="4CEB5FAB" w:rsidR="004C21B5" w:rsidRPr="006B44DB" w:rsidRDefault="004C21B5" w:rsidP="004C21B5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6B44DB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grammar activities 1-</w:t>
            </w:r>
            <w:r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157ED004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761CE275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A0372B0" w14:textId="3A945E8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50E512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mmar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focus</w:t>
            </w:r>
          </w:p>
          <w:p w14:paraId="514CB4D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06C35EC0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Говоримо про вміння</w:t>
            </w:r>
          </w:p>
          <w:p w14:paraId="6153A220" w14:textId="03B82EC5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8, 153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50</w:t>
            </w:r>
          </w:p>
        </w:tc>
        <w:tc>
          <w:tcPr>
            <w:tcW w:w="850" w:type="dxa"/>
            <w:shd w:val="clear" w:color="auto" w:fill="auto"/>
          </w:tcPr>
          <w:p w14:paraId="4FBBFC2C" w14:textId="6CC5980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6</w:t>
            </w:r>
          </w:p>
          <w:p w14:paraId="79C5FF52" w14:textId="736630E3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BE0D6BD" w14:textId="326E677B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14:paraId="607F9DCF" w14:textId="5084ACA1" w:rsidR="00262B00" w:rsidRPr="00623AE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КК5</w:t>
            </w:r>
          </w:p>
        </w:tc>
        <w:tc>
          <w:tcPr>
            <w:tcW w:w="1843" w:type="dxa"/>
            <w:shd w:val="clear" w:color="auto" w:fill="auto"/>
          </w:tcPr>
          <w:p w14:paraId="7E478E37" w14:textId="3439B405" w:rsidR="00CE2796" w:rsidRPr="00CE2796" w:rsidRDefault="00CE2796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UA"/>
              </w:rPr>
            </w:pPr>
            <w:r w:rsidRPr="00CE2796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Розповідати</w:t>
            </w:r>
            <w:r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про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про</w:t>
            </w:r>
            <w:r w:rsidRPr="00AA3F8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свої вміння за </w:t>
            </w:r>
            <w:r w:rsidRPr="00AA3F8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lastRenderedPageBreak/>
              <w:t xml:space="preserve">допомогою дієслова </w:t>
            </w:r>
            <w:r w:rsidRPr="00AA3F86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can</w:t>
            </w:r>
          </w:p>
          <w:p w14:paraId="1AD5F587" w14:textId="24BBED53" w:rsidR="00262B00" w:rsidRPr="00921D0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083075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 xml:space="preserve">catch, climb, jump, kick, ride a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bike, sing, swim, throw</w:t>
            </w:r>
          </w:p>
          <w:p w14:paraId="1D390207" w14:textId="1BE3F3AF" w:rsidR="00262B00" w:rsidRPr="00623AE1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C37AE9A" w14:textId="5A37A6FA" w:rsidR="00262B00" w:rsidRPr="00540511" w:rsidRDefault="00864A1A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дієслово</w:t>
            </w:r>
            <w:r w:rsidR="00262B00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="00262B00"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="00262B00" w:rsidRPr="00864A1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 xml:space="preserve">can </w:t>
            </w:r>
            <w:r w:rsidRPr="00864A1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/ </w:t>
            </w:r>
            <w:r w:rsidR="00262B00" w:rsidRPr="00864A1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 xml:space="preserve">can’t </w:t>
            </w:r>
            <w:r w:rsidR="00262B00" w:rsidRPr="00864A1A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for ability</w:t>
            </w:r>
            <w:r w:rsidR="00262B00"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2F0F930C" w14:textId="588C43E5" w:rsidR="00262B00" w:rsidRPr="00864A1A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I/he/she/you/we/they can</w:t>
            </w:r>
            <w:r w:rsidR="00864A1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/ </w:t>
            </w:r>
            <w:r w:rsidRPr="00864A1A">
              <w:rPr>
                <w:rFonts w:ascii="Century Gothic" w:hAnsi="Century Gothic"/>
                <w:i/>
                <w:iCs/>
                <w:sz w:val="16"/>
                <w:szCs w:val="16"/>
              </w:rPr>
              <w:t>can’t</w:t>
            </w:r>
            <w:r w:rsidRPr="00623AE1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02685E20" w14:textId="77777777" w:rsidR="00262B00" w:rsidRPr="00921D0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lastRenderedPageBreak/>
              <w:t>Graphic</w:t>
            </w:r>
            <w:r w:rsidRPr="00921D0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mmar</w:t>
            </w:r>
            <w:r w:rsidRPr="00921D0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video</w:t>
            </w:r>
          </w:p>
          <w:p w14:paraId="07154A38" w14:textId="75B17F46" w:rsidR="00262B00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925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BB08AE">
              <w:rPr>
                <w:rFonts w:ascii="Century Gothic" w:hAnsi="Century Gothic"/>
                <w:sz w:val="16"/>
                <w:szCs w:val="16"/>
                <w:lang w:val="uk-UA"/>
              </w:rPr>
              <w:t>розпізнає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ієслово 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can</w:t>
            </w:r>
            <w:r w:rsidRPr="00921D0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can</w:t>
            </w:r>
            <w:r w:rsidRPr="00921D0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’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t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тексті</w:t>
            </w:r>
            <w:r w:rsidRPr="007B23A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  <w:r w:rsidRPr="00CD16A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0388F84C" w14:textId="4BBCF145" w:rsidR="00262B00" w:rsidRPr="00F354E8" w:rsidRDefault="00262B00" w:rsidP="00262B00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ru-UA"/>
              </w:rPr>
            </w:pPr>
            <w:r w:rsidRPr="00F354E8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• </w:t>
            </w:r>
            <w:r w:rsidRPr="00F354E8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твердження з дієсловом </w:t>
            </w:r>
            <w:r w:rsidRPr="00F354E8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can</w:t>
            </w:r>
            <w:r w:rsidRPr="00F354E8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38AA3348" w14:textId="7ADB623D" w:rsidR="00262B00" w:rsidRPr="00AA3F86" w:rsidRDefault="00262B00" w:rsidP="00262B00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AA3F86">
              <w:rPr>
                <w:rFonts w:ascii="Century Gothic" w:hAnsi="Century Gothic"/>
                <w:bCs/>
                <w:sz w:val="16"/>
                <w:szCs w:val="16"/>
              </w:rPr>
              <w:lastRenderedPageBreak/>
              <w:t>•</w:t>
            </w:r>
            <w:r w:rsidRPr="00AA3F8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="0048421B"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AA3F8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свої вміння за допомогою дієслова </w:t>
            </w:r>
            <w:r w:rsidRPr="00AA3F86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can</w:t>
            </w:r>
          </w:p>
        </w:tc>
        <w:tc>
          <w:tcPr>
            <w:tcW w:w="1848" w:type="dxa"/>
            <w:shd w:val="clear" w:color="auto" w:fill="auto"/>
          </w:tcPr>
          <w:p w14:paraId="747E296B" w14:textId="77777777" w:rsidR="00262B00" w:rsidRPr="00CD16AA" w:rsidRDefault="00262B00" w:rsidP="00262B00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DB16154" w14:textId="26F977B6" w:rsidR="00262B00" w:rsidRPr="00227C15" w:rsidRDefault="00262B00" w:rsidP="00262B00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</w:pPr>
            <w:r w:rsidRPr="00227C15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• </w:t>
            </w:r>
            <w:r w:rsidRPr="00227C15">
              <w:rPr>
                <w:rStyle w:val="1"/>
                <w:rFonts w:cs="Arial"/>
                <w:bCs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речення про свої вміння з </w:t>
            </w:r>
            <w:r w:rsidRPr="00227C15">
              <w:rPr>
                <w:rStyle w:val="1"/>
                <w:rFonts w:cs="Arial"/>
                <w:bCs/>
                <w:color w:val="auto"/>
                <w:spacing w:val="0"/>
                <w:sz w:val="16"/>
                <w:szCs w:val="16"/>
                <w:lang w:val="uk-UA"/>
              </w:rPr>
              <w:lastRenderedPageBreak/>
              <w:t>опорою на зразок</w:t>
            </w:r>
            <w:r w:rsidRPr="00227C15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18EFC8A2" w14:textId="4B725244" w:rsidR="00262B00" w:rsidRPr="00227C15" w:rsidRDefault="00262B00" w:rsidP="00262B00">
            <w:pPr>
              <w:pStyle w:val="NoSpacing"/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</w:pPr>
            <w:r w:rsidRPr="00227C15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TRC</w:t>
            </w:r>
            <w:r w:rsidRPr="00227C15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: </w:t>
            </w:r>
            <w:r w:rsidRPr="00227C15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Grammar</w:t>
            </w:r>
            <w:r w:rsidRPr="00227C15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227C15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worksheet</w:t>
            </w:r>
            <w:r w:rsidRPr="00227C15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 1</w:t>
            </w:r>
          </w:p>
          <w:p w14:paraId="2707ED07" w14:textId="77777777" w:rsidR="00262B00" w:rsidRPr="00227C15" w:rsidRDefault="00262B00" w:rsidP="00262B00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</w:p>
        </w:tc>
      </w:tr>
      <w:tr w:rsidR="00262B00" w:rsidRPr="0003199D" w14:paraId="08AA0CCC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855D9B7" w14:textId="0981BC9B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4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E9E6F18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14:paraId="5F18C56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545A10E1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ітей, які вміють робити надзвичайні речі </w:t>
            </w:r>
          </w:p>
          <w:p w14:paraId="608DF5A1" w14:textId="0E10DB83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0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51</w:t>
            </w:r>
          </w:p>
        </w:tc>
        <w:tc>
          <w:tcPr>
            <w:tcW w:w="850" w:type="dxa"/>
            <w:shd w:val="clear" w:color="auto" w:fill="auto"/>
          </w:tcPr>
          <w:p w14:paraId="0E452EFE" w14:textId="2DA7DCEC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0F2872B6" w14:textId="0B8A6CCA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1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41151703" w14:textId="2F133875" w:rsidR="00262B00" w:rsidRPr="00623AE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</w:tc>
        <w:tc>
          <w:tcPr>
            <w:tcW w:w="1843" w:type="dxa"/>
            <w:shd w:val="clear" w:color="auto" w:fill="auto"/>
          </w:tcPr>
          <w:p w14:paraId="24AA8E19" w14:textId="291705CD" w:rsidR="00262B00" w:rsidRPr="00D51D9A" w:rsidRDefault="00D51D9A" w:rsidP="00CE279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1206D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ти</w:t>
            </w:r>
            <w:r w:rsidRPr="00D51D9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 про таланти та вміння дітей з обмеженими можливостями, розпізнавати в тексті назви дій та вмінь</w:t>
            </w:r>
          </w:p>
          <w:p w14:paraId="6120B770" w14:textId="734657D8" w:rsidR="00262B00" w:rsidRPr="00F5586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8D45D7B" w14:textId="77777777" w:rsidR="00262B00" w:rsidRPr="00DC7C4B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DC7C4B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hear, horse, run, see, walk</w:t>
            </w:r>
          </w:p>
          <w:p w14:paraId="3F2A2C5D" w14:textId="471B0718" w:rsidR="00262B00" w:rsidRPr="00DC7C4B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DC7C4B">
              <w:rPr>
                <w:rFonts w:ascii="Century Gothic" w:hAnsi="Century Gothic"/>
                <w:i/>
                <w:iCs/>
                <w:sz w:val="16"/>
                <w:szCs w:val="16"/>
              </w:rPr>
              <w:t>recycled vocabulary: feelings adjectives</w:t>
            </w:r>
          </w:p>
        </w:tc>
        <w:tc>
          <w:tcPr>
            <w:tcW w:w="1559" w:type="dxa"/>
            <w:shd w:val="clear" w:color="auto" w:fill="auto"/>
          </w:tcPr>
          <w:p w14:paraId="3EDCF52E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an they do?</w:t>
            </w:r>
          </w:p>
          <w:p w14:paraId="3DB6B2B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ablo can’t run.</w:t>
            </w:r>
          </w:p>
          <w:p w14:paraId="4FF4BC1C" w14:textId="24F3CC03" w:rsidR="00262B00" w:rsidRPr="00623AE1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 can walk, but he can swim.</w:t>
            </w:r>
          </w:p>
        </w:tc>
        <w:tc>
          <w:tcPr>
            <w:tcW w:w="2694" w:type="dxa"/>
            <w:shd w:val="clear" w:color="auto" w:fill="auto"/>
          </w:tcPr>
          <w:p w14:paraId="69DE604B" w14:textId="77777777" w:rsidR="00262B00" w:rsidRPr="000D048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ом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0D048E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048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048E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  <w:p w14:paraId="7AE14D38" w14:textId="50DA82F2" w:rsidR="00262B00" w:rsidRPr="0029692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367D6619" w14:textId="77777777" w:rsidR="00885257" w:rsidRDefault="00262B00" w:rsidP="0088525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88525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</w:t>
            </w:r>
            <w:r w:rsidR="00885257"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>про те, що вміє робити</w:t>
            </w:r>
          </w:p>
          <w:p w14:paraId="305C4F63" w14:textId="5AFBA0CF" w:rsidR="00262B00" w:rsidRPr="00885257" w:rsidRDefault="00885257" w:rsidP="00885257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B4957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родукує короткі фрази про</w:t>
            </w:r>
            <w:r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 xml:space="preserve"> свої таланти</w:t>
            </w:r>
          </w:p>
        </w:tc>
        <w:tc>
          <w:tcPr>
            <w:tcW w:w="1848" w:type="dxa"/>
            <w:shd w:val="clear" w:color="auto" w:fill="auto"/>
          </w:tcPr>
          <w:p w14:paraId="1BFA0E70" w14:textId="675A4227" w:rsidR="00262B00" w:rsidRPr="00DC7C4B" w:rsidRDefault="00262B00" w:rsidP="00262B00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DC7C4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DC7C4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605E4E1F" w14:textId="0E136160" w:rsidR="00262B00" w:rsidRPr="00F648AF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  <w:tc>
          <w:tcPr>
            <w:tcW w:w="1414" w:type="dxa"/>
            <w:shd w:val="clear" w:color="auto" w:fill="auto"/>
          </w:tcPr>
          <w:p w14:paraId="57B2F29A" w14:textId="138E763F" w:rsidR="00262B00" w:rsidRPr="00227C15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227C15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227C15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вміння дітей з опорою на зразок</w:t>
            </w:r>
          </w:p>
          <w:p w14:paraId="1CE7EE34" w14:textId="77777777" w:rsidR="00262B00" w:rsidRPr="00227C1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77286" w:rsidRPr="0003199D" w14:paraId="48BDB043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70646AA" w14:textId="4D487A20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043C2EC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299B9E3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 to learn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0E7D37DF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74D529F8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читати та вимовляти слова</w:t>
            </w:r>
          </w:p>
          <w:p w14:paraId="36D1B22A" w14:textId="68EA547C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2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52</w:t>
            </w:r>
          </w:p>
        </w:tc>
        <w:tc>
          <w:tcPr>
            <w:tcW w:w="850" w:type="dxa"/>
            <w:shd w:val="clear" w:color="auto" w:fill="auto"/>
          </w:tcPr>
          <w:p w14:paraId="5752D163" w14:textId="77777777" w:rsidR="00D7728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1F37A041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25ACB6E6" w14:textId="340B968F" w:rsidR="00D77286" w:rsidRPr="00623AE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185ECAD7" w14:textId="0A0902C3" w:rsidR="002924F9" w:rsidRPr="00CD63F1" w:rsidRDefault="002924F9" w:rsidP="002924F9">
            <w:pPr>
              <w:pStyle w:val="ListParagraph"/>
              <w:ind w:left="0"/>
              <w:rPr>
                <w:rFonts w:ascii="Century Gothic" w:hAnsi="Century Gothic"/>
                <w:iCs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звук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Arial" w:eastAsia="LucidaGrande" w:hAnsi="Arial" w:cs="Arial"/>
                <w:i/>
                <w:sz w:val="16"/>
                <w:szCs w:val="16"/>
                <w:lang w:val="uk-UA"/>
              </w:rPr>
              <w:t>ʌ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>
              <w:rPr>
                <w:rFonts w:ascii="Century Gothic" w:eastAsia="LucidaGrande" w:hAnsi="Century Gothic"/>
                <w:iCs/>
                <w:sz w:val="16"/>
                <w:szCs w:val="16"/>
                <w:lang w:val="uk-UA"/>
              </w:rPr>
              <w:t>у словах</w:t>
            </w:r>
            <w:r w:rsidR="005D722A">
              <w:rPr>
                <w:rFonts w:ascii="Century Gothic" w:eastAsia="LucidaGrande" w:hAnsi="Century Gothic"/>
                <w:iCs/>
                <w:sz w:val="16"/>
                <w:szCs w:val="16"/>
                <w:lang w:val="uk-UA"/>
              </w:rPr>
              <w:t xml:space="preserve"> </w:t>
            </w:r>
          </w:p>
          <w:p w14:paraId="6DF14D86" w14:textId="16BB95FC" w:rsidR="00D77286" w:rsidRPr="00F5586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D3801D1" w14:textId="1B053FDF" w:rsidR="00D77286" w:rsidRPr="00921D0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Розпізнавання та вимова звуку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Arial" w:eastAsia="LucidaGrande" w:hAnsi="Arial" w:cs="Arial"/>
                <w:i/>
                <w:sz w:val="16"/>
                <w:szCs w:val="16"/>
                <w:lang w:val="uk-UA"/>
              </w:rPr>
              <w:t>ʌ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jump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run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un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3701126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et’s have fun</w:t>
            </w:r>
          </w:p>
          <w:p w14:paraId="6D4EAF0D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e can jump and run.</w:t>
            </w:r>
          </w:p>
          <w:p w14:paraId="48AA9DBF" w14:textId="77777777" w:rsidR="00D77286" w:rsidRPr="00623AE1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7E9E742A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Arial" w:hAnsi="Arial" w:cs="Arial"/>
                <w:b/>
                <w:bCs/>
                <w:iCs/>
                <w:sz w:val="16"/>
                <w:szCs w:val="16"/>
                <w:lang w:val="uk-UA"/>
              </w:rPr>
              <w:t>ʌ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14:paraId="547274AA" w14:textId="5C9B258D" w:rsidR="00D77286" w:rsidRPr="00623AE1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pronunciation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5F27426" w14:textId="3ED464AF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52774D3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14:paraId="05B9A809" w14:textId="77777777" w:rsidR="00D77286" w:rsidRPr="00FB67D9" w:rsidRDefault="00D77286" w:rsidP="00D77286">
            <w:pPr>
              <w:pStyle w:val="NoSpacing"/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</w:pP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  <w:p w14:paraId="3E700B9B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015EC035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BC8B92D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2B006209" w14:textId="04B3AB8B" w:rsidR="00D77286" w:rsidRPr="00FB67D9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262B00" w:rsidRPr="0003199D" w14:paraId="2ED26F8F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A2173CA" w14:textId="44C5E47D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264D14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14:paraId="10BCC472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34C8F95F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побачене</w:t>
            </w:r>
          </w:p>
          <w:p w14:paraId="1D136E95" w14:textId="6E4CAC46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8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53</w:t>
            </w:r>
          </w:p>
          <w:p w14:paraId="3063EF37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D85FF08" w14:textId="662FD2DD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8959285" w14:textId="53B94F50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4D22F67F" w14:textId="0724808A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14:paraId="04DCDADD" w14:textId="1E63E4C2" w:rsidR="00262B00" w:rsidRPr="00623AE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504F5368" w14:textId="25565424" w:rsidR="002924F9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="002924F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побачене за допомогою дієслова </w:t>
            </w:r>
            <w:r w:rsidR="002924F9" w:rsidRPr="002924F9">
              <w:rPr>
                <w:rFonts w:ascii="Century Gothic" w:hAnsi="Century Gothic"/>
                <w:i/>
                <w:iCs/>
                <w:sz w:val="16"/>
                <w:szCs w:val="16"/>
              </w:rPr>
              <w:t>can</w:t>
            </w:r>
            <w:r w:rsidR="002924F9" w:rsidRPr="00F558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і </w:t>
            </w:r>
            <w:r w:rsidR="002924F9">
              <w:rPr>
                <w:rFonts w:ascii="Century Gothic" w:hAnsi="Century Gothic"/>
                <w:sz w:val="16"/>
                <w:szCs w:val="16"/>
                <w:lang w:val="uk-UA"/>
              </w:rPr>
              <w:t>давати короткі відповіді на нього</w:t>
            </w:r>
          </w:p>
          <w:p w14:paraId="36A99E49" w14:textId="77777777" w:rsidR="00262B00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27C50782" w14:textId="7BE6B0EE" w:rsidR="00262B00" w:rsidRPr="00F5586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CBDDB0C" w14:textId="01DAA5AA" w:rsidR="00262B00" w:rsidRPr="00623AE1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 sun, a spider, a bird, the wind, a worm, a baby, a cat, a dog, a flower, a fox, a horse</w:t>
            </w:r>
          </w:p>
        </w:tc>
        <w:tc>
          <w:tcPr>
            <w:tcW w:w="1559" w:type="dxa"/>
            <w:shd w:val="clear" w:color="auto" w:fill="auto"/>
          </w:tcPr>
          <w:p w14:paraId="3C121910" w14:textId="5696E36C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2924F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>can</w:t>
            </w:r>
            <w:r w:rsidRPr="002924F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="002924F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- </w:t>
            </w:r>
            <w:r w:rsidRPr="002924F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questions and short answers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14:paraId="1D585E66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an you see the sun?</w:t>
            </w:r>
          </w:p>
          <w:p w14:paraId="6021566D" w14:textId="77777777" w:rsidR="00262B00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Yes, I can. / No, I can’t.</w:t>
            </w:r>
          </w:p>
          <w:p w14:paraId="2A892684" w14:textId="759F8ADC" w:rsidR="00262B00" w:rsidRPr="00F5586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057B8D15" w14:textId="77777777" w:rsidR="00262B00" w:rsidRPr="00902A5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02A51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14:paraId="2FD11DC0" w14:textId="71D63D25" w:rsidR="00262B00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7C38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ому записаному діалозі, 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</w:p>
          <w:p w14:paraId="6A97508B" w14:textId="01F9B956" w:rsidR="00262B00" w:rsidRPr="00DC7C4B" w:rsidRDefault="00262B00" w:rsidP="00262B00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DC7C4B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• </w:t>
            </w:r>
            <w:r w:rsidRPr="00DC7C4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з дієсловом </w:t>
            </w:r>
            <w:r w:rsidRPr="00DC7C4B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can</w:t>
            </w:r>
            <w:r w:rsidRPr="00DC7C4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відповіді на нього, які вимовляються повільно та чітко, за потреби повторюються, та супроводжуються візуальними опорами та жестами</w:t>
            </w:r>
            <w:r w:rsidRPr="00DC7C4B">
              <w:rPr>
                <w:rFonts w:ascii="Century Gothic" w:hAnsi="Century Gothic" w:cs="Arial"/>
                <w:bCs/>
                <w:sz w:val="16"/>
                <w:szCs w:val="16"/>
              </w:rPr>
              <w:t xml:space="preserve">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0D9F37BC" w14:textId="36EF6481" w:rsidR="00262B00" w:rsidRPr="00AA3F86" w:rsidRDefault="00262B00" w:rsidP="00262B00">
            <w:pPr>
              <w:pStyle w:val="NoSpacing"/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ставить та відповідає на запитання про побачене за допомогою дієслова </w:t>
            </w:r>
            <w:r w:rsidRPr="00AA3F86">
              <w:rPr>
                <w:rFonts w:ascii="Century Gothic" w:hAnsi="Century Gothic"/>
                <w:bCs/>
                <w:i/>
                <w:sz w:val="16"/>
                <w:szCs w:val="16"/>
              </w:rPr>
              <w:t>‘can’</w:t>
            </w:r>
          </w:p>
          <w:p w14:paraId="49F9E659" w14:textId="3029CCEA" w:rsidR="00262B00" w:rsidRPr="00885257" w:rsidRDefault="00262B00" w:rsidP="00262B00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885257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885257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відтворює діалог</w:t>
            </w:r>
          </w:p>
        </w:tc>
        <w:tc>
          <w:tcPr>
            <w:tcW w:w="1848" w:type="dxa"/>
            <w:shd w:val="clear" w:color="auto" w:fill="auto"/>
          </w:tcPr>
          <w:p w14:paraId="1A7F540F" w14:textId="5163391C" w:rsidR="00262B00" w:rsidRPr="00902A51" w:rsidRDefault="00262B00" w:rsidP="00262B00">
            <w:pPr>
              <w:spacing w:after="0" w:line="240" w:lineRule="auto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дуже короткий, простий діалог </w:t>
            </w:r>
          </w:p>
          <w:p w14:paraId="1306B5DB" w14:textId="556A04A3" w:rsidR="00262B00" w:rsidRPr="00902A51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F663863" w14:textId="514D8F3A" w:rsidR="00262B00" w:rsidRPr="00593F4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можливість щось побачити або почути з опорою на зразок</w:t>
            </w:r>
          </w:p>
          <w:p w14:paraId="71E9D821" w14:textId="77777777" w:rsidR="00262B00" w:rsidRPr="00593F41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93F41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  <w:p w14:paraId="33155BA8" w14:textId="77777777" w:rsidR="00262B00" w:rsidRPr="00593F41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93F41">
              <w:rPr>
                <w:rFonts w:ascii="Century Gothic" w:eastAsia="Arial Narrow" w:hAnsi="Century Gothic" w:cs="Arial Narrow"/>
                <w:i/>
                <w:iCs/>
                <w:sz w:val="16"/>
                <w:szCs w:val="17"/>
              </w:rPr>
              <w:t>Pupil's App</w:t>
            </w:r>
            <w:r w:rsidRPr="00593F41">
              <w:rPr>
                <w:rFonts w:ascii="Century Gothic" w:eastAsia="Arial Narrow" w:hAnsi="Century Gothic" w:cs="Arial Narrow"/>
                <w:i/>
                <w:iCs/>
                <w:sz w:val="16"/>
                <w:szCs w:val="17"/>
                <w:lang w:val="uk-UA"/>
              </w:rPr>
              <w:t>:</w:t>
            </w:r>
            <w:r w:rsidRPr="00593F41">
              <w:rPr>
                <w:rFonts w:ascii="Century Gothic" w:eastAsia="Arial Narrow" w:hAnsi="Century Gothic" w:cs="Arial Narrow"/>
                <w:i/>
                <w:iCs/>
                <w:sz w:val="16"/>
                <w:szCs w:val="17"/>
                <w:lang w:val="en-US"/>
              </w:rPr>
              <w:t xml:space="preserve"> </w:t>
            </w:r>
            <w:r w:rsidRPr="00593F41">
              <w:rPr>
                <w:rFonts w:ascii="Century Gothic" w:hAnsi="Century Gothic"/>
                <w:i/>
                <w:sz w:val="16"/>
                <w:szCs w:val="16"/>
              </w:rPr>
              <w:t xml:space="preserve"> grammar activities 1-4</w:t>
            </w:r>
          </w:p>
          <w:p w14:paraId="037B5E04" w14:textId="0D041D6F" w:rsidR="00262B00" w:rsidRPr="00593F4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64A1A" w:rsidRPr="0003199D" w14:paraId="718C8816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11F3114" w14:textId="5B30849C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4</w:t>
            </w:r>
            <w:r w:rsidR="00BC4BD3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6EDD22B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14:paraId="3CA484E7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0E8B5E20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вміння</w:t>
            </w:r>
          </w:p>
          <w:p w14:paraId="34AAA25C" w14:textId="4B9C2780" w:rsidR="00864A1A" w:rsidRPr="00540511" w:rsidRDefault="00864A1A" w:rsidP="00864A1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54-55</w:t>
            </w:r>
          </w:p>
        </w:tc>
        <w:tc>
          <w:tcPr>
            <w:tcW w:w="850" w:type="dxa"/>
            <w:shd w:val="clear" w:color="auto" w:fill="auto"/>
          </w:tcPr>
          <w:p w14:paraId="3532A219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72815BC4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112371F3" w14:textId="13476677" w:rsidR="00864A1A" w:rsidRPr="00F5586A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75FF0606" w14:textId="57AFAF51" w:rsidR="00864A1A" w:rsidRPr="005D722A" w:rsidRDefault="005D722A" w:rsidP="00CE279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D722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вати назви дій, </w:t>
            </w:r>
            <w:r w:rsidR="00864A1A" w:rsidRPr="005D722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и запитання </w:t>
            </w:r>
            <w:r w:rsidRPr="005D722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вміння </w:t>
            </w:r>
            <w:r w:rsidR="00864A1A" w:rsidRPr="005D722A">
              <w:rPr>
                <w:rFonts w:ascii="Century Gothic" w:hAnsi="Century Gothic"/>
                <w:sz w:val="16"/>
                <w:szCs w:val="16"/>
                <w:lang w:val="uk-UA"/>
              </w:rPr>
              <w:t>і відповідати на них</w:t>
            </w:r>
          </w:p>
          <w:p w14:paraId="17D7388B" w14:textId="09E58C99" w:rsidR="00864A1A" w:rsidRPr="00F5586A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6A0E7FD" w14:textId="42DA5CBF" w:rsidR="00864A1A" w:rsidRPr="00F5586A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lap, stamp; action verbs</w:t>
            </w:r>
          </w:p>
        </w:tc>
        <w:tc>
          <w:tcPr>
            <w:tcW w:w="1559" w:type="dxa"/>
            <w:shd w:val="clear" w:color="auto" w:fill="auto"/>
          </w:tcPr>
          <w:p w14:paraId="4E24EA18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 you ride a horse?</w:t>
            </w:r>
          </w:p>
          <w:p w14:paraId="55F0B74A" w14:textId="79358B55" w:rsidR="00864A1A" w:rsidRPr="00F5586A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I can. / No, I can’t.</w:t>
            </w:r>
          </w:p>
        </w:tc>
        <w:tc>
          <w:tcPr>
            <w:tcW w:w="2694" w:type="dxa"/>
            <w:shd w:val="clear" w:color="auto" w:fill="auto"/>
          </w:tcPr>
          <w:p w14:paraId="1C2A4C1D" w14:textId="2513ECA0" w:rsidR="00864A1A" w:rsidRDefault="00864A1A" w:rsidP="00864A1A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, імена та числа у у прост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602681">
              <w:rPr>
                <w:rFonts w:ascii="Century Gothic" w:hAnsi="Century Gothic" w:cs="Arial"/>
                <w:sz w:val="16"/>
                <w:szCs w:val="16"/>
                <w:lang w:val="uk-UA"/>
              </w:rPr>
              <w:t>записаному діалозі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що промовляються дуже повільно та чітко</w:t>
            </w:r>
            <w:r w:rsidRPr="00DC7C4B"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B47EAF" w14:textId="1708A77B" w:rsidR="00864A1A" w:rsidRPr="00DC7C4B" w:rsidRDefault="00864A1A" w:rsidP="00864A1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знайомі слова повсякденного вжитку у знайомому контексті, якщо мовлення повільне та чітке</w:t>
            </w:r>
          </w:p>
        </w:tc>
        <w:tc>
          <w:tcPr>
            <w:tcW w:w="2409" w:type="dxa"/>
            <w:shd w:val="clear" w:color="auto" w:fill="auto"/>
          </w:tcPr>
          <w:p w14:paraId="27CA37C7" w14:textId="77777777" w:rsidR="00864A1A" w:rsidRPr="00AA3F86" w:rsidRDefault="00864A1A" w:rsidP="00864A1A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вміння за допомогою дієслова </w:t>
            </w:r>
            <w:r w:rsidRPr="00AA3F86">
              <w:rPr>
                <w:rFonts w:ascii="Century Gothic" w:hAnsi="Century Gothic"/>
                <w:i/>
                <w:sz w:val="16"/>
                <w:szCs w:val="16"/>
              </w:rPr>
              <w:t>‘can’</w:t>
            </w:r>
          </w:p>
          <w:p w14:paraId="13CA9467" w14:textId="04E40D99" w:rsidR="00864A1A" w:rsidRPr="00F62F9B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62F9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ідтворює </w:t>
            </w:r>
            <w:r w:rsidRPr="00F62F9B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діалог про вміння</w:t>
            </w:r>
          </w:p>
          <w:p w14:paraId="3D6CA929" w14:textId="45547BE9" w:rsidR="00864A1A" w:rsidRPr="0048421B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48421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48421B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 свій талант, вживаючи прості слова і фрази</w:t>
            </w:r>
          </w:p>
        </w:tc>
        <w:tc>
          <w:tcPr>
            <w:tcW w:w="1848" w:type="dxa"/>
            <w:shd w:val="clear" w:color="auto" w:fill="auto"/>
          </w:tcPr>
          <w:p w14:paraId="0CA25C78" w14:textId="21C87102" w:rsidR="00864A1A" w:rsidRPr="00540511" w:rsidRDefault="00864A1A" w:rsidP="00864A1A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діалог про вміння</w:t>
            </w:r>
          </w:p>
        </w:tc>
        <w:tc>
          <w:tcPr>
            <w:tcW w:w="1414" w:type="dxa"/>
            <w:shd w:val="clear" w:color="auto" w:fill="auto"/>
          </w:tcPr>
          <w:p w14:paraId="2C34BC93" w14:textId="6F6714C3" w:rsidR="00864A1A" w:rsidRPr="00540511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а речення про свої вміння з опорою на зразок</w:t>
            </w:r>
          </w:p>
          <w:p w14:paraId="4BC22183" w14:textId="35B248BC" w:rsidR="00864A1A" w:rsidRPr="00A04B17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262B00" w:rsidRPr="0003199D" w14:paraId="67983487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A4C0DDE" w14:textId="17DB1874" w:rsidR="00262B00" w:rsidRPr="005D722A" w:rsidRDefault="005D722A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7D6965D5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4F749EC1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47FB2E0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шемо електронний лист про друга</w:t>
            </w:r>
          </w:p>
          <w:p w14:paraId="02BCEFD8" w14:textId="0074D64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5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683CC863" w14:textId="46FE817E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2549DE0E" w14:textId="7EE07D0A" w:rsidR="00262B00" w:rsidRPr="00F5586A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DD8757D" w14:textId="28C8E883" w:rsidR="00262B00" w:rsidRPr="005D722A" w:rsidRDefault="005D722A" w:rsidP="005D722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D722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сати про вміння друзів </w:t>
            </w:r>
          </w:p>
        </w:tc>
        <w:tc>
          <w:tcPr>
            <w:tcW w:w="1559" w:type="dxa"/>
            <w:shd w:val="clear" w:color="auto" w:fill="auto"/>
          </w:tcPr>
          <w:p w14:paraId="142001F2" w14:textId="6FFC14FA" w:rsidR="00262B00" w:rsidRPr="00F5586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tch, climb, jump, kick, ride a bike, sing, swim, throw</w:t>
            </w:r>
          </w:p>
        </w:tc>
        <w:tc>
          <w:tcPr>
            <w:tcW w:w="1559" w:type="dxa"/>
            <w:shd w:val="clear" w:color="auto" w:fill="auto"/>
          </w:tcPr>
          <w:p w14:paraId="34BDA7E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can/ can’t … sentences</w:t>
            </w:r>
          </w:p>
          <w:p w14:paraId="2AF769F9" w14:textId="6ADFA7D4" w:rsidR="00262B00" w:rsidRPr="00F5586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Сполучник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‘and’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70A92CC0" w14:textId="5E708545" w:rsidR="00262B00" w:rsidRPr="00921D0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2526C3E7" w14:textId="26F43F5E" w:rsidR="00262B00" w:rsidRPr="00AA3F86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AA3F86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="0048421B"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AA3F8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міння друзів, вживаючи прості слова і фрази та дієслово </w:t>
            </w:r>
            <w:r w:rsidRPr="00AA3F86">
              <w:rPr>
                <w:rFonts w:ascii="Century Gothic" w:hAnsi="Century Gothic"/>
                <w:sz w:val="16"/>
                <w:szCs w:val="16"/>
              </w:rPr>
              <w:t>can/can’t</w:t>
            </w:r>
          </w:p>
        </w:tc>
        <w:tc>
          <w:tcPr>
            <w:tcW w:w="1848" w:type="dxa"/>
            <w:shd w:val="clear" w:color="auto" w:fill="auto"/>
          </w:tcPr>
          <w:p w14:paraId="5B363C06" w14:textId="2B0E43B0" w:rsidR="00262B00" w:rsidRPr="000D6639" w:rsidRDefault="00262B00" w:rsidP="00262B00">
            <w:pPr>
              <w:spacing w:after="0" w:line="240" w:lineRule="auto"/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0D6639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0D663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 електронного повідомлення основну особисту інформацію </w:t>
            </w:r>
          </w:p>
        </w:tc>
        <w:tc>
          <w:tcPr>
            <w:tcW w:w="1414" w:type="dxa"/>
            <w:shd w:val="clear" w:color="auto" w:fill="auto"/>
          </w:tcPr>
          <w:p w14:paraId="4AA99A7B" w14:textId="488F2A01" w:rsidR="00262B00" w:rsidRPr="00593F4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93F41">
              <w:rPr>
                <w:rFonts w:ascii="Century Gothic" w:hAnsi="Century Gothic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, користуючись словником, короткі фрази та речення, надаючи базову персональну інформацію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62B00" w:rsidRPr="0003199D" w14:paraId="714BD345" w14:textId="77777777" w:rsidTr="004A47D4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00FBC0D" w14:textId="77777777" w:rsidR="00262B00" w:rsidRPr="0050795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4385CC5" w14:textId="423D0BE7" w:rsidR="00262B00" w:rsidRPr="00F5586A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5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  <w:r w:rsidRPr="0054051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62B00" w:rsidRPr="0003199D" w14:paraId="3B9B911A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B91026B" w14:textId="56A0AFD2" w:rsidR="00262B00" w:rsidRPr="00540511" w:rsidRDefault="005D722A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49-50</w:t>
            </w:r>
          </w:p>
        </w:tc>
        <w:tc>
          <w:tcPr>
            <w:tcW w:w="1701" w:type="dxa"/>
            <w:shd w:val="clear" w:color="auto" w:fill="auto"/>
          </w:tcPr>
          <w:p w14:paraId="7C41C65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ading time 2</w:t>
            </w:r>
          </w:p>
          <w:p w14:paraId="0263D78C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. Тварини. Почуття.</w:t>
            </w:r>
          </w:p>
          <w:p w14:paraId="4B50CFC7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таєм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азку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ля лісу</w:t>
            </w:r>
          </w:p>
          <w:p w14:paraId="763FEECB" w14:textId="7215151F" w:rsidR="00262B00" w:rsidRPr="00F5586A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PB c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6</w:t>
            </w:r>
            <w:r w:rsidRPr="00540511"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8</w:t>
            </w:r>
          </w:p>
          <w:p w14:paraId="6516997C" w14:textId="0DB8C900" w:rsidR="00262B00" w:rsidRPr="00540511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Arial"/>
                <w:i/>
                <w:sz w:val="16"/>
                <w:szCs w:val="16"/>
              </w:rPr>
              <w:t>TRC: Video activity worksheet</w:t>
            </w:r>
          </w:p>
        </w:tc>
        <w:tc>
          <w:tcPr>
            <w:tcW w:w="850" w:type="dxa"/>
            <w:shd w:val="clear" w:color="auto" w:fill="auto"/>
          </w:tcPr>
          <w:p w14:paraId="0503C42B" w14:textId="140DAC09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2F0B295A" w14:textId="6B8D884B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</w:tc>
        <w:tc>
          <w:tcPr>
            <w:tcW w:w="1843" w:type="dxa"/>
            <w:shd w:val="clear" w:color="auto" w:fill="auto"/>
          </w:tcPr>
          <w:p w14:paraId="1B17011C" w14:textId="00B2DFA9" w:rsidR="005D722A" w:rsidRPr="00102E54" w:rsidRDefault="005D722A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>Розуміти основну думку традиційної казк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>описувати персонажів простими словам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>висловлювати ставлення до змісту історії</w:t>
            </w:r>
          </w:p>
          <w:p w14:paraId="5A3E2C79" w14:textId="693AF603" w:rsidR="00262B00" w:rsidRPr="00540511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18DC28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fast, forest, fox, funny, goat, hot, hungry, king, monkey, rabbit, 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cared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, tiger</w:t>
            </w:r>
          </w:p>
          <w:p w14:paraId="1E3D0270" w14:textId="034B0CCC" w:rsidR="00262B00" w:rsidRPr="00F5586A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5934C6B" w14:textId="42669488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4-5</w:t>
            </w:r>
          </w:p>
        </w:tc>
        <w:tc>
          <w:tcPr>
            <w:tcW w:w="2694" w:type="dxa"/>
            <w:shd w:val="clear" w:color="auto" w:fill="auto"/>
          </w:tcPr>
          <w:p w14:paraId="745D0CA8" w14:textId="77777777" w:rsidR="00262B00" w:rsidRPr="00902A5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02A51">
              <w:rPr>
                <w:rFonts w:ascii="Century Gothic" w:hAnsi="Century Gothic"/>
                <w:b/>
                <w:i/>
                <w:sz w:val="16"/>
                <w:szCs w:val="16"/>
              </w:rPr>
              <w:t>Reading time 2 video</w:t>
            </w:r>
          </w:p>
          <w:p w14:paraId="1EE77486" w14:textId="4CA38535" w:rsidR="00262B00" w:rsidRPr="0029692F" w:rsidRDefault="00262B00" w:rsidP="00262B00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A220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ться дуже повільно та чітко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упроводжується відеорядом та за потреби повторюється</w:t>
            </w:r>
            <w:r w:rsidRPr="00D613F6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8F9F4B9" w14:textId="77777777" w:rsidR="00E433FF" w:rsidRPr="00C72B46" w:rsidRDefault="00E433FF" w:rsidP="00E433FF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B4957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родукує короткі фрази про</w:t>
            </w:r>
            <w:r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 xml:space="preserve"> персонажів казки</w:t>
            </w:r>
          </w:p>
          <w:p w14:paraId="306DEF61" w14:textId="390454F8" w:rsidR="00262B00" w:rsidRPr="00902A51" w:rsidRDefault="00E433FF" w:rsidP="00E433FF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102E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>висловлює свої ставлення до персонажів простими словами</w:t>
            </w:r>
            <w:r w:rsidRPr="00902A5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B100B13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The King of the Forest</w:t>
            </w:r>
          </w:p>
          <w:p w14:paraId="5DECE39F" w14:textId="2C315FD9" w:rsidR="00262B00" w:rsidRPr="00902A51" w:rsidRDefault="00262B00" w:rsidP="00262B00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902A5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902A5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048526A5" w14:textId="6308A69E" w:rsidR="00262B00" w:rsidRPr="00240654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3284995" w14:textId="372CD32E" w:rsidR="00262B00" w:rsidRPr="00593F4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улюблену частину казки для ілюстрації малюнка</w:t>
            </w:r>
          </w:p>
        </w:tc>
      </w:tr>
      <w:tr w:rsidR="00262B00" w:rsidRPr="0003199D" w14:paraId="24CB0691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752C6F6" w14:textId="1358D591" w:rsidR="00262B00" w:rsidRPr="005D722A" w:rsidRDefault="005D722A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0483B08C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Think about it 2</w:t>
            </w:r>
          </w:p>
          <w:p w14:paraId="4B189DBC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0A681BF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Make a graph</w:t>
            </w:r>
          </w:p>
          <w:p w14:paraId="57050D45" w14:textId="2D5BF39E" w:rsidR="00262B00" w:rsidRPr="00F5586A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PB c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9</w:t>
            </w:r>
          </w:p>
          <w:p w14:paraId="5DA78FA0" w14:textId="77777777" w:rsidR="00262B00" w:rsidRPr="00540511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7DB01A8" w14:textId="2FB299D6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27DB71F5" w14:textId="71C4727E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14:paraId="28AF9B72" w14:textId="18693E1E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lang w:val="ru-RU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003DD92D" w14:textId="1880BF92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5FC143F9" w14:textId="492E660C" w:rsidR="00262B00" w:rsidRPr="005D722A" w:rsidRDefault="00262B00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="005D722A">
              <w:rPr>
                <w:rFonts w:ascii="Century Gothic" w:hAnsi="Century Gothic"/>
                <w:sz w:val="16"/>
                <w:szCs w:val="16"/>
                <w:lang w:val="uk-UA"/>
              </w:rPr>
              <w:t>про те, що вміють робити однокласники,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</w:tc>
        <w:tc>
          <w:tcPr>
            <w:tcW w:w="1559" w:type="dxa"/>
            <w:shd w:val="clear" w:color="auto" w:fill="auto"/>
          </w:tcPr>
          <w:p w14:paraId="1459A33E" w14:textId="0229C2DD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on verbs</w:t>
            </w:r>
          </w:p>
        </w:tc>
        <w:tc>
          <w:tcPr>
            <w:tcW w:w="1559" w:type="dxa"/>
            <w:shd w:val="clear" w:color="auto" w:fill="auto"/>
          </w:tcPr>
          <w:p w14:paraId="4DD84615" w14:textId="17253D9A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an/can’t</w:t>
            </w:r>
          </w:p>
        </w:tc>
        <w:tc>
          <w:tcPr>
            <w:tcW w:w="2694" w:type="dxa"/>
            <w:shd w:val="clear" w:color="auto" w:fill="auto"/>
          </w:tcPr>
          <w:p w14:paraId="7D05752F" w14:textId="68F184E5" w:rsidR="00262B00" w:rsidRPr="00DC7C4B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уміє короткі, прості запитання та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16EC5063" w14:textId="77777777" w:rsidR="00262B00" w:rsidRPr="00AA3F86" w:rsidRDefault="00262B00" w:rsidP="00262B0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A3F86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A3F8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вміння за допомогою дієслова </w:t>
            </w:r>
            <w:r w:rsidRPr="00AA3F86">
              <w:rPr>
                <w:rFonts w:ascii="Century Gothic" w:hAnsi="Century Gothic"/>
                <w:i/>
                <w:sz w:val="16"/>
                <w:szCs w:val="16"/>
              </w:rPr>
              <w:t>‘can’</w:t>
            </w:r>
          </w:p>
          <w:p w14:paraId="556D78F2" w14:textId="53A92417" w:rsidR="00262B00" w:rsidRPr="00902A51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02A51">
              <w:rPr>
                <w:rFonts w:ascii="Century Gothic" w:hAnsi="Century Gothic"/>
                <w:b/>
                <w:bCs/>
                <w:sz w:val="16"/>
                <w:szCs w:val="16"/>
              </w:rPr>
              <w:t>•</w:t>
            </w:r>
            <w:r w:rsidRPr="00902A51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8421B"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родукує короткі фрази </w:t>
            </w:r>
            <w:r w:rsidR="0048421B"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t>про</w:t>
            </w:r>
            <w:r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885257"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t>уміння однокласників</w:t>
            </w:r>
            <w:r w:rsidRPr="00902A51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63C5B2E7" w14:textId="26978966" w:rsidR="00262B00" w:rsidRPr="00227C15" w:rsidRDefault="00262B00" w:rsidP="00262B00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227C15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227C1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дуже короткі прості інструкції, особливо, якщо вони супроводжуються ілюстраціями</w:t>
            </w:r>
          </w:p>
        </w:tc>
        <w:tc>
          <w:tcPr>
            <w:tcW w:w="1414" w:type="dxa"/>
            <w:shd w:val="clear" w:color="auto" w:fill="auto"/>
          </w:tcPr>
          <w:p w14:paraId="326D43B3" w14:textId="36D97FA1" w:rsidR="00262B00" w:rsidRPr="00593F41" w:rsidRDefault="00262B00" w:rsidP="00262B00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пише короткі фрази для ілюстрації малюнку на </w:t>
            </w:r>
            <w:proofErr w:type="spellStart"/>
            <w:r w:rsidRPr="00593F4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постері</w:t>
            </w:r>
            <w:proofErr w:type="spellEnd"/>
            <w:r w:rsidRPr="00593F4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з опорою на зразок</w:t>
            </w:r>
            <w:r w:rsidRPr="00593F41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262B00" w:rsidRPr="0003199D" w14:paraId="20A893FC" w14:textId="77777777" w:rsidTr="00310336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  <w:vAlign w:val="center"/>
          </w:tcPr>
          <w:p w14:paraId="161437AD" w14:textId="08486C9E" w:rsidR="00262B00" w:rsidRPr="00921D0A" w:rsidRDefault="00262B00" w:rsidP="00262B00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0F9E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 xml:space="preserve">Unit 6: Let’s play today!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540511">
              <w:rPr>
                <w:rFonts w:ascii="Century Gothic" w:hAnsi="Century Gothic"/>
                <w:b/>
                <w:sz w:val="20"/>
              </w:rPr>
              <w:t>Відпочинок і дозвілля</w:t>
            </w:r>
          </w:p>
        </w:tc>
      </w:tr>
      <w:tr w:rsidR="00262B00" w:rsidRPr="0003199D" w14:paraId="5C0F543A" w14:textId="77777777" w:rsidTr="00310336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4C43B1F8" w14:textId="5D7B94A1" w:rsidR="00262B00" w:rsidRPr="0031033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>розуміє необхідність приведення в порядок місця відпочинку, враховує думку товаришів при виборі відпочинку, розуміє базові правила безпечної поведінки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; демонструє розуміння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lang w:val="uk-UA"/>
              </w:rPr>
              <w:t>важливості ввічливості</w:t>
            </w:r>
          </w:p>
        </w:tc>
      </w:tr>
      <w:tr w:rsidR="00D77286" w:rsidRPr="0003199D" w14:paraId="3EEDB99B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1E2CD94" w14:textId="4458F7CC" w:rsidR="00D77286" w:rsidRPr="0031033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 w:rsidR="005D722A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9C36EEC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14:paraId="7983190A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35649583" w14:textId="223605AB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нази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грашк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предмети н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ігровому майданчику</w:t>
            </w:r>
          </w:p>
          <w:p w14:paraId="64F576B6" w14:textId="758C292C" w:rsidR="00D77286" w:rsidRPr="00310336" w:rsidRDefault="00D77286" w:rsidP="00D77286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0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2</w:t>
            </w:r>
          </w:p>
        </w:tc>
        <w:tc>
          <w:tcPr>
            <w:tcW w:w="850" w:type="dxa"/>
            <w:shd w:val="clear" w:color="auto" w:fill="auto"/>
          </w:tcPr>
          <w:p w14:paraId="2F69972C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lastRenderedPageBreak/>
              <w:t>КК9</w:t>
            </w:r>
          </w:p>
          <w:p w14:paraId="00D9488F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7D81D0D" w14:textId="2AC133B3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04405341" w14:textId="1C48D036" w:rsidR="003219D2" w:rsidRDefault="003219D2" w:rsidP="003219D2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8 назв іграшок та предметів на ігровому майданчику та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зпізнавати їх у пісні</w:t>
            </w:r>
          </w:p>
          <w:p w14:paraId="78DF5C01" w14:textId="0F888AC5" w:rsidR="00D77286" w:rsidRPr="003219D2" w:rsidRDefault="00D77286" w:rsidP="00D77286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BD97BDD" w14:textId="26ED3B83" w:rsidR="00D77286" w:rsidRPr="00310336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bike, boat, car, kite, sandpit, seesaw, sidle, swing</w:t>
            </w:r>
          </w:p>
        </w:tc>
        <w:tc>
          <w:tcPr>
            <w:tcW w:w="1559" w:type="dxa"/>
            <w:shd w:val="clear" w:color="auto" w:fill="auto"/>
          </w:tcPr>
          <w:p w14:paraId="7610C530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Where are they?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an you find (Bot)?  </w:t>
            </w:r>
          </w:p>
          <w:p w14:paraId="7C69AFE8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at can you see?</w:t>
            </w:r>
          </w:p>
          <w:p w14:paraId="51719D88" w14:textId="7D8E3FA7" w:rsidR="00D77286" w:rsidRPr="00310336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Look! A swing!</w:t>
            </w:r>
          </w:p>
        </w:tc>
        <w:tc>
          <w:tcPr>
            <w:tcW w:w="2694" w:type="dxa"/>
            <w:shd w:val="clear" w:color="auto" w:fill="auto"/>
          </w:tcPr>
          <w:p w14:paraId="6FA898C9" w14:textId="2628C066" w:rsidR="00D77286" w:rsidRPr="00A3549F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грашок</w:t>
            </w:r>
            <w:r w:rsidRPr="000B2E7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предметів на ігровому майданчику</w:t>
            </w:r>
            <w:r w:rsidRPr="000B2E78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31FA52BA" w14:textId="47179061" w:rsidR="00D77286" w:rsidRPr="00A56987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розпізнає знайомі слова у пісні про </w:t>
            </w:r>
            <w:r w:rsidRPr="000B2E78">
              <w:rPr>
                <w:rFonts w:ascii="Century Gothic" w:hAnsi="Century Gothic" w:cs="Arial"/>
                <w:sz w:val="16"/>
                <w:szCs w:val="16"/>
                <w:lang w:val="uk-UA"/>
              </w:rPr>
              <w:t>ігри на прогулянці</w:t>
            </w:r>
          </w:p>
          <w:p w14:paraId="0EB558DB" w14:textId="31993A5B" w:rsidR="00D77286" w:rsidRPr="00C679BA" w:rsidRDefault="00D77286" w:rsidP="00D7728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09" w:type="dxa"/>
            <w:shd w:val="clear" w:color="auto" w:fill="auto"/>
          </w:tcPr>
          <w:p w14:paraId="18EF7C1C" w14:textId="677DE3AE" w:rsidR="00D77286" w:rsidRPr="00074F93" w:rsidRDefault="00D77286" w:rsidP="00D7728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Pr="00AA3F86">
              <w:rPr>
                <w:rFonts w:ascii="Century Gothic" w:hAnsi="Century Gothic"/>
                <w:sz w:val="16"/>
                <w:szCs w:val="16"/>
                <w:lang w:val="uk-UA"/>
              </w:rPr>
              <w:t>дозвілля та ігри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вживаючи короткі, формульні вирази та покладаючись на жести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для підкріплення інформації</w:t>
            </w:r>
          </w:p>
          <w:p w14:paraId="339ED418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на ігровому майданчику</w:t>
            </w:r>
          </w:p>
          <w:p w14:paraId="6F3B62C6" w14:textId="77777777" w:rsidR="00D77286" w:rsidRPr="00540511" w:rsidRDefault="00D77286" w:rsidP="00D77286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піває пісню пр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едмети на ігровому майданчик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, уживаючи жести</w:t>
            </w:r>
          </w:p>
          <w:p w14:paraId="5E1E72FE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54493FC3" w14:textId="0EF52150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грашок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предметів на ігровому майданчику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 супроводі малюнків</w:t>
            </w:r>
          </w:p>
          <w:p w14:paraId="324F325A" w14:textId="006003CF" w:rsidR="00D77286" w:rsidRPr="00240654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</w:t>
            </w:r>
            <w:r w:rsidRPr="002406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My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very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favourite</w:t>
            </w:r>
            <w:proofErr w:type="spellEnd"/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thing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206A3592" w14:textId="77777777" w:rsidR="00D77286" w:rsidRPr="003F0ACE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4</w:t>
            </w:r>
          </w:p>
          <w:p w14:paraId="512E6545" w14:textId="2595EE65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14:paraId="43CF5C92" w14:textId="13DA3645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грашок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предметів на ігровому майданчику з 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051F320C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  <w:p w14:paraId="7BEFF097" w14:textId="77777777" w:rsidR="00D77286" w:rsidRPr="0031033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C21B5" w:rsidRPr="0003199D" w14:paraId="18E78AB5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6EA7B02" w14:textId="0BE5F746" w:rsidR="004C21B5" w:rsidRPr="0054051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5</w:t>
            </w:r>
            <w:r w:rsidR="005D722A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88FC88A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0F0D07E3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01F45A53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місцерозташування предметів</w:t>
            </w:r>
          </w:p>
          <w:p w14:paraId="7C7DEAEB" w14:textId="5CC602F9" w:rsidR="004C21B5" w:rsidRPr="00540511" w:rsidRDefault="004C21B5" w:rsidP="004C21B5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2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3</w:t>
            </w:r>
          </w:p>
        </w:tc>
        <w:tc>
          <w:tcPr>
            <w:tcW w:w="850" w:type="dxa"/>
            <w:shd w:val="clear" w:color="auto" w:fill="auto"/>
          </w:tcPr>
          <w:p w14:paraId="4C2FBC17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5E4F9412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DF06EF3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05AA287E" w14:textId="7BDD3624" w:rsidR="004C21B5" w:rsidRPr="00F5586A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2B5760E5" w14:textId="6A9B356F" w:rsidR="004C21B5" w:rsidRPr="003219D2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219D2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3219D2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місцерозташування предметів </w:t>
            </w:r>
            <w:r w:rsidRPr="003219D2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  <w:r w:rsidRPr="003219D2">
              <w:rPr>
                <w:rFonts w:ascii="Century Gothic" w:hAnsi="Century Gothic"/>
                <w:sz w:val="16"/>
                <w:szCs w:val="16"/>
                <w:lang w:val="uk-UA"/>
              </w:rPr>
              <w:t>, вживаючи прийменники місця</w:t>
            </w:r>
            <w:r w:rsidRPr="003219D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6BE02BA2" w14:textId="39C78331" w:rsidR="004C21B5" w:rsidRPr="003219D2" w:rsidRDefault="004C21B5" w:rsidP="004C21B5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1F6D918" w14:textId="55D65BFE" w:rsidR="004C21B5" w:rsidRPr="00F5586A" w:rsidRDefault="004C21B5" w:rsidP="004C21B5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ke, boat, car, kite, sandpit, seesaw, sidle, swing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;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on, under, next to, in</w:t>
            </w:r>
          </w:p>
        </w:tc>
        <w:tc>
          <w:tcPr>
            <w:tcW w:w="1559" w:type="dxa"/>
            <w:shd w:val="clear" w:color="auto" w:fill="auto"/>
          </w:tcPr>
          <w:p w14:paraId="1B94021B" w14:textId="29553845" w:rsidR="004C21B5" w:rsidRPr="00540511" w:rsidRDefault="004C21B5" w:rsidP="004C21B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прийменники місця</w:t>
            </w:r>
          </w:p>
          <w:p w14:paraId="18218FB1" w14:textId="77777777" w:rsidR="004C21B5" w:rsidRPr="00540511" w:rsidRDefault="004C21B5" w:rsidP="004C21B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ere is Bot?</w:t>
            </w:r>
          </w:p>
          <w:p w14:paraId="79B6C51A" w14:textId="77777777" w:rsidR="004C21B5" w:rsidRDefault="004C21B5" w:rsidP="004C21B5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 is in the sandpit.</w:t>
            </w:r>
          </w:p>
          <w:p w14:paraId="45F32F48" w14:textId="455C7739" w:rsidR="004C21B5" w:rsidRPr="00F5586A" w:rsidRDefault="004C21B5" w:rsidP="004C21B5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742C8CD3" w14:textId="13BF57D4" w:rsidR="004C21B5" w:rsidRDefault="004C21B5" w:rsidP="004C21B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994A8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назви предметів на ігровому майданчику та структуру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re</w:t>
            </w:r>
            <w:r w:rsidRPr="00994A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  <w:r w:rsidRPr="00994A8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?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</w:t>
            </w:r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’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</w:t>
            </w:r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n</w:t>
            </w:r>
            <w:r w:rsidRPr="00994A8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n</w:t>
            </w:r>
            <w:r w:rsidRPr="00994A8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under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…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1D69B486" w14:textId="4184FAD5" w:rsidR="004C21B5" w:rsidRPr="00994A85" w:rsidRDefault="004C21B5" w:rsidP="004C21B5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про те, де знаходяться предмети,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відповіді на нього, як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е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вимовляються повільно та чітко, за потреби повторю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ься, та супроводжу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ься візуальними опорами</w:t>
            </w:r>
            <w:r w:rsidRPr="005336D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994A85">
              <w:rPr>
                <w:rFonts w:ascii="Century Gothic" w:hAnsi="Century Gothic"/>
                <w:sz w:val="16"/>
                <w:szCs w:val="16"/>
                <w:lang w:val="uk-UA"/>
              </w:rPr>
              <w:t>з</w:t>
            </w:r>
            <w:r w:rsidRPr="00994A85">
              <w:rPr>
                <w:rFonts w:ascii="Century Gothic" w:hAnsi="Century Gothic" w:cs="Arial"/>
                <w:sz w:val="16"/>
                <w:szCs w:val="16"/>
              </w:rPr>
              <w:t>адля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 покращення розуміння</w:t>
            </w:r>
            <w:r w:rsidRPr="009E2A8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9E2A8C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B3F4A93" w14:textId="29CC9E8F" w:rsidR="004C21B5" w:rsidRPr="00885257" w:rsidRDefault="004C21B5" w:rsidP="004C21B5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88525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на ігровому майданчику</w:t>
            </w:r>
          </w:p>
        </w:tc>
        <w:tc>
          <w:tcPr>
            <w:tcW w:w="1848" w:type="dxa"/>
            <w:shd w:val="clear" w:color="auto" w:fill="auto"/>
          </w:tcPr>
          <w:p w14:paraId="4E259C4F" w14:textId="635ADE0F" w:rsidR="004C21B5" w:rsidRDefault="004C21B5" w:rsidP="004C21B5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гру у хованки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461CD7B2" w14:textId="371B31AC" w:rsidR="004C21B5" w:rsidRPr="006B44DB" w:rsidRDefault="004C21B5" w:rsidP="004C21B5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6B44DB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grammar activities 1-</w:t>
            </w:r>
            <w:r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5B8BAFE3" w14:textId="77777777" w:rsidR="004C21B5" w:rsidRPr="00540511" w:rsidRDefault="004C21B5" w:rsidP="004C21B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CD63F1" w:rsidRPr="0003199D" w14:paraId="13E9F017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8A2ECC8" w14:textId="4BF39176" w:rsidR="00CD63F1" w:rsidRPr="00540511" w:rsidRDefault="00CD63F1" w:rsidP="00CD63F1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 w:rsidR="005D722A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B66296F" w14:textId="77777777" w:rsidR="00CD63F1" w:rsidRPr="00540511" w:rsidRDefault="00CD63F1" w:rsidP="00CD63F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9503FD3" w14:textId="77777777" w:rsidR="00CD63F1" w:rsidRPr="00540511" w:rsidRDefault="00CD63F1" w:rsidP="00CD63F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66AD337A" w14:textId="77777777" w:rsidR="00CD63F1" w:rsidRPr="00540511" w:rsidRDefault="00CD63F1" w:rsidP="00CD63F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відповідати на питання про місцерозташування іграшок</w:t>
            </w:r>
          </w:p>
          <w:p w14:paraId="1D9CC782" w14:textId="707CF825" w:rsidR="00CD63F1" w:rsidRPr="00540511" w:rsidRDefault="00CD63F1" w:rsidP="00CD63F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9, 155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4</w:t>
            </w:r>
          </w:p>
          <w:p w14:paraId="3D628504" w14:textId="77777777" w:rsidR="00CD63F1" w:rsidRPr="00540511" w:rsidRDefault="00CD63F1" w:rsidP="00CD63F1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29E8731" w14:textId="1815919E" w:rsidR="00CD63F1" w:rsidRPr="00540511" w:rsidRDefault="00CD63F1" w:rsidP="00CD63F1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36B528C9" w14:textId="64E59669" w:rsidR="00CD63F1" w:rsidRPr="00540511" w:rsidRDefault="00CD63F1" w:rsidP="00CD63F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EEA7385" w14:textId="56C82FEE" w:rsidR="00CD63F1" w:rsidRPr="00540511" w:rsidRDefault="00CD63F1" w:rsidP="00CD63F1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0795D02C" w14:textId="58E3ABFB" w:rsidR="00CD63F1" w:rsidRPr="00F5586A" w:rsidRDefault="00CD63F1" w:rsidP="00CD63F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1B36573E" w14:textId="77777777" w:rsidR="00CD63F1" w:rsidRPr="00CE2796" w:rsidRDefault="00CD63F1" w:rsidP="00CE279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CE2796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CE27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місцерозташування предметів </w:t>
            </w:r>
            <w:r w:rsidRPr="00CE2796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  <w:r w:rsidRPr="00CE2796">
              <w:rPr>
                <w:rFonts w:ascii="Century Gothic" w:hAnsi="Century Gothic"/>
                <w:sz w:val="16"/>
                <w:szCs w:val="16"/>
                <w:lang w:val="uk-UA"/>
              </w:rPr>
              <w:t>, вживаючи прийменники місця</w:t>
            </w:r>
            <w:r w:rsidRPr="00CE2796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195FDE63" w14:textId="054A46A1" w:rsidR="00CD63F1" w:rsidRPr="00CE2796" w:rsidRDefault="00CD63F1" w:rsidP="00CD63F1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DE32A80" w14:textId="274AC23D" w:rsidR="00CD63F1" w:rsidRPr="00F5586A" w:rsidRDefault="00CD63F1" w:rsidP="00CD63F1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ke, boat, car, kite, sandpit, seesaw, sidle, swing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;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on, under, next to, in</w:t>
            </w:r>
          </w:p>
        </w:tc>
        <w:tc>
          <w:tcPr>
            <w:tcW w:w="1559" w:type="dxa"/>
            <w:shd w:val="clear" w:color="auto" w:fill="auto"/>
          </w:tcPr>
          <w:p w14:paraId="7A0A6723" w14:textId="07569C7A" w:rsidR="00CD63F1" w:rsidRPr="00540511" w:rsidRDefault="00CD63F1" w:rsidP="00CD63F1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прийменники місця</w:t>
            </w:r>
          </w:p>
          <w:p w14:paraId="7C23A6C4" w14:textId="77777777" w:rsidR="00CD63F1" w:rsidRPr="00540511" w:rsidRDefault="00CD63F1" w:rsidP="00CD63F1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ere’s (my car)?</w:t>
            </w:r>
          </w:p>
          <w:p w14:paraId="49DE36B1" w14:textId="77777777" w:rsidR="00CD63F1" w:rsidRDefault="00CD63F1" w:rsidP="00CD63F1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It’s on (the seasaw).</w:t>
            </w:r>
          </w:p>
          <w:p w14:paraId="5EE21C42" w14:textId="20BDB4D6" w:rsidR="00CD63F1" w:rsidRPr="00F5586A" w:rsidRDefault="00CD63F1" w:rsidP="00CD63F1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6811F5EC" w14:textId="77777777" w:rsidR="00CD63F1" w:rsidRPr="00CD16AA" w:rsidRDefault="00CD63F1" w:rsidP="00CD63F1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CD16AA">
              <w:rPr>
                <w:rFonts w:ascii="Century Gothic" w:hAnsi="Century Gothic"/>
                <w:b/>
                <w:i/>
                <w:sz w:val="16"/>
                <w:szCs w:val="16"/>
              </w:rPr>
              <w:t>Graphic grammar video</w:t>
            </w:r>
          </w:p>
          <w:p w14:paraId="14144683" w14:textId="3782F5C7" w:rsidR="00CD63F1" w:rsidRPr="00CD16AA" w:rsidRDefault="00CD63F1" w:rsidP="00CD63F1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925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BB08AE">
              <w:rPr>
                <w:rFonts w:ascii="Century Gothic" w:hAnsi="Century Gothic"/>
                <w:sz w:val="16"/>
                <w:szCs w:val="16"/>
                <w:lang w:val="uk-UA"/>
              </w:rPr>
              <w:t>розпізнає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ання 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ere’s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? </w:t>
            </w:r>
            <w:r w:rsidRPr="00C107A1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та короткі відповіді на нього з прийменниками місц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тексті</w:t>
            </w:r>
            <w:r w:rsidRPr="007B23A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  <w:r w:rsidRPr="00CD16A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2362ECD1" w14:textId="1AFB2F36" w:rsidR="00CD63F1" w:rsidRPr="00C107A1" w:rsidRDefault="00CD63F1" w:rsidP="00CD63F1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C107A1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C107A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C107A1">
              <w:rPr>
                <w:rFonts w:ascii="Century Gothic" w:hAnsi="Century Gothic"/>
                <w:bCs/>
                <w:i/>
                <w:sz w:val="16"/>
                <w:szCs w:val="16"/>
              </w:rPr>
              <w:t>Where’s</w:t>
            </w:r>
            <w:r w:rsidRPr="00C107A1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… </w:t>
            </w:r>
            <w:r w:rsidRPr="00C107A1">
              <w:rPr>
                <w:rFonts w:ascii="Century Gothic" w:hAnsi="Century Gothic"/>
                <w:bCs/>
                <w:i/>
                <w:sz w:val="16"/>
                <w:szCs w:val="16"/>
              </w:rPr>
              <w:t>?</w:t>
            </w:r>
            <w:r w:rsidRPr="00C107A1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C107A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 відповіді на нього, які вимовляються повільно та чітко, за потреби повторюються, та супроводжуються візуальними опорами</w:t>
            </w:r>
            <w:r w:rsidRPr="00F354E8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жестами задля покращення розуміння</w:t>
            </w:r>
            <w:r w:rsidRPr="00CD16AA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1915643A" w14:textId="77777777" w:rsidR="007B76B9" w:rsidRPr="00885257" w:rsidRDefault="007B76B9" w:rsidP="007B76B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525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</w:t>
            </w:r>
            <w:r w:rsidRPr="0088525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85257">
              <w:rPr>
                <w:rFonts w:ascii="Century Gothic" w:hAnsi="Century Gothic"/>
                <w:sz w:val="16"/>
                <w:szCs w:val="16"/>
                <w:lang w:val="uk-UA"/>
              </w:rPr>
              <w:t>те, де знаходяться предмети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короткі, формульні вирази та покладаючись на жести для підкріплення інформації</w:t>
            </w:r>
          </w:p>
          <w:p w14:paraId="2523C36D" w14:textId="64B2B8D8" w:rsidR="00CD63F1" w:rsidRPr="00374F13" w:rsidRDefault="00CD63F1" w:rsidP="00CD63F1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680CFA99" w14:textId="77777777" w:rsidR="00CD63F1" w:rsidRPr="00374F13" w:rsidRDefault="00CD63F1" w:rsidP="00CD63F1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1C561E58" w14:textId="1579AE16" w:rsidR="00CD63F1" w:rsidRPr="00374F13" w:rsidRDefault="00CD63F1" w:rsidP="00CD63F1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</w:pPr>
            <w:r w:rsidRPr="00374F13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• </w:t>
            </w:r>
            <w:r w:rsidRPr="00374F13">
              <w:rPr>
                <w:rStyle w:val="1"/>
                <w:rFonts w:cs="Arial"/>
                <w:bCs/>
                <w:color w:val="auto"/>
                <w:spacing w:val="0"/>
                <w:sz w:val="16"/>
                <w:szCs w:val="16"/>
                <w:lang w:val="uk-UA"/>
              </w:rPr>
              <w:t>пише короткі фрази про те, де знаходяться предмети, з опорою на зразок</w:t>
            </w:r>
          </w:p>
          <w:p w14:paraId="2ED6E5C5" w14:textId="489ECFDF" w:rsidR="00CD63F1" w:rsidRPr="00374F13" w:rsidRDefault="00CD63F1" w:rsidP="00CD63F1">
            <w:pPr>
              <w:pStyle w:val="NoSpacing"/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</w:pPr>
            <w:r w:rsidRPr="00374F13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TRC</w:t>
            </w:r>
            <w:r w:rsidRPr="00374F13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: </w:t>
            </w:r>
            <w:r w:rsidRPr="00374F13">
              <w:rPr>
                <w:rFonts w:ascii="Century Gothic" w:hAnsi="Century Gothic"/>
                <w:bCs/>
                <w:i/>
                <w:sz w:val="16"/>
                <w:szCs w:val="16"/>
                <w:lang w:val="en-GB"/>
              </w:rPr>
              <w:t>Grammar</w:t>
            </w:r>
            <w:r w:rsidRPr="00374F13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74F13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worksheet</w:t>
            </w:r>
            <w:r w:rsidRPr="00374F13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 1</w:t>
            </w:r>
          </w:p>
          <w:p w14:paraId="54F69CCB" w14:textId="77777777" w:rsidR="00CD63F1" w:rsidRPr="00374F13" w:rsidRDefault="00CD63F1" w:rsidP="00CD63F1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</w:p>
        </w:tc>
      </w:tr>
      <w:tr w:rsidR="00262B00" w:rsidRPr="0003199D" w14:paraId="78AEA1AA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9B43C50" w14:textId="213A8C9C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 w:rsidR="005D722A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0B6B67A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14:paraId="0C833885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211C03C3" w14:textId="6F355C85" w:rsidR="00262B00" w:rsidRPr="000D11D3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таємо </w:t>
            </w:r>
            <w:r w:rsidRPr="000D11D3">
              <w:rPr>
                <w:rFonts w:ascii="Century Gothic" w:hAnsi="Century Gothic"/>
                <w:sz w:val="16"/>
                <w:szCs w:val="16"/>
              </w:rPr>
              <w:t>про</w:t>
            </w:r>
            <w:r w:rsidRPr="000D11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зимові види дозвілля</w:t>
            </w:r>
          </w:p>
          <w:p w14:paraId="127AC6DF" w14:textId="474436C7" w:rsidR="00262B00" w:rsidRPr="000D11D3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4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5</w:t>
            </w:r>
          </w:p>
        </w:tc>
        <w:tc>
          <w:tcPr>
            <w:tcW w:w="850" w:type="dxa"/>
            <w:shd w:val="clear" w:color="auto" w:fill="auto"/>
          </w:tcPr>
          <w:p w14:paraId="1C408FB9" w14:textId="129ABF1D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КК8</w:t>
            </w:r>
          </w:p>
          <w:p w14:paraId="73D65F88" w14:textId="0251AE5C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0B2C0B98" w14:textId="55A27E26" w:rsidR="00262B00" w:rsidRPr="00F5586A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</w:tc>
        <w:tc>
          <w:tcPr>
            <w:tcW w:w="1843" w:type="dxa"/>
            <w:shd w:val="clear" w:color="auto" w:fill="auto"/>
          </w:tcPr>
          <w:p w14:paraId="1AD705EC" w14:textId="6B846738" w:rsidR="00D51D9A" w:rsidRPr="00D51D9A" w:rsidRDefault="00D1206D" w:rsidP="00CE279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вати назви видів </w:t>
            </w:r>
            <w:r w:rsidRPr="00D51D9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дозвілля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у тексті </w:t>
            </w:r>
            <w:r w:rsidR="00D51D9A" w:rsidRPr="00D51D9A">
              <w:rPr>
                <w:rFonts w:ascii="Century Gothic" w:hAnsi="Century Gothic" w:cs="Arial"/>
                <w:sz w:val="16"/>
                <w:szCs w:val="16"/>
                <w:lang w:val="uk-UA"/>
              </w:rPr>
              <w:t>і використ</w:t>
            </w:r>
            <w:r w:rsidR="00D51D9A">
              <w:rPr>
                <w:rFonts w:ascii="Century Gothic" w:hAnsi="Century Gothic" w:cs="Arial"/>
                <w:sz w:val="16"/>
                <w:szCs w:val="16"/>
                <w:lang w:val="uk-UA"/>
              </w:rPr>
              <w:t>ов</w:t>
            </w:r>
            <w:r w:rsidR="00D51D9A" w:rsidRPr="00D51D9A">
              <w:rPr>
                <w:rFonts w:ascii="Century Gothic" w:hAnsi="Century Gothic" w:cs="Arial"/>
                <w:sz w:val="16"/>
                <w:szCs w:val="16"/>
                <w:lang w:val="uk-UA"/>
              </w:rPr>
              <w:t>увати фотографії для розуміння змісту</w:t>
            </w:r>
          </w:p>
          <w:p w14:paraId="33C56AA3" w14:textId="058ED9EE" w:rsidR="00262B00" w:rsidRPr="00F5586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D118C98" w14:textId="77777777" w:rsidR="00262B00" w:rsidRPr="00656444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656444">
              <w:rPr>
                <w:rFonts w:ascii="Century Gothic" w:hAnsi="Century Gothic"/>
                <w:i/>
                <w:iCs/>
                <w:sz w:val="16"/>
                <w:szCs w:val="16"/>
              </w:rPr>
              <w:t>forest, ice, skate, sled, tree</w:t>
            </w:r>
          </w:p>
          <w:p w14:paraId="3798AD55" w14:textId="654B72A4" w:rsidR="00262B00" w:rsidRPr="00656444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56444">
              <w:rPr>
                <w:rFonts w:ascii="Century Gothic" w:hAnsi="Century Gothic"/>
                <w:sz w:val="16"/>
                <w:szCs w:val="16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423E2C71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Where 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..?</w:t>
            </w:r>
            <w:proofErr w:type="gramEnd"/>
          </w:p>
          <w:p w14:paraId="773E5F9B" w14:textId="663BCB68" w:rsidR="00262B00" w:rsidRPr="00F5586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 is in/on/under/next to…</w:t>
            </w:r>
          </w:p>
        </w:tc>
        <w:tc>
          <w:tcPr>
            <w:tcW w:w="2694" w:type="dxa"/>
            <w:shd w:val="clear" w:color="auto" w:fill="auto"/>
          </w:tcPr>
          <w:p w14:paraId="758B17F1" w14:textId="77777777" w:rsidR="00262B00" w:rsidRPr="000D048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ом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0D048E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048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048E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  <w:p w14:paraId="2EE6B352" w14:textId="13210A0C" w:rsidR="00262B00" w:rsidRPr="0029692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637A2DEC" w14:textId="52E2C44B" w:rsidR="00262B00" w:rsidRPr="00374F13" w:rsidRDefault="00262B00" w:rsidP="00885257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88525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885257"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те, де знаходяться предмети, та про </w:t>
            </w:r>
            <w:r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>вміння людей з оповідання</w:t>
            </w:r>
            <w:r w:rsidR="00374F13"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вживаючи короткі, формульні вирази </w:t>
            </w:r>
            <w:r w:rsidR="00374F13"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та покладаючись на жести для підкріплення інформації.</w:t>
            </w:r>
          </w:p>
        </w:tc>
        <w:tc>
          <w:tcPr>
            <w:tcW w:w="1848" w:type="dxa"/>
            <w:shd w:val="clear" w:color="auto" w:fill="auto"/>
          </w:tcPr>
          <w:p w14:paraId="7D25CC0D" w14:textId="77777777" w:rsidR="00262B00" w:rsidRPr="00F648AF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F648AF">
              <w:rPr>
                <w:rFonts w:ascii="Century Gothic" w:hAnsi="Century Gothic"/>
                <w:i/>
                <w:iCs/>
                <w:sz w:val="16"/>
                <w:szCs w:val="16"/>
              </w:rPr>
              <w:lastRenderedPageBreak/>
              <w:t>Winter fun</w:t>
            </w:r>
          </w:p>
          <w:p w14:paraId="63E53E00" w14:textId="6D2B4FE0" w:rsidR="00262B00" w:rsidRPr="000D11D3" w:rsidRDefault="00262B00" w:rsidP="00262B00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0D11D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D11D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найпростіший інформаційний матеріал, що містить знайомі </w:t>
            </w:r>
            <w:r w:rsidRPr="000D11D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lastRenderedPageBreak/>
              <w:t>слова у супроводі малюнків.</w:t>
            </w:r>
          </w:p>
          <w:p w14:paraId="6140AE78" w14:textId="42A77C31" w:rsidR="00262B00" w:rsidRPr="00F648AF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  <w:tc>
          <w:tcPr>
            <w:tcW w:w="1414" w:type="dxa"/>
            <w:shd w:val="clear" w:color="auto" w:fill="auto"/>
          </w:tcPr>
          <w:p w14:paraId="0972157A" w14:textId="2285BEA4" w:rsidR="00262B00" w:rsidRPr="00885257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5257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>•</w:t>
            </w:r>
            <w:r w:rsidRPr="00885257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та речення </w:t>
            </w:r>
            <w:r w:rsidR="00885257"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ро те, де знаходяться </w:t>
            </w:r>
            <w:r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>предмет</w:t>
            </w:r>
            <w:r w:rsidR="00885257"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>и,</w:t>
            </w:r>
            <w:r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а </w:t>
            </w:r>
            <w:r w:rsidR="00885257"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про </w:t>
            </w:r>
            <w:r w:rsidRPr="00885257">
              <w:rPr>
                <w:rFonts w:ascii="Century Gothic" w:hAnsi="Century Gothic" w:cs="Tahoma"/>
                <w:sz w:val="16"/>
                <w:szCs w:val="16"/>
                <w:lang w:val="uk-UA"/>
              </w:rPr>
              <w:t>свої вміння</w:t>
            </w:r>
            <w:r w:rsidRPr="0088525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D77286" w:rsidRPr="0003199D" w14:paraId="57925D92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FE88D97" w14:textId="175CC943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5</w:t>
            </w:r>
            <w:r w:rsidR="005D722A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407330A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</w:p>
          <w:p w14:paraId="233DB6AA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 to learn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11955BCC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29EF51E4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запам’ятовувати та правильно вимовляти слова</w:t>
            </w:r>
          </w:p>
          <w:p w14:paraId="078CA78F" w14:textId="43E9B2D2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6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66</w:t>
            </w:r>
          </w:p>
        </w:tc>
        <w:tc>
          <w:tcPr>
            <w:tcW w:w="850" w:type="dxa"/>
            <w:shd w:val="clear" w:color="auto" w:fill="auto"/>
          </w:tcPr>
          <w:p w14:paraId="52A45C8D" w14:textId="77777777" w:rsidR="00D7728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067F5D2D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3A04DA4A" w14:textId="5F26338E" w:rsidR="00D77286" w:rsidRPr="00F5586A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2379E384" w14:textId="6E36AAB8" w:rsidR="00D77286" w:rsidRDefault="00CD63F1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вук </w:t>
            </w:r>
            <w:r w:rsidRPr="00921D0A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 w:rsidRPr="00921D0A">
              <w:rPr>
                <w:rFonts w:ascii="Lucida Sans Unicode" w:hAnsi="Lucida Sans Unicode" w:cs="Lucida Sans Unicode"/>
                <w:iCs/>
                <w:sz w:val="16"/>
                <w:szCs w:val="16"/>
                <w:lang w:val="ru-RU"/>
              </w:rPr>
              <w:t>ʃ</w:t>
            </w:r>
            <w:r w:rsidRPr="00921D0A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у  буквосполученні </w:t>
            </w:r>
            <w:proofErr w:type="spellStart"/>
            <w:r w:rsidRPr="00C160E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h</w:t>
            </w:r>
            <w:proofErr w:type="spellEnd"/>
            <w:r w:rsidRPr="00F558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67370B58" w14:textId="5CC56E64" w:rsidR="00D77286" w:rsidRPr="005D722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5BB0D3B" w14:textId="654F863D" w:rsidR="00D77286" w:rsidRPr="00921D0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Розпізнавання та вимова звуку /</w:t>
            </w:r>
            <w:r w:rsidRPr="00540511">
              <w:rPr>
                <w:rFonts w:ascii="Arial" w:eastAsia="LucidaGrande" w:hAnsi="Arial" w:cs="Arial"/>
                <w:sz w:val="16"/>
                <w:szCs w:val="16"/>
                <w:lang w:val="uk-UA"/>
              </w:rPr>
              <w:t>ʃ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з буквосполученням </w:t>
            </w:r>
            <w:r w:rsidRPr="00190F56">
              <w:rPr>
                <w:rFonts w:ascii="Century Gothic" w:hAnsi="Century Gothic"/>
                <w:i/>
                <w:sz w:val="16"/>
                <w:szCs w:val="16"/>
              </w:rPr>
              <w:t>‘sh’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h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hoes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hop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3F7573E" w14:textId="36DDC82C" w:rsidR="00D77286" w:rsidRPr="00F5586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 runs to the shop in her shiny blue shoes.</w:t>
            </w:r>
          </w:p>
        </w:tc>
        <w:tc>
          <w:tcPr>
            <w:tcW w:w="2694" w:type="dxa"/>
            <w:shd w:val="clear" w:color="auto" w:fill="auto"/>
          </w:tcPr>
          <w:p w14:paraId="75551D0B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Arial" w:hAnsi="Arial" w:cs="Arial"/>
                <w:b/>
                <w:bCs/>
                <w:iCs/>
                <w:sz w:val="16"/>
                <w:szCs w:val="16"/>
                <w:lang w:val="uk-UA"/>
              </w:rPr>
              <w:t>ʃ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14:paraId="5D481FC3" w14:textId="2AFB1F0D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pronunciation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32DAB1F4" w14:textId="7BEB729B" w:rsidR="00D77286" w:rsidRPr="00F5586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0AE99B9C" w14:textId="32F763EB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57C0ED4F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14:paraId="1F5CDFB8" w14:textId="77777777" w:rsidR="00D77286" w:rsidRPr="00FB67D9" w:rsidRDefault="00D77286" w:rsidP="00D77286">
            <w:pPr>
              <w:pStyle w:val="NoSpacing"/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</w:pP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  <w:p w14:paraId="3F036B77" w14:textId="77777777" w:rsidR="00D77286" w:rsidRPr="00F5586A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shd w:val="clear" w:color="auto" w:fill="auto"/>
          </w:tcPr>
          <w:p w14:paraId="0A5B7608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013E8C20" w14:textId="5D972461" w:rsidR="00D77286" w:rsidRPr="00FB67D9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D77286" w:rsidRPr="0003199D" w14:paraId="71550EAB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D4BCF28" w14:textId="249E5C5D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  <w:r w:rsidR="005D722A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9E7D008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14:paraId="6D247063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29F8699F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апитуємо та відповідаємо на запитання про місцерозташування предметів </w:t>
            </w:r>
          </w:p>
          <w:p w14:paraId="10572AEB" w14:textId="3179DAFB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39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7</w:t>
            </w:r>
          </w:p>
        </w:tc>
        <w:tc>
          <w:tcPr>
            <w:tcW w:w="850" w:type="dxa"/>
            <w:shd w:val="clear" w:color="auto" w:fill="auto"/>
          </w:tcPr>
          <w:p w14:paraId="40CD8943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281795A0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B1636BC" w14:textId="2BD3DD23" w:rsidR="00D77286" w:rsidRPr="00F5586A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6CC669E0" w14:textId="474CE856" w:rsidR="002924F9" w:rsidRPr="002924F9" w:rsidRDefault="002924F9" w:rsidP="00D77286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ідтримувати</w:t>
            </w:r>
            <w:r w:rsidRPr="002924F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коротку розмову про те, де знаходяться предмети у класі </w:t>
            </w:r>
          </w:p>
          <w:p w14:paraId="1E3EC16F" w14:textId="6C7A0C46" w:rsidR="00D77286" w:rsidRPr="00CE33D3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0A2303C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rayons, rulers, paint, pens, rubbers</w:t>
            </w:r>
          </w:p>
          <w:p w14:paraId="688F91F8" w14:textId="77777777" w:rsidR="00D77286" w:rsidRPr="00F5586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9212A58" w14:textId="2135BBE3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прийменники місця</w:t>
            </w:r>
          </w:p>
          <w:p w14:paraId="6EB1271E" w14:textId="77777777" w:rsidR="002924F9" w:rsidRPr="002924F9" w:rsidRDefault="002924F9" w:rsidP="002924F9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2924F9">
              <w:rPr>
                <w:rFonts w:ascii="Century Gothic" w:hAnsi="Century Gothic"/>
                <w:i/>
                <w:iCs/>
                <w:sz w:val="16"/>
                <w:szCs w:val="16"/>
              </w:rPr>
              <w:t>Where’s / Where are…?</w:t>
            </w:r>
          </w:p>
          <w:p w14:paraId="2E2E3814" w14:textId="77777777" w:rsidR="002924F9" w:rsidRDefault="002924F9" w:rsidP="002924F9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2924F9">
              <w:rPr>
                <w:rFonts w:ascii="Century Gothic" w:hAnsi="Century Gothic"/>
                <w:i/>
                <w:iCs/>
                <w:sz w:val="16"/>
                <w:szCs w:val="16"/>
              </w:rPr>
              <w:t>It’s / They’re…</w:t>
            </w:r>
          </w:p>
          <w:p w14:paraId="58621C74" w14:textId="557615C6" w:rsidR="00D77286" w:rsidRPr="00540511" w:rsidRDefault="00D77286" w:rsidP="002924F9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ere are the paintbrushes?</w:t>
            </w:r>
          </w:p>
          <w:p w14:paraId="46EA679B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 are…</w:t>
            </w:r>
          </w:p>
          <w:p w14:paraId="29957A81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ere is the orange paint?</w:t>
            </w:r>
          </w:p>
          <w:p w14:paraId="4B6A755E" w14:textId="77777777" w:rsidR="00D77286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 is …</w:t>
            </w:r>
          </w:p>
          <w:p w14:paraId="66DFBE58" w14:textId="55851CDD" w:rsidR="00D77286" w:rsidRPr="00CE33D3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4160CA7D" w14:textId="77777777" w:rsidR="00D77286" w:rsidRPr="009E2A8C" w:rsidRDefault="00D77286" w:rsidP="00D77286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E2A8C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14:paraId="046F2BF5" w14:textId="6949E8BB" w:rsidR="00D77286" w:rsidRPr="000D11D3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0D11D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0D11D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знайомі слова </w:t>
            </w:r>
            <w:r w:rsidRPr="000D11D3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11D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11D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0D11D3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0D11D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те, де знаходяться предмети, в короткому записаному діалозі, </w:t>
            </w:r>
            <w:r w:rsidRPr="000D11D3">
              <w:rPr>
                <w:rFonts w:ascii="Century Gothic" w:hAnsi="Century Gothic"/>
                <w:sz w:val="16"/>
                <w:szCs w:val="16"/>
              </w:rPr>
              <w:t>що промовля</w:t>
            </w:r>
            <w:r w:rsidRPr="000D11D3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11D3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 w:rsidRPr="000D11D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супроводжується відеорядом</w:t>
            </w:r>
          </w:p>
          <w:p w14:paraId="144EF8CB" w14:textId="77777777" w:rsidR="00D77286" w:rsidRPr="000D11D3" w:rsidRDefault="00D77286" w:rsidP="00D77286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0D11D3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0D11D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0D11D3">
              <w:rPr>
                <w:rFonts w:ascii="Century Gothic" w:hAnsi="Century Gothic" w:cs="Tahoma"/>
                <w:bCs/>
                <w:i/>
                <w:sz w:val="16"/>
                <w:szCs w:val="16"/>
              </w:rPr>
              <w:t>Where’s / Where are …?</w:t>
            </w:r>
            <w:r w:rsidRPr="000D11D3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0D11D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та жестами задля покращення розуміння. </w:t>
            </w:r>
          </w:p>
          <w:p w14:paraId="30961B59" w14:textId="6240B0FD" w:rsidR="00D77286" w:rsidRPr="000D11D3" w:rsidRDefault="00D77286" w:rsidP="00D7728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знайомі слова повсякденного вжитку у знайомому контексті, якщо мовлення повільне та чітке</w:t>
            </w:r>
          </w:p>
        </w:tc>
        <w:tc>
          <w:tcPr>
            <w:tcW w:w="2409" w:type="dxa"/>
            <w:shd w:val="clear" w:color="auto" w:fill="auto"/>
          </w:tcPr>
          <w:p w14:paraId="2F325EFD" w14:textId="24A79567" w:rsidR="00D77286" w:rsidRPr="00885257" w:rsidRDefault="00D77286" w:rsidP="00D77286">
            <w:pPr>
              <w:pStyle w:val="NoSpacing"/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  <w:r w:rsidRPr="00885257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885257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885257" w:rsidRPr="00885257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те, де знаходяться </w:t>
            </w:r>
            <w:r w:rsidRPr="00885257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предмет</w:t>
            </w:r>
            <w:r w:rsidR="00885257" w:rsidRPr="00885257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и, </w:t>
            </w:r>
          </w:p>
          <w:p w14:paraId="7EF38246" w14:textId="3A90B453" w:rsidR="00D77286" w:rsidRPr="00074F93" w:rsidRDefault="00D77286" w:rsidP="00D77286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вживаючи короткі, формульні вирази та покладаючись на жести для підкріплення інформації</w:t>
            </w:r>
          </w:p>
          <w:p w14:paraId="3A72C961" w14:textId="5C62A167" w:rsidR="00D77286" w:rsidRPr="008879F3" w:rsidRDefault="00D77286" w:rsidP="00D77286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8879F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відтворює діалог</w:t>
            </w:r>
          </w:p>
          <w:p w14:paraId="09A3F5F5" w14:textId="77777777" w:rsidR="00D77286" w:rsidRPr="009E2A8C" w:rsidRDefault="00D77286" w:rsidP="00D77286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13DD8ED9" w14:textId="77777777" w:rsidR="002924F9" w:rsidRPr="002924F9" w:rsidRDefault="00D77286" w:rsidP="002924F9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дуже короткий, простий діалог про </w:t>
            </w:r>
            <w:r w:rsidR="002924F9" w:rsidRPr="002924F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, де знаходяться предмети у класі </w:t>
            </w:r>
          </w:p>
          <w:p w14:paraId="721F7C90" w14:textId="35BDC4B8" w:rsidR="00D77286" w:rsidRPr="002924F9" w:rsidRDefault="00D77286" w:rsidP="00D77286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98274C1" w14:textId="045A0E91" w:rsidR="00D77286" w:rsidRPr="00F36C16" w:rsidRDefault="00F36C1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та речення про те, де знаходяться </w:t>
            </w:r>
            <w:r w:rsidRPr="00F36C16">
              <w:rPr>
                <w:rFonts w:ascii="Century Gothic" w:hAnsi="Century Gothic" w:cs="Tahoma"/>
                <w:sz w:val="16"/>
                <w:szCs w:val="16"/>
                <w:lang w:val="uk-UA"/>
              </w:rPr>
              <w:t>предмети,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D77286"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зразок</w:t>
            </w:r>
          </w:p>
          <w:p w14:paraId="299B63E4" w14:textId="77777777" w:rsidR="00D77286" w:rsidRPr="00F36C16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36C16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  <w:p w14:paraId="4953DBF9" w14:textId="77777777" w:rsidR="00D77286" w:rsidRPr="00F36C16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36C16">
              <w:rPr>
                <w:rFonts w:ascii="Century Gothic" w:eastAsia="Arial Narrow" w:hAnsi="Century Gothic" w:cs="Arial Narrow"/>
                <w:i/>
                <w:iCs/>
                <w:sz w:val="16"/>
                <w:szCs w:val="17"/>
              </w:rPr>
              <w:t>Pupil's App</w:t>
            </w:r>
            <w:r w:rsidRPr="00F36C16">
              <w:rPr>
                <w:rFonts w:ascii="Century Gothic" w:eastAsia="Arial Narrow" w:hAnsi="Century Gothic" w:cs="Arial Narrow"/>
                <w:i/>
                <w:iCs/>
                <w:sz w:val="16"/>
                <w:szCs w:val="17"/>
                <w:lang w:val="uk-UA"/>
              </w:rPr>
              <w:t>:</w:t>
            </w:r>
            <w:r w:rsidRPr="00F36C16">
              <w:rPr>
                <w:rFonts w:ascii="Century Gothic" w:eastAsia="Arial Narrow" w:hAnsi="Century Gothic" w:cs="Arial Narrow"/>
                <w:i/>
                <w:iCs/>
                <w:sz w:val="16"/>
                <w:szCs w:val="17"/>
                <w:lang w:val="en-US"/>
              </w:rPr>
              <w:t xml:space="preserve"> </w:t>
            </w:r>
            <w:r w:rsidRPr="00F36C16">
              <w:rPr>
                <w:rFonts w:ascii="Century Gothic" w:hAnsi="Century Gothic"/>
                <w:i/>
                <w:sz w:val="16"/>
                <w:szCs w:val="16"/>
              </w:rPr>
              <w:t xml:space="preserve"> grammar activities 1-4</w:t>
            </w:r>
          </w:p>
          <w:p w14:paraId="3CFA81DF" w14:textId="6692D251" w:rsidR="00D77286" w:rsidRPr="00F36C1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864A1A" w:rsidRPr="0003199D" w14:paraId="1EF2E990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6C681EF" w14:textId="28DEA829" w:rsidR="00864A1A" w:rsidRPr="005D722A" w:rsidRDefault="005D722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4AA5E155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14:paraId="58C26879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352EC7B1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бимо іграшку та описуємо її. Дотримуємося правил ввічливості</w:t>
            </w:r>
          </w:p>
          <w:p w14:paraId="6873A449" w14:textId="7FF75F63" w:rsidR="00864A1A" w:rsidRPr="00310336" w:rsidRDefault="00864A1A" w:rsidP="00864A1A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68-69</w:t>
            </w:r>
          </w:p>
        </w:tc>
        <w:tc>
          <w:tcPr>
            <w:tcW w:w="850" w:type="dxa"/>
            <w:shd w:val="clear" w:color="auto" w:fill="auto"/>
          </w:tcPr>
          <w:p w14:paraId="24F270BB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03DB87E9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7726507" w14:textId="4307FFF0" w:rsidR="00864A1A" w:rsidRPr="00F5586A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70741DEF" w14:textId="3603145C" w:rsidR="001C7EF1" w:rsidRPr="001C7EF1" w:rsidRDefault="005D722A" w:rsidP="00CE279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C7EF1">
              <w:rPr>
                <w:rFonts w:ascii="Century Gothic" w:hAnsi="Century Gothic" w:cs="Arial"/>
                <w:sz w:val="16"/>
                <w:szCs w:val="16"/>
                <w:lang w:val="uk-UA"/>
              </w:rPr>
              <w:t>Ввічливо просити про допомогу та дякувати</w:t>
            </w:r>
            <w:r w:rsidR="001C7EF1">
              <w:rPr>
                <w:rFonts w:ascii="Century Gothic" w:hAnsi="Century Gothic" w:cs="Arial"/>
                <w:sz w:val="16"/>
                <w:szCs w:val="16"/>
                <w:lang w:val="uk-UA"/>
              </w:rPr>
              <w:t>, розуміти послідовність дій</w:t>
            </w:r>
          </w:p>
          <w:p w14:paraId="3A9A9596" w14:textId="31AD3D55" w:rsidR="00864A1A" w:rsidRPr="00F5586A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19E9814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balloon, paper, water, please </w:t>
            </w:r>
          </w:p>
          <w:p w14:paraId="57695F60" w14:textId="0E72B536" w:rsidR="00864A1A" w:rsidRPr="00F5586A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C3D31B3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ass me the pencil, please.</w:t>
            </w:r>
          </w:p>
          <w:p w14:paraId="72A87239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re you are.</w:t>
            </w:r>
          </w:p>
          <w:p w14:paraId="007CD573" w14:textId="4332D883" w:rsidR="00864A1A" w:rsidRPr="00F5586A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ank you.</w:t>
            </w:r>
          </w:p>
        </w:tc>
        <w:tc>
          <w:tcPr>
            <w:tcW w:w="2694" w:type="dxa"/>
            <w:shd w:val="clear" w:color="auto" w:fill="auto"/>
          </w:tcPr>
          <w:p w14:paraId="20DFF385" w14:textId="4ED6D0AC" w:rsidR="00864A1A" w:rsidRPr="000D11D3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0D11D3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D11D3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вже знайомі слова, імена та числа у  простих, коротких записаних діалогах, що промовляються дуже повільно та чітко</w:t>
            </w:r>
            <w:r w:rsidRPr="000D11D3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50153BA6" w14:textId="1E423DC4" w:rsidR="00864A1A" w:rsidRPr="000D11D3" w:rsidRDefault="00864A1A" w:rsidP="00864A1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знайомі слова повсякденного вжитку у знайомому контексті, якщо мовлення повільне та чітке</w:t>
            </w:r>
          </w:p>
        </w:tc>
        <w:tc>
          <w:tcPr>
            <w:tcW w:w="2409" w:type="dxa"/>
            <w:shd w:val="clear" w:color="auto" w:fill="auto"/>
          </w:tcPr>
          <w:p w14:paraId="5B924F4D" w14:textId="77777777" w:rsidR="00864A1A" w:rsidRPr="008879F3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8879F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879F3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8879F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599E22DA" w14:textId="341A3129" w:rsidR="00864A1A" w:rsidRPr="008879F3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879F3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• </w:t>
            </w:r>
            <w:r w:rsidRPr="008879F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та використовує деякі базові, формульні вирази, на </w:t>
            </w:r>
            <w:r w:rsidRPr="008879F3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'</w:t>
            </w:r>
            <w:r w:rsidRPr="008879F3">
              <w:rPr>
                <w:rFonts w:ascii="Century Gothic" w:hAnsi="Century Gothic" w:cs="Arial"/>
                <w:i/>
                <w:iCs/>
                <w:sz w:val="16"/>
                <w:szCs w:val="16"/>
              </w:rPr>
              <w:t>please</w:t>
            </w:r>
            <w:r w:rsidRPr="008879F3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'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Pr="008879F3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'</w:t>
            </w:r>
            <w:r w:rsidRPr="008879F3">
              <w:rPr>
                <w:rFonts w:ascii="Century Gothic" w:hAnsi="Century Gothic" w:cs="Arial"/>
                <w:i/>
                <w:iCs/>
                <w:sz w:val="16"/>
                <w:szCs w:val="16"/>
              </w:rPr>
              <w:t>thank</w:t>
            </w:r>
            <w:r w:rsidRPr="008879F3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8879F3">
              <w:rPr>
                <w:rFonts w:ascii="Century Gothic" w:hAnsi="Century Gothic" w:cs="Arial"/>
                <w:i/>
                <w:iCs/>
                <w:sz w:val="16"/>
                <w:szCs w:val="16"/>
              </w:rPr>
              <w:t>you</w:t>
            </w:r>
            <w:r w:rsidRPr="008879F3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'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8B1A31E" w14:textId="77777777" w:rsidR="00864A1A" w:rsidRDefault="00864A1A" w:rsidP="00864A1A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</w:t>
            </w:r>
            <w:r w:rsidRPr="006118C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  <w:p w14:paraId="22ABD871" w14:textId="71ED7F25" w:rsidR="00864A1A" w:rsidRPr="000D11D3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541EC876" w14:textId="41F7745E" w:rsidR="00864A1A" w:rsidRPr="00F36C16" w:rsidRDefault="00F36C16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та речення про </w:t>
            </w:r>
            <w:r w:rsidR="00864A1A"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іграшкову тварину з опорою на зразок </w:t>
            </w:r>
          </w:p>
          <w:p w14:paraId="359B3953" w14:textId="0D388F19" w:rsidR="00864A1A" w:rsidRPr="00A04B17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864A1A" w:rsidRPr="0003199D" w14:paraId="1E990530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12BD547" w14:textId="2F9040CA" w:rsidR="00864A1A" w:rsidRPr="005D722A" w:rsidRDefault="005D722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59</w:t>
            </w:r>
          </w:p>
        </w:tc>
        <w:tc>
          <w:tcPr>
            <w:tcW w:w="1701" w:type="dxa"/>
            <w:shd w:val="clear" w:color="auto" w:fill="auto"/>
          </w:tcPr>
          <w:p w14:paraId="2B6D0A02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1D0A">
              <w:rPr>
                <w:rFonts w:ascii="Century Gothic" w:hAnsi="Century Gothic" w:cs="Tahoma"/>
                <w:b/>
                <w:i/>
                <w:sz w:val="16"/>
                <w:szCs w:val="16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1125BAC8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6F7B4C24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мо місцерозташування предметів на ігровому майданчику</w:t>
            </w:r>
          </w:p>
          <w:p w14:paraId="29A1B7AC" w14:textId="2E8D0E67" w:rsidR="00864A1A" w:rsidRPr="00310336" w:rsidRDefault="00864A1A" w:rsidP="00864A1A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70-71</w:t>
            </w:r>
          </w:p>
        </w:tc>
        <w:tc>
          <w:tcPr>
            <w:tcW w:w="850" w:type="dxa"/>
            <w:shd w:val="clear" w:color="auto" w:fill="auto"/>
          </w:tcPr>
          <w:p w14:paraId="13C3393A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43773379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C1001C6" w14:textId="4EFE74C9" w:rsidR="00864A1A" w:rsidRPr="00F5586A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7FCB04CF" w14:textId="35187725" w:rsidR="00864A1A" w:rsidRPr="001C7EF1" w:rsidRDefault="001C7EF1" w:rsidP="00864A1A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7EF1">
              <w:rPr>
                <w:rFonts w:ascii="Century Gothic" w:hAnsi="Century Gothic" w:cs="Arial"/>
                <w:sz w:val="16"/>
                <w:szCs w:val="16"/>
                <w:lang w:val="uk-UA"/>
              </w:rPr>
              <w:t>Писати про те, де знаходяться предмети</w:t>
            </w:r>
          </w:p>
          <w:p w14:paraId="4D20DCEC" w14:textId="581C8836" w:rsidR="00864A1A" w:rsidRPr="00CE33D3" w:rsidRDefault="00864A1A" w:rsidP="001C7EF1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0C83B54" w14:textId="1887017E" w:rsidR="00864A1A" w:rsidRPr="00F5586A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ke, boat, car, kite, sandpit, seesaw, sidle, swing</w:t>
            </w:r>
          </w:p>
        </w:tc>
        <w:tc>
          <w:tcPr>
            <w:tcW w:w="1559" w:type="dxa"/>
            <w:shd w:val="clear" w:color="auto" w:fill="auto"/>
          </w:tcPr>
          <w:p w14:paraId="0E50EDE8" w14:textId="754451C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рийменники місця та скорочені форми </w:t>
            </w:r>
            <w:r w:rsidRPr="002924F9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2924F9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contractions</w:t>
            </w:r>
            <w:r w:rsidRPr="002924F9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)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Where is- Where’s</w:t>
            </w:r>
          </w:p>
          <w:p w14:paraId="51C39A6C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 is- It’s</w:t>
            </w:r>
          </w:p>
          <w:p w14:paraId="1C98C715" w14:textId="58080377" w:rsidR="00864A1A" w:rsidRPr="00F5586A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 are- They’re</w:t>
            </w:r>
          </w:p>
        </w:tc>
        <w:tc>
          <w:tcPr>
            <w:tcW w:w="2694" w:type="dxa"/>
            <w:shd w:val="clear" w:color="auto" w:fill="auto"/>
          </w:tcPr>
          <w:p w14:paraId="2C1A21A2" w14:textId="5A776CE2" w:rsidR="00864A1A" w:rsidRPr="00F5586A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01892141" w14:textId="79B7B540" w:rsidR="00864A1A" w:rsidRPr="00374F13" w:rsidRDefault="00864A1A" w:rsidP="008879F3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879F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8879F3" w:rsidRPr="008879F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те, де знаходяться предмети </w:t>
            </w:r>
            <w:r w:rsidRPr="008879F3">
              <w:rPr>
                <w:rFonts w:ascii="Century Gothic" w:hAnsi="Century Gothic" w:cs="Tahoma"/>
                <w:sz w:val="16"/>
                <w:szCs w:val="16"/>
                <w:lang w:val="uk-UA"/>
              </w:rPr>
              <w:t>на ігровому майданчику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короткі, формульні вирази та покладаючись на жести для підкріплення інформації</w:t>
            </w:r>
          </w:p>
        </w:tc>
        <w:tc>
          <w:tcPr>
            <w:tcW w:w="1848" w:type="dxa"/>
            <w:shd w:val="clear" w:color="auto" w:fill="auto"/>
          </w:tcPr>
          <w:p w14:paraId="04CD6AD5" w14:textId="1501B1E2" w:rsidR="00864A1A" w:rsidRPr="00902A51" w:rsidRDefault="00227C15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27C1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уміє</w:t>
            </w:r>
            <w:r w:rsidRPr="009048FC"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7882FA7" w14:textId="73C83AA3" w:rsidR="00864A1A" w:rsidRPr="00F36C16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та речення про </w:t>
            </w:r>
            <w:r w:rsidR="00F36C16"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, де знаходяться </w:t>
            </w:r>
            <w:r w:rsidR="00F36C16" w:rsidRPr="00F36C16">
              <w:rPr>
                <w:rFonts w:ascii="Century Gothic" w:hAnsi="Century Gothic" w:cs="Tahoma"/>
                <w:sz w:val="16"/>
                <w:szCs w:val="16"/>
                <w:lang w:val="uk-UA"/>
              </w:rPr>
              <w:t>предмети</w:t>
            </w:r>
            <w:r w:rsidR="00F36C16"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на ігровому майданчику з опорою на зразок</w:t>
            </w:r>
          </w:p>
        </w:tc>
      </w:tr>
      <w:tr w:rsidR="00262B00" w:rsidRPr="0003199D" w14:paraId="5AF92CC3" w14:textId="77777777" w:rsidTr="00D50C4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2BCA64E" w14:textId="77777777" w:rsidR="00262B00" w:rsidRPr="00593F4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5C5243A0" w14:textId="6340B95E" w:rsidR="00262B00" w:rsidRPr="00860654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6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262B00" w:rsidRPr="0003199D" w14:paraId="067D73E3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230DAFD" w14:textId="77E30F0D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  <w:r w:rsidR="005D722A">
              <w:rPr>
                <w:rFonts w:ascii="Century Gothic" w:hAnsi="Century Gothic"/>
                <w:sz w:val="16"/>
                <w:szCs w:val="16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6C46615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view 3</w:t>
            </w:r>
          </w:p>
          <w:p w14:paraId="278D0A3F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</w:p>
          <w:p w14:paraId="674DEE41" w14:textId="1181B4A8" w:rsidR="00262B00" w:rsidRPr="00540511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PB c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0</w:t>
            </w:r>
            <w:r w:rsidRPr="00540511"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1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117</w:t>
            </w:r>
          </w:p>
        </w:tc>
        <w:tc>
          <w:tcPr>
            <w:tcW w:w="850" w:type="dxa"/>
            <w:shd w:val="clear" w:color="auto" w:fill="auto"/>
          </w:tcPr>
          <w:p w14:paraId="33BA255B" w14:textId="33E80F3C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4A57F8F6" w14:textId="77777777" w:rsidR="00CD63F1" w:rsidRPr="00CD63F1" w:rsidRDefault="00CD63F1" w:rsidP="00CD63F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вати знайомі слова і фрази, ставити запитання і відповідати на ни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х, </w:t>
            </w: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  <w:p w14:paraId="0737E390" w14:textId="7CF47C78" w:rsidR="00262B00" w:rsidRPr="00CE33D3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7385020" w14:textId="33331847" w:rsidR="00262B00" w:rsidRPr="00540511" w:rsidRDefault="00262B00" w:rsidP="00262B00">
            <w:pPr>
              <w:spacing w:after="0" w:line="240" w:lineRule="auto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Лексика розділів 5-6</w:t>
            </w:r>
            <w:r w:rsidR="00CD63F1" w:rsidRPr="00CD63F1">
              <w:rPr>
                <w:rFonts w:ascii="Century Gothic" w:hAnsi="Century Gothic"/>
                <w:sz w:val="16"/>
                <w:szCs w:val="16"/>
              </w:rPr>
              <w:t>: play things, action verbs</w:t>
            </w:r>
          </w:p>
          <w:p w14:paraId="65EDE91A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вуки /æ/, /</w:t>
            </w:r>
            <w:r w:rsidRPr="00540511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540511">
              <w:rPr>
                <w:rFonts w:ascii="Arial" w:hAnsi="Arial" w:cs="Arial"/>
                <w:sz w:val="16"/>
                <w:szCs w:val="16"/>
                <w:lang w:val="uk-UA"/>
              </w:rPr>
              <w:t>ɔ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/, /</w:t>
            </w:r>
            <w:r w:rsidRPr="00540511">
              <w:rPr>
                <w:rFonts w:ascii="Arial" w:hAnsi="Arial" w:cs="Arial"/>
                <w:sz w:val="16"/>
                <w:szCs w:val="16"/>
                <w:lang w:val="uk-UA"/>
              </w:rPr>
              <w:t>ʌ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</w:p>
          <w:p w14:paraId="0621B414" w14:textId="4A3718C9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19FC772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5-6</w:t>
            </w:r>
          </w:p>
          <w:p w14:paraId="56060F8C" w14:textId="3EBEAB50" w:rsidR="00262B00" w:rsidRPr="00CD63F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D63F1">
              <w:rPr>
                <w:rFonts w:ascii="Century Gothic" w:hAnsi="Century Gothic"/>
                <w:i/>
                <w:iCs/>
                <w:sz w:val="16"/>
                <w:szCs w:val="16"/>
              </w:rPr>
              <w:t>can / can’t, where’s / where are</w:t>
            </w:r>
            <w:r w:rsidRPr="00CD63F1">
              <w:rPr>
                <w:rFonts w:ascii="Century Gothic" w:hAnsi="Century Gothic"/>
                <w:sz w:val="16"/>
                <w:szCs w:val="16"/>
              </w:rPr>
              <w:t>, prepositions of place</w:t>
            </w:r>
          </w:p>
        </w:tc>
        <w:tc>
          <w:tcPr>
            <w:tcW w:w="2694" w:type="dxa"/>
            <w:shd w:val="clear" w:color="auto" w:fill="auto"/>
          </w:tcPr>
          <w:p w14:paraId="7659756B" w14:textId="7FF78A78" w:rsidR="00262B00" w:rsidRPr="00055E92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</w:p>
          <w:p w14:paraId="418F551C" w14:textId="56881687" w:rsidR="00262B00" w:rsidRPr="000D11D3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знайомі слова повсякденного вжитку у знайомому контексті, якщо мовлення повільне та чітке</w:t>
            </w:r>
          </w:p>
        </w:tc>
        <w:tc>
          <w:tcPr>
            <w:tcW w:w="2409" w:type="dxa"/>
            <w:shd w:val="clear" w:color="auto" w:fill="auto"/>
          </w:tcPr>
          <w:p w14:paraId="32C0F88D" w14:textId="33BF032A" w:rsidR="00262B00" w:rsidRPr="00CD63F1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879F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="008879F3" w:rsidRPr="008879F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те, де знаходяться предмети </w:t>
            </w:r>
            <w:r w:rsidRPr="008879F3">
              <w:rPr>
                <w:rFonts w:ascii="Century Gothic" w:hAnsi="Century Gothic" w:cs="Tahoma"/>
                <w:sz w:val="16"/>
                <w:szCs w:val="16"/>
                <w:lang w:val="uk-UA"/>
              </w:rPr>
              <w:t>на ігровому майданчику</w:t>
            </w:r>
            <w:r w:rsidR="00374F13"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короткі, формульні вирази та покладаючись на жести для підкріплення інформації</w:t>
            </w:r>
          </w:p>
        </w:tc>
        <w:tc>
          <w:tcPr>
            <w:tcW w:w="1848" w:type="dxa"/>
            <w:shd w:val="clear" w:color="auto" w:fill="auto"/>
          </w:tcPr>
          <w:p w14:paraId="300C09D9" w14:textId="6ED467B4" w:rsidR="00262B00" w:rsidRPr="00902A51" w:rsidRDefault="00227C15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27C1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уміє</w:t>
            </w:r>
            <w:r w:rsidRPr="009048FC"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B60D251" w14:textId="22AA0656" w:rsidR="00262B00" w:rsidRPr="00593F4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про </w:t>
            </w:r>
            <w:r w:rsid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вміння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58E28E64" w14:textId="77777777" w:rsidR="00262B00" w:rsidRPr="00593F4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</w:tr>
      <w:tr w:rsidR="00262B00" w:rsidRPr="0003199D" w14:paraId="3E861DDC" w14:textId="77777777" w:rsidTr="00310336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  <w:vAlign w:val="center"/>
          </w:tcPr>
          <w:p w14:paraId="5A59B51E" w14:textId="34CD10DC" w:rsidR="00262B00" w:rsidRPr="00540511" w:rsidRDefault="00262B00" w:rsidP="00262B00">
            <w:pPr>
              <w:pStyle w:val="NoSpacing"/>
              <w:jc w:val="center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GB"/>
              </w:rPr>
              <w:t>Unit</w:t>
            </w:r>
            <w:r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uk-UA"/>
              </w:rPr>
              <w:t xml:space="preserve"> </w:t>
            </w:r>
            <w:r w:rsidRPr="00070F9E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GB"/>
              </w:rPr>
              <w:t xml:space="preserve">7: Long legs, short legs.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540511">
              <w:rPr>
                <w:rFonts w:ascii="Century Gothic" w:hAnsi="Century Gothic"/>
                <w:b/>
                <w:sz w:val="20"/>
                <w:szCs w:val="20"/>
              </w:rPr>
              <w:t>Людина. Природа</w:t>
            </w:r>
          </w:p>
        </w:tc>
      </w:tr>
      <w:tr w:rsidR="00262B00" w:rsidRPr="0003199D" w14:paraId="0378B852" w14:textId="77777777" w:rsidTr="00310336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7A0A9811" w14:textId="3A0C9F84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20"/>
                <w:lang w:val="uk-UA"/>
              </w:rPr>
              <w:t>висловлюється про важливість допомоги тваринам та збереження природи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; розуміє важливість родини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262B00" w:rsidRPr="0003199D" w14:paraId="30EBAD71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7E54634" w14:textId="3408A503" w:rsidR="00262B00" w:rsidRPr="0031033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  <w:r w:rsidR="001C7EF1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EF3B75E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14:paraId="76CE6C42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ирода. Тварини. </w:t>
            </w:r>
          </w:p>
          <w:p w14:paraId="681C1B62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чимося називати частини тіла</w:t>
            </w:r>
          </w:p>
          <w:p w14:paraId="19535EBD" w14:textId="5DAE4F4E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2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2</w:t>
            </w:r>
          </w:p>
          <w:p w14:paraId="31C31F2B" w14:textId="77777777" w:rsidR="00262B00" w:rsidRPr="00310336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662DDC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КК4</w:t>
            </w:r>
          </w:p>
          <w:p w14:paraId="20FA296A" w14:textId="59009AF4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38138ED7" w14:textId="0A083739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58F8C37" w14:textId="131ED0F9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53FE48A9" w14:textId="5A71533E" w:rsidR="003219D2" w:rsidRDefault="003219D2" w:rsidP="003219D2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 частин тіла та розпізнавати їх у пісні</w:t>
            </w:r>
          </w:p>
          <w:p w14:paraId="0F02DA6C" w14:textId="2CFF2A16" w:rsidR="00262B00" w:rsidRPr="00860654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B821CCD" w14:textId="1AD92283" w:rsidR="00262B00" w:rsidRPr="00921D0A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m, eye, ear, foot, leg, long, short, tall</w:t>
            </w:r>
          </w:p>
        </w:tc>
        <w:tc>
          <w:tcPr>
            <w:tcW w:w="1559" w:type="dxa"/>
            <w:shd w:val="clear" w:color="auto" w:fill="auto"/>
          </w:tcPr>
          <w:p w14:paraId="170DB3C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модальне дієслово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an </w:t>
            </w:r>
          </w:p>
          <w:p w14:paraId="03B708B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 monkey can swing</w:t>
            </w:r>
          </w:p>
          <w:p w14:paraId="4997CDD2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70220491" w14:textId="6390B55A" w:rsidR="00262B00" w:rsidRPr="00A3549F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частин тіла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64161999" w14:textId="447FA34D" w:rsidR="00262B00" w:rsidRPr="00A56987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знайомі слова у пісні про </w:t>
            </w:r>
            <w:r w:rsidRPr="000B2E78">
              <w:rPr>
                <w:rFonts w:ascii="Century Gothic" w:hAnsi="Century Gothic" w:cs="Arial"/>
                <w:sz w:val="16"/>
                <w:szCs w:val="16"/>
                <w:lang w:val="uk-UA"/>
              </w:rPr>
              <w:t>вміння тварин</w:t>
            </w:r>
          </w:p>
          <w:p w14:paraId="5FBFDA1D" w14:textId="38E9A424" w:rsidR="00262B00" w:rsidRPr="00C679B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09" w:type="dxa"/>
            <w:shd w:val="clear" w:color="auto" w:fill="auto"/>
          </w:tcPr>
          <w:p w14:paraId="54573AA3" w14:textId="77777777" w:rsidR="00262B00" w:rsidRPr="00374F13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374F13">
              <w:rPr>
                <w:rFonts w:ascii="Century Gothic" w:hAnsi="Century Gothic"/>
                <w:sz w:val="16"/>
                <w:szCs w:val="16"/>
                <w:lang w:val="uk-UA"/>
              </w:rPr>
              <w:t>називає частини тіла</w:t>
            </w:r>
          </w:p>
          <w:p w14:paraId="1B518041" w14:textId="66104A4D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піває пісню про тварин та їхні умі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уживаючи жести</w:t>
            </w:r>
          </w:p>
          <w:p w14:paraId="5E1F68CB" w14:textId="20B1F4FD" w:rsidR="00262B00" w:rsidRPr="004F2FBA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6421C361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назви частин тіла тварин у супроводі малюнків</w:t>
            </w:r>
          </w:p>
          <w:p w14:paraId="772A7173" w14:textId="35CB38E4" w:rsidR="00262B00" w:rsidRPr="004F2FBA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</w:t>
            </w:r>
            <w:r w:rsidRPr="004F2FB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A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tortoise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can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’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t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dance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5BE8F937" w14:textId="77777777" w:rsidR="00262B00" w:rsidRPr="003F0ACE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4</w:t>
            </w:r>
          </w:p>
          <w:p w14:paraId="760420EA" w14:textId="13AD8A80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14:paraId="0B065D97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 частин тіла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0E41164B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</w:p>
          <w:p w14:paraId="176FA3CD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</w:tr>
      <w:tr w:rsidR="00262B00" w:rsidRPr="0003199D" w14:paraId="4BA2B75B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82E1996" w14:textId="3DB15E9C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  <w:r w:rsidR="001C7EF1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CD7959F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3593C131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варини. Частини тіла</w:t>
            </w:r>
          </w:p>
          <w:p w14:paraId="006732C5" w14:textId="749ED276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мо частини тіла</w:t>
            </w:r>
            <w:r w:rsidR="004C21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варин</w:t>
            </w:r>
          </w:p>
          <w:p w14:paraId="7B986B33" w14:textId="7EC5D873" w:rsidR="00262B00" w:rsidRPr="004C21B5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3</w:t>
            </w:r>
          </w:p>
        </w:tc>
        <w:tc>
          <w:tcPr>
            <w:tcW w:w="850" w:type="dxa"/>
            <w:shd w:val="clear" w:color="auto" w:fill="auto"/>
          </w:tcPr>
          <w:p w14:paraId="0E0A805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КК4</w:t>
            </w:r>
          </w:p>
          <w:p w14:paraId="43E967BE" w14:textId="0BFCF7F3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C3DB885" w14:textId="02C0DB28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21559052" w14:textId="3BA431A6" w:rsidR="00262B00" w:rsidRPr="00860654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33992E9E" w14:textId="4DCF0164" w:rsidR="00262B00" w:rsidRDefault="00137FDC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частини тіла тварин в історії</w:t>
            </w:r>
          </w:p>
          <w:p w14:paraId="6A8E58F4" w14:textId="1975351E" w:rsidR="00262B00" w:rsidRPr="00860654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1F76733" w14:textId="3882388D" w:rsidR="00262B00" w:rsidRPr="00860654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m, eye, ear, foot, leg, long, short, tall</w:t>
            </w:r>
          </w:p>
        </w:tc>
        <w:tc>
          <w:tcPr>
            <w:tcW w:w="1559" w:type="dxa"/>
            <w:shd w:val="clear" w:color="auto" w:fill="auto"/>
          </w:tcPr>
          <w:p w14:paraId="3B3EF235" w14:textId="22151E45" w:rsidR="00262B00" w:rsidRPr="00864A1A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ієслово</w:t>
            </w:r>
            <w:r w:rsidR="00262B00"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="00262B00"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="00262B00" w:rsidRPr="00864A1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 xml:space="preserve">have got </w:t>
            </w:r>
            <w:r w:rsidR="00262B00" w:rsidRPr="00864A1A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(I / they)</w:t>
            </w:r>
            <w:r w:rsidR="00262B00"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="00262B00" w:rsidRPr="00864A1A">
              <w:rPr>
                <w:rFonts w:ascii="Century Gothic" w:hAnsi="Century Gothic"/>
                <w:sz w:val="16"/>
                <w:szCs w:val="16"/>
              </w:rPr>
              <w:t>– affirmative and negative</w:t>
            </w:r>
          </w:p>
        </w:tc>
        <w:tc>
          <w:tcPr>
            <w:tcW w:w="2694" w:type="dxa"/>
            <w:shd w:val="clear" w:color="auto" w:fill="auto"/>
          </w:tcPr>
          <w:p w14:paraId="03414E0F" w14:textId="4C6E4CD6" w:rsidR="00262B00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994A8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994A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частин тіла та дієслово </w:t>
            </w:r>
            <w:r w:rsidRPr="00994A85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have</w:t>
            </w:r>
            <w:r w:rsidRPr="00994A8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994A85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got</w:t>
            </w:r>
            <w:r w:rsidRPr="009E2A8C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прост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ом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0D048E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048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048E">
              <w:rPr>
                <w:rFonts w:ascii="Century Gothic" w:hAnsi="Century Gothic"/>
                <w:sz w:val="16"/>
                <w:szCs w:val="16"/>
              </w:rPr>
              <w:t>ться, дуже повільно та чітко</w:t>
            </w:r>
          </w:p>
          <w:p w14:paraId="78DEBDA2" w14:textId="67529318" w:rsidR="00262B00" w:rsidRPr="000D11D3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уміє короткі, прості твердженн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дієсловом 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have</w:t>
            </w:r>
            <w:r w:rsidRPr="000D11D3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got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, які вимовляються повільно та чітко, за потреби повторюються, та супроводжуються візуальними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lastRenderedPageBreak/>
              <w:t>опорами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7F98C76E" w14:textId="77777777" w:rsidR="00262B00" w:rsidRPr="008879F3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>відтворює діалог-опис тварин</w:t>
            </w:r>
          </w:p>
          <w:p w14:paraId="141DDCA7" w14:textId="77777777" w:rsidR="00262B00" w:rsidRPr="009E2A8C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669064F4" w14:textId="23E61E50" w:rsidR="00262B00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частини тіла тварин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58A69C41" w14:textId="193168CB" w:rsidR="00262B00" w:rsidRPr="006B44DB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6B44DB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grammar activities 1-</w:t>
            </w:r>
            <w:r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0AC53C30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349FDD58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96B2D72" w14:textId="5D6BA94D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  <w:r w:rsidR="001C7EF1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EF4E7A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6746D0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варини. Частини тіла</w:t>
            </w:r>
          </w:p>
          <w:p w14:paraId="291450F0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вчимося описувати тварин </w:t>
            </w:r>
          </w:p>
          <w:p w14:paraId="2FBB3A78" w14:textId="3C68688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40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4</w:t>
            </w:r>
          </w:p>
        </w:tc>
        <w:tc>
          <w:tcPr>
            <w:tcW w:w="850" w:type="dxa"/>
            <w:shd w:val="clear" w:color="auto" w:fill="auto"/>
          </w:tcPr>
          <w:p w14:paraId="2668EE0B" w14:textId="1F54FAD9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CD63F1">
              <w:rPr>
                <w:rFonts w:ascii="Century Gothic" w:hAnsi="Century Gothic"/>
                <w:sz w:val="16"/>
                <w:lang w:val="en-GB"/>
              </w:rPr>
              <w:t xml:space="preserve"> </w:t>
            </w:r>
          </w:p>
          <w:p w14:paraId="2280D757" w14:textId="1A2826C8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43D1F90D" w14:textId="1164993B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94C3665" w14:textId="5B57265A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3CBECF15" w14:textId="39673432" w:rsidR="00262B00" w:rsidRPr="00860654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56285533" w14:textId="0FCE46B7" w:rsidR="00CD63F1" w:rsidRPr="00CE2796" w:rsidRDefault="00262B00" w:rsidP="00CE279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CE2796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CE27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CD63F1" w:rsidRPr="00CE2796">
              <w:rPr>
                <w:rFonts w:ascii="Century Gothic" w:hAnsi="Century Gothic"/>
                <w:sz w:val="16"/>
                <w:szCs w:val="16"/>
                <w:lang w:val="uk-UA"/>
              </w:rPr>
              <w:t>та</w:t>
            </w:r>
            <w:r w:rsidRPr="00CE27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CE2796">
              <w:rPr>
                <w:rFonts w:ascii="Century Gothic" w:hAnsi="Century Gothic"/>
                <w:sz w:val="16"/>
                <w:szCs w:val="16"/>
              </w:rPr>
              <w:t xml:space="preserve">описувати </w:t>
            </w:r>
            <w:r w:rsidR="00CD63F1" w:rsidRPr="00CE2796">
              <w:rPr>
                <w:rFonts w:ascii="Century Gothic" w:hAnsi="Century Gothic"/>
                <w:sz w:val="16"/>
                <w:szCs w:val="16"/>
                <w:lang w:val="uk-UA"/>
              </w:rPr>
              <w:t>тварин за допомогою</w:t>
            </w:r>
            <w:r w:rsidR="00CD63F1" w:rsidRPr="00CE2796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D63F1" w:rsidRPr="00CE2796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have</w:t>
            </w:r>
            <w:r w:rsidR="00CD63F1" w:rsidRPr="00CE2796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CD63F1" w:rsidRPr="00CE2796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got</w:t>
            </w:r>
          </w:p>
          <w:p w14:paraId="7F1B2906" w14:textId="7EEA70BD" w:rsidR="00262B00" w:rsidRPr="00860654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001C78F" w14:textId="1646984C" w:rsidR="00262B00" w:rsidRPr="00860654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m, eye, ear, foot, leg, long, short, tall</w:t>
            </w:r>
          </w:p>
        </w:tc>
        <w:tc>
          <w:tcPr>
            <w:tcW w:w="1559" w:type="dxa"/>
            <w:shd w:val="clear" w:color="auto" w:fill="auto"/>
          </w:tcPr>
          <w:p w14:paraId="6F51A6DE" w14:textId="03C62922" w:rsidR="00262B00" w:rsidRPr="007B53D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B53DD">
              <w:rPr>
                <w:rFonts w:ascii="Century Gothic" w:hAnsi="Century Gothic"/>
                <w:sz w:val="16"/>
                <w:szCs w:val="16"/>
                <w:lang w:val="uk-UA"/>
              </w:rPr>
              <w:t>Дієслово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53DD">
              <w:rPr>
                <w:rFonts w:ascii="Century Gothic" w:hAnsi="Century Gothic"/>
                <w:i/>
                <w:iCs/>
                <w:sz w:val="16"/>
                <w:szCs w:val="16"/>
              </w:rPr>
              <w:t>have got (I / they)</w:t>
            </w:r>
            <w:r w:rsidRPr="007B53DD">
              <w:rPr>
                <w:rFonts w:ascii="Century Gothic" w:hAnsi="Century Gothic"/>
                <w:sz w:val="16"/>
                <w:szCs w:val="16"/>
              </w:rPr>
              <w:t xml:space="preserve"> – affirmative and negative</w:t>
            </w:r>
          </w:p>
        </w:tc>
        <w:tc>
          <w:tcPr>
            <w:tcW w:w="2694" w:type="dxa"/>
            <w:shd w:val="clear" w:color="auto" w:fill="auto"/>
          </w:tcPr>
          <w:p w14:paraId="0B4FC01D" w14:textId="77777777" w:rsidR="00262B00" w:rsidRPr="00921D0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</w:t>
            </w:r>
            <w:r w:rsidRPr="00921D0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mmar</w:t>
            </w:r>
            <w:r w:rsidRPr="00921D0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video</w:t>
            </w:r>
          </w:p>
          <w:p w14:paraId="0D89D528" w14:textId="5437C56B" w:rsidR="00262B00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3925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BB08AE">
              <w:rPr>
                <w:rFonts w:ascii="Century Gothic" w:hAnsi="Century Gothic"/>
                <w:sz w:val="16"/>
                <w:szCs w:val="16"/>
                <w:lang w:val="uk-UA"/>
              </w:rPr>
              <w:t>розпізнає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ієслово 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have</w:t>
            </w:r>
            <w:r w:rsidRPr="00921D0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got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тексті</w:t>
            </w:r>
            <w:r w:rsidRPr="007B23A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  <w:r w:rsidRPr="00CD16A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2A7B7E66" w14:textId="353A1091" w:rsidR="00262B00" w:rsidRPr="00921D0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7B53DD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7B53DD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твердження з дієсловом </w:t>
            </w:r>
            <w:r w:rsidRPr="007B53DD">
              <w:rPr>
                <w:rFonts w:ascii="Century Gothic" w:hAnsi="Century Gothic"/>
                <w:bCs/>
                <w:i/>
                <w:sz w:val="16"/>
                <w:szCs w:val="16"/>
              </w:rPr>
              <w:t>have got</w:t>
            </w:r>
            <w:r w:rsidRPr="007B53DD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та жестами задля покращення розуміння </w:t>
            </w:r>
          </w:p>
        </w:tc>
        <w:tc>
          <w:tcPr>
            <w:tcW w:w="2409" w:type="dxa"/>
            <w:shd w:val="clear" w:color="auto" w:fill="auto"/>
          </w:tcPr>
          <w:p w14:paraId="5EACCA52" w14:textId="5FBDFD42" w:rsidR="00262B00" w:rsidRPr="00374F13" w:rsidRDefault="00262B00" w:rsidP="00262B00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/>
                <w:bCs/>
                <w:sz w:val="16"/>
                <w:szCs w:val="16"/>
              </w:rPr>
              <w:t xml:space="preserve">• </w:t>
            </w:r>
            <w:r w:rsidR="0048421B"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374F13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тварин за допомогою дієслова </w:t>
            </w:r>
            <w:r w:rsidRPr="00374F13">
              <w:rPr>
                <w:rFonts w:ascii="Century Gothic" w:hAnsi="Century Gothic"/>
                <w:bCs/>
                <w:i/>
                <w:sz w:val="16"/>
                <w:szCs w:val="16"/>
              </w:rPr>
              <w:t>have got</w:t>
            </w:r>
            <w:r w:rsidRPr="00374F13">
              <w:rPr>
                <w:rFonts w:ascii="Century Gothic" w:hAnsi="Century Gothic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848" w:type="dxa"/>
            <w:shd w:val="clear" w:color="auto" w:fill="auto"/>
          </w:tcPr>
          <w:p w14:paraId="25DA9FA1" w14:textId="77777777" w:rsidR="00262B00" w:rsidRPr="0039127F" w:rsidRDefault="00262B00" w:rsidP="00262B00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1172950A" w14:textId="13F15E63" w:rsidR="00262B00" w:rsidRPr="00F36C16" w:rsidRDefault="00F36C16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про</w:t>
            </w:r>
            <w:r w:rsidRPr="00F36C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262B00" w:rsidRPr="00F36C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ебе та тварин за допомогою </w:t>
            </w:r>
            <w:r w:rsidR="00262B00" w:rsidRPr="00F36C16">
              <w:rPr>
                <w:rFonts w:ascii="Century Gothic" w:hAnsi="Century Gothic" w:cs="Tahoma"/>
                <w:i/>
                <w:iCs/>
                <w:sz w:val="16"/>
                <w:szCs w:val="16"/>
              </w:rPr>
              <w:t>have got</w:t>
            </w:r>
            <w:r w:rsidR="00262B00" w:rsidRPr="00F36C16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 опорою на зразок </w:t>
            </w:r>
          </w:p>
          <w:p w14:paraId="4F2AB649" w14:textId="70A56813" w:rsidR="00262B00" w:rsidRPr="00F36C1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36C1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="00F36C16" w:rsidRPr="00F36C16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</w:t>
            </w:r>
            <w:r w:rsidR="00F36C16" w:rsidRPr="00F36C16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Grammar</w:t>
            </w:r>
            <w:r w:rsidRPr="00F36C16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F36C16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</w:tc>
      </w:tr>
      <w:tr w:rsidR="00262B00" w:rsidRPr="0003199D" w14:paraId="3021D66E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28A367F" w14:textId="022595C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  <w:r w:rsidR="001C7EF1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30F23F7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14:paraId="56E3A9EC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варини.  Частини тіла</w:t>
            </w:r>
          </w:p>
          <w:p w14:paraId="76FAB1D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таєм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ірш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варин та сім’ю </w:t>
            </w:r>
          </w:p>
          <w:p w14:paraId="0B595BCA" w14:textId="1F08DAA4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5</w:t>
            </w:r>
          </w:p>
        </w:tc>
        <w:tc>
          <w:tcPr>
            <w:tcW w:w="850" w:type="dxa"/>
            <w:shd w:val="clear" w:color="auto" w:fill="auto"/>
          </w:tcPr>
          <w:p w14:paraId="4CFC7C64" w14:textId="38C4A40B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0D3CDBCD" w14:textId="6AD60E23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72C90848" w14:textId="30E9543E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7E2309F5" w14:textId="77777777" w:rsidR="00262B00" w:rsidRPr="00860654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362623E3" w14:textId="77777777" w:rsidR="00D51D9A" w:rsidRPr="00D51D9A" w:rsidRDefault="00D51D9A" w:rsidP="00CE279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D51D9A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вати назви членів родини і тварин у вірші</w:t>
            </w:r>
          </w:p>
          <w:p w14:paraId="2141E7F8" w14:textId="703B94B4" w:rsidR="00262B00" w:rsidRPr="00D51D9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501010E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bush baby, head, </w:t>
            </w:r>
            <w:proofErr w:type="gramStart"/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nos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  <w:proofErr w:type="gramEnd"/>
          </w:p>
          <w:p w14:paraId="786CD5E7" w14:textId="22926967" w:rsidR="00262B00" w:rsidRPr="00860654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dad, family, happy, mum, sad, tree</w:t>
            </w:r>
          </w:p>
        </w:tc>
        <w:tc>
          <w:tcPr>
            <w:tcW w:w="1559" w:type="dxa"/>
            <w:shd w:val="clear" w:color="auto" w:fill="auto"/>
          </w:tcPr>
          <w:p w14:paraId="65E25CCC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…</w:t>
            </w:r>
          </w:p>
          <w:p w14:paraId="380EE9C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can…</w:t>
            </w:r>
          </w:p>
          <w:p w14:paraId="025703B2" w14:textId="2F2B782C" w:rsidR="00262B00" w:rsidRPr="00860654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happy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422717B" w14:textId="77777777" w:rsidR="00262B00" w:rsidRPr="000D048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ом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0D048E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048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048E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  <w:p w14:paraId="5F35720B" w14:textId="0BE9C573" w:rsidR="00262B00" w:rsidRPr="000D048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7968DB9A" w14:textId="5AAF5228" w:rsidR="00262B00" w:rsidRPr="008879F3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екламує улюблену частину вірша </w:t>
            </w:r>
          </w:p>
          <w:p w14:paraId="2064FA8C" w14:textId="66BF79C4" w:rsidR="008879F3" w:rsidRPr="008879F3" w:rsidRDefault="00262B00" w:rsidP="008879F3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="008879F3" w:rsidRPr="008879F3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 xml:space="preserve">продукує короткі фрази 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важливість сім’ї та друзів, вживаючи прості слова і фрази </w:t>
            </w:r>
          </w:p>
        </w:tc>
        <w:tc>
          <w:tcPr>
            <w:tcW w:w="1848" w:type="dxa"/>
            <w:shd w:val="clear" w:color="auto" w:fill="auto"/>
          </w:tcPr>
          <w:p w14:paraId="6C886DC6" w14:textId="409FB69B" w:rsidR="00262B00" w:rsidRPr="00902A51" w:rsidRDefault="00262B00" w:rsidP="00262B00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ілюстрований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вірш про тварин</w:t>
            </w:r>
            <w:r w:rsidRPr="00902A5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5CECA293" w14:textId="1CC3EBE0" w:rsidR="00262B00" w:rsidRPr="00902A51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902A5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902A5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902A5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1414" w:type="dxa"/>
            <w:shd w:val="clear" w:color="auto" w:fill="auto"/>
          </w:tcPr>
          <w:p w14:paraId="7D25D9CF" w14:textId="7C03D130" w:rsidR="00262B00" w:rsidRPr="00593F4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тварин з опорою на зразок</w:t>
            </w:r>
          </w:p>
        </w:tc>
      </w:tr>
      <w:tr w:rsidR="00D77286" w:rsidRPr="0003199D" w14:paraId="34FF1CEB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3EFA4E6" w14:textId="605CA214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  <w:r w:rsidR="001C7EF1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4BD2FB9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</w:p>
          <w:p w14:paraId="28DCB662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  <w:t>Learning about languag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Людина. Частини тіла</w:t>
            </w:r>
          </w:p>
          <w:p w14:paraId="364D8FD7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слова</w:t>
            </w:r>
          </w:p>
          <w:p w14:paraId="5B95DAE7" w14:textId="267063B7" w:rsidR="00D77286" w:rsidRPr="00921D0A" w:rsidRDefault="00D77286" w:rsidP="00D7728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76</w:t>
            </w:r>
          </w:p>
        </w:tc>
        <w:tc>
          <w:tcPr>
            <w:tcW w:w="850" w:type="dxa"/>
            <w:shd w:val="clear" w:color="auto" w:fill="auto"/>
          </w:tcPr>
          <w:p w14:paraId="3B15E860" w14:textId="77777777" w:rsidR="00D7728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280901A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1EFBB779" w14:textId="29251E7F" w:rsidR="00D77286" w:rsidRPr="00860654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72BEDAA5" w14:textId="77205B82" w:rsidR="00D77286" w:rsidRDefault="00CD63F1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буквосполучення</w:t>
            </w:r>
            <w:r w:rsidRPr="0077242D"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9809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h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звук </w:t>
            </w:r>
            <w:r w:rsidRPr="0077242D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/</w:t>
            </w:r>
            <w:r w:rsidRPr="00980922">
              <w:rPr>
                <w:rFonts w:cs="Calibri"/>
                <w:iCs/>
                <w:sz w:val="16"/>
                <w:szCs w:val="16"/>
                <w:lang w:val="en-US"/>
              </w:rPr>
              <w:t>t</w:t>
            </w:r>
            <w:r w:rsidRPr="0077242D">
              <w:rPr>
                <w:rFonts w:ascii="Lucida Sans Unicode" w:hAnsi="Lucida Sans Unicode" w:cs="Lucida Sans Unicode"/>
                <w:iCs/>
                <w:sz w:val="16"/>
                <w:szCs w:val="16"/>
                <w:lang w:val="uk-UA"/>
              </w:rPr>
              <w:t>ʃ</w:t>
            </w:r>
            <w:r w:rsidRPr="0077242D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/</w:t>
            </w:r>
          </w:p>
          <w:p w14:paraId="39BA517C" w14:textId="6EB3FC51" w:rsidR="00D77286" w:rsidRPr="00860654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D9A951A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Розпізнавання та вимова звуку /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t</w:t>
            </w:r>
            <w:r w:rsidRPr="00540511">
              <w:rPr>
                <w:rFonts w:ascii="Arial" w:hAnsi="Arial" w:cs="Arial"/>
                <w:i/>
                <w:sz w:val="16"/>
                <w:szCs w:val="16"/>
              </w:rPr>
              <w:t>ʃ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з буквосполученням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h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: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herry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hild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hocolate</w:t>
            </w:r>
          </w:p>
          <w:p w14:paraId="3BD4C230" w14:textId="0522A82E" w:rsidR="00D77286" w:rsidRPr="00921D0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C2A717E" w14:textId="4E56B640" w:rsidR="00D77286" w:rsidRPr="00860654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6F9A8ABE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Arial" w:hAnsi="Arial" w:cs="Arial"/>
                <w:b/>
                <w:bCs/>
                <w:iCs/>
                <w:sz w:val="16"/>
                <w:szCs w:val="16"/>
                <w:lang w:val="uk-UA"/>
              </w:rPr>
              <w:t>ʧ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14:paraId="3350E89C" w14:textId="2320A364" w:rsidR="00D77286" w:rsidRPr="00860654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pronunciation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1F869A3" w14:textId="4B07E346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</w:tc>
        <w:tc>
          <w:tcPr>
            <w:tcW w:w="1848" w:type="dxa"/>
            <w:shd w:val="clear" w:color="auto" w:fill="auto"/>
          </w:tcPr>
          <w:p w14:paraId="08A6D34B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14:paraId="71F95832" w14:textId="61FE28B9" w:rsidR="00D77286" w:rsidRPr="00FB67D9" w:rsidRDefault="00D77286" w:rsidP="00D77286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en-US"/>
              </w:rPr>
            </w:pP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14:paraId="4AB1379B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05B96908" w14:textId="2A6047DA" w:rsidR="00D77286" w:rsidRPr="00FB67D9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864A1A" w:rsidRPr="0003199D" w14:paraId="003B4D46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E5E4ACF" w14:textId="377D008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  <w:r w:rsidR="001C7EF1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1E66560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 in use</w:t>
            </w:r>
          </w:p>
          <w:p w14:paraId="5ECC070A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Частини тіла</w:t>
            </w:r>
          </w:p>
          <w:p w14:paraId="5436EB70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зовнішність</w:t>
            </w:r>
          </w:p>
          <w:p w14:paraId="6268D185" w14:textId="2C835765" w:rsidR="00864A1A" w:rsidRPr="00540511" w:rsidRDefault="00864A1A" w:rsidP="00864A1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40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7</w:t>
            </w:r>
          </w:p>
        </w:tc>
        <w:tc>
          <w:tcPr>
            <w:tcW w:w="850" w:type="dxa"/>
            <w:shd w:val="clear" w:color="auto" w:fill="auto"/>
          </w:tcPr>
          <w:p w14:paraId="3DDD7C5B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74F88CDE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A3AD1DA" w14:textId="7E410A5E" w:rsidR="00864A1A" w:rsidRPr="00860654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243B284A" w14:textId="0F19485C" w:rsidR="00864A1A" w:rsidRDefault="001C7EF1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С</w:t>
            </w:r>
            <w:r w:rsidR="00864A1A" w:rsidRPr="00540511">
              <w:rPr>
                <w:rFonts w:ascii="Century Gothic" w:hAnsi="Century Gothic"/>
                <w:sz w:val="16"/>
                <w:szCs w:val="16"/>
              </w:rPr>
              <w:t>тави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864A1A" w:rsidRPr="00540511">
              <w:rPr>
                <w:rFonts w:ascii="Century Gothic" w:hAnsi="Century Gothic"/>
                <w:sz w:val="16"/>
                <w:szCs w:val="16"/>
              </w:rPr>
              <w:t>запита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зовнішність</w:t>
            </w:r>
            <w:r w:rsidR="00864A1A" w:rsidRPr="00540511">
              <w:rPr>
                <w:rFonts w:ascii="Century Gothic" w:hAnsi="Century Gothic"/>
                <w:sz w:val="16"/>
                <w:szCs w:val="16"/>
              </w:rPr>
              <w:t xml:space="preserve"> і відповідати на них</w:t>
            </w:r>
          </w:p>
          <w:p w14:paraId="6D917FAB" w14:textId="57F9BA7A" w:rsidR="00864A1A" w:rsidRPr="00860654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1DBBD68" w14:textId="35176A4C" w:rsidR="00864A1A" w:rsidRPr="00860654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ольори, частини тіла</w:t>
            </w:r>
          </w:p>
        </w:tc>
        <w:tc>
          <w:tcPr>
            <w:tcW w:w="1559" w:type="dxa"/>
            <w:shd w:val="clear" w:color="auto" w:fill="auto"/>
          </w:tcPr>
          <w:p w14:paraId="5E55AF7D" w14:textId="63DB6B2A" w:rsidR="00864A1A" w:rsidRPr="002924F9" w:rsidRDefault="002924F9" w:rsidP="00864A1A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</w:pPr>
            <w:r w:rsidRPr="002924F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дієслово</w:t>
            </w:r>
            <w:r w:rsidR="00864A1A" w:rsidRPr="002924F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="00864A1A" w:rsidRPr="002924F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 xml:space="preserve">have got </w:t>
            </w:r>
            <w:r w:rsidRPr="002924F9">
              <w:rPr>
                <w:rFonts w:ascii="Century Gothic" w:hAnsi="Century Gothic"/>
                <w:i/>
                <w:iCs/>
                <w:sz w:val="16"/>
                <w:szCs w:val="16"/>
              </w:rPr>
              <w:t>(I / they)</w:t>
            </w:r>
            <w:r w:rsidRPr="002924F9">
              <w:rPr>
                <w:rFonts w:ascii="Century Gothic" w:hAnsi="Century Gothic"/>
                <w:sz w:val="16"/>
                <w:szCs w:val="16"/>
              </w:rPr>
              <w:t xml:space="preserve"> – questions and short answers</w:t>
            </w:r>
          </w:p>
          <w:p w14:paraId="183A2C00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 you got long hair?</w:t>
            </w:r>
          </w:p>
          <w:p w14:paraId="76CE75E1" w14:textId="77777777" w:rsidR="00864A1A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Yes, I 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./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No, I haven’t.</w:t>
            </w:r>
          </w:p>
          <w:p w14:paraId="65FE030A" w14:textId="73AB1853" w:rsidR="00864A1A" w:rsidRPr="00860654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1CB615A9" w14:textId="77777777" w:rsidR="00864A1A" w:rsidRPr="009E2A8C" w:rsidRDefault="00864A1A" w:rsidP="00864A1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E2A8C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14:paraId="50335117" w14:textId="172225EB" w:rsidR="00864A1A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розпізнає вже знайомі слова, імена та числа у </w:t>
            </w:r>
            <w:r w:rsidRPr="0039127F">
              <w:rPr>
                <w:rFonts w:ascii="Century Gothic" w:hAnsi="Century Gothic" w:cs="Arial"/>
                <w:sz w:val="16"/>
                <w:szCs w:val="16"/>
                <w:lang w:val="uk-UA"/>
              </w:rPr>
              <w:t>простому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,</w:t>
            </w:r>
            <w:r w:rsidRPr="0039127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ому записаному діалозі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що промовляються дуже повільно та чітк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39127F">
              <w:rPr>
                <w:rFonts w:ascii="Century Gothic" w:hAnsi="Century Gothic"/>
                <w:sz w:val="16"/>
                <w:szCs w:val="16"/>
                <w:lang w:val="uk-UA"/>
              </w:rPr>
              <w:t>та супроводжуються відеорядом</w:t>
            </w:r>
          </w:p>
          <w:p w14:paraId="5CC782AE" w14:textId="3DCEA404" w:rsidR="00864A1A" w:rsidRPr="0039127F" w:rsidRDefault="00864A1A" w:rsidP="00864A1A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39127F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• </w:t>
            </w:r>
            <w:r w:rsidRPr="0039127F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короткі, прості запитання про зовнішність та відповіді на них, </w:t>
            </w:r>
            <w:r w:rsidRPr="0039127F">
              <w:rPr>
                <w:rFonts w:ascii="Century Gothic" w:hAnsi="Century Gothic" w:cs="Arial"/>
                <w:bCs/>
                <w:sz w:val="16"/>
                <w:szCs w:val="16"/>
              </w:rPr>
              <w:t>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6FB0CF3A" w14:textId="102631D0" w:rsidR="00864A1A" w:rsidRPr="009E2A8C" w:rsidRDefault="00864A1A" w:rsidP="00864A1A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374F13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авить та відповідає на запитання про зовнішність однокласників</w:t>
            </w:r>
            <w:r w:rsidRPr="00374F1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вживаючи короткі, формульні вирази та покладаючись на жести для підкріплення інформації</w:t>
            </w:r>
          </w:p>
          <w:p w14:paraId="6CED3B34" w14:textId="12EFAF56" w:rsidR="00864A1A" w:rsidRPr="008879F3" w:rsidRDefault="00864A1A" w:rsidP="00864A1A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8879F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відтворює діалог</w:t>
            </w:r>
            <w:r w:rsidRPr="008879F3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523100CF" w14:textId="053DC3A1" w:rsidR="00864A1A" w:rsidRPr="00540511" w:rsidRDefault="00864A1A" w:rsidP="00864A1A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-опис зовнішності</w:t>
            </w:r>
          </w:p>
          <w:p w14:paraId="64052C9B" w14:textId="360F0A9C" w:rsidR="00864A1A" w:rsidRPr="00921D0A" w:rsidRDefault="00864A1A" w:rsidP="00864A1A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4EB9EF65" w14:textId="6D3CA53F" w:rsidR="00864A1A" w:rsidRPr="00F36C16" w:rsidRDefault="00F36C16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про</w:t>
            </w:r>
            <w:r w:rsidRPr="006B44DB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864A1A"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свою зовнішність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864A1A"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з опорою на зразок</w:t>
            </w:r>
          </w:p>
          <w:p w14:paraId="6047382B" w14:textId="77777777" w:rsidR="00864A1A" w:rsidRPr="00FB67D9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B67D9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  <w:p w14:paraId="2742B538" w14:textId="77777777" w:rsidR="00864A1A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</w:t>
            </w:r>
            <w:r w:rsidRPr="009E2A8C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FB67D9">
              <w:rPr>
                <w:rFonts w:ascii="Century Gothic" w:hAnsi="Century Gothic"/>
                <w:i/>
                <w:sz w:val="16"/>
                <w:szCs w:val="16"/>
              </w:rPr>
              <w:t>grammar activities 1-4</w:t>
            </w:r>
          </w:p>
          <w:p w14:paraId="358D13BF" w14:textId="4ECE6D62" w:rsidR="00864A1A" w:rsidRPr="00D36CD5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864A1A" w:rsidRPr="0003199D" w14:paraId="0E6CAC35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B5282DF" w14:textId="3A07EB7F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6</w:t>
            </w:r>
            <w:r w:rsidR="001C7EF1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049F6F6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14:paraId="3093EDCC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Частини тіла</w:t>
            </w:r>
          </w:p>
          <w:p w14:paraId="361667F4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зовнішність людей</w:t>
            </w:r>
          </w:p>
          <w:p w14:paraId="67736945" w14:textId="7B306CB1" w:rsidR="00864A1A" w:rsidRPr="00921D0A" w:rsidRDefault="00864A1A" w:rsidP="00864A1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0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78-79</w:t>
            </w:r>
          </w:p>
        </w:tc>
        <w:tc>
          <w:tcPr>
            <w:tcW w:w="850" w:type="dxa"/>
            <w:shd w:val="clear" w:color="auto" w:fill="auto"/>
          </w:tcPr>
          <w:p w14:paraId="3BE325B9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142AFF41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19A681D" w14:textId="6F70225C" w:rsidR="00864A1A" w:rsidRPr="00860654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100BE007" w14:textId="5C1651ED" w:rsidR="00864A1A" w:rsidRPr="0044338E" w:rsidRDefault="00864A1A" w:rsidP="00CE279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E2796">
              <w:rPr>
                <w:rFonts w:ascii="Century Gothic" w:hAnsi="Century Gothic"/>
                <w:sz w:val="16"/>
                <w:szCs w:val="16"/>
              </w:rPr>
              <w:t xml:space="preserve">описувати 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>зовнішність людей</w:t>
            </w:r>
            <w:r w:rsidR="0044338E" w:rsidRPr="0044338E"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>Розуміти ключові слова</w:t>
            </w:r>
          </w:p>
          <w:p w14:paraId="2B98F787" w14:textId="5F51E1F0" w:rsidR="00864A1A" w:rsidRPr="00860654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F2EB6BA" w14:textId="6F8C1D05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Long</w:t>
            </w:r>
            <w:r w:rsidR="0044338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44338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Brown</w:t>
            </w:r>
            <w:r w:rsidR="0044338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44338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Black</w:t>
            </w:r>
            <w:r w:rsidR="0044338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/blond hair</w:t>
            </w:r>
          </w:p>
          <w:p w14:paraId="0E24C488" w14:textId="186A743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Green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44338E">
              <w:rPr>
                <w:rFonts w:ascii="Century Gothic" w:hAnsi="Century Gothic"/>
                <w:sz w:val="16"/>
                <w:szCs w:val="16"/>
                <w:lang w:val="en-US"/>
              </w:rPr>
              <w:t>B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lue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Brown e</w:t>
            </w:r>
            <w:r w:rsidR="0044338E">
              <w:rPr>
                <w:rFonts w:ascii="Century Gothic" w:hAnsi="Century Gothic"/>
                <w:sz w:val="16"/>
                <w:szCs w:val="16"/>
                <w:lang w:val="en-US"/>
              </w:rPr>
              <w:t>y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es</w:t>
            </w:r>
          </w:p>
          <w:p w14:paraId="265CCB77" w14:textId="36BA0AD0" w:rsidR="00864A1A" w:rsidRPr="00860654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44338E">
              <w:rPr>
                <w:rFonts w:ascii="Century Gothic" w:hAnsi="Century Gothic"/>
                <w:sz w:val="16"/>
                <w:szCs w:val="16"/>
                <w:lang w:val="en-US"/>
              </w:rPr>
              <w:t>’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ve got…</w:t>
            </w:r>
          </w:p>
        </w:tc>
        <w:tc>
          <w:tcPr>
            <w:tcW w:w="1559" w:type="dxa"/>
            <w:shd w:val="clear" w:color="auto" w:fill="auto"/>
          </w:tcPr>
          <w:p w14:paraId="50F64A67" w14:textId="5AD0F6DE" w:rsidR="00864A1A" w:rsidRPr="00860654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ve got…</w:t>
            </w:r>
          </w:p>
        </w:tc>
        <w:tc>
          <w:tcPr>
            <w:tcW w:w="2694" w:type="dxa"/>
            <w:shd w:val="clear" w:color="auto" w:fill="auto"/>
          </w:tcPr>
          <w:p w14:paraId="139137C6" w14:textId="61D5491B" w:rsidR="00864A1A" w:rsidRPr="0039127F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, імена та числа у у прост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602681">
              <w:rPr>
                <w:rFonts w:ascii="Century Gothic" w:hAnsi="Century Gothic" w:cs="Arial"/>
                <w:sz w:val="16"/>
                <w:szCs w:val="16"/>
                <w:lang w:val="uk-UA"/>
              </w:rPr>
              <w:t>записаному діалозі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що промовляються дуже повільно та чітко</w:t>
            </w:r>
            <w:r w:rsidRPr="0029692F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15CA0CA" w14:textId="492041C5" w:rsidR="00864A1A" w:rsidRPr="008879F3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>відтворює діалог</w:t>
            </w:r>
            <w:r w:rsidRPr="008879F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14:paraId="69913AB9" w14:textId="0606EAE0" w:rsidR="00864A1A" w:rsidRPr="008879F3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8879F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овнішність людей</w:t>
            </w:r>
          </w:p>
          <w:p w14:paraId="45155F0D" w14:textId="77777777" w:rsidR="00864A1A" w:rsidRPr="008879F3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5FEC516F" w14:textId="2D86B60E" w:rsidR="00864A1A" w:rsidRPr="00921D0A" w:rsidRDefault="00864A1A" w:rsidP="00864A1A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опис зовнішності</w:t>
            </w:r>
          </w:p>
        </w:tc>
        <w:tc>
          <w:tcPr>
            <w:tcW w:w="1414" w:type="dxa"/>
            <w:shd w:val="clear" w:color="auto" w:fill="auto"/>
          </w:tcPr>
          <w:p w14:paraId="64927430" w14:textId="77777777" w:rsidR="00864A1A" w:rsidRPr="00F36C16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простий опис зовнішності з опорою на зразок</w:t>
            </w:r>
          </w:p>
          <w:p w14:paraId="07FCF5C1" w14:textId="3600083B" w:rsidR="00864A1A" w:rsidRPr="00A04B17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864A1A" w:rsidRPr="0003199D" w14:paraId="25A5C892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EB64771" w14:textId="25EC20D3" w:rsidR="00864A1A" w:rsidRPr="001C7EF1" w:rsidRDefault="001C7EF1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49FAD78D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372C2AF8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Частини тіла</w:t>
            </w:r>
          </w:p>
          <w:p w14:paraId="34793167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зовнішність</w:t>
            </w:r>
          </w:p>
          <w:p w14:paraId="51DF84F1" w14:textId="659E4C5A" w:rsidR="00864A1A" w:rsidRPr="00864A1A" w:rsidRDefault="00864A1A" w:rsidP="00864A1A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80-81</w:t>
            </w:r>
          </w:p>
        </w:tc>
        <w:tc>
          <w:tcPr>
            <w:tcW w:w="850" w:type="dxa"/>
            <w:shd w:val="clear" w:color="auto" w:fill="auto"/>
          </w:tcPr>
          <w:p w14:paraId="2AA613F5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405860D7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06FBED4E" w14:textId="1987F2D9" w:rsidR="00864A1A" w:rsidRPr="00860654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446EEBA1" w14:textId="4B8CF767" w:rsidR="00864A1A" w:rsidRPr="0044338E" w:rsidRDefault="0044338E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4338E">
              <w:rPr>
                <w:rFonts w:ascii="Century Gothic" w:hAnsi="Century Gothic"/>
                <w:sz w:val="16"/>
                <w:szCs w:val="16"/>
                <w:lang w:val="uk-UA"/>
              </w:rPr>
              <w:t>Писати короткі фрази про зовнішність</w:t>
            </w:r>
          </w:p>
          <w:p w14:paraId="09CB79BE" w14:textId="6A76FFF8" w:rsidR="00864A1A" w:rsidRPr="0044338E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E0A2E89" w14:textId="1FC05F7C" w:rsidR="00864A1A" w:rsidRPr="00921D0A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hyme words: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eet, eat, head, red, too, blue, see, me</w:t>
            </w:r>
          </w:p>
        </w:tc>
        <w:tc>
          <w:tcPr>
            <w:tcW w:w="1559" w:type="dxa"/>
            <w:shd w:val="clear" w:color="auto" w:fill="auto"/>
          </w:tcPr>
          <w:p w14:paraId="70F3D2FC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ve got…</w:t>
            </w:r>
          </w:p>
          <w:p w14:paraId="47A826AB" w14:textId="54F2038F" w:rsidR="00864A1A" w:rsidRPr="00860654" w:rsidRDefault="00864A1A" w:rsidP="00864A1A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ir… is…</w:t>
            </w:r>
          </w:p>
        </w:tc>
        <w:tc>
          <w:tcPr>
            <w:tcW w:w="2694" w:type="dxa"/>
            <w:shd w:val="clear" w:color="auto" w:fill="auto"/>
          </w:tcPr>
          <w:p w14:paraId="3C69BB90" w14:textId="004B322D" w:rsidR="00864A1A" w:rsidRDefault="00864A1A" w:rsidP="00864A1A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розпізнає вже знайомі слова, імена та числа у </w:t>
            </w:r>
            <w:r w:rsidRPr="0039127F">
              <w:rPr>
                <w:rFonts w:ascii="Century Gothic" w:hAnsi="Century Gothic" w:cs="Arial"/>
                <w:sz w:val="16"/>
                <w:szCs w:val="16"/>
                <w:lang w:val="uk-UA"/>
              </w:rPr>
              <w:t>прост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39127F">
              <w:rPr>
                <w:rFonts w:ascii="Century Gothic" w:hAnsi="Century Gothic" w:cs="Arial"/>
                <w:sz w:val="16"/>
                <w:szCs w:val="16"/>
                <w:lang w:val="uk-UA"/>
              </w:rPr>
              <w:t>короткому записаному вірші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що промовляються дуже повільно та чітко</w:t>
            </w:r>
            <w:r w:rsidRPr="00902A51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18E0535A" w14:textId="7909DDBC" w:rsidR="00864A1A" w:rsidRPr="0039127F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9127F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, що римуються,</w:t>
            </w:r>
            <w:r w:rsidRPr="0039127F">
              <w:rPr>
                <w:rFonts w:ascii="Century Gothic" w:hAnsi="Century Gothic" w:cs="Arial"/>
                <w:sz w:val="16"/>
                <w:szCs w:val="16"/>
              </w:rPr>
              <w:t xml:space="preserve"> у знайомому контексті, якщо мовлення повільне та чітке</w:t>
            </w:r>
          </w:p>
        </w:tc>
        <w:tc>
          <w:tcPr>
            <w:tcW w:w="2409" w:type="dxa"/>
            <w:shd w:val="clear" w:color="auto" w:fill="auto"/>
          </w:tcPr>
          <w:p w14:paraId="70EA6661" w14:textId="13616973" w:rsidR="00864A1A" w:rsidRPr="008879F3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8879F3">
              <w:rPr>
                <w:rFonts w:ascii="Century Gothic" w:hAnsi="Century Gothic"/>
                <w:sz w:val="16"/>
                <w:szCs w:val="16"/>
                <w:lang w:val="ru-RU"/>
              </w:rPr>
              <w:t xml:space="preserve">• </w:t>
            </w:r>
            <w:r w:rsidRPr="008879F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овнішність</w:t>
            </w:r>
          </w:p>
        </w:tc>
        <w:tc>
          <w:tcPr>
            <w:tcW w:w="1848" w:type="dxa"/>
            <w:shd w:val="clear" w:color="auto" w:fill="auto"/>
          </w:tcPr>
          <w:p w14:paraId="6B668A67" w14:textId="4A2D3E23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вірш</w:t>
            </w:r>
          </w:p>
        </w:tc>
        <w:tc>
          <w:tcPr>
            <w:tcW w:w="1414" w:type="dxa"/>
            <w:shd w:val="clear" w:color="auto" w:fill="auto"/>
          </w:tcPr>
          <w:p w14:paraId="57D8724D" w14:textId="6C58FBD8" w:rsidR="00864A1A" w:rsidRPr="00F36C16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зовнішність з опорою на зразок, вживаючи прості фрази та речення </w:t>
            </w:r>
          </w:p>
        </w:tc>
      </w:tr>
      <w:tr w:rsidR="00262B00" w:rsidRPr="0003199D" w14:paraId="7FC51E72" w14:textId="77777777" w:rsidTr="000C5219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B427636" w14:textId="77777777" w:rsidR="00262B00" w:rsidRPr="00902A5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0002A01D" w14:textId="555F8784" w:rsidR="00262B00" w:rsidRPr="00860654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7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  <w:r w:rsidRPr="00540511">
              <w:rPr>
                <w:rFonts w:ascii="Century Gothic" w:hAnsi="Century Gothic" w:cs="Arial"/>
                <w:b/>
                <w:bCs/>
                <w:lang w:val="en-GB"/>
              </w:rPr>
              <w:t xml:space="preserve"> </w:t>
            </w:r>
          </w:p>
        </w:tc>
      </w:tr>
      <w:tr w:rsidR="005D722A" w:rsidRPr="0003199D" w14:paraId="4A378939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0D97207" w14:textId="3EDC1791" w:rsidR="005D722A" w:rsidRPr="0044338E" w:rsidRDefault="0044338E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69-70</w:t>
            </w:r>
          </w:p>
        </w:tc>
        <w:tc>
          <w:tcPr>
            <w:tcW w:w="1701" w:type="dxa"/>
            <w:shd w:val="clear" w:color="auto" w:fill="auto"/>
          </w:tcPr>
          <w:p w14:paraId="65E83AD8" w14:textId="77777777" w:rsidR="005D722A" w:rsidRPr="00540511" w:rsidRDefault="005D722A" w:rsidP="005D722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ading time 3</w:t>
            </w:r>
          </w:p>
          <w:p w14:paraId="192663A3" w14:textId="77777777" w:rsidR="005D722A" w:rsidRPr="00540511" w:rsidRDefault="005D722A" w:rsidP="005D72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Відпочинок і дозвілля</w:t>
            </w:r>
          </w:p>
          <w:p w14:paraId="70C935A9" w14:textId="77777777" w:rsidR="005D722A" w:rsidRPr="00540511" w:rsidRDefault="005D722A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таєм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радиційну казку</w:t>
            </w:r>
          </w:p>
          <w:p w14:paraId="721C7F3D" w14:textId="3EF9B806" w:rsidR="005D722A" w:rsidRPr="00860654" w:rsidRDefault="005D722A" w:rsidP="005D72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PB c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2</w:t>
            </w:r>
            <w:r w:rsidRPr="00540511"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4</w:t>
            </w:r>
          </w:p>
          <w:p w14:paraId="60F85DCB" w14:textId="4A4A4843" w:rsidR="005D722A" w:rsidRPr="00540511" w:rsidRDefault="005D722A" w:rsidP="005D722A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Arial"/>
                <w:i/>
                <w:sz w:val="16"/>
                <w:szCs w:val="16"/>
              </w:rPr>
              <w:t>TRC: Video activity worksheet</w:t>
            </w:r>
          </w:p>
        </w:tc>
        <w:tc>
          <w:tcPr>
            <w:tcW w:w="850" w:type="dxa"/>
            <w:shd w:val="clear" w:color="auto" w:fill="auto"/>
          </w:tcPr>
          <w:p w14:paraId="1EC30AFB" w14:textId="237E9127" w:rsidR="005D722A" w:rsidRPr="00540511" w:rsidRDefault="005D722A" w:rsidP="005D722A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33331A46" w14:textId="49933785" w:rsidR="005D722A" w:rsidRPr="00540511" w:rsidRDefault="005D722A" w:rsidP="005D722A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</w:tc>
        <w:tc>
          <w:tcPr>
            <w:tcW w:w="1843" w:type="dxa"/>
            <w:shd w:val="clear" w:color="auto" w:fill="auto"/>
          </w:tcPr>
          <w:p w14:paraId="2FA65E90" w14:textId="77777777" w:rsidR="005D722A" w:rsidRPr="00102E54" w:rsidRDefault="005D722A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>Розуміти основну думку традиційної казк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>описувати персонажів простими словам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>висловлювати ставлення до змісту історії</w:t>
            </w:r>
          </w:p>
          <w:p w14:paraId="4A83CDFD" w14:textId="70D17C9C" w:rsidR="005D722A" w:rsidRPr="00860654" w:rsidRDefault="005D722A" w:rsidP="005D722A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7E8BFCB" w14:textId="77777777" w:rsidR="005D722A" w:rsidRDefault="005D722A" w:rsidP="005D72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ake, eat, help, mouth, smell, take, wolf;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частини тіла</w:t>
            </w:r>
          </w:p>
          <w:p w14:paraId="3D824597" w14:textId="2FC5C58E" w:rsidR="005D722A" w:rsidRPr="00540511" w:rsidRDefault="005D722A" w:rsidP="005D72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9B49429" w14:textId="03BFD517" w:rsidR="005D722A" w:rsidRPr="00540511" w:rsidRDefault="005D722A" w:rsidP="005D72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ve got, can</w:t>
            </w:r>
          </w:p>
        </w:tc>
        <w:tc>
          <w:tcPr>
            <w:tcW w:w="2694" w:type="dxa"/>
            <w:shd w:val="clear" w:color="auto" w:fill="auto"/>
          </w:tcPr>
          <w:p w14:paraId="715E9644" w14:textId="77777777" w:rsidR="005D722A" w:rsidRPr="00902A51" w:rsidRDefault="005D722A" w:rsidP="005D722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02A51">
              <w:rPr>
                <w:rFonts w:ascii="Century Gothic" w:hAnsi="Century Gothic"/>
                <w:b/>
                <w:i/>
                <w:sz w:val="16"/>
                <w:szCs w:val="16"/>
              </w:rPr>
              <w:t>Reading time 3 video</w:t>
            </w:r>
          </w:p>
          <w:p w14:paraId="2FA4CEB9" w14:textId="49FD3BD1" w:rsidR="005D722A" w:rsidRPr="0039127F" w:rsidRDefault="005D722A" w:rsidP="005D722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A220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ться дуже повільно та чітко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упроводжується відеорядом та за потреби повторюється</w:t>
            </w:r>
            <w:r w:rsidRPr="00D613F6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7667C33" w14:textId="77777777" w:rsidR="005D722A" w:rsidRPr="00C72B46" w:rsidRDefault="005D722A" w:rsidP="005D722A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B4957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родукує короткі фрази про</w:t>
            </w:r>
            <w:r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 xml:space="preserve"> персонажів казки</w:t>
            </w:r>
          </w:p>
          <w:p w14:paraId="609B6346" w14:textId="11B797DB" w:rsidR="005D722A" w:rsidRPr="00476B7B" w:rsidRDefault="005D722A" w:rsidP="005D722A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102E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>висловлює свої ставлення до персонажів простими словами</w:t>
            </w:r>
          </w:p>
        </w:tc>
        <w:tc>
          <w:tcPr>
            <w:tcW w:w="1848" w:type="dxa"/>
            <w:shd w:val="clear" w:color="auto" w:fill="auto"/>
          </w:tcPr>
          <w:p w14:paraId="38F30AEC" w14:textId="77777777" w:rsidR="005D722A" w:rsidRPr="00902A51" w:rsidRDefault="005D722A" w:rsidP="005D722A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902A51">
              <w:rPr>
                <w:rFonts w:ascii="Century Gothic" w:hAnsi="Century Gothic"/>
                <w:i/>
                <w:sz w:val="16"/>
                <w:szCs w:val="16"/>
              </w:rPr>
              <w:t>Little Red Riding Hood</w:t>
            </w:r>
          </w:p>
          <w:p w14:paraId="0F3B7759" w14:textId="35C51B37" w:rsidR="005D722A" w:rsidRPr="00902A51" w:rsidRDefault="005D722A" w:rsidP="005D722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02A51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• </w:t>
            </w:r>
            <w:r w:rsidRPr="00902A5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443C6CFD" w14:textId="48E834B9" w:rsidR="005D722A" w:rsidRPr="00902A51" w:rsidRDefault="005D722A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D2E09B7" w14:textId="5B3308AE" w:rsidR="005D722A" w:rsidRPr="00902A51" w:rsidRDefault="005D722A" w:rsidP="005D722A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про</w:t>
            </w:r>
            <w:r w:rsidRPr="00902A51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персонажів казки з опорою на зразок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262B00" w:rsidRPr="0003199D" w14:paraId="5ABDFC85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F9267C6" w14:textId="198E2B56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32E667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Think about it 3</w:t>
            </w:r>
          </w:p>
          <w:p w14:paraId="561DBE7E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ирода</w:t>
            </w:r>
          </w:p>
          <w:p w14:paraId="4E21CAE7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тварин</w:t>
            </w:r>
          </w:p>
          <w:p w14:paraId="4EA3D1D3" w14:textId="5A6DB931" w:rsidR="00262B00" w:rsidRPr="00860654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PB c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14:paraId="0984C497" w14:textId="0B2A6E71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7DB55CA5" w14:textId="75DBAA48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31B033B5" w14:textId="11BFEE6C" w:rsidR="00262B00" w:rsidRPr="0044338E" w:rsidRDefault="00262B00" w:rsidP="0044338E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описувати 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>тварину</w:t>
            </w:r>
          </w:p>
        </w:tc>
        <w:tc>
          <w:tcPr>
            <w:tcW w:w="1559" w:type="dxa"/>
            <w:shd w:val="clear" w:color="auto" w:fill="auto"/>
          </w:tcPr>
          <w:p w14:paraId="6DF7508F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астини тіла</w:t>
            </w:r>
          </w:p>
          <w:p w14:paraId="4FBC73B4" w14:textId="43DA6E1E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тварини</w:t>
            </w:r>
          </w:p>
        </w:tc>
        <w:tc>
          <w:tcPr>
            <w:tcW w:w="1559" w:type="dxa"/>
            <w:shd w:val="clear" w:color="auto" w:fill="auto"/>
          </w:tcPr>
          <w:p w14:paraId="0BAFAF2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4E4A3C52" w14:textId="77777777" w:rsidR="00262B00" w:rsidRPr="00055E92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знайомі слова повсякденного вжитку у знайомому контексті, якщо мовлення повільне та чітке</w:t>
            </w:r>
          </w:p>
          <w:p w14:paraId="6DDE9705" w14:textId="77777777" w:rsidR="00262B00" w:rsidRPr="00902A51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0F549BB2" w14:textId="71BBA76A" w:rsidR="00262B00" w:rsidRPr="00476B7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76B7B">
              <w:rPr>
                <w:rFonts w:ascii="Century Gothic" w:hAnsi="Century Gothic"/>
                <w:sz w:val="16"/>
                <w:szCs w:val="16"/>
                <w:lang w:val="uk-UA"/>
              </w:rPr>
              <w:t>• описує тварину, вживаючи прості слова і фрази</w:t>
            </w:r>
            <w:r w:rsidRPr="00476B7B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 можливості попередньої підготовки</w:t>
            </w:r>
          </w:p>
        </w:tc>
        <w:tc>
          <w:tcPr>
            <w:tcW w:w="1848" w:type="dxa"/>
            <w:shd w:val="clear" w:color="auto" w:fill="auto"/>
          </w:tcPr>
          <w:p w14:paraId="3BE5BF53" w14:textId="61FA79CF" w:rsidR="00262B00" w:rsidRPr="00710125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короткі прості інструкції, особливо, якщо вони супроводжуються ілюстраціями</w:t>
            </w:r>
          </w:p>
        </w:tc>
        <w:tc>
          <w:tcPr>
            <w:tcW w:w="1414" w:type="dxa"/>
            <w:shd w:val="clear" w:color="auto" w:fill="auto"/>
          </w:tcPr>
          <w:p w14:paraId="77E9ADD0" w14:textId="0E1921D5" w:rsidR="00262B00" w:rsidRPr="00593F4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для ілюстрації малюнку на </w:t>
            </w:r>
            <w:proofErr w:type="spellStart"/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остері</w:t>
            </w:r>
            <w:proofErr w:type="spellEnd"/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262B00" w:rsidRPr="0003199D" w14:paraId="17FC35E8" w14:textId="77777777" w:rsidTr="00310336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  <w:vAlign w:val="center"/>
          </w:tcPr>
          <w:p w14:paraId="766190C8" w14:textId="63DAF609" w:rsidR="00262B00" w:rsidRPr="00310336" w:rsidRDefault="00262B00" w:rsidP="00262B00">
            <w:pPr>
              <w:pStyle w:val="NoSpacing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70F9E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Unit</w:t>
            </w:r>
            <w:r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uk-UA"/>
              </w:rPr>
              <w:t xml:space="preserve"> </w:t>
            </w:r>
            <w:r w:rsidRPr="00070F9E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8 Old and new clothes</w:t>
            </w:r>
            <w:r w:rsidRPr="00540511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540511">
              <w:rPr>
                <w:rFonts w:ascii="Century Gothic" w:hAnsi="Century Gothic"/>
                <w:b/>
                <w:sz w:val="20"/>
              </w:rPr>
              <w:t>Людина. Одяг</w:t>
            </w:r>
          </w:p>
        </w:tc>
      </w:tr>
      <w:tr w:rsidR="00262B00" w:rsidRPr="0003199D" w14:paraId="121F99DB" w14:textId="77777777" w:rsidTr="00310336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291B29CE" w14:textId="621D99F3" w:rsidR="00262B00" w:rsidRPr="00310336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20"/>
                <w:lang w:val="uk-UA"/>
              </w:rPr>
              <w:t>виявляє толерантне ставлення до людей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; висловлюється про важливість бути охайним; розуміє важливість вибору одягу залежно від погоди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D77286" w:rsidRPr="0003199D" w14:paraId="07B3DFB3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D2FC66B" w14:textId="5A982B34" w:rsidR="00D77286" w:rsidRPr="0031033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961FC6C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14:paraId="4F1D8EEE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14:paraId="3C01162E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Вчимося називати одяг</w:t>
            </w:r>
          </w:p>
          <w:p w14:paraId="10BCB4C3" w14:textId="351158CA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2</w:t>
            </w:r>
          </w:p>
          <w:p w14:paraId="6CDBBF40" w14:textId="77777777" w:rsidR="00D77286" w:rsidRPr="00310336" w:rsidRDefault="00D77286" w:rsidP="00D77286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5853722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22A0F67C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544E5EC" w14:textId="141CB270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5D88F2BC" w14:textId="5C517226" w:rsidR="003219D2" w:rsidRDefault="003219D2" w:rsidP="003219D2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 предметів одягу та розпізнавати їх у пісні</w:t>
            </w:r>
          </w:p>
          <w:p w14:paraId="7F356952" w14:textId="2043A11F" w:rsidR="00D77286" w:rsidRPr="00266DD3" w:rsidRDefault="00D77286" w:rsidP="00D77286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F165FC8" w14:textId="7846F1F3" w:rsidR="00D77286" w:rsidRPr="00310336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acket, shirt, shoes, skirt, socks, trousers, t-shirt</w:t>
            </w:r>
          </w:p>
        </w:tc>
        <w:tc>
          <w:tcPr>
            <w:tcW w:w="1559" w:type="dxa"/>
            <w:shd w:val="clear" w:color="auto" w:fill="auto"/>
          </w:tcPr>
          <w:p w14:paraId="54BCE7F9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it on the chair?</w:t>
            </w:r>
          </w:p>
          <w:p w14:paraId="6E1C0D34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 that your shoe?</w:t>
            </w:r>
          </w:p>
          <w:p w14:paraId="58655232" w14:textId="45336440" w:rsidR="00D77286" w:rsidRPr="00310336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ийменники місця</w:t>
            </w:r>
          </w:p>
        </w:tc>
        <w:tc>
          <w:tcPr>
            <w:tcW w:w="2694" w:type="dxa"/>
            <w:shd w:val="clear" w:color="auto" w:fill="auto"/>
          </w:tcPr>
          <w:p w14:paraId="71CB5DF8" w14:textId="6B243A1C" w:rsidR="00D77286" w:rsidRPr="00A3549F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предметів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дягу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21E0E9DB" w14:textId="58D4A099" w:rsidR="00D77286" w:rsidRPr="00A56987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знайомі слова у пісні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одяг</w:t>
            </w:r>
          </w:p>
          <w:p w14:paraId="420F4080" w14:textId="2FF1CE63" w:rsidR="00D77286" w:rsidRPr="00C679BA" w:rsidRDefault="00D77286" w:rsidP="00D77286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</w:tc>
        <w:tc>
          <w:tcPr>
            <w:tcW w:w="2409" w:type="dxa"/>
            <w:shd w:val="clear" w:color="auto" w:fill="auto"/>
          </w:tcPr>
          <w:p w14:paraId="7EDB7AB8" w14:textId="77777777" w:rsidR="00D77286" w:rsidRPr="008879F3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одягу</w:t>
            </w:r>
          </w:p>
          <w:p w14:paraId="19FF5540" w14:textId="77777777" w:rsidR="00D77286" w:rsidRPr="008879F3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одяг, уживаючи жести</w:t>
            </w:r>
          </w:p>
          <w:p w14:paraId="5E2A3D66" w14:textId="7587EE3E" w:rsidR="00D77286" w:rsidRPr="008879F3" w:rsidRDefault="00D77286" w:rsidP="008879F3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879F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продукує короткі фрази про одяг за допомогою прикметників </w:t>
            </w:r>
          </w:p>
        </w:tc>
        <w:tc>
          <w:tcPr>
            <w:tcW w:w="1848" w:type="dxa"/>
            <w:shd w:val="clear" w:color="auto" w:fill="auto"/>
          </w:tcPr>
          <w:p w14:paraId="6328B107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назви одягу у супроводі малюнків</w:t>
            </w:r>
          </w:p>
          <w:p w14:paraId="5992FE16" w14:textId="68FC9DAF" w:rsidR="00D77286" w:rsidRPr="004F2FBA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</w:t>
            </w:r>
            <w:r w:rsidRPr="004F2FB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Where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’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s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my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shoe</w:t>
            </w:r>
            <w:r w:rsidRPr="004F2FBA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?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6A61047A" w14:textId="77777777" w:rsidR="00D77286" w:rsidRPr="003F0ACE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lastRenderedPageBreak/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4</w:t>
            </w:r>
          </w:p>
          <w:p w14:paraId="15825629" w14:textId="26F59BC8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14:paraId="6EC80892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пише назви одягу 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0AFDA880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</w:p>
          <w:p w14:paraId="44303025" w14:textId="77777777" w:rsidR="00D77286" w:rsidRPr="00310336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62B00" w:rsidRPr="0003199D" w14:paraId="63756A8A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F776B6C" w14:textId="145AFF04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22683B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3A97F047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14:paraId="71E9A3B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описувати одяг</w:t>
            </w:r>
          </w:p>
          <w:p w14:paraId="4360C9E1" w14:textId="218A6480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3</w:t>
            </w:r>
          </w:p>
        </w:tc>
        <w:tc>
          <w:tcPr>
            <w:tcW w:w="850" w:type="dxa"/>
            <w:shd w:val="clear" w:color="auto" w:fill="auto"/>
          </w:tcPr>
          <w:p w14:paraId="250DE1A7" w14:textId="1683FB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209694BE" w14:textId="6052C138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  <w:p w14:paraId="4BD50507" w14:textId="61CB7C00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732D86B1" w14:textId="5660F31A" w:rsidR="00262B00" w:rsidRPr="002E74D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6E67C5A8" w14:textId="7FC36124" w:rsidR="00262B00" w:rsidRPr="00137FDC" w:rsidRDefault="00137FDC" w:rsidP="00262B00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ru-RU"/>
              </w:rPr>
              <w:t>Н</w:t>
            </w:r>
            <w:r w:rsidR="00262B00" w:rsidRPr="00540511">
              <w:rPr>
                <w:rFonts w:ascii="Century Gothic" w:hAnsi="Century Gothic"/>
                <w:sz w:val="16"/>
                <w:szCs w:val="16"/>
              </w:rPr>
              <w:t>азивати</w:t>
            </w:r>
            <w:r w:rsidR="00262B00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одяг, в якій одягнені персонажі історії</w:t>
            </w:r>
          </w:p>
          <w:p w14:paraId="349518DB" w14:textId="05728C7B" w:rsidR="00262B00" w:rsidRPr="00266DD3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6E75A68" w14:textId="669037F1" w:rsidR="00262B00" w:rsidRPr="002E74DD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acket, shirt, shoes, skirt, socks, trousers, t-shirt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 кольори</w:t>
            </w:r>
          </w:p>
        </w:tc>
        <w:tc>
          <w:tcPr>
            <w:tcW w:w="1559" w:type="dxa"/>
            <w:shd w:val="clear" w:color="auto" w:fill="auto"/>
          </w:tcPr>
          <w:p w14:paraId="4FBD7D14" w14:textId="1F36FC75" w:rsidR="00262B00" w:rsidRPr="00864A1A" w:rsidRDefault="00262B00" w:rsidP="00262B0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864A1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864A1A">
              <w:rPr>
                <w:rFonts w:ascii="Century Gothic" w:hAnsi="Century Gothic" w:cs="Tahoma"/>
                <w:i/>
                <w:iCs/>
                <w:sz w:val="16"/>
                <w:szCs w:val="16"/>
              </w:rPr>
              <w:t>have got</w:t>
            </w:r>
            <w:r w:rsidRPr="00864A1A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864A1A">
              <w:rPr>
                <w:rFonts w:ascii="Century Gothic" w:hAnsi="Century Gothic" w:cs="Tahoma"/>
                <w:sz w:val="16"/>
                <w:szCs w:val="16"/>
              </w:rPr>
              <w:t xml:space="preserve">(he / she) </w:t>
            </w:r>
          </w:p>
          <w:p w14:paraId="04842140" w14:textId="1B7FE19C" w:rsidR="00262B00" w:rsidRPr="00864A1A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864A1A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– </w:t>
            </w:r>
            <w:r w:rsidRPr="00864A1A">
              <w:rPr>
                <w:rFonts w:ascii="Century Gothic" w:hAnsi="Century Gothic"/>
                <w:sz w:val="16"/>
                <w:szCs w:val="16"/>
              </w:rPr>
              <w:t>affirmative and negative</w:t>
            </w:r>
          </w:p>
        </w:tc>
        <w:tc>
          <w:tcPr>
            <w:tcW w:w="2694" w:type="dxa"/>
            <w:shd w:val="clear" w:color="auto" w:fill="auto"/>
          </w:tcPr>
          <w:p w14:paraId="3338BC0D" w14:textId="77777777" w:rsidR="00262B00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994A8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994A8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назви предметів одягу та форми дієслова  </w:t>
            </w:r>
            <w:r w:rsidRPr="00994A85">
              <w:rPr>
                <w:rFonts w:ascii="Century Gothic" w:hAnsi="Century Gothic"/>
                <w:i/>
                <w:sz w:val="16"/>
                <w:szCs w:val="16"/>
              </w:rPr>
              <w:t>have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прост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ом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0D048E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048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048E">
              <w:rPr>
                <w:rFonts w:ascii="Century Gothic" w:hAnsi="Century Gothic"/>
                <w:sz w:val="16"/>
                <w:szCs w:val="16"/>
              </w:rPr>
              <w:t>ться, дуже повільно та чітко</w:t>
            </w:r>
          </w:p>
          <w:p w14:paraId="5BFC4314" w14:textId="78FA1716" w:rsidR="00262B00" w:rsidRPr="005F3751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F375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F375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 w:rsidRPr="005F3751">
              <w:rPr>
                <w:rFonts w:ascii="Century Gothic" w:hAnsi="Century Gothic" w:cs="Arial"/>
                <w:sz w:val="16"/>
                <w:szCs w:val="16"/>
              </w:rPr>
              <w:t>короткі, прості  твердження</w:t>
            </w:r>
            <w:r w:rsidRPr="005F375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дієсловом </w:t>
            </w:r>
            <w:r w:rsidRPr="005F3751">
              <w:rPr>
                <w:rFonts w:ascii="Century Gothic" w:hAnsi="Century Gothic" w:cs="Tahoma"/>
                <w:i/>
                <w:iCs/>
                <w:sz w:val="16"/>
                <w:szCs w:val="16"/>
              </w:rPr>
              <w:t>have got</w:t>
            </w:r>
            <w:r w:rsidRPr="005F3751">
              <w:rPr>
                <w:rFonts w:ascii="Century Gothic" w:hAnsi="Century Gothic" w:cs="Arial"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</w:t>
            </w:r>
            <w:r w:rsidRPr="005F375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F3751">
              <w:rPr>
                <w:rFonts w:ascii="Century Gothic" w:hAnsi="Century Gothic" w:cs="Arial"/>
                <w:sz w:val="16"/>
                <w:szCs w:val="16"/>
              </w:rPr>
              <w:t>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414574CF" w14:textId="77777777" w:rsidR="00262B00" w:rsidRPr="00374F13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74F13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предмети одягу</w:t>
            </w:r>
          </w:p>
          <w:p w14:paraId="77A64442" w14:textId="0D503ED0" w:rsidR="00262B00" w:rsidRPr="00F62F9B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F62F9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одяг</w:t>
            </w:r>
          </w:p>
        </w:tc>
        <w:tc>
          <w:tcPr>
            <w:tcW w:w="1848" w:type="dxa"/>
            <w:shd w:val="clear" w:color="auto" w:fill="auto"/>
          </w:tcPr>
          <w:p w14:paraId="2BFB0EA6" w14:textId="3F8EDBBB" w:rsidR="00262B00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одяг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40958AB1" w14:textId="3D506053" w:rsidR="00262B00" w:rsidRPr="006B44DB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6B44DB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grammar activities 1-</w:t>
            </w:r>
            <w:r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43F685BD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4CCD545A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46BBE99" w14:textId="55A2F0DF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4EC10B1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F492E1F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14:paraId="057B0A3F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Говоримо про одяг друзів</w:t>
            </w:r>
          </w:p>
          <w:p w14:paraId="247BCC86" w14:textId="780F206E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41, 157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4</w:t>
            </w:r>
          </w:p>
        </w:tc>
        <w:tc>
          <w:tcPr>
            <w:tcW w:w="850" w:type="dxa"/>
            <w:shd w:val="clear" w:color="auto" w:fill="auto"/>
          </w:tcPr>
          <w:p w14:paraId="54D6D6D4" w14:textId="4CE2F9FB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50FC6120" w14:textId="3A9CE7E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  <w:p w14:paraId="7D26E7DB" w14:textId="30795AF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3C61FB75" w14:textId="3AA38B99" w:rsidR="00262B00" w:rsidRPr="002E74D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15F89BFC" w14:textId="613A0E46" w:rsidR="00262B00" w:rsidRPr="00CE2796" w:rsidRDefault="00137FDC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Описувати</w:t>
            </w:r>
            <w:r w:rsidRPr="00137FDC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едмети одяг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рузів</w:t>
            </w:r>
            <w:r w:rsidR="00CE2796" w:rsidRPr="00CE2796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="00CE2796">
              <w:rPr>
                <w:rFonts w:ascii="Century Gothic" w:hAnsi="Century Gothic"/>
                <w:sz w:val="16"/>
                <w:szCs w:val="16"/>
                <w:lang w:val="uk-UA"/>
              </w:rPr>
              <w:t>та називати його колір</w:t>
            </w:r>
          </w:p>
        </w:tc>
        <w:tc>
          <w:tcPr>
            <w:tcW w:w="1559" w:type="dxa"/>
            <w:shd w:val="clear" w:color="auto" w:fill="auto"/>
          </w:tcPr>
          <w:p w14:paraId="7D84DC46" w14:textId="238A8FBA" w:rsidR="00262B00" w:rsidRPr="002E74DD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ress, jacket, shirt, shoes, skirt, socks, trousers, t-shirt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 кольори</w:t>
            </w:r>
          </w:p>
        </w:tc>
        <w:tc>
          <w:tcPr>
            <w:tcW w:w="1559" w:type="dxa"/>
            <w:shd w:val="clear" w:color="auto" w:fill="auto"/>
          </w:tcPr>
          <w:p w14:paraId="15B8A272" w14:textId="49D10310" w:rsidR="00262B00" w:rsidRPr="007B53DD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7B53D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7B53DD">
              <w:rPr>
                <w:rFonts w:ascii="Century Gothic" w:hAnsi="Century Gothic" w:cs="Tahoma"/>
                <w:i/>
                <w:iCs/>
                <w:sz w:val="16"/>
                <w:szCs w:val="16"/>
              </w:rPr>
              <w:t>have got</w:t>
            </w:r>
            <w:r w:rsidRPr="007B53DD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53DD">
              <w:rPr>
                <w:rFonts w:ascii="Century Gothic" w:hAnsi="Century Gothic" w:cs="Tahoma"/>
                <w:sz w:val="16"/>
                <w:szCs w:val="16"/>
              </w:rPr>
              <w:t xml:space="preserve">(he / she) </w:t>
            </w:r>
            <w:r w:rsidRPr="007B53D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– </w:t>
            </w:r>
            <w:r w:rsidRPr="007B53DD">
              <w:rPr>
                <w:rFonts w:ascii="Century Gothic" w:hAnsi="Century Gothic"/>
                <w:sz w:val="16"/>
                <w:szCs w:val="16"/>
              </w:rPr>
              <w:t>affirmative and negative</w:t>
            </w:r>
          </w:p>
          <w:p w14:paraId="673CBB0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’s got…</w:t>
            </w:r>
          </w:p>
          <w:p w14:paraId="1FDF6CDC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’s got…</w:t>
            </w:r>
          </w:p>
          <w:p w14:paraId="595FF6AF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 hasn’t got.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.</w:t>
            </w:r>
          </w:p>
          <w:p w14:paraId="5BC21084" w14:textId="77777777" w:rsidR="00262B00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e hasn’t got…</w:t>
            </w:r>
          </w:p>
          <w:p w14:paraId="6D035F70" w14:textId="726F4C75" w:rsidR="00262B00" w:rsidRPr="003336B9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532DEBA7" w14:textId="77777777" w:rsidR="00262B00" w:rsidRPr="00921D0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</w:t>
            </w:r>
            <w:r w:rsidRPr="00921D0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mmar</w:t>
            </w:r>
            <w:r w:rsidRPr="00921D0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CD16A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video</w:t>
            </w:r>
          </w:p>
          <w:p w14:paraId="15C7AE23" w14:textId="1D63B814" w:rsidR="00C63053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3925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C63053">
              <w:rPr>
                <w:rFonts w:ascii="Century Gothic" w:hAnsi="Century Gothic"/>
                <w:sz w:val="16"/>
                <w:szCs w:val="16"/>
                <w:lang w:val="uk-UA"/>
              </w:rPr>
              <w:t>розпізнає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BB08AE">
              <w:rPr>
                <w:rFonts w:ascii="Century Gothic" w:hAnsi="Century Gothic"/>
                <w:sz w:val="16"/>
                <w:szCs w:val="16"/>
                <w:lang w:val="uk-UA"/>
              </w:rPr>
              <w:t>д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ієслово </w:t>
            </w:r>
            <w:r w:rsidRPr="007B53DD">
              <w:rPr>
                <w:rFonts w:ascii="Century Gothic" w:hAnsi="Century Gothic" w:cs="Tahoma"/>
                <w:bCs/>
                <w:i/>
                <w:iCs/>
                <w:sz w:val="16"/>
                <w:szCs w:val="16"/>
              </w:rPr>
              <w:t>have got</w:t>
            </w:r>
            <w:r w:rsidRPr="007B53DD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7B23A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  <w:r w:rsidRPr="00CD16A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35714F30" w14:textId="54888E4B" w:rsidR="00262B00" w:rsidRPr="00921D0A" w:rsidRDefault="00262B00" w:rsidP="00262B00">
            <w:p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921D0A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• </w:t>
            </w:r>
            <w:r w:rsidRPr="007B53DD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твердження про одяг з дієсловом </w:t>
            </w:r>
            <w:r w:rsidRPr="007B53DD">
              <w:rPr>
                <w:rFonts w:ascii="Century Gothic" w:hAnsi="Century Gothic" w:cs="Tahoma"/>
                <w:bCs/>
                <w:i/>
                <w:iCs/>
                <w:sz w:val="16"/>
                <w:szCs w:val="16"/>
              </w:rPr>
              <w:t>have got</w:t>
            </w:r>
            <w:r w:rsidRPr="007B53DD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61958C6C" w14:textId="77777777" w:rsidR="007B76B9" w:rsidRPr="008879F3" w:rsidRDefault="007B76B9" w:rsidP="007B76B9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8879F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879F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родукує короткі фрази про одяг людини на малюнку за допомогою дієслова </w:t>
            </w:r>
            <w:r w:rsidRPr="008879F3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have</w:t>
            </w:r>
            <w:r w:rsidRPr="008879F3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8879F3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got</w:t>
            </w:r>
            <w:r w:rsidRPr="008879F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56F7B5E2" w14:textId="4138F688" w:rsidR="00262B00" w:rsidRPr="0048421B" w:rsidRDefault="00262B00" w:rsidP="00262B00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780989F2" w14:textId="77777777" w:rsidR="00262B00" w:rsidRPr="0048421B" w:rsidRDefault="00262B00" w:rsidP="00262B00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66BAA0B7" w14:textId="61885DEA" w:rsidR="00262B00" w:rsidRPr="00F36C16" w:rsidRDefault="00F36C16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про</w:t>
            </w:r>
            <w:r w:rsidRPr="00F36C16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</w:t>
            </w:r>
            <w:r w:rsidR="00262B00" w:rsidRPr="00F36C16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одяг друга за допомогою </w:t>
            </w:r>
            <w:r w:rsidR="00262B00" w:rsidRPr="00F36C16">
              <w:rPr>
                <w:rFonts w:ascii="Century Gothic" w:hAnsi="Century Gothic" w:cs="Tahoma"/>
                <w:i/>
                <w:iCs/>
                <w:sz w:val="16"/>
                <w:szCs w:val="16"/>
              </w:rPr>
              <w:t>have got</w:t>
            </w:r>
            <w:r w:rsidR="00262B00" w:rsidRPr="00F36C16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20B46F17" w14:textId="12BCCDB7" w:rsidR="00262B00" w:rsidRPr="00F36C16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F36C1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</w:t>
            </w:r>
            <w:r w:rsidRPr="00F36C16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: </w:t>
            </w:r>
            <w:r w:rsidRPr="00F36C1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rammar</w:t>
            </w:r>
            <w:r w:rsidRPr="00F36C16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F36C16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1</w:t>
            </w:r>
          </w:p>
          <w:p w14:paraId="20FE09DE" w14:textId="77777777" w:rsidR="00262B00" w:rsidRPr="00F36C1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2BBD8536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DDA6A0E" w14:textId="705841B2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62E718D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14:paraId="6EC73803" w14:textId="0AED48EF" w:rsidR="00262B00" w:rsidRPr="00D51D9A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51D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ина. Предмети одягу. </w:t>
            </w:r>
          </w:p>
          <w:p w14:paraId="6BBCCCCA" w14:textId="7B070134" w:rsidR="00262B00" w:rsidRPr="005F375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F3751">
              <w:rPr>
                <w:rFonts w:ascii="Century Gothic" w:hAnsi="Century Gothic"/>
                <w:sz w:val="16"/>
                <w:szCs w:val="16"/>
              </w:rPr>
              <w:t>Читаємо про</w:t>
            </w:r>
            <w:r w:rsidRPr="005F375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люблений одяг дітей</w:t>
            </w:r>
          </w:p>
          <w:p w14:paraId="0F2357DB" w14:textId="5AF166BF" w:rsidR="00262B00" w:rsidRPr="005F375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0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5</w:t>
            </w:r>
          </w:p>
        </w:tc>
        <w:tc>
          <w:tcPr>
            <w:tcW w:w="850" w:type="dxa"/>
            <w:shd w:val="clear" w:color="auto" w:fill="auto"/>
          </w:tcPr>
          <w:p w14:paraId="109EAF86" w14:textId="4C13AF5F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32C059E2" w14:textId="2A3BB258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59EE2BF2" w14:textId="77777777" w:rsidR="00262B00" w:rsidRPr="002E74DD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0DB21925" w14:textId="1CF62F75" w:rsidR="00D51D9A" w:rsidRPr="00D51D9A" w:rsidRDefault="00414ACD" w:rsidP="00CE279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вати назви предметів одягу в тексті і </w:t>
            </w:r>
            <w:r w:rsidR="00D51D9A" w:rsidRPr="00D51D9A">
              <w:rPr>
                <w:rFonts w:ascii="Century Gothic" w:hAnsi="Century Gothic" w:cs="Arial"/>
                <w:sz w:val="16"/>
                <w:szCs w:val="16"/>
                <w:lang w:val="uk-UA"/>
              </w:rPr>
              <w:t>ключові слова</w:t>
            </w:r>
          </w:p>
          <w:p w14:paraId="2118D661" w14:textId="047B580B" w:rsidR="00262B00" w:rsidRPr="003336B9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3B948CF" w14:textId="77777777" w:rsidR="00262B00" w:rsidRPr="00D51D9A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D51D9A">
              <w:rPr>
                <w:rFonts w:ascii="Century Gothic" w:hAnsi="Century Gothic"/>
                <w:i/>
                <w:iCs/>
                <w:sz w:val="16"/>
                <w:szCs w:val="16"/>
              </w:rPr>
              <w:t>gloves, hand, sunglasses, warm</w:t>
            </w:r>
          </w:p>
          <w:p w14:paraId="50E51D8E" w14:textId="7A13AC86" w:rsidR="00262B00" w:rsidRPr="00D51D9A" w:rsidRDefault="00262B00" w:rsidP="00D51D9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FCE83FE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got…</w:t>
            </w:r>
          </w:p>
          <w:p w14:paraId="00ABB405" w14:textId="10AA9618" w:rsidR="00262B00" w:rsidRPr="002E74DD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 can…</w:t>
            </w:r>
          </w:p>
        </w:tc>
        <w:tc>
          <w:tcPr>
            <w:tcW w:w="2694" w:type="dxa"/>
            <w:shd w:val="clear" w:color="auto" w:fill="auto"/>
          </w:tcPr>
          <w:p w14:paraId="0C6279D6" w14:textId="77777777" w:rsidR="00262B00" w:rsidRPr="000D048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ом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0D048E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048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048E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  <w:p w14:paraId="5625D8B7" w14:textId="6868827A" w:rsidR="00262B00" w:rsidRPr="000D048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04F7C777" w14:textId="7E6335EE" w:rsidR="00262B00" w:rsidRPr="008879F3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8879F3">
              <w:rPr>
                <w:rFonts w:ascii="Century Gothic" w:hAnsi="Century Gothic"/>
                <w:sz w:val="16"/>
                <w:szCs w:val="16"/>
              </w:rPr>
              <w:t>•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48421B" w:rsidRPr="008879F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8879F3" w:rsidRPr="008879F3">
              <w:rPr>
                <w:rFonts w:ascii="Century Gothic" w:hAnsi="Century Gothic"/>
                <w:sz w:val="16"/>
                <w:szCs w:val="16"/>
                <w:lang w:val="uk-UA"/>
              </w:rPr>
              <w:t>одяг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>, вживаючи прості слова і фрази</w:t>
            </w:r>
          </w:p>
        </w:tc>
        <w:tc>
          <w:tcPr>
            <w:tcW w:w="1848" w:type="dxa"/>
            <w:shd w:val="clear" w:color="auto" w:fill="auto"/>
          </w:tcPr>
          <w:p w14:paraId="7E629DF6" w14:textId="77777777" w:rsidR="00262B00" w:rsidRPr="00656444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656444">
              <w:rPr>
                <w:rFonts w:ascii="Century Gothic" w:hAnsi="Century Gothic"/>
                <w:i/>
                <w:iCs/>
                <w:sz w:val="16"/>
                <w:szCs w:val="16"/>
              </w:rPr>
              <w:t>My favourite clothes</w:t>
            </w:r>
          </w:p>
          <w:p w14:paraId="775E5883" w14:textId="078D5A0B" w:rsidR="00262B00" w:rsidRPr="00656444" w:rsidRDefault="00262B00" w:rsidP="00262B00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</w:pPr>
            <w:r w:rsidRPr="005F375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F375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30ABDD26" w14:textId="22E14A2E" w:rsidR="00262B00" w:rsidRPr="00F648AF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  <w:tc>
          <w:tcPr>
            <w:tcW w:w="1414" w:type="dxa"/>
            <w:shd w:val="clear" w:color="auto" w:fill="auto"/>
          </w:tcPr>
          <w:p w14:paraId="4C4FC821" w14:textId="7B78D7C7" w:rsidR="00262B00" w:rsidRPr="00F36C16" w:rsidRDefault="00F36C16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про одяг</w:t>
            </w:r>
            <w:r w:rsidR="00262B00"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D77286" w:rsidRPr="0003199D" w14:paraId="5918B448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658468D" w14:textId="0C5DA438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FE48796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3D32663A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o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14:paraId="518885A7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чимося правильно вимовляти та запам’ятовувати слова</w:t>
            </w:r>
          </w:p>
          <w:p w14:paraId="3397762D" w14:textId="0D271907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2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 86</w:t>
            </w:r>
          </w:p>
        </w:tc>
        <w:tc>
          <w:tcPr>
            <w:tcW w:w="850" w:type="dxa"/>
            <w:shd w:val="clear" w:color="auto" w:fill="auto"/>
          </w:tcPr>
          <w:p w14:paraId="04A014CA" w14:textId="77777777" w:rsidR="00D7728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7</w:t>
            </w:r>
          </w:p>
          <w:p w14:paraId="0C4A3DCC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549D6600" w14:textId="17316CFD" w:rsidR="00D77286" w:rsidRPr="002E74DD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576AEF5D" w14:textId="37C5B592" w:rsidR="0044338E" w:rsidRPr="003336B9" w:rsidRDefault="00CD63F1" w:rsidP="0044338E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вук </w:t>
            </w:r>
            <w:r w:rsidRPr="00CD63F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Pr="00CD63F1">
              <w:rPr>
                <w:rFonts w:ascii="Lucida Sans Unicode" w:hAnsi="Lucida Sans Unicode" w:cs="Lucida Sans Unicode"/>
                <w:iCs/>
                <w:sz w:val="16"/>
                <w:szCs w:val="16"/>
                <w:lang w:val="en-US"/>
              </w:rPr>
              <w:t>ɵ</w:t>
            </w:r>
            <w:r w:rsidRPr="00CD63F1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у  буквосполученні </w:t>
            </w:r>
            <w:proofErr w:type="spellStart"/>
            <w:r w:rsidRPr="009809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</w:t>
            </w:r>
            <w:proofErr w:type="spellEnd"/>
            <w:r w:rsidR="0044338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="0044338E" w:rsidRPr="0044338E"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створювати словник</w:t>
            </w:r>
            <w:r w:rsidRPr="002E74D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355EFD0B" w14:textId="22CD2B86" w:rsidR="00D77286" w:rsidRPr="003336B9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0B5D4EA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lastRenderedPageBreak/>
              <w:t xml:space="preserve">Розпізнавання та вимова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звуку /</w:t>
            </w:r>
            <w:r w:rsidRPr="00540511">
              <w:rPr>
                <w:rFonts w:eastAsia="LucidaGrande" w:cs="Calibri"/>
                <w:sz w:val="16"/>
                <w:szCs w:val="16"/>
                <w:lang w:val="uk-UA"/>
              </w:rPr>
              <w:t>Ɵ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з буквосполучення</w:t>
            </w:r>
            <w:r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lastRenderedPageBreak/>
              <w:t xml:space="preserve">м </w:t>
            </w:r>
            <w:proofErr w:type="spell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</w:t>
            </w:r>
            <w:proofErr w:type="spellEnd"/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: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think, thin, three</w:t>
            </w:r>
          </w:p>
          <w:p w14:paraId="181E702E" w14:textId="77777777" w:rsidR="00D77286" w:rsidRPr="00921D0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2C25EBD" w14:textId="77777777" w:rsidR="00D77286" w:rsidRPr="00921D0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3AB61044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cs="Calibri"/>
                <w:b/>
                <w:bCs/>
                <w:iCs/>
                <w:sz w:val="16"/>
                <w:szCs w:val="16"/>
                <w:lang w:val="uk-UA"/>
              </w:rPr>
              <w:t>Ɵ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14:paraId="759AD2D2" w14:textId="4975DBE8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lastRenderedPageBreak/>
              <w:t>Pupil's App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pronunciation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5B9642E" w14:textId="11C48982" w:rsidR="00D77286" w:rsidRPr="002E74DD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4452BA7" w14:textId="4F96C57D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декламує римівку</w:t>
            </w:r>
          </w:p>
        </w:tc>
        <w:tc>
          <w:tcPr>
            <w:tcW w:w="1848" w:type="dxa"/>
            <w:shd w:val="clear" w:color="auto" w:fill="auto"/>
          </w:tcPr>
          <w:p w14:paraId="66232858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14:paraId="2CA87192" w14:textId="6DCFB34C" w:rsidR="00D77286" w:rsidRPr="00921D0A" w:rsidRDefault="00D77286" w:rsidP="00D77286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en-US"/>
              </w:rPr>
            </w:pP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lastRenderedPageBreak/>
              <w:t>TRC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14:paraId="460E9D1C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5519C7F4" w14:textId="5B00BAE4" w:rsidR="00D77286" w:rsidRPr="00FB67D9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864A1A" w:rsidRPr="0003199D" w14:paraId="063E7264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649E5A6" w14:textId="68B4AA62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7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53F53B1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use</w:t>
            </w:r>
          </w:p>
          <w:p w14:paraId="797A881C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14:paraId="6CC4A011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одяг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BFBE081" w14:textId="242F48BD" w:rsidR="00864A1A" w:rsidRPr="00540511" w:rsidRDefault="00864A1A" w:rsidP="00864A1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41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7</w:t>
            </w:r>
          </w:p>
        </w:tc>
        <w:tc>
          <w:tcPr>
            <w:tcW w:w="850" w:type="dxa"/>
            <w:shd w:val="clear" w:color="auto" w:fill="auto"/>
          </w:tcPr>
          <w:p w14:paraId="6BBACF65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78B34DCC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8E08E79" w14:textId="11BC91E9" w:rsidR="00864A1A" w:rsidRPr="002E74DD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4B1ED44D" w14:textId="554235CC" w:rsidR="0044338E" w:rsidRPr="002E74DD" w:rsidRDefault="00864A1A" w:rsidP="0044338E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одяг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  <w:r w:rsidRPr="003336B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59C6C173" w14:textId="0E226C98" w:rsidR="00864A1A" w:rsidRPr="002E74DD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8F83E9B" w14:textId="5893FC67" w:rsidR="00864A1A" w:rsidRPr="002E74DD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ольори, одяг</w:t>
            </w:r>
          </w:p>
        </w:tc>
        <w:tc>
          <w:tcPr>
            <w:tcW w:w="1559" w:type="dxa"/>
            <w:shd w:val="clear" w:color="auto" w:fill="auto"/>
          </w:tcPr>
          <w:p w14:paraId="41ABB51B" w14:textId="77777777" w:rsidR="00864A1A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Present Continuous </w:t>
            </w:r>
            <w:r w:rsidRPr="00864A1A">
              <w:rPr>
                <w:rFonts w:ascii="Century Gothic" w:hAnsi="Century Gothic"/>
                <w:sz w:val="16"/>
                <w:szCs w:val="16"/>
              </w:rPr>
              <w:t>– questions and answers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14:paraId="4046DAF4" w14:textId="19D2A90A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you wearing?</w:t>
            </w:r>
          </w:p>
          <w:p w14:paraId="410ABB17" w14:textId="77777777" w:rsidR="00864A1A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wearing…</w:t>
            </w:r>
          </w:p>
          <w:p w14:paraId="26869461" w14:textId="734FA9CB" w:rsidR="00864A1A" w:rsidRPr="003336B9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3C092763" w14:textId="77777777" w:rsidR="00864A1A" w:rsidRPr="009E2A8C" w:rsidRDefault="00864A1A" w:rsidP="00864A1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E2A8C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14:paraId="72541242" w14:textId="43D11499" w:rsidR="00864A1A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7C38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Pr="005F3751">
              <w:rPr>
                <w:rFonts w:ascii="Century Gothic" w:hAnsi="Century Gothic"/>
                <w:sz w:val="16"/>
                <w:szCs w:val="16"/>
                <w:lang w:val="uk-UA"/>
              </w:rPr>
              <w:t>одяг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 короткому записаному діалозі, 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</w:p>
          <w:p w14:paraId="13F71F70" w14:textId="747B8B85" w:rsidR="00864A1A" w:rsidRPr="005F3751" w:rsidRDefault="00864A1A" w:rsidP="00864A1A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F375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• розуміє запитання </w:t>
            </w:r>
            <w:r w:rsidRPr="005F3751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What</w:t>
            </w:r>
            <w:r w:rsidRPr="005F3751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F3751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are</w:t>
            </w:r>
            <w:r w:rsidRPr="005F3751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F3751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you</w:t>
            </w:r>
            <w:r w:rsidRPr="005F3751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F3751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wearing</w:t>
            </w:r>
            <w:r w:rsidRPr="005F3751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? </w:t>
            </w:r>
            <w:r w:rsidRPr="005F375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 відповіді на нього, які вимовляються повільно та чітко, за потреби повторюються, та супроводжуються візуальними опорами</w:t>
            </w:r>
            <w:r w:rsidRPr="005F3751">
              <w:rPr>
                <w:rFonts w:ascii="Century Gothic" w:hAnsi="Century Gothic" w:cs="Arial"/>
                <w:bCs/>
                <w:sz w:val="16"/>
                <w:szCs w:val="16"/>
              </w:rPr>
              <w:t xml:space="preserve">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7DD73757" w14:textId="3C881E87" w:rsidR="00864A1A" w:rsidRPr="00374F13" w:rsidRDefault="00864A1A" w:rsidP="00864A1A">
            <w:p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374F13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ставить та відповідає на запитання про одяг</w:t>
            </w:r>
            <w:r w:rsidRPr="00374F1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вживаючи короткі, формульні вирази та покладаючись на жести для підкріплення інформації</w:t>
            </w:r>
          </w:p>
          <w:p w14:paraId="0A7DC922" w14:textId="7FAEF7D3" w:rsidR="00864A1A" w:rsidRPr="00F62F9B" w:rsidRDefault="00864A1A" w:rsidP="00864A1A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F62F9B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відтворює діалог-гру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про одяг</w:t>
            </w:r>
          </w:p>
        </w:tc>
        <w:tc>
          <w:tcPr>
            <w:tcW w:w="1848" w:type="dxa"/>
            <w:shd w:val="clear" w:color="auto" w:fill="auto"/>
          </w:tcPr>
          <w:p w14:paraId="0D01FA23" w14:textId="0065407D" w:rsidR="00864A1A" w:rsidRPr="00540511" w:rsidRDefault="00864A1A" w:rsidP="00864A1A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-гру про одяг</w:t>
            </w:r>
          </w:p>
          <w:p w14:paraId="1699CEBB" w14:textId="0CA8C361" w:rsidR="00864A1A" w:rsidRPr="00921D0A" w:rsidRDefault="00864A1A" w:rsidP="00864A1A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4DD22FE5" w14:textId="5722DB69" w:rsidR="00864A1A" w:rsidRPr="00593F41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улюблений одяг з опорою на зразок</w:t>
            </w:r>
          </w:p>
          <w:p w14:paraId="5A279E7C" w14:textId="77777777" w:rsidR="00864A1A" w:rsidRPr="00FB67D9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B67D9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  <w:p w14:paraId="3CF7E213" w14:textId="77777777" w:rsidR="00864A1A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</w:t>
            </w:r>
            <w:r w:rsidRPr="009E2A8C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FB67D9">
              <w:rPr>
                <w:rFonts w:ascii="Century Gothic" w:hAnsi="Century Gothic"/>
                <w:i/>
                <w:sz w:val="16"/>
                <w:szCs w:val="16"/>
              </w:rPr>
              <w:t>grammar activities 1-4</w:t>
            </w:r>
          </w:p>
          <w:p w14:paraId="259CAA4F" w14:textId="7A16DCF5" w:rsidR="00864A1A" w:rsidRPr="00D36CD5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262B00" w:rsidRPr="0003199D" w14:paraId="09FFB4DA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1375CC8" w14:textId="6A51C7FA" w:rsidR="00262B00" w:rsidRPr="00310336" w:rsidRDefault="0044338E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66A6DFD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14:paraId="2AE604D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. Погода</w:t>
            </w:r>
          </w:p>
          <w:p w14:paraId="5554556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ибираємо одяг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залежно від погоди</w:t>
            </w:r>
          </w:p>
          <w:p w14:paraId="33EF3F19" w14:textId="2F14E443" w:rsidR="00262B00" w:rsidRPr="00310336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88-89</w:t>
            </w:r>
          </w:p>
        </w:tc>
        <w:tc>
          <w:tcPr>
            <w:tcW w:w="850" w:type="dxa"/>
            <w:shd w:val="clear" w:color="auto" w:fill="auto"/>
          </w:tcPr>
          <w:p w14:paraId="436758BB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6EC3E5EE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КК4</w:t>
            </w:r>
          </w:p>
          <w:p w14:paraId="6C58E028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7C545EC5" w14:textId="289C52BF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54BE9380" w14:textId="7E072A00" w:rsidR="00262B00" w:rsidRPr="00CE2796" w:rsidRDefault="00262B00" w:rsidP="00CE279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E2796">
              <w:rPr>
                <w:rFonts w:ascii="Century Gothic" w:hAnsi="Century Gothic"/>
                <w:sz w:val="16"/>
                <w:szCs w:val="16"/>
              </w:rPr>
              <w:t>ставити запитання</w:t>
            </w:r>
            <w:r w:rsidR="008056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погоду</w:t>
            </w:r>
            <w:r w:rsidRPr="00CE2796">
              <w:rPr>
                <w:rFonts w:ascii="Century Gothic" w:hAnsi="Century Gothic"/>
                <w:sz w:val="16"/>
                <w:szCs w:val="16"/>
              </w:rPr>
              <w:t xml:space="preserve"> і відповідати на них</w:t>
            </w:r>
          </w:p>
          <w:p w14:paraId="1F09DA4F" w14:textId="77777777" w:rsidR="00262B00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4BC4B0B7" w14:textId="73E33A68" w:rsidR="00262B00" w:rsidRPr="003336B9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3BC2DC7" w14:textId="3230BF64" w:rsidR="00262B00" w:rsidRPr="003336B9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ot, cold, wet, Canada</w:t>
            </w:r>
          </w:p>
        </w:tc>
        <w:tc>
          <w:tcPr>
            <w:tcW w:w="1559" w:type="dxa"/>
            <w:shd w:val="clear" w:color="auto" w:fill="auto"/>
          </w:tcPr>
          <w:p w14:paraId="132B32C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e weather like today?</w:t>
            </w:r>
          </w:p>
          <w:p w14:paraId="7B48A34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hot.</w:t>
            </w:r>
          </w:p>
          <w:p w14:paraId="2CAD05EE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you wearing?</w:t>
            </w:r>
          </w:p>
          <w:p w14:paraId="75350833" w14:textId="04C95035" w:rsidR="00262B00" w:rsidRPr="003336B9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’m wearing a T-shirt.</w:t>
            </w:r>
          </w:p>
        </w:tc>
        <w:tc>
          <w:tcPr>
            <w:tcW w:w="2694" w:type="dxa"/>
            <w:shd w:val="clear" w:color="auto" w:fill="auto"/>
          </w:tcPr>
          <w:p w14:paraId="28DA8828" w14:textId="77777777" w:rsidR="00262B00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, імена та числа у у прост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602681">
              <w:rPr>
                <w:rFonts w:ascii="Century Gothic" w:hAnsi="Century Gothic" w:cs="Arial"/>
                <w:sz w:val="16"/>
                <w:szCs w:val="16"/>
                <w:lang w:val="uk-UA"/>
              </w:rPr>
              <w:t>записаному діалозі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що промовляються дуже повільно та чітко</w:t>
            </w:r>
            <w:r w:rsidRPr="0029692F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0E8895B9" w14:textId="63430424" w:rsidR="00262B00" w:rsidRPr="005F3751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F3751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5F375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запитання 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the weather like today? What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re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ou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earing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? </w:t>
            </w:r>
            <w:r w:rsidRPr="005F375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</w:t>
            </w:r>
            <w:r w:rsidRPr="005F3751">
              <w:rPr>
                <w:rFonts w:ascii="Century Gothic" w:hAnsi="Century Gothic" w:cs="Arial"/>
                <w:sz w:val="16"/>
                <w:szCs w:val="16"/>
              </w:rPr>
              <w:t>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7290B3A6" w14:textId="0BA62F1B" w:rsidR="00262B00" w:rsidRPr="009E2A8C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74F13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погоду та одяг</w:t>
            </w:r>
            <w:r w:rsidR="00374F13" w:rsidRPr="00374F13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короткі, формульні вирази та покладаючись на жести для підкріплення інформації</w:t>
            </w:r>
          </w:p>
          <w:p w14:paraId="28E4A42A" w14:textId="3448E243" w:rsidR="00262B00" w:rsidRPr="00F62F9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62F9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погоду</w:t>
            </w:r>
            <w:r w:rsidRPr="00F62F9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а одяг</w:t>
            </w:r>
          </w:p>
        </w:tc>
        <w:tc>
          <w:tcPr>
            <w:tcW w:w="1848" w:type="dxa"/>
            <w:shd w:val="clear" w:color="auto" w:fill="auto"/>
          </w:tcPr>
          <w:p w14:paraId="3982907D" w14:textId="77777777" w:rsidR="00262B00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 простий діалог про погоду</w:t>
            </w:r>
          </w:p>
          <w:p w14:paraId="667A9D72" w14:textId="1D9E06AC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14:paraId="52BD3778" w14:textId="414C005A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а речення про одяг та погоду з опорою на зразок</w:t>
            </w:r>
          </w:p>
          <w:p w14:paraId="08F7157B" w14:textId="79BBE057" w:rsidR="00262B00" w:rsidRPr="00310336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262B00" w:rsidRPr="0003199D" w14:paraId="7D4AA9D0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E05254B" w14:textId="3CBB6318" w:rsidR="00262B00" w:rsidRPr="0044338E" w:rsidRDefault="0044338E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628BDAA9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2A506B8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Предмети одягу</w:t>
            </w:r>
          </w:p>
          <w:p w14:paraId="6A39BD42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фотографію</w:t>
            </w:r>
          </w:p>
          <w:p w14:paraId="36749AE5" w14:textId="023A3A66" w:rsidR="00262B00" w:rsidRPr="00310336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90-91</w:t>
            </w:r>
          </w:p>
        </w:tc>
        <w:tc>
          <w:tcPr>
            <w:tcW w:w="850" w:type="dxa"/>
            <w:shd w:val="clear" w:color="auto" w:fill="auto"/>
          </w:tcPr>
          <w:p w14:paraId="12D95C78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37BD1B98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26710AB" w14:textId="6CD8724E" w:rsidR="00262B00" w:rsidRPr="00540511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36F742EB" w14:textId="0239E81F" w:rsidR="00262B00" w:rsidRPr="00805689" w:rsidRDefault="00805689" w:rsidP="00805689">
            <w:pPr>
              <w:pStyle w:val="ListParagraph"/>
              <w:ind w:left="0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805689">
              <w:rPr>
                <w:rFonts w:ascii="Century Gothic" w:hAnsi="Century Gothic" w:cs="Arial"/>
                <w:sz w:val="16"/>
                <w:szCs w:val="16"/>
                <w:lang w:val="uk-UA"/>
              </w:rPr>
              <w:t>Писати опис одягу</w:t>
            </w:r>
            <w:r w:rsidR="00262B00" w:rsidRPr="008056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на фотографії</w:t>
            </w:r>
          </w:p>
        </w:tc>
        <w:tc>
          <w:tcPr>
            <w:tcW w:w="1559" w:type="dxa"/>
            <w:shd w:val="clear" w:color="auto" w:fill="auto"/>
          </w:tcPr>
          <w:p w14:paraId="46CF0032" w14:textId="0E883354" w:rsidR="00262B00" w:rsidRPr="003336B9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dress, jacket, shirt, shoes, skirt, socks, trousers, T-shirt</w:t>
            </w:r>
          </w:p>
        </w:tc>
        <w:tc>
          <w:tcPr>
            <w:tcW w:w="1559" w:type="dxa"/>
            <w:shd w:val="clear" w:color="auto" w:fill="auto"/>
          </w:tcPr>
          <w:p w14:paraId="0E475B4E" w14:textId="1A25CCF3" w:rsidR="00262B00" w:rsidRPr="003336B9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Порядок слів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en-GB"/>
              </w:rPr>
              <w:t>: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80568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>adjective + noun</w:t>
            </w:r>
          </w:p>
        </w:tc>
        <w:tc>
          <w:tcPr>
            <w:tcW w:w="2694" w:type="dxa"/>
            <w:shd w:val="clear" w:color="auto" w:fill="auto"/>
          </w:tcPr>
          <w:p w14:paraId="62866A58" w14:textId="015ADDA2" w:rsidR="00262B00" w:rsidRPr="003336B9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59AA95D9" w14:textId="507E8477" w:rsidR="00262B00" w:rsidRPr="00476B7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476B7B">
              <w:rPr>
                <w:rFonts w:ascii="Century Gothic" w:hAnsi="Century Gothic"/>
                <w:sz w:val="16"/>
                <w:szCs w:val="16"/>
              </w:rPr>
              <w:t>•</w:t>
            </w:r>
            <w:r w:rsidRPr="00476B7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48421B"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476B7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дяг на фотографії, вживаючи прості слова і фрази</w:t>
            </w:r>
          </w:p>
        </w:tc>
        <w:tc>
          <w:tcPr>
            <w:tcW w:w="1848" w:type="dxa"/>
            <w:shd w:val="clear" w:color="auto" w:fill="auto"/>
          </w:tcPr>
          <w:p w14:paraId="0043848C" w14:textId="20CC71B7" w:rsidR="00262B00" w:rsidRPr="00902A51" w:rsidRDefault="00227C15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27C1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уміє</w:t>
            </w:r>
            <w:r w:rsidRPr="009048FC"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394092C0" w14:textId="633B3991" w:rsidR="00262B00" w:rsidRPr="00F36C16" w:rsidRDefault="00F36C16" w:rsidP="00F36C16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про </w:t>
            </w:r>
            <w:r w:rsidR="00262B00"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одяг з опорою на зразок</w:t>
            </w:r>
          </w:p>
        </w:tc>
      </w:tr>
      <w:tr w:rsidR="00262B00" w:rsidRPr="0003199D" w14:paraId="380B3839" w14:textId="77777777" w:rsidTr="00361663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38305BC" w14:textId="77777777" w:rsidR="00262B00" w:rsidRPr="00F36C16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4C2B6695" w14:textId="55085BDD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8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262B00" w:rsidRPr="0003199D" w14:paraId="533B3EF0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5507FEE" w14:textId="42EF3F43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8</w:t>
            </w:r>
            <w:r w:rsidR="0044338E">
              <w:rPr>
                <w:rFonts w:ascii="Century Gothic" w:hAnsi="Century Gothic"/>
                <w:sz w:val="16"/>
                <w:szCs w:val="16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BCA9EB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view 4</w:t>
            </w:r>
          </w:p>
          <w:p w14:paraId="17376E82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Людина. Частини тіла. Предмети одягу</w:t>
            </w:r>
          </w:p>
          <w:p w14:paraId="5C48CD5D" w14:textId="5A972C97" w:rsidR="00262B00" w:rsidRPr="00540511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PB c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6</w:t>
            </w:r>
            <w:r w:rsidRPr="00540511"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7</w:t>
            </w:r>
          </w:p>
        </w:tc>
        <w:tc>
          <w:tcPr>
            <w:tcW w:w="850" w:type="dxa"/>
            <w:shd w:val="clear" w:color="auto" w:fill="auto"/>
          </w:tcPr>
          <w:p w14:paraId="6FFB44F2" w14:textId="75062375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3FCDD23B" w14:textId="62673AAE" w:rsidR="00CD63F1" w:rsidRPr="00CD63F1" w:rsidRDefault="00CD63F1" w:rsidP="00CD63F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вати знайомі слова і фрази, ставити запитання і відповідати на ни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х, </w:t>
            </w: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  <w:p w14:paraId="1590E1CA" w14:textId="1CA6A327" w:rsidR="00262B00" w:rsidRPr="00CD63F1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346A6B8" w14:textId="0FF7AD59" w:rsidR="00262B00" w:rsidRPr="00540511" w:rsidRDefault="00262B00" w:rsidP="00262B00">
            <w:pPr>
              <w:spacing w:after="0" w:line="240" w:lineRule="auto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Лексика розділів 7-8</w:t>
            </w:r>
            <w:r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:</w:t>
            </w:r>
            <w:r w:rsidRPr="005F3751">
              <w:rPr>
                <w:rFonts w:ascii="Century Gothic" w:hAnsi="Century Gothic"/>
                <w:sz w:val="16"/>
                <w:szCs w:val="16"/>
              </w:rPr>
              <w:t xml:space="preserve"> parts of the body, adjectives, clothes</w:t>
            </w:r>
          </w:p>
          <w:p w14:paraId="159CC64C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буквосполучення </w:t>
            </w:r>
            <w:proofErr w:type="spell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</w:t>
            </w:r>
            <w:proofErr w:type="spellEnd"/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h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h</w:t>
            </w:r>
            <w:proofErr w:type="spellEnd"/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7232CF2E" w14:textId="2BC1FADC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5915965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7-8</w:t>
            </w:r>
          </w:p>
          <w:p w14:paraId="22431EE2" w14:textId="3D822950" w:rsidR="00262B00" w:rsidRPr="00CD63F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D63F1">
              <w:rPr>
                <w:rFonts w:ascii="Century Gothic" w:hAnsi="Century Gothic"/>
                <w:i/>
                <w:iCs/>
                <w:sz w:val="16"/>
                <w:szCs w:val="16"/>
              </w:rPr>
              <w:t>have got (I / you / he / she / they)</w:t>
            </w:r>
            <w:r w:rsidRPr="00CD63F1">
              <w:rPr>
                <w:rFonts w:ascii="Century Gothic" w:hAnsi="Century Gothic"/>
                <w:sz w:val="16"/>
                <w:szCs w:val="16"/>
              </w:rPr>
              <w:t xml:space="preserve"> – affirmative, negative, questions</w:t>
            </w:r>
          </w:p>
        </w:tc>
        <w:tc>
          <w:tcPr>
            <w:tcW w:w="2694" w:type="dxa"/>
            <w:shd w:val="clear" w:color="auto" w:fill="auto"/>
          </w:tcPr>
          <w:p w14:paraId="62E137B9" w14:textId="77777777" w:rsidR="00262B00" w:rsidRDefault="00262B00" w:rsidP="00262B00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</w:p>
          <w:p w14:paraId="040491A8" w14:textId="5C8FFF12" w:rsidR="00262B00" w:rsidRPr="005F3751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знайомі слова повсякденного вжитку у знайомому контексті, якщо мовлення повільне та чітке</w:t>
            </w:r>
          </w:p>
        </w:tc>
        <w:tc>
          <w:tcPr>
            <w:tcW w:w="2409" w:type="dxa"/>
            <w:shd w:val="clear" w:color="auto" w:fill="auto"/>
          </w:tcPr>
          <w:p w14:paraId="44D9E6CE" w14:textId="77777777" w:rsidR="00262B00" w:rsidRPr="008879F3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>називає предмети одягу, кольори та частини тіла</w:t>
            </w:r>
          </w:p>
          <w:p w14:paraId="7F053798" w14:textId="3F18E2AC" w:rsidR="00374F13" w:rsidRPr="008879F3" w:rsidRDefault="00262B00" w:rsidP="008879F3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/>
                <w:sz w:val="16"/>
                <w:szCs w:val="16"/>
              </w:rPr>
              <w:t>•</w:t>
            </w:r>
            <w:r w:rsidRPr="008879F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8879F3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одяг</w:t>
            </w:r>
            <w:r w:rsidR="00374F13" w:rsidRPr="008879F3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короткі, формульні вирази та покладаючись на жести для підкріплення інформації.</w:t>
            </w:r>
          </w:p>
          <w:p w14:paraId="3E548D6F" w14:textId="767855A8" w:rsidR="00374F13" w:rsidRPr="008879F3" w:rsidRDefault="00374F13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4CC2A607" w14:textId="017B12A9" w:rsidR="00262B00" w:rsidRPr="00710125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71012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1012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уміє дуже короткі прості інструкції</w:t>
            </w:r>
          </w:p>
        </w:tc>
        <w:tc>
          <w:tcPr>
            <w:tcW w:w="1414" w:type="dxa"/>
            <w:shd w:val="clear" w:color="auto" w:fill="auto"/>
          </w:tcPr>
          <w:p w14:paraId="69877DFC" w14:textId="3B2A04BF" w:rsidR="00262B00" w:rsidRPr="00F36C16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назви частин тіла та предметів одягу з опорою на </w:t>
            </w:r>
            <w:r w:rsid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зразок</w:t>
            </w:r>
          </w:p>
          <w:p w14:paraId="6268380D" w14:textId="77777777" w:rsidR="00262B00" w:rsidRPr="00F36C16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</w:tr>
      <w:tr w:rsidR="00262B00" w:rsidRPr="0003199D" w14:paraId="62F66411" w14:textId="77777777" w:rsidTr="00F57A8A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134BEE01" w14:textId="6D696B57" w:rsidR="00262B00" w:rsidRPr="00540511" w:rsidRDefault="00262B00" w:rsidP="00262B00">
            <w:pPr>
              <w:pStyle w:val="NoSpacing"/>
              <w:jc w:val="center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Unit</w:t>
            </w:r>
            <w:r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uk-UA"/>
              </w:rPr>
              <w:t xml:space="preserve"> </w:t>
            </w:r>
            <w:r w:rsidRPr="00070F9E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9: Brilliant bedrooms</w:t>
            </w:r>
            <w:r w:rsidRPr="00A52702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540511">
              <w:rPr>
                <w:rFonts w:ascii="Century Gothic" w:hAnsi="Century Gothic"/>
                <w:b/>
                <w:sz w:val="20"/>
              </w:rPr>
              <w:t>Помешкання</w:t>
            </w:r>
          </w:p>
        </w:tc>
      </w:tr>
      <w:tr w:rsidR="00262B00" w:rsidRPr="0003199D" w14:paraId="41A11123" w14:textId="77777777" w:rsidTr="00310336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</w:tcPr>
          <w:p w14:paraId="1EBC8759" w14:textId="14AFE8CF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20"/>
                <w:lang w:val="uk-UA"/>
              </w:rPr>
              <w:t>розуміє необхідність дотримання чистоти та порядку у власному помешканні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D77286" w:rsidRPr="0003199D" w14:paraId="7E9838A6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C3B522D" w14:textId="1A5C6ED0" w:rsidR="00D77286" w:rsidRPr="0031033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8</w:t>
            </w:r>
            <w:r w:rsidR="00805689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F47BAC2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ocabulary</w:t>
            </w:r>
          </w:p>
          <w:p w14:paraId="6DD46357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14:paraId="07F3E9A9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Вчимося називати меблі і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едмети 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дом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</w:p>
          <w:p w14:paraId="33579EFC" w14:textId="18D97D81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8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92</w:t>
            </w:r>
          </w:p>
          <w:p w14:paraId="3ACC68C8" w14:textId="77777777" w:rsidR="00D77286" w:rsidRPr="00310336" w:rsidRDefault="00D77286" w:rsidP="00D77286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A10CBC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3E7277B7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EDC91CE" w14:textId="4867853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5FFC05F1" w14:textId="60B8E90A" w:rsidR="003219D2" w:rsidRDefault="003219D2" w:rsidP="003219D2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 меблів та розпізнавати їх у пісні</w:t>
            </w:r>
          </w:p>
          <w:p w14:paraId="7ED25ACF" w14:textId="3B950C0C" w:rsidR="00D77286" w:rsidRPr="00D32EAF" w:rsidRDefault="00D77286" w:rsidP="00D77286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6F2A245" w14:textId="139AE28D" w:rsidR="00D77286" w:rsidRPr="00921D0A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239C8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bed, chair, clock, desk, door, lamp, wardrobe, window</w:t>
            </w:r>
          </w:p>
        </w:tc>
        <w:tc>
          <w:tcPr>
            <w:tcW w:w="1559" w:type="dxa"/>
            <w:shd w:val="clear" w:color="auto" w:fill="auto"/>
          </w:tcPr>
          <w:p w14:paraId="054820A3" w14:textId="37F1E675" w:rsidR="00D77286" w:rsidRPr="00540511" w:rsidRDefault="00D77286" w:rsidP="00D77286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8239C8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t’s got…</w:t>
            </w:r>
          </w:p>
        </w:tc>
        <w:tc>
          <w:tcPr>
            <w:tcW w:w="2694" w:type="dxa"/>
            <w:shd w:val="clear" w:color="auto" w:fill="auto"/>
          </w:tcPr>
          <w:p w14:paraId="75C1775F" w14:textId="01E9E26C" w:rsidR="00D77286" w:rsidRPr="00A3549F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мебл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1A0D7206" w14:textId="4E7ECEAB" w:rsidR="00D77286" w:rsidRPr="00A56987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знайомі слова у пісні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еблі</w:t>
            </w:r>
          </w:p>
          <w:p w14:paraId="272146CB" w14:textId="6CDCF93A" w:rsidR="00D77286" w:rsidRPr="00C679BA" w:rsidRDefault="00D77286" w:rsidP="00D7728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  <w:p w14:paraId="3B18D273" w14:textId="77777777" w:rsidR="00D77286" w:rsidRPr="00C679B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42A5A93F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иває меблі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ах</w:t>
            </w:r>
          </w:p>
          <w:p w14:paraId="18A622AA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 про меблі, уживаючи жести</w:t>
            </w:r>
          </w:p>
          <w:p w14:paraId="685AA502" w14:textId="388CA282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787936BC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424E5953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5D35B18C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назви меблів у супроводі малюнків</w:t>
            </w:r>
          </w:p>
          <w:p w14:paraId="322F3F0F" w14:textId="5C49C7B5" w:rsidR="00D77286" w:rsidRPr="00240654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</w:t>
            </w:r>
            <w:r w:rsidRPr="0024065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4F2FBA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My</w:t>
            </w:r>
            <w:r w:rsidRPr="004F2FBA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4F2FBA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bedroom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60BBBDDD" w14:textId="77777777" w:rsidR="00D77286" w:rsidRPr="003F0ACE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4</w:t>
            </w:r>
          </w:p>
          <w:p w14:paraId="52C58CEF" w14:textId="1D6FB19C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14:paraId="551E5B78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 меблів та предметів у будинку 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08A7E82F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</w:p>
          <w:p w14:paraId="7FBC871C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</w:tr>
      <w:tr w:rsidR="00262B00" w:rsidRPr="0003199D" w14:paraId="10F9C394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E12DFD4" w14:textId="0089F12E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8</w:t>
            </w:r>
            <w:r w:rsidR="00805689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AC6973B" w14:textId="77777777" w:rsidR="00137FDC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612BC2CF" w14:textId="702C9E6C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14:paraId="66DD576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вчимося описуват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імнату</w:t>
            </w:r>
          </w:p>
          <w:p w14:paraId="1521BEDB" w14:textId="4D2D2FE8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10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93</w:t>
            </w:r>
          </w:p>
        </w:tc>
        <w:tc>
          <w:tcPr>
            <w:tcW w:w="850" w:type="dxa"/>
            <w:shd w:val="clear" w:color="auto" w:fill="auto"/>
          </w:tcPr>
          <w:p w14:paraId="2AC4BE22" w14:textId="377D1E45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58BEE455" w14:textId="375505FD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  <w:p w14:paraId="2E4A83BF" w14:textId="53D37D39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4AA38E2E" w14:textId="7377C40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1843" w:type="dxa"/>
            <w:shd w:val="clear" w:color="auto" w:fill="auto"/>
          </w:tcPr>
          <w:p w14:paraId="4439B4FE" w14:textId="643E2934" w:rsidR="00262B00" w:rsidRPr="00137FDC" w:rsidRDefault="00137FDC" w:rsidP="00262B00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ru-RU"/>
              </w:rPr>
              <w:t>Н</w:t>
            </w:r>
            <w:r w:rsidR="00262B00" w:rsidRPr="00540511">
              <w:rPr>
                <w:rFonts w:ascii="Century Gothic" w:hAnsi="Century Gothic"/>
                <w:sz w:val="16"/>
                <w:szCs w:val="16"/>
              </w:rPr>
              <w:t>азива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ількість предметів та</w:t>
            </w:r>
            <w:r w:rsidR="00262B00"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262B00" w:rsidRPr="00540511">
              <w:rPr>
                <w:rFonts w:ascii="Century Gothic" w:hAnsi="Century Gothic"/>
                <w:sz w:val="16"/>
                <w:szCs w:val="16"/>
              </w:rPr>
              <w:t xml:space="preserve">опису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кімнату за допомогою </w:t>
            </w:r>
            <w:r w:rsidRPr="005F375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>there</w:t>
            </w:r>
            <w:r w:rsidRPr="00137FDC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5F375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>is</w:t>
            </w:r>
            <w:r w:rsidRPr="00137FDC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ru-RU"/>
              </w:rPr>
              <w:t xml:space="preserve"> / </w:t>
            </w:r>
            <w:r w:rsidRPr="005F375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>there</w:t>
            </w:r>
            <w:r w:rsidRPr="00137FDC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5F375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>are</w:t>
            </w:r>
          </w:p>
          <w:p w14:paraId="7F926482" w14:textId="3FBFADD8" w:rsidR="00262B00" w:rsidRPr="00D32EAF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E26BB59" w14:textId="51C3F814" w:rsidR="00262B00" w:rsidRPr="00D32EA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d, chair, clock, desk, door, lamp, wardrobe, window</w:t>
            </w:r>
          </w:p>
        </w:tc>
        <w:tc>
          <w:tcPr>
            <w:tcW w:w="1559" w:type="dxa"/>
            <w:shd w:val="clear" w:color="auto" w:fill="auto"/>
          </w:tcPr>
          <w:p w14:paraId="66110A0E" w14:textId="17F51FE6" w:rsidR="00262B00" w:rsidRPr="005F3751" w:rsidRDefault="00262B00" w:rsidP="00262B00">
            <w:pPr>
              <w:spacing w:after="0" w:line="240" w:lineRule="auto"/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руктур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5F375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  <w:t>there is / there are</w:t>
            </w:r>
          </w:p>
          <w:p w14:paraId="36BB9F6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 many (beds) are there?</w:t>
            </w:r>
          </w:p>
          <w:p w14:paraId="1EEE235F" w14:textId="66CAD978" w:rsidR="00262B00" w:rsidRPr="005F3751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re are…There is…</w:t>
            </w:r>
          </w:p>
        </w:tc>
        <w:tc>
          <w:tcPr>
            <w:tcW w:w="2694" w:type="dxa"/>
            <w:shd w:val="clear" w:color="auto" w:fill="auto"/>
          </w:tcPr>
          <w:p w14:paraId="5FC1ABD1" w14:textId="77777777" w:rsidR="00262B00" w:rsidRPr="005F375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F375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F375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 w:rsidRPr="005F375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меблів та структуру </w:t>
            </w:r>
            <w:r w:rsidRPr="005F3751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5F375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F375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</w:t>
            </w:r>
            <w:r w:rsidRPr="005F375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простому, </w:t>
            </w:r>
            <w:r w:rsidRPr="005F3751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5F375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5F375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F375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F375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F3751">
              <w:rPr>
                <w:rFonts w:ascii="Century Gothic" w:hAnsi="Century Gothic"/>
                <w:sz w:val="16"/>
                <w:szCs w:val="16"/>
              </w:rPr>
              <w:t>ться, дуже повільно та чітко</w:t>
            </w:r>
          </w:p>
          <w:p w14:paraId="30CFA56A" w14:textId="0755D539" w:rsidR="00262B00" w:rsidRPr="005F3751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F375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F375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запитання</w:t>
            </w:r>
            <w:r w:rsidRPr="005F375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w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y</w:t>
            </w:r>
            <w:r w:rsidRPr="005F375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  <w:r w:rsidRPr="005F3751">
              <w:rPr>
                <w:rFonts w:ascii="Century Gothic" w:hAnsi="Century Gothic"/>
                <w:i/>
                <w:sz w:val="16"/>
                <w:szCs w:val="16"/>
              </w:rPr>
              <w:t>?</w:t>
            </w:r>
            <w:r w:rsidRPr="005F375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а відповіді на нього, які вимовляються повільно та чітко, за потреби повторюються, та супроводжуються візуальними опорами</w:t>
            </w:r>
            <w:r w:rsidRPr="005F375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F3751">
              <w:rPr>
                <w:rFonts w:ascii="Century Gothic" w:hAnsi="Century Gothic" w:cs="Arial"/>
                <w:sz w:val="16"/>
                <w:szCs w:val="16"/>
              </w:rPr>
              <w:t>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48657751" w14:textId="77777777" w:rsidR="00262B00" w:rsidRPr="00374F13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74F13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кількість предметів на малюнках</w:t>
            </w:r>
          </w:p>
          <w:p w14:paraId="779F3903" w14:textId="77777777" w:rsidR="00262B00" w:rsidRPr="00374F13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74F13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меблі</w:t>
            </w:r>
          </w:p>
          <w:p w14:paraId="2909AC4D" w14:textId="325B1915" w:rsidR="00262B00" w:rsidRPr="00F62F9B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F62F9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 про меблі у кімнаті</w:t>
            </w:r>
            <w:r w:rsidRPr="00F62F9B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0C5AC7F" w14:textId="6DF35B1B" w:rsidR="00262B00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меблі у кімнаті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7323C2D0" w14:textId="4C98E4F3" w:rsidR="00262B00" w:rsidRPr="006B44DB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6B44DB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grammar activities 1-</w:t>
            </w:r>
            <w:r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3DF59249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1897938B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C9071D0" w14:textId="6E0B7C71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8</w:t>
            </w:r>
            <w:r w:rsidR="00805689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420749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C25026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14:paraId="62D9B21C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Говоримо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скільки речей знаходиться в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імнаті</w:t>
            </w:r>
          </w:p>
          <w:p w14:paraId="2C6B20A4" w14:textId="4BFF7BA0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1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42, 157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94</w:t>
            </w:r>
          </w:p>
        </w:tc>
        <w:tc>
          <w:tcPr>
            <w:tcW w:w="850" w:type="dxa"/>
            <w:shd w:val="clear" w:color="auto" w:fill="auto"/>
          </w:tcPr>
          <w:p w14:paraId="1BC4DE1C" w14:textId="4A43FB1C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6A89904A" w14:textId="2D05311F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A7168F6" w14:textId="3B3A44D5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24CFF285" w14:textId="456F7FA9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0A6AA48D" w14:textId="49541FFB" w:rsidR="00262B00" w:rsidRDefault="00137FDC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С</w:t>
            </w:r>
            <w:r w:rsidR="00262B00" w:rsidRPr="00540511">
              <w:rPr>
                <w:rFonts w:ascii="Century Gothic" w:hAnsi="Century Gothic"/>
                <w:sz w:val="16"/>
                <w:szCs w:val="16"/>
              </w:rPr>
              <w:t>тави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262B00" w:rsidRPr="00540511">
              <w:rPr>
                <w:rFonts w:ascii="Century Gothic" w:hAnsi="Century Gothic"/>
                <w:sz w:val="16"/>
                <w:szCs w:val="16"/>
              </w:rPr>
              <w:t>запита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кількість предметів</w:t>
            </w:r>
            <w:r w:rsidR="00262B00" w:rsidRPr="00540511">
              <w:rPr>
                <w:rFonts w:ascii="Century Gothic" w:hAnsi="Century Gothic"/>
                <w:sz w:val="16"/>
                <w:szCs w:val="16"/>
              </w:rPr>
              <w:t xml:space="preserve"> і відповідати на них</w:t>
            </w:r>
          </w:p>
          <w:p w14:paraId="5897A1F8" w14:textId="3B5BC291" w:rsidR="00262B00" w:rsidRPr="00D32EAF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C2D9623" w14:textId="201CBD42" w:rsidR="00262B00" w:rsidRPr="00D32EA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d, chair, clock, desk, door, lamp, wardrobe, window</w:t>
            </w:r>
          </w:p>
        </w:tc>
        <w:tc>
          <w:tcPr>
            <w:tcW w:w="1559" w:type="dxa"/>
            <w:shd w:val="clear" w:color="auto" w:fill="auto"/>
          </w:tcPr>
          <w:p w14:paraId="01505CE0" w14:textId="77777777" w:rsidR="00864A1A" w:rsidRPr="00864A1A" w:rsidRDefault="00864A1A" w:rsidP="00864A1A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64A1A">
              <w:rPr>
                <w:rFonts w:ascii="Century Gothic" w:hAnsi="Century Gothic"/>
                <w:i/>
                <w:iCs/>
                <w:sz w:val="16"/>
                <w:szCs w:val="16"/>
              </w:rPr>
              <w:t>How many?</w:t>
            </w:r>
          </w:p>
          <w:p w14:paraId="09954F71" w14:textId="58CE529E" w:rsidR="00262B00" w:rsidRPr="00864A1A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864A1A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there is / there are</w:t>
            </w:r>
          </w:p>
          <w:p w14:paraId="7F12EC8A" w14:textId="77777777" w:rsidR="00262B00" w:rsidRPr="00864A1A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64A1A">
              <w:rPr>
                <w:rFonts w:ascii="Century Gothic" w:hAnsi="Century Gothic"/>
                <w:i/>
                <w:iCs/>
                <w:sz w:val="16"/>
                <w:szCs w:val="16"/>
              </w:rPr>
              <w:t>How many beds are there?</w:t>
            </w:r>
          </w:p>
          <w:p w14:paraId="14096A90" w14:textId="77777777" w:rsidR="00262B00" w:rsidRPr="00864A1A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64A1A">
              <w:rPr>
                <w:rFonts w:ascii="Century Gothic" w:hAnsi="Century Gothic"/>
                <w:i/>
                <w:iCs/>
                <w:sz w:val="16"/>
                <w:szCs w:val="16"/>
              </w:rPr>
              <w:t>There’s one bed.</w:t>
            </w:r>
          </w:p>
          <w:p w14:paraId="0BE59DE6" w14:textId="4849D6AD" w:rsidR="00262B00" w:rsidRPr="00D32EA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  <w:r w:rsidRPr="00864A1A">
              <w:rPr>
                <w:rFonts w:ascii="Century Gothic" w:hAnsi="Century Gothic"/>
                <w:i/>
                <w:iCs/>
                <w:sz w:val="16"/>
                <w:szCs w:val="16"/>
              </w:rPr>
              <w:t>There are two beds.</w:t>
            </w:r>
          </w:p>
        </w:tc>
        <w:tc>
          <w:tcPr>
            <w:tcW w:w="2694" w:type="dxa"/>
            <w:shd w:val="clear" w:color="auto" w:fill="auto"/>
          </w:tcPr>
          <w:p w14:paraId="43ACC66B" w14:textId="77777777" w:rsidR="00262B00" w:rsidRPr="00CD16A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CD16AA">
              <w:rPr>
                <w:rFonts w:ascii="Century Gothic" w:hAnsi="Century Gothic"/>
                <w:b/>
                <w:i/>
                <w:sz w:val="16"/>
                <w:szCs w:val="16"/>
              </w:rPr>
              <w:t>Graphic grammar video</w:t>
            </w:r>
          </w:p>
          <w:p w14:paraId="5644DB33" w14:textId="28C46D06" w:rsidR="00262B00" w:rsidRPr="00CD16A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7B53DD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C63053">
              <w:rPr>
                <w:rFonts w:ascii="Century Gothic" w:hAnsi="Century Gothic"/>
                <w:sz w:val="16"/>
                <w:szCs w:val="16"/>
                <w:lang w:val="uk-UA"/>
              </w:rPr>
              <w:t>розпізнає</w:t>
            </w:r>
            <w:r w:rsidRPr="007B53D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труктур</w:t>
            </w:r>
            <w:r w:rsidR="00BB08AE">
              <w:rPr>
                <w:rFonts w:ascii="Century Gothic" w:hAnsi="Century Gothic"/>
                <w:sz w:val="16"/>
                <w:szCs w:val="16"/>
                <w:lang w:val="uk-UA"/>
              </w:rPr>
              <w:t>у</w:t>
            </w:r>
            <w:r w:rsidRPr="007B53D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53DD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 тексті</w:t>
            </w:r>
            <w:r w:rsidRPr="007B23A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  <w:r w:rsidRPr="00CD16A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02E74A97" w14:textId="00ECBEF4" w:rsidR="00262B00" w:rsidRPr="007B53DD" w:rsidRDefault="00262B00" w:rsidP="00262B00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B53DD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7B53DD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7B53DD">
              <w:rPr>
                <w:rFonts w:ascii="Century Gothic" w:hAnsi="Century Gothic" w:cs="Arial"/>
                <w:bCs/>
                <w:i/>
                <w:sz w:val="16"/>
                <w:szCs w:val="16"/>
              </w:rPr>
              <w:t xml:space="preserve">How many … are there? </w:t>
            </w:r>
            <w:r w:rsidRPr="007B53DD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</w:t>
            </w:r>
            <w:r w:rsidRPr="007B53DD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lastRenderedPageBreak/>
              <w:t>нього, які вимовляються повільно та чітко, за потреби повторюються, та супроводжуються візуальними опорами</w:t>
            </w:r>
            <w:r w:rsidRPr="00F354E8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жестами задля покращення розуміння</w:t>
            </w:r>
            <w:r w:rsidRPr="00CD16AA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1D3E6BD" w14:textId="77777777" w:rsidR="007B76B9" w:rsidRPr="00374F13" w:rsidRDefault="007B76B9" w:rsidP="007B76B9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374F1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кімнату за допомогою структури </w:t>
            </w:r>
            <w:r w:rsidRPr="00374F1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re</w:t>
            </w:r>
            <w:r w:rsidRPr="00374F13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374F1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is</w:t>
            </w:r>
            <w:r w:rsidRPr="00374F13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/ </w:t>
            </w:r>
            <w:r w:rsidRPr="00374F1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re</w:t>
            </w:r>
            <w:r w:rsidRPr="00374F13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374F1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re</w:t>
            </w:r>
          </w:p>
          <w:p w14:paraId="7E2521A6" w14:textId="743EB276" w:rsidR="00262B00" w:rsidRPr="00374F13" w:rsidRDefault="00262B00" w:rsidP="00262B00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374F13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374F13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авить та відповідає на запитання про кількість предметів на малюнку</w:t>
            </w:r>
          </w:p>
        </w:tc>
        <w:tc>
          <w:tcPr>
            <w:tcW w:w="1848" w:type="dxa"/>
            <w:shd w:val="clear" w:color="auto" w:fill="auto"/>
          </w:tcPr>
          <w:p w14:paraId="7188D03F" w14:textId="77777777" w:rsidR="00262B00" w:rsidRPr="00921D0A" w:rsidRDefault="00262B00" w:rsidP="00262B00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24515B8B" w14:textId="7E00CB57" w:rsidR="00262B00" w:rsidRPr="00F36C16" w:rsidRDefault="00F36C16" w:rsidP="00262B00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про</w:t>
            </w:r>
            <w:r w:rsidRPr="00F36C1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="00262B00" w:rsidRPr="00F36C1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кімнати за допомогою структури </w:t>
            </w:r>
            <w:r w:rsidR="00262B00" w:rsidRPr="00F36C16">
              <w:rPr>
                <w:rFonts w:ascii="Century Gothic" w:hAnsi="Century Gothic"/>
                <w:bCs/>
                <w:i/>
                <w:sz w:val="16"/>
                <w:szCs w:val="16"/>
              </w:rPr>
              <w:t>there is/are</w:t>
            </w:r>
            <w:r w:rsidR="00262B00" w:rsidRPr="00F36C16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262B00" w:rsidRPr="00F36C1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з опорою на зразок</w:t>
            </w:r>
          </w:p>
          <w:p w14:paraId="6031B4F1" w14:textId="7F85CC7A" w:rsidR="00262B00" w:rsidRPr="00F36C16" w:rsidRDefault="00262B00" w:rsidP="00262B00">
            <w:pPr>
              <w:pStyle w:val="NoSpacing"/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</w:pPr>
            <w:r w:rsidRPr="00F36C16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lastRenderedPageBreak/>
              <w:t>TRC</w:t>
            </w:r>
            <w:r w:rsidRPr="00F36C16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: </w:t>
            </w:r>
            <w:r w:rsidRPr="00F36C16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Grammar</w:t>
            </w:r>
            <w:r w:rsidRPr="00F36C16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worksheet</w:t>
            </w:r>
            <w:r w:rsidRPr="00F36C16">
              <w:rPr>
                <w:rFonts w:ascii="Century Gothic" w:hAnsi="Century Gothic"/>
                <w:bCs/>
                <w:i/>
                <w:sz w:val="16"/>
                <w:szCs w:val="16"/>
                <w:lang w:val="ru-RU"/>
              </w:rPr>
              <w:t xml:space="preserve"> 1</w:t>
            </w:r>
          </w:p>
          <w:p w14:paraId="28A9E3DE" w14:textId="77777777" w:rsidR="00262B00" w:rsidRPr="00F36C16" w:rsidRDefault="00262B00" w:rsidP="00262B00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</w:p>
        </w:tc>
      </w:tr>
      <w:tr w:rsidR="00262B00" w:rsidRPr="0003199D" w14:paraId="30894305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E86FA58" w14:textId="49DE96EF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8</w:t>
            </w:r>
            <w:r w:rsidR="00805689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673D1F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14:paraId="3449DF25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14:paraId="11026B0E" w14:textId="3FD797AD" w:rsidR="00262B00" w:rsidRPr="008879F3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879F3">
              <w:rPr>
                <w:rFonts w:ascii="Century Gothic" w:hAnsi="Century Gothic"/>
                <w:sz w:val="16"/>
                <w:szCs w:val="16"/>
              </w:rPr>
              <w:t xml:space="preserve">Читаємо </w:t>
            </w:r>
            <w:r w:rsidR="008879F3" w:rsidRPr="008879F3">
              <w:rPr>
                <w:rFonts w:ascii="Century Gothic" w:hAnsi="Century Gothic"/>
                <w:sz w:val="16"/>
                <w:szCs w:val="16"/>
                <w:lang w:val="uk-UA"/>
              </w:rPr>
              <w:t>про дитячі кімнати</w:t>
            </w:r>
            <w:r w:rsidR="00D51D9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відпочинку</w:t>
            </w:r>
          </w:p>
          <w:p w14:paraId="3B3ECA0D" w14:textId="5688E5E0" w:rsidR="00262B00" w:rsidRPr="008879F3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12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1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95</w:t>
            </w:r>
          </w:p>
        </w:tc>
        <w:tc>
          <w:tcPr>
            <w:tcW w:w="850" w:type="dxa"/>
            <w:shd w:val="clear" w:color="auto" w:fill="auto"/>
          </w:tcPr>
          <w:p w14:paraId="1D9AE35D" w14:textId="4BA8F1A8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72DA2485" w14:textId="2B4B8C9B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</w:tc>
        <w:tc>
          <w:tcPr>
            <w:tcW w:w="1843" w:type="dxa"/>
            <w:shd w:val="clear" w:color="auto" w:fill="auto"/>
          </w:tcPr>
          <w:p w14:paraId="35B7ED51" w14:textId="6F32ACD3" w:rsidR="00262B00" w:rsidRPr="00860F63" w:rsidRDefault="00860F63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UA"/>
              </w:rPr>
            </w:pPr>
            <w:r w:rsidRPr="00860F63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ти описи кімнат та використовувати ілюстрації для розуміння значення незнайомих слів</w:t>
            </w:r>
          </w:p>
        </w:tc>
        <w:tc>
          <w:tcPr>
            <w:tcW w:w="1559" w:type="dxa"/>
            <w:shd w:val="clear" w:color="auto" w:fill="auto"/>
          </w:tcPr>
          <w:p w14:paraId="27005BB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числівник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11-20</w:t>
            </w:r>
          </w:p>
          <w:p w14:paraId="6C17FE96" w14:textId="7D2FC145" w:rsidR="00262B00" w:rsidRPr="00D32EA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C00DAD0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on the desk?</w:t>
            </w:r>
          </w:p>
          <w:p w14:paraId="6F8EA93D" w14:textId="57D74DF4" w:rsidR="00262B00" w:rsidRPr="00D32EA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re are…</w:t>
            </w:r>
          </w:p>
        </w:tc>
        <w:tc>
          <w:tcPr>
            <w:tcW w:w="2694" w:type="dxa"/>
            <w:shd w:val="clear" w:color="auto" w:fill="auto"/>
          </w:tcPr>
          <w:p w14:paraId="519BFAC4" w14:textId="77777777" w:rsidR="00262B00" w:rsidRPr="000D048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ом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0D048E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048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048E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  <w:p w14:paraId="4EFF86F7" w14:textId="38E8AF5B" w:rsidR="00262B00" w:rsidRPr="000D048E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20F8EACB" w14:textId="77777777" w:rsidR="00374F13" w:rsidRDefault="00262B00" w:rsidP="008879F3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E433FF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E433FF" w:rsidRPr="00E433F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родукує короткі фрази про </w:t>
            </w:r>
            <w:r w:rsidR="008879F3">
              <w:rPr>
                <w:rFonts w:ascii="Century Gothic" w:hAnsi="Century Gothic" w:cs="Arial"/>
                <w:sz w:val="16"/>
                <w:szCs w:val="16"/>
                <w:lang w:val="uk-UA"/>
              </w:rPr>
              <w:t>улюблену кімнату</w:t>
            </w:r>
            <w:r w:rsidRPr="00E433F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вживаючи прості слова і фрази  </w:t>
            </w:r>
          </w:p>
          <w:p w14:paraId="3BE98AAC" w14:textId="45BCF5D5" w:rsidR="00860F63" w:rsidRPr="008879F3" w:rsidRDefault="00860F63" w:rsidP="008879F3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E433FF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60F63">
              <w:rPr>
                <w:rFonts w:ascii="Century Gothic" w:hAnsi="Century Gothic" w:cs="Arial"/>
                <w:sz w:val="16"/>
                <w:szCs w:val="16"/>
                <w:lang w:val="uk-UA"/>
              </w:rPr>
              <w:t>вживає та розуміє прості числа у щоденному спілкуванні</w:t>
            </w:r>
          </w:p>
        </w:tc>
        <w:tc>
          <w:tcPr>
            <w:tcW w:w="1848" w:type="dxa"/>
            <w:shd w:val="clear" w:color="auto" w:fill="auto"/>
          </w:tcPr>
          <w:p w14:paraId="3C184C73" w14:textId="77777777" w:rsidR="00262B00" w:rsidRPr="00656444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656444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Holiday bedrooms</w:t>
            </w:r>
          </w:p>
          <w:p w14:paraId="797688DB" w14:textId="74EB1837" w:rsidR="00262B00" w:rsidRPr="00902A51" w:rsidRDefault="00262B00" w:rsidP="00262B00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902A5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902A5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0979B344" w14:textId="07DC9B0B" w:rsidR="00262B00" w:rsidRPr="00F648AF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  <w:tc>
          <w:tcPr>
            <w:tcW w:w="1414" w:type="dxa"/>
            <w:shd w:val="clear" w:color="auto" w:fill="auto"/>
          </w:tcPr>
          <w:p w14:paraId="1CDEF5D2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77286" w:rsidRPr="0003199D" w14:paraId="1596F3CE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E0E6297" w14:textId="7127CF3B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  <w:r w:rsidR="00805689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920C3EB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3908ED15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arning about languag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14:paraId="267C08E2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14:paraId="7F6DA029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слова</w:t>
            </w:r>
          </w:p>
          <w:p w14:paraId="78E918E3" w14:textId="3C4814F2" w:rsidR="00D77286" w:rsidRPr="00921D0A" w:rsidRDefault="00D77286" w:rsidP="00D7728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1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96</w:t>
            </w:r>
          </w:p>
        </w:tc>
        <w:tc>
          <w:tcPr>
            <w:tcW w:w="850" w:type="dxa"/>
            <w:shd w:val="clear" w:color="auto" w:fill="auto"/>
          </w:tcPr>
          <w:p w14:paraId="18F31CCE" w14:textId="77777777" w:rsidR="00D7728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1A4BA6A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216CBB19" w14:textId="67905B75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3D631E05" w14:textId="5ECB53B6" w:rsidR="00D77286" w:rsidRPr="00805689" w:rsidRDefault="00CD63F1" w:rsidP="00D77286">
            <w:pPr>
              <w:pStyle w:val="NoSpacing"/>
              <w:rPr>
                <w:rFonts w:ascii="Century Gothic" w:hAnsi="Century Gothic"/>
                <w:iCs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буквосполученн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k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звук </w:t>
            </w:r>
            <w:r w:rsidRPr="0098092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 w:rsidRPr="00980922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k</w:t>
            </w:r>
            <w:r w:rsidRPr="0098092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 w:rsidR="00805689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, </w:t>
            </w:r>
            <w:r w:rsidR="00805689" w:rsidRPr="00805689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пізнавати іменники</w:t>
            </w:r>
          </w:p>
          <w:p w14:paraId="635260A8" w14:textId="395750FF" w:rsidR="00D77286" w:rsidRPr="00D32EAF" w:rsidRDefault="00D77286" w:rsidP="00D77286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EE4248A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Розпізнавання та вимова звуку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з буквосполученням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k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:</w:t>
            </w:r>
            <w:r w:rsidRPr="006F5CD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lac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lock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uck</w:t>
            </w:r>
          </w:p>
          <w:p w14:paraId="6A52FE2C" w14:textId="315A97B4" w:rsidR="00D77286" w:rsidRPr="00921D0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9E5C138" w14:textId="77777777" w:rsidR="00D77286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  <w:shd w:val="clear" w:color="auto" w:fill="FFFFFF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іменники: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</w:t>
            </w:r>
            <w:r w:rsidRPr="00540511"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  <w:t>азви істот і неістот</w:t>
            </w:r>
          </w:p>
          <w:p w14:paraId="0CEDC277" w14:textId="03C517A2" w:rsidR="00D77286" w:rsidRPr="00D32EAF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1509F3E9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ом /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>k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14:paraId="184A18F6" w14:textId="79BF0A3C" w:rsidR="00D77286" w:rsidRPr="00D32EAF" w:rsidRDefault="00D77286" w:rsidP="00D77286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</w:pP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pronunciation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DAC6503" w14:textId="364250DC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</w:tc>
        <w:tc>
          <w:tcPr>
            <w:tcW w:w="1848" w:type="dxa"/>
            <w:shd w:val="clear" w:color="auto" w:fill="auto"/>
          </w:tcPr>
          <w:p w14:paraId="2924CAC2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14:paraId="09AC2785" w14:textId="03834F38" w:rsidR="00D77286" w:rsidRPr="00FB67D9" w:rsidRDefault="00D77286" w:rsidP="00D77286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en-US"/>
              </w:rPr>
            </w:pP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14:paraId="03F1D594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2C74BD82" w14:textId="436E925D" w:rsidR="00D77286" w:rsidRPr="00FB67D9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864A1A" w:rsidRPr="0003199D" w14:paraId="4E070DC8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C6215BA" w14:textId="70569C8F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  <w:r w:rsidR="00805689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7E518ED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use</w:t>
            </w:r>
          </w:p>
          <w:p w14:paraId="1AFA0980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14:paraId="054B3F55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апитуємо та відповідаємо на запитання про меблі у кімнаті</w:t>
            </w:r>
          </w:p>
          <w:p w14:paraId="59E88318" w14:textId="48CF73E1" w:rsidR="00864A1A" w:rsidRPr="00540511" w:rsidRDefault="00864A1A" w:rsidP="00864A1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1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42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97</w:t>
            </w:r>
          </w:p>
        </w:tc>
        <w:tc>
          <w:tcPr>
            <w:tcW w:w="850" w:type="dxa"/>
            <w:shd w:val="clear" w:color="auto" w:fill="auto"/>
          </w:tcPr>
          <w:p w14:paraId="083F947E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0A304ADE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7FA19BE" w14:textId="79B4D6C0" w:rsidR="00864A1A" w:rsidRPr="00540511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091E2172" w14:textId="758BBFF1" w:rsidR="00864A1A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="008056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меблі в кімнаті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60BA68AF" w14:textId="0D4F6C9A" w:rsidR="00864A1A" w:rsidRPr="00D32EAF" w:rsidRDefault="00864A1A" w:rsidP="00864A1A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A4EF988" w14:textId="43A3A629" w:rsidR="00864A1A" w:rsidRPr="00D32EAF" w:rsidRDefault="00864A1A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ig, small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 меблі</w:t>
            </w:r>
          </w:p>
        </w:tc>
        <w:tc>
          <w:tcPr>
            <w:tcW w:w="1559" w:type="dxa"/>
            <w:shd w:val="clear" w:color="auto" w:fill="auto"/>
          </w:tcPr>
          <w:p w14:paraId="782A5486" w14:textId="34F49CA1" w:rsidR="00864A1A" w:rsidRPr="00540511" w:rsidRDefault="00805689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805689">
              <w:rPr>
                <w:rFonts w:ascii="Century Gothic" w:hAnsi="Century Gothic"/>
                <w:i/>
                <w:iCs/>
                <w:sz w:val="16"/>
                <w:szCs w:val="16"/>
              </w:rPr>
              <w:t>have got (he / she)</w:t>
            </w:r>
            <w:r w:rsidRPr="00805689">
              <w:rPr>
                <w:rFonts w:ascii="Century Gothic" w:hAnsi="Century Gothic"/>
                <w:sz w:val="16"/>
                <w:szCs w:val="16"/>
              </w:rPr>
              <w:t xml:space="preserve"> – questions and short answers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="00864A1A"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s she/he got…?</w:t>
            </w:r>
          </w:p>
          <w:p w14:paraId="0AF98C86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Yes, he/she has.</w:t>
            </w:r>
          </w:p>
          <w:p w14:paraId="465B1343" w14:textId="77777777" w:rsidR="00864A1A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No, he/she hasn’t.</w:t>
            </w:r>
          </w:p>
          <w:p w14:paraId="7E07E96D" w14:textId="77777777" w:rsidR="00864A1A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  <w:p w14:paraId="72C7CF30" w14:textId="381C7F17" w:rsidR="00864A1A" w:rsidRPr="00805689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20EDF01A" w14:textId="77777777" w:rsidR="00864A1A" w:rsidRPr="009E2A8C" w:rsidRDefault="00864A1A" w:rsidP="00864A1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E2A8C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14:paraId="1E4D5AED" w14:textId="0F14B22E" w:rsidR="00864A1A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7C38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Pr="005F3751">
              <w:rPr>
                <w:rFonts w:ascii="Century Gothic" w:hAnsi="Century Gothic"/>
                <w:sz w:val="16"/>
                <w:szCs w:val="16"/>
                <w:lang w:val="uk-UA"/>
              </w:rPr>
              <w:t>кімнат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 короткому записаному діалозі, 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</w:p>
          <w:p w14:paraId="76645D25" w14:textId="707727B2" w:rsidR="00864A1A" w:rsidRPr="005F3751" w:rsidRDefault="00864A1A" w:rsidP="00864A1A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F3751"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  <w:t xml:space="preserve">• </w:t>
            </w:r>
            <w:r w:rsidRPr="005F375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запитання </w:t>
            </w:r>
            <w:r w:rsidRPr="005F3751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Has she/he got…? </w:t>
            </w:r>
            <w:r w:rsidRPr="005F375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 короткі відповіді на нього, які вимовляються повільно та чітко, за потреби повторюються, та супроводжуються візуальними опорами</w:t>
            </w:r>
            <w:r w:rsidRPr="005F3751">
              <w:rPr>
                <w:rFonts w:ascii="Century Gothic" w:hAnsi="Century Gothic" w:cs="Arial"/>
                <w:bCs/>
                <w:sz w:val="16"/>
                <w:szCs w:val="16"/>
              </w:rPr>
              <w:t xml:space="preserve">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34E0A9FD" w14:textId="7B82B8C4" w:rsidR="00864A1A" w:rsidRPr="00374F13" w:rsidRDefault="00864A1A" w:rsidP="00864A1A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374F13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авить та відповідає на запитання про меблі у кімнаті</w:t>
            </w:r>
            <w:r w:rsidRPr="00374F1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вживаючи короткі, формульні вирази та покладаючись на жести для підкріплення інформації</w:t>
            </w:r>
          </w:p>
          <w:p w14:paraId="5C24CF32" w14:textId="77777777" w:rsidR="00864A1A" w:rsidRDefault="00864A1A" w:rsidP="00864A1A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F62F9B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відтворює</w:t>
            </w:r>
            <w:r w:rsidRPr="009E2A8C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діалог про меблі у кімнаті</w:t>
            </w:r>
          </w:p>
          <w:p w14:paraId="03564643" w14:textId="0B2D95A5" w:rsidR="00864A1A" w:rsidRPr="00F62F9B" w:rsidRDefault="00864A1A" w:rsidP="00864A1A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2BCAA60A" w14:textId="77777777" w:rsidR="00864A1A" w:rsidRDefault="00864A1A" w:rsidP="00864A1A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 про меблі у кімнаті</w:t>
            </w:r>
          </w:p>
          <w:p w14:paraId="1FD22885" w14:textId="04E5DFB9" w:rsidR="00864A1A" w:rsidRPr="009E2A8C" w:rsidRDefault="00864A1A" w:rsidP="00864A1A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79D0A21B" w14:textId="30307366" w:rsidR="00864A1A" w:rsidRPr="00F36C16" w:rsidRDefault="00F36C16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про</w:t>
            </w:r>
            <w:r w:rsidRPr="006B44DB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864A1A"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кімнату друга з опорою на зразок</w:t>
            </w:r>
          </w:p>
          <w:p w14:paraId="6ABABEB0" w14:textId="77777777" w:rsidR="00864A1A" w:rsidRPr="00FB67D9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B67D9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  <w:p w14:paraId="19325D9A" w14:textId="77777777" w:rsidR="00864A1A" w:rsidRDefault="00864A1A" w:rsidP="00864A1A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</w:t>
            </w:r>
            <w:r w:rsidRPr="009E2A8C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FB67D9">
              <w:rPr>
                <w:rFonts w:ascii="Century Gothic" w:hAnsi="Century Gothic"/>
                <w:i/>
                <w:sz w:val="16"/>
                <w:szCs w:val="16"/>
              </w:rPr>
              <w:t>grammar activities 1-4</w:t>
            </w:r>
          </w:p>
          <w:p w14:paraId="5C694849" w14:textId="01C481F8" w:rsidR="00864A1A" w:rsidRPr="006B44DB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864A1A" w:rsidRPr="0003199D" w14:paraId="71E99E2C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050C3954" w14:textId="1B40657D" w:rsidR="00864A1A" w:rsidRPr="00310336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  <w:r w:rsidR="00805689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E3BE22C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istening and speaking</w:t>
            </w:r>
          </w:p>
          <w:p w14:paraId="2A607798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14:paraId="51D8D23E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кімнату</w:t>
            </w:r>
          </w:p>
          <w:p w14:paraId="41000CC7" w14:textId="604466B3" w:rsidR="00864A1A" w:rsidRPr="00310336" w:rsidRDefault="00864A1A" w:rsidP="00864A1A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16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98-99</w:t>
            </w:r>
          </w:p>
        </w:tc>
        <w:tc>
          <w:tcPr>
            <w:tcW w:w="850" w:type="dxa"/>
            <w:shd w:val="clear" w:color="auto" w:fill="auto"/>
          </w:tcPr>
          <w:p w14:paraId="7C5C2387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КК8</w:t>
            </w:r>
          </w:p>
          <w:p w14:paraId="75CBFB4F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9F71026" w14:textId="6ABCE9DD" w:rsidR="00864A1A" w:rsidRPr="00D32EAF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404CF572" w14:textId="58ACB5B3" w:rsidR="00805689" w:rsidRDefault="00805689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о меблі в кімнаті, розпізна</w:t>
            </w:r>
            <w:r w:rsidR="008500AE">
              <w:rPr>
                <w:rFonts w:ascii="Century Gothic" w:hAnsi="Century Gothic"/>
                <w:sz w:val="16"/>
                <w:szCs w:val="16"/>
                <w:lang w:val="uk-UA"/>
              </w:rPr>
              <w:t>ва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тавлення </w:t>
            </w:r>
          </w:p>
          <w:p w14:paraId="5633642F" w14:textId="121EC4DA" w:rsidR="00864A1A" w:rsidRPr="00523514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21D5EB7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d, chair, clock, desk, door, lamp, wardrobe, window</w:t>
            </w:r>
          </w:p>
          <w:p w14:paraId="0C974BE0" w14:textId="3BC73A58" w:rsidR="00864A1A" w:rsidRPr="00D32EAF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oring/nice</w:t>
            </w:r>
          </w:p>
        </w:tc>
        <w:tc>
          <w:tcPr>
            <w:tcW w:w="1559" w:type="dxa"/>
            <w:shd w:val="clear" w:color="auto" w:fill="auto"/>
          </w:tcPr>
          <w:p w14:paraId="65160DB9" w14:textId="77777777" w:rsidR="00864A1A" w:rsidRPr="00540511" w:rsidRDefault="00864A1A" w:rsidP="00864A1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Has your bedroom got...?</w:t>
            </w:r>
          </w:p>
          <w:p w14:paraId="234679F6" w14:textId="1A195531" w:rsidR="00864A1A" w:rsidRPr="00D32EAF" w:rsidRDefault="00864A1A" w:rsidP="00864A1A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Yes, it </w:t>
            </w:r>
            <w:proofErr w:type="gram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as./</w:t>
            </w:r>
            <w:proofErr w:type="gram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No, it hasn’t.</w:t>
            </w:r>
          </w:p>
        </w:tc>
        <w:tc>
          <w:tcPr>
            <w:tcW w:w="2694" w:type="dxa"/>
            <w:shd w:val="clear" w:color="auto" w:fill="auto"/>
          </w:tcPr>
          <w:p w14:paraId="62A63787" w14:textId="77777777" w:rsidR="00864A1A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, імена та числа у у прост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602681">
              <w:rPr>
                <w:rFonts w:ascii="Century Gothic" w:hAnsi="Century Gothic" w:cs="Arial"/>
                <w:sz w:val="16"/>
                <w:szCs w:val="16"/>
                <w:lang w:val="uk-UA"/>
              </w:rPr>
              <w:t>записаному діалозі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що промовляються дуже повільно та чітко</w:t>
            </w:r>
            <w:r w:rsidRPr="0029692F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61C1A4F0" w14:textId="3EBCD00C" w:rsidR="00864A1A" w:rsidRPr="000D6639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D6639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0D663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висловлені згоду / незгоду, які вимовляються повільно та чітко, за потреби повторюються </w:t>
            </w:r>
          </w:p>
        </w:tc>
        <w:tc>
          <w:tcPr>
            <w:tcW w:w="2409" w:type="dxa"/>
            <w:shd w:val="clear" w:color="auto" w:fill="auto"/>
          </w:tcPr>
          <w:p w14:paraId="7BA3FC5D" w14:textId="77777777" w:rsidR="00227C15" w:rsidRPr="00227C15" w:rsidRDefault="00227C15" w:rsidP="00864A1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27C15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 кімнату</w:t>
            </w:r>
            <w:r w:rsidRPr="00227C1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6CBADB83" w14:textId="24D788B3" w:rsidR="00864A1A" w:rsidRPr="00227C15" w:rsidRDefault="00864A1A" w:rsidP="00864A1A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227C1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227C1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исловлює своє ставлення до думки співрозмовника, </w:t>
            </w:r>
            <w:r w:rsidRPr="00227C15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погоджуючись або не погоджуючись з ним, вживаючи фрази 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</w:rPr>
              <w:t>You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'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</w:rPr>
              <w:t>re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</w:rPr>
              <w:t>right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/ 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</w:rPr>
              <w:t>I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</w:rPr>
              <w:t>don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’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</w:rPr>
              <w:t>t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</w:rPr>
              <w:t>think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</w:rPr>
              <w:t>so</w:t>
            </w:r>
            <w:r w:rsidRPr="00227C1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.</w:t>
            </w:r>
          </w:p>
          <w:p w14:paraId="5CE16B78" w14:textId="5D15649C" w:rsidR="00864A1A" w:rsidRPr="00227C15" w:rsidRDefault="00864A1A" w:rsidP="00864A1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27C1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</w:p>
        </w:tc>
        <w:tc>
          <w:tcPr>
            <w:tcW w:w="1848" w:type="dxa"/>
            <w:shd w:val="clear" w:color="auto" w:fill="auto"/>
          </w:tcPr>
          <w:p w14:paraId="26EEFE83" w14:textId="77777777" w:rsidR="00864A1A" w:rsidRDefault="00864A1A" w:rsidP="00864A1A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</w:t>
            </w:r>
            <w:r w:rsidRPr="006118C5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  <w:p w14:paraId="4EE4C418" w14:textId="71CB7FB4" w:rsidR="00864A1A" w:rsidRPr="000D11D3" w:rsidRDefault="00864A1A" w:rsidP="00864A1A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2221F567" w14:textId="3D679457" w:rsidR="00864A1A" w:rsidRPr="00593F41" w:rsidRDefault="00864A1A" w:rsidP="00864A1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та речення про меблі у кімнаті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з опорою на зразок</w:t>
            </w:r>
          </w:p>
          <w:p w14:paraId="39439CF8" w14:textId="125D30E4" w:rsidR="00864A1A" w:rsidRPr="00540511" w:rsidRDefault="00864A1A" w:rsidP="00864A1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262B00" w:rsidRPr="0003199D" w14:paraId="3227E780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015895D" w14:textId="5DAE686F" w:rsidR="00262B00" w:rsidRPr="00805689" w:rsidRDefault="00805689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88</w:t>
            </w:r>
          </w:p>
        </w:tc>
        <w:tc>
          <w:tcPr>
            <w:tcW w:w="1701" w:type="dxa"/>
            <w:shd w:val="clear" w:color="auto" w:fill="auto"/>
          </w:tcPr>
          <w:p w14:paraId="0FB6087F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55709A2C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14:paraId="5BD77701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исати електронний лист про свою кімнату.</w:t>
            </w:r>
          </w:p>
          <w:p w14:paraId="0543B644" w14:textId="5C817384" w:rsidR="00262B00" w:rsidRPr="00310336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1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00-101</w:t>
            </w:r>
          </w:p>
        </w:tc>
        <w:tc>
          <w:tcPr>
            <w:tcW w:w="850" w:type="dxa"/>
            <w:shd w:val="clear" w:color="auto" w:fill="auto"/>
          </w:tcPr>
          <w:p w14:paraId="14671AE8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527FE4F6" w14:textId="77777777" w:rsidR="00864A1A" w:rsidRPr="00540511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11B3FD63" w14:textId="0F7F916E" w:rsidR="00262B00" w:rsidRPr="00D32EAF" w:rsidRDefault="00864A1A" w:rsidP="00864A1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63C19490" w14:textId="1C2307D7" w:rsidR="00262B00" w:rsidRPr="00805689" w:rsidRDefault="00262B00" w:rsidP="00262B00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описувати </w:t>
            </w:r>
            <w:r w:rsidR="00805689">
              <w:rPr>
                <w:rFonts w:ascii="Century Gothic" w:hAnsi="Century Gothic"/>
                <w:sz w:val="16"/>
                <w:szCs w:val="16"/>
                <w:lang w:val="uk-UA"/>
              </w:rPr>
              <w:t>свою кімнату</w:t>
            </w:r>
          </w:p>
          <w:p w14:paraId="51FC9CCF" w14:textId="77777777" w:rsidR="00262B00" w:rsidRPr="00523514" w:rsidRDefault="00262B00" w:rsidP="00262B00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410C78A9" w14:textId="5205A548" w:rsidR="00262B00" w:rsidRPr="00D32EAF" w:rsidRDefault="00262B00" w:rsidP="00805689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C6BF0DE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Hi/Bye</w:t>
            </w:r>
          </w:p>
          <w:p w14:paraId="14043BFC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d, chair, clock, desk, door, lamp, wardrobe, window</w:t>
            </w:r>
          </w:p>
          <w:p w14:paraId="167DBFFE" w14:textId="017DE308" w:rsidR="00262B00" w:rsidRPr="00D32EA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oring/nice</w:t>
            </w:r>
          </w:p>
        </w:tc>
        <w:tc>
          <w:tcPr>
            <w:tcW w:w="1559" w:type="dxa"/>
            <w:shd w:val="clear" w:color="auto" w:fill="auto"/>
          </w:tcPr>
          <w:p w14:paraId="557B4B06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i Sam,</w:t>
            </w:r>
          </w:p>
          <w:p w14:paraId="75FA09F5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y new bedroom is fantastic. There ar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..</w:t>
            </w:r>
          </w:p>
          <w:p w14:paraId="713B2985" w14:textId="145CED13" w:rsidR="00262B00" w:rsidRPr="00D32EAF" w:rsidRDefault="00262B00" w:rsidP="00262B00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ye, …</w:t>
            </w:r>
          </w:p>
        </w:tc>
        <w:tc>
          <w:tcPr>
            <w:tcW w:w="2694" w:type="dxa"/>
            <w:shd w:val="clear" w:color="auto" w:fill="auto"/>
          </w:tcPr>
          <w:p w14:paraId="4BFFA920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05B4C0A4" w14:textId="10917149" w:rsidR="00262B00" w:rsidRPr="00D32EAF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024F07A8" w14:textId="2D374A86" w:rsidR="00262B00" w:rsidRPr="00227C15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27C1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48421B"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кімнату (свою та друга)</w:t>
            </w:r>
          </w:p>
        </w:tc>
        <w:tc>
          <w:tcPr>
            <w:tcW w:w="1848" w:type="dxa"/>
            <w:shd w:val="clear" w:color="auto" w:fill="auto"/>
          </w:tcPr>
          <w:p w14:paraId="2CE574BA" w14:textId="1F40F0C6" w:rsidR="00262B00" w:rsidRPr="000D6639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0D6639">
              <w:rPr>
                <w:rFonts w:ascii="Century Gothic" w:hAnsi="Century Gothic"/>
                <w:sz w:val="16"/>
                <w:szCs w:val="16"/>
                <w:lang w:val="ru-RU"/>
              </w:rPr>
              <w:t>•</w:t>
            </w:r>
            <w:r w:rsidRPr="000D6639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0D6639">
              <w:rPr>
                <w:rFonts w:ascii="Century Gothic" w:hAnsi="Century Gothic"/>
                <w:sz w:val="16"/>
                <w:szCs w:val="16"/>
                <w:lang w:val="uk-UA"/>
              </w:rPr>
              <w:t>розуміє з електронного повідомлення основну особисту інформацію про предмети у кімнаті</w:t>
            </w:r>
          </w:p>
        </w:tc>
        <w:tc>
          <w:tcPr>
            <w:tcW w:w="1414" w:type="dxa"/>
            <w:shd w:val="clear" w:color="auto" w:fill="auto"/>
          </w:tcPr>
          <w:p w14:paraId="79BBBBFE" w14:textId="374B32EB" w:rsidR="00262B00" w:rsidRPr="00F36C16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36C16">
              <w:rPr>
                <w:rFonts w:ascii="Century Gothic" w:hAnsi="Century Gothic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/>
                <w:sz w:val="16"/>
                <w:szCs w:val="16"/>
                <w:lang w:val="uk-UA"/>
              </w:rPr>
              <w:t>пише електронне повідомлення другові про свою кімнату з опорою на зразок</w:t>
            </w:r>
          </w:p>
        </w:tc>
      </w:tr>
      <w:tr w:rsidR="00262B00" w:rsidRPr="0003199D" w14:paraId="4A48AAD8" w14:textId="77777777" w:rsidTr="00FD66D8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F2AEA5C" w14:textId="77777777" w:rsidR="00262B00" w:rsidRPr="00921D0A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4F586FF" w14:textId="315B0FAB" w:rsidR="00262B00" w:rsidRPr="00523514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9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5D722A" w:rsidRPr="0003199D" w14:paraId="63A2270A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39F5A5E" w14:textId="0CA2A1AB" w:rsidR="005D722A" w:rsidRPr="00540511" w:rsidRDefault="00805689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89-90</w:t>
            </w:r>
          </w:p>
        </w:tc>
        <w:tc>
          <w:tcPr>
            <w:tcW w:w="1701" w:type="dxa"/>
            <w:shd w:val="clear" w:color="auto" w:fill="auto"/>
          </w:tcPr>
          <w:p w14:paraId="020AE8BF" w14:textId="77777777" w:rsidR="005D722A" w:rsidRPr="00540511" w:rsidRDefault="005D722A" w:rsidP="005D722A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ading time 4</w:t>
            </w:r>
          </w:p>
          <w:p w14:paraId="778FA799" w14:textId="77777777" w:rsidR="005D722A" w:rsidRPr="00540511" w:rsidRDefault="005D722A" w:rsidP="005D72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. Людина (зовнішність, одяг)</w:t>
            </w:r>
          </w:p>
          <w:p w14:paraId="5D1D8BF9" w14:textId="77777777" w:rsidR="005D722A" w:rsidRPr="00540511" w:rsidRDefault="005D722A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таєм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’єсу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грашкову мавпу</w:t>
            </w:r>
          </w:p>
          <w:p w14:paraId="518FB5E2" w14:textId="52981811" w:rsidR="005D722A" w:rsidRPr="00523514" w:rsidRDefault="005D722A" w:rsidP="005D722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PB c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18</w:t>
            </w:r>
            <w:r w:rsidRPr="00540511"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20</w:t>
            </w:r>
          </w:p>
          <w:p w14:paraId="335A9D45" w14:textId="1141848F" w:rsidR="005D722A" w:rsidRPr="00540511" w:rsidRDefault="005D722A" w:rsidP="005D722A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Arial"/>
                <w:i/>
                <w:sz w:val="16"/>
                <w:szCs w:val="16"/>
              </w:rPr>
              <w:t>TRC: Video activity worksheet</w:t>
            </w:r>
          </w:p>
        </w:tc>
        <w:tc>
          <w:tcPr>
            <w:tcW w:w="850" w:type="dxa"/>
            <w:shd w:val="clear" w:color="auto" w:fill="auto"/>
          </w:tcPr>
          <w:p w14:paraId="1987132E" w14:textId="06F0807A" w:rsidR="005D722A" w:rsidRPr="00540511" w:rsidRDefault="005D722A" w:rsidP="005D722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365020BB" w14:textId="537D72BB" w:rsidR="005D722A" w:rsidRPr="00540511" w:rsidRDefault="005D722A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9</w:t>
            </w:r>
          </w:p>
        </w:tc>
        <w:tc>
          <w:tcPr>
            <w:tcW w:w="1843" w:type="dxa"/>
            <w:shd w:val="clear" w:color="auto" w:fill="auto"/>
          </w:tcPr>
          <w:p w14:paraId="70CA87AB" w14:textId="3D7D1994" w:rsidR="005D722A" w:rsidRPr="00102E54" w:rsidRDefault="005D722A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основну думк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історії, </w:t>
            </w: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>описувати персонажів простими словам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>висловлювати ставлення до змісту історії</w:t>
            </w:r>
          </w:p>
          <w:p w14:paraId="3B047668" w14:textId="35B4B683" w:rsidR="005D722A" w:rsidRPr="00523514" w:rsidRDefault="005D722A" w:rsidP="005D722A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53F50C5" w14:textId="26854A7D" w:rsidR="005D722A" w:rsidRPr="00540511" w:rsidRDefault="005D722A" w:rsidP="005D72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bike, bird, clap, clothes, </w:t>
            </w:r>
            <w:proofErr w:type="spell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lours</w:t>
            </w:r>
            <w:proofErr w:type="spellEnd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, doll, hat, monkey, sing, size, stamp, toy box, umbrella</w:t>
            </w:r>
          </w:p>
        </w:tc>
        <w:tc>
          <w:tcPr>
            <w:tcW w:w="1559" w:type="dxa"/>
            <w:shd w:val="clear" w:color="auto" w:fill="auto"/>
          </w:tcPr>
          <w:p w14:paraId="590A5900" w14:textId="6287699C" w:rsidR="005D722A" w:rsidRPr="00540511" w:rsidRDefault="005D722A" w:rsidP="005D722A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1-9</w:t>
            </w:r>
          </w:p>
        </w:tc>
        <w:tc>
          <w:tcPr>
            <w:tcW w:w="2694" w:type="dxa"/>
            <w:shd w:val="clear" w:color="auto" w:fill="auto"/>
          </w:tcPr>
          <w:p w14:paraId="7FEB7B75" w14:textId="77777777" w:rsidR="005D722A" w:rsidRPr="00902A51" w:rsidRDefault="005D722A" w:rsidP="005D722A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02A51">
              <w:rPr>
                <w:rFonts w:ascii="Century Gothic" w:hAnsi="Century Gothic"/>
                <w:b/>
                <w:i/>
                <w:sz w:val="16"/>
                <w:szCs w:val="16"/>
              </w:rPr>
              <w:t>Reading time 4 video</w:t>
            </w:r>
          </w:p>
          <w:p w14:paraId="7D05411E" w14:textId="507C3D24" w:rsidR="005D722A" w:rsidRPr="00902A51" w:rsidRDefault="005D722A" w:rsidP="005D722A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A220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ться дуже повільно та чітко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упроводжується відеорядом та за потреби повторюється</w:t>
            </w:r>
          </w:p>
        </w:tc>
        <w:tc>
          <w:tcPr>
            <w:tcW w:w="2409" w:type="dxa"/>
            <w:shd w:val="clear" w:color="auto" w:fill="auto"/>
          </w:tcPr>
          <w:p w14:paraId="575FA273" w14:textId="044EBFF5" w:rsidR="005D722A" w:rsidRPr="00E433FF" w:rsidRDefault="005D722A" w:rsidP="005D722A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B4957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родукує короткі фрази про</w:t>
            </w:r>
            <w:r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 xml:space="preserve"> персонажів </w:t>
            </w:r>
            <w:r w:rsidRPr="00E433FF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’єси</w:t>
            </w:r>
          </w:p>
          <w:p w14:paraId="4DA02039" w14:textId="4BB16F56" w:rsidR="005D722A" w:rsidRPr="00E433FF" w:rsidRDefault="005D722A" w:rsidP="005D722A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  <w:r w:rsidRPr="00102E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>висловлює свої ставлення до персонажів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7728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вживаючи прості слова та фрази</w:t>
            </w: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536B342C" w14:textId="77777777" w:rsidR="005D722A" w:rsidRPr="00540511" w:rsidRDefault="005D722A" w:rsidP="005D722A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ere’s George?</w:t>
            </w:r>
          </w:p>
          <w:p w14:paraId="1ECC90EB" w14:textId="6C2FC8DD" w:rsidR="005D722A" w:rsidRPr="009048FC" w:rsidRDefault="005D722A" w:rsidP="005D722A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9048FC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9048FC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уміє ілюстровану </w:t>
            </w:r>
            <w:r w:rsidRPr="009048FC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п’єсу</w:t>
            </w:r>
            <w:r w:rsidRPr="009048FC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1300FC28" w14:textId="536D2FB8" w:rsidR="005D722A" w:rsidRPr="00240654" w:rsidRDefault="005D722A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7D64F04" w14:textId="626A7924" w:rsidR="005D722A" w:rsidRPr="00F36C16" w:rsidRDefault="005D722A" w:rsidP="005D722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до ілюстрації сцени з п’єси</w:t>
            </w:r>
          </w:p>
        </w:tc>
      </w:tr>
      <w:tr w:rsidR="00262B00" w:rsidRPr="0003199D" w14:paraId="66D0ED3F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6CF83348" w14:textId="5C223A8E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9</w:t>
            </w:r>
            <w:r w:rsidR="003E4952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6F359E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Think about it 4</w:t>
            </w:r>
          </w:p>
          <w:p w14:paraId="50CC65A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омешкання</w:t>
            </w:r>
          </w:p>
          <w:p w14:paraId="4C64B21A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исуємо кімнату</w:t>
            </w:r>
          </w:p>
          <w:p w14:paraId="08D448AC" w14:textId="6A07A3E3" w:rsidR="00262B00" w:rsidRPr="00523514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PB c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14:paraId="0BDBB463" w14:textId="0EA7426F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КК3</w:t>
            </w:r>
          </w:p>
          <w:p w14:paraId="52F4972B" w14:textId="41AC4F4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0C583EAA" w14:textId="543ABCF5" w:rsidR="00262B00" w:rsidRPr="00805689" w:rsidRDefault="00805689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805689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вати кімнату своєї мрії</w:t>
            </w:r>
          </w:p>
        </w:tc>
        <w:tc>
          <w:tcPr>
            <w:tcW w:w="1559" w:type="dxa"/>
            <w:shd w:val="clear" w:color="auto" w:fill="auto"/>
          </w:tcPr>
          <w:p w14:paraId="3068C4C5" w14:textId="45BA109F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меблі, іграшки, кольори</w:t>
            </w:r>
          </w:p>
        </w:tc>
        <w:tc>
          <w:tcPr>
            <w:tcW w:w="1559" w:type="dxa"/>
            <w:shd w:val="clear" w:color="auto" w:fill="auto"/>
          </w:tcPr>
          <w:p w14:paraId="3E517835" w14:textId="0E1C713E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1-9</w:t>
            </w:r>
          </w:p>
        </w:tc>
        <w:tc>
          <w:tcPr>
            <w:tcW w:w="2694" w:type="dxa"/>
            <w:shd w:val="clear" w:color="auto" w:fill="auto"/>
          </w:tcPr>
          <w:p w14:paraId="567D5D66" w14:textId="7413919C" w:rsidR="00262B00" w:rsidRPr="000D6639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знайомі слова повсякденного вжитку у знайомому контексті, якщо мовлення повільне та чітке</w:t>
            </w:r>
          </w:p>
        </w:tc>
        <w:tc>
          <w:tcPr>
            <w:tcW w:w="2409" w:type="dxa"/>
            <w:shd w:val="clear" w:color="auto" w:fill="auto"/>
          </w:tcPr>
          <w:p w14:paraId="0536C6AC" w14:textId="4393F6AA" w:rsidR="00227C15" w:rsidRDefault="00227C15" w:rsidP="00227C1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B4957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продукує короткі фрази про</w:t>
            </w:r>
            <w:r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 xml:space="preserve"> кімнату своєї мрії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Pr="00102E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77286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вживаючи прості слова та фрази</w:t>
            </w:r>
          </w:p>
          <w:p w14:paraId="2274EB39" w14:textId="77777777" w:rsidR="00262B00" w:rsidRPr="009048FC" w:rsidRDefault="00262B00" w:rsidP="00227C15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3BCC8027" w14:textId="15EC330C" w:rsidR="00262B00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дуже короткі прості інструкції,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074F93">
              <w:rPr>
                <w:rFonts w:ascii="Century Gothic" w:hAnsi="Century Gothic" w:cs="Arial"/>
                <w:sz w:val="16"/>
                <w:szCs w:val="16"/>
                <w:lang w:val="uk-UA"/>
              </w:rPr>
              <w:t>особливо, якщо вони супроводжуються ілюстраціями</w:t>
            </w:r>
          </w:p>
          <w:p w14:paraId="7A70A306" w14:textId="46B4FF8A" w:rsidR="00262B00" w:rsidRPr="00710125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E2B1BA8" w14:textId="506AF397" w:rsidR="00262B00" w:rsidRPr="00593F4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короткі фрази для ілюстрації малюнку на </w:t>
            </w:r>
            <w:proofErr w:type="spellStart"/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остері</w:t>
            </w:r>
            <w:proofErr w:type="spellEnd"/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262B00" w:rsidRPr="0003199D" w14:paraId="06457484" w14:textId="77777777" w:rsidTr="00F841AB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  <w:vAlign w:val="center"/>
          </w:tcPr>
          <w:p w14:paraId="2FDE829C" w14:textId="0697DF27" w:rsidR="00262B00" w:rsidRPr="00921D0A" w:rsidRDefault="00262B00" w:rsidP="00262B00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41AB">
              <w:rPr>
                <w:rFonts w:ascii="Century Gothic" w:hAnsi="Century Gothic"/>
                <w:b/>
                <w:i/>
                <w:color w:val="C00000"/>
                <w:sz w:val="20"/>
                <w:szCs w:val="20"/>
              </w:rPr>
              <w:t>Unit 10: Fabulous food.</w:t>
            </w:r>
            <w:r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540511">
              <w:rPr>
                <w:rFonts w:ascii="Century Gothic" w:hAnsi="Century Gothic"/>
                <w:b/>
                <w:sz w:val="20"/>
              </w:rPr>
              <w:t>Харчування</w:t>
            </w:r>
          </w:p>
        </w:tc>
      </w:tr>
      <w:tr w:rsidR="00262B00" w:rsidRPr="0003199D" w14:paraId="2475FCAA" w14:textId="77777777" w:rsidTr="00D36B20">
        <w:trPr>
          <w:gridAfter w:val="1"/>
          <w:wAfter w:w="6" w:type="dxa"/>
          <w:trHeight w:val="20"/>
        </w:trPr>
        <w:tc>
          <w:tcPr>
            <w:tcW w:w="16303" w:type="dxa"/>
            <w:gridSpan w:val="10"/>
            <w:shd w:val="clear" w:color="auto" w:fill="FFF6DD"/>
            <w:vAlign w:val="center"/>
          </w:tcPr>
          <w:p w14:paraId="22154147" w14:textId="0B5884C2" w:rsidR="00262B00" w:rsidRPr="00F841A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>ІЗЛ: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виявляє відповідальне ставлення до власного здоров’я; складає просте меню з корисних продуктів, розрізняє здорову та шкідливу їжу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262B00" w:rsidRPr="0003199D" w14:paraId="656A290B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48C0744" w14:textId="6C95C62D" w:rsidR="00262B00" w:rsidRPr="00F841A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9</w:t>
            </w:r>
            <w:r w:rsidR="003E4952"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E11D21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921D0A">
              <w:rPr>
                <w:rFonts w:ascii="Century Gothic" w:hAnsi="Century Gothic" w:cs="Tahoma"/>
                <w:b/>
                <w:i/>
                <w:sz w:val="16"/>
                <w:szCs w:val="16"/>
              </w:rPr>
              <w:t>Vocabulary</w:t>
            </w:r>
          </w:p>
          <w:p w14:paraId="0CB643B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14:paraId="4751226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 фрукти та овочі</w:t>
            </w:r>
          </w:p>
          <w:p w14:paraId="7AFF9550" w14:textId="317724E5" w:rsidR="00262B00" w:rsidRPr="00F841AB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22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23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02</w:t>
            </w:r>
          </w:p>
        </w:tc>
        <w:tc>
          <w:tcPr>
            <w:tcW w:w="850" w:type="dxa"/>
            <w:shd w:val="clear" w:color="auto" w:fill="auto"/>
          </w:tcPr>
          <w:p w14:paraId="5AF23A13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19AAC651" w14:textId="3518A06C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4786DBFB" w14:textId="0CCF12D3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A10278E" w14:textId="7F11D5FB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5F48DC66" w14:textId="7AA7293A" w:rsidR="003219D2" w:rsidRDefault="003219D2" w:rsidP="003219D2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називат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 продуктів харчування та розпізнавати їх у пісні</w:t>
            </w:r>
          </w:p>
          <w:p w14:paraId="18CA586B" w14:textId="30D10F68" w:rsidR="00262B00" w:rsidRPr="00772467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8C55CCC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nana, burger, cake, carrot, mango, onion, pear, tomato</w:t>
            </w:r>
          </w:p>
          <w:p w14:paraId="25AEAE94" w14:textId="70771DF0" w:rsidR="00262B00" w:rsidRPr="00772467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96C35F6" w14:textId="24C4620C" w:rsidR="00262B00" w:rsidRPr="00F841AB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 red apple, a green pear…</w:t>
            </w:r>
          </w:p>
        </w:tc>
        <w:tc>
          <w:tcPr>
            <w:tcW w:w="2694" w:type="dxa"/>
            <w:shd w:val="clear" w:color="auto" w:fill="auto"/>
          </w:tcPr>
          <w:p w14:paraId="035FED24" w14:textId="1484251D" w:rsidR="00262B00" w:rsidRPr="00A3549F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 w:rsidRPr="00C426F1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тів</w:t>
            </w:r>
            <w:r w:rsidRPr="009048FC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C426F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харчування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предметів у класі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12192D96" w14:textId="4D238DDF" w:rsidR="00262B00" w:rsidRPr="00A56987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знайомі слова у пісні про </w:t>
            </w:r>
            <w:r w:rsidRPr="00C426F1">
              <w:rPr>
                <w:rFonts w:ascii="Century Gothic" w:hAnsi="Century Gothic" w:cs="Arial"/>
                <w:sz w:val="16"/>
                <w:szCs w:val="16"/>
                <w:lang w:val="uk-UA"/>
              </w:rPr>
              <w:t>овочі та фрукти</w:t>
            </w:r>
          </w:p>
          <w:p w14:paraId="594B54D5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 xml:space="preserve"> flashcards activity</w:t>
            </w:r>
          </w:p>
          <w:p w14:paraId="075F022D" w14:textId="5A22C802" w:rsidR="00262B00" w:rsidRPr="00C679B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5D0D444D" w14:textId="77777777" w:rsidR="00262B00" w:rsidRPr="00374F13" w:rsidRDefault="00262B00" w:rsidP="00262B0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74F13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 продукти харчування на малюнках</w:t>
            </w:r>
          </w:p>
          <w:p w14:paraId="61021736" w14:textId="628C2126" w:rsidR="00262B00" w:rsidRPr="00374F13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74F1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піває пісню </w:t>
            </w:r>
            <w:r w:rsidRPr="00374F13">
              <w:rPr>
                <w:rFonts w:ascii="Century Gothic" w:hAnsi="Century Gothic"/>
                <w:i/>
                <w:iCs/>
                <w:sz w:val="16"/>
                <w:szCs w:val="16"/>
              </w:rPr>
              <w:t>I can eat a rainbow</w:t>
            </w:r>
            <w:r w:rsidRPr="00374F13">
              <w:rPr>
                <w:rFonts w:ascii="Century Gothic" w:hAnsi="Century Gothic"/>
                <w:sz w:val="16"/>
                <w:szCs w:val="16"/>
                <w:lang w:val="uk-UA"/>
              </w:rPr>
              <w:t>, уживаючи жести</w:t>
            </w:r>
          </w:p>
          <w:p w14:paraId="62E329B9" w14:textId="28415945" w:rsidR="00262B00" w:rsidRPr="00374F13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374F13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374F1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називає свій улюблений колір</w:t>
            </w:r>
          </w:p>
        </w:tc>
        <w:tc>
          <w:tcPr>
            <w:tcW w:w="1848" w:type="dxa"/>
            <w:shd w:val="clear" w:color="auto" w:fill="auto"/>
          </w:tcPr>
          <w:p w14:paraId="6E0A800F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ізнає назви продуктів харчування у супроводі малюнків</w:t>
            </w:r>
          </w:p>
          <w:p w14:paraId="724E5268" w14:textId="23031EB8" w:rsidR="00262B00" w:rsidRPr="00240654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</w:t>
            </w:r>
            <w:r w:rsidRPr="0024065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240654">
              <w:rPr>
                <w:rFonts w:ascii="Century Gothic" w:hAnsi="Century Gothic"/>
                <w:i/>
                <w:iCs/>
                <w:sz w:val="16"/>
                <w:szCs w:val="16"/>
              </w:rPr>
              <w:t>I can eat a rainbow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60FD7DD8" w14:textId="77777777" w:rsidR="00262B00" w:rsidRPr="003F0ACE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ctivities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-4</w:t>
            </w:r>
          </w:p>
          <w:p w14:paraId="3FC492F2" w14:textId="77D1AEF1" w:rsidR="00262B00" w:rsidRPr="00F841A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TRC: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ocabulary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</w:t>
            </w:r>
            <w:r w:rsidRPr="003F0ACE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1</w:t>
            </w:r>
          </w:p>
        </w:tc>
        <w:tc>
          <w:tcPr>
            <w:tcW w:w="1414" w:type="dxa"/>
            <w:shd w:val="clear" w:color="auto" w:fill="auto"/>
          </w:tcPr>
          <w:p w14:paraId="1ECA5A53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пише назви продуктів харчування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346279A" w14:textId="77777777" w:rsidR="00262B00" w:rsidRPr="00F841A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62B00" w:rsidRPr="0003199D" w14:paraId="07477E1B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41734313" w14:textId="6C7C83A9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9</w:t>
            </w:r>
            <w:r w:rsidR="003E4952"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3EA5D18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im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6FEAF50A" w14:textId="0DD5F37B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14:paraId="23C7642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описувати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ніданок </w:t>
            </w:r>
          </w:p>
          <w:p w14:paraId="7DE10731" w14:textId="6B4B82BF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24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03</w:t>
            </w:r>
          </w:p>
        </w:tc>
        <w:tc>
          <w:tcPr>
            <w:tcW w:w="850" w:type="dxa"/>
            <w:shd w:val="clear" w:color="auto" w:fill="auto"/>
          </w:tcPr>
          <w:p w14:paraId="09E846C7" w14:textId="6A4AFA43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2EEFF21F" w14:textId="596FD4C0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46286115" w14:textId="32419F9E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CDDD418" w14:textId="1A955062" w:rsidR="00262B00" w:rsidRPr="00772467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3E9C136A" w14:textId="6F07E4A7" w:rsidR="00137FDC" w:rsidRPr="00921D0A" w:rsidRDefault="00137FDC" w:rsidP="00137FDC">
            <w:pPr>
              <w:pStyle w:val="ListParagraph"/>
              <w:ind w:left="0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137FDC">
              <w:rPr>
                <w:rFonts w:ascii="Century Gothic" w:hAnsi="Century Gothic" w:cs="Arial"/>
                <w:sz w:val="16"/>
                <w:szCs w:val="16"/>
                <w:lang w:val="uk-UA"/>
              </w:rPr>
              <w:t>Говорити про свої уподобання в їжі за допомогою</w:t>
            </w:r>
            <w:r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фраз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like</w:t>
            </w:r>
            <w:r w:rsidRPr="00137FD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/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I</w:t>
            </w:r>
            <w:r w:rsidRPr="00137FD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don</w:t>
            </w:r>
            <w:r w:rsidRPr="00137FDC">
              <w:rPr>
                <w:rFonts w:ascii="Century Gothic" w:hAnsi="Century Gothic" w:cs="Arial"/>
                <w:sz w:val="16"/>
                <w:szCs w:val="16"/>
                <w:lang w:val="ru-RU"/>
              </w:rPr>
              <w:t>’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t</w:t>
            </w:r>
            <w:r w:rsidRPr="00137FD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like</w:t>
            </w:r>
          </w:p>
          <w:p w14:paraId="251E68C6" w14:textId="4F7352C4" w:rsidR="00262B00" w:rsidRPr="00921D0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A6356B" w14:textId="3C001B42" w:rsidR="00262B00" w:rsidRPr="00772467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nana, burger, cake, carrot, mango, onion, pear, tomato; lunchbox</w:t>
            </w:r>
          </w:p>
        </w:tc>
        <w:tc>
          <w:tcPr>
            <w:tcW w:w="1559" w:type="dxa"/>
            <w:shd w:val="clear" w:color="auto" w:fill="auto"/>
          </w:tcPr>
          <w:p w14:paraId="6B228BC4" w14:textId="0307B80C" w:rsidR="00262B00" w:rsidRPr="00864A1A" w:rsidRDefault="00262B00" w:rsidP="00262B00">
            <w:pPr>
              <w:spacing w:after="0" w:line="240" w:lineRule="auto"/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like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present simple 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affirmative and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negative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  <w:p w14:paraId="2758C169" w14:textId="77777777" w:rsidR="00262B00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like/ don’t like</w:t>
            </w:r>
          </w:p>
          <w:p w14:paraId="208CD9B6" w14:textId="77777777" w:rsidR="00262B00" w:rsidRPr="00772467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  <w:p w14:paraId="13009F81" w14:textId="77777777" w:rsidR="00262B00" w:rsidRPr="00772467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  <w:p w14:paraId="755C1A44" w14:textId="77777777" w:rsidR="00262B00" w:rsidRPr="00772467" w:rsidRDefault="00262B00" w:rsidP="00864A1A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6623A0F4" w14:textId="77777777" w:rsidR="00262B00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994A85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 w:rsidRPr="00994A8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назви фруктів та овочів та </w:t>
            </w:r>
            <w:r w:rsidRPr="00994A8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994A85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like</w:t>
            </w:r>
            <w:r w:rsidRPr="009E2A8C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прост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ом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0D048E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048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048E">
              <w:rPr>
                <w:rFonts w:ascii="Century Gothic" w:hAnsi="Century Gothic"/>
                <w:sz w:val="16"/>
                <w:szCs w:val="16"/>
              </w:rPr>
              <w:t>ться, дуже повільно та чітко</w:t>
            </w:r>
          </w:p>
          <w:p w14:paraId="69689F15" w14:textId="4795B835" w:rsidR="00262B00" w:rsidRPr="000D6639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уміє короткі, прості твердженн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уподобання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3C059529" w14:textId="77777777" w:rsidR="00262B00" w:rsidRPr="00F62F9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62F9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F62F9B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F62F9B">
              <w:rPr>
                <w:rFonts w:ascii="Century Gothic" w:hAnsi="Century Gothic"/>
                <w:sz w:val="16"/>
                <w:szCs w:val="16"/>
                <w:lang w:val="uk-UA"/>
              </w:rPr>
              <w:t>про сніданок Тома</w:t>
            </w:r>
          </w:p>
          <w:p w14:paraId="6DABD68C" w14:textId="5947A43F" w:rsidR="00262B00" w:rsidRPr="00374F13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</w:tcPr>
          <w:p w14:paraId="40D2CAAB" w14:textId="6878E3BD" w:rsidR="00262B00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сніданок Тома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7452A49A" w14:textId="5D9F1493" w:rsidR="00262B00" w:rsidRPr="006B44DB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6B44DB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6B44DB">
              <w:rPr>
                <w:rFonts w:ascii="Century Gothic" w:hAnsi="Century Gothic"/>
                <w:bCs/>
                <w:i/>
                <w:sz w:val="16"/>
                <w:szCs w:val="16"/>
              </w:rPr>
              <w:t xml:space="preserve"> grammar activities 1-</w:t>
            </w:r>
            <w:r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2181AFF1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62B00" w:rsidRPr="0003199D" w14:paraId="43560C3C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7D336711" w14:textId="7C2A0BF3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  <w:r w:rsidR="003E4952"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9BE5710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Grammar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ocu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1F031E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14:paraId="3EC74494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розповідати про свої уподобання в їжі</w:t>
            </w:r>
          </w:p>
          <w:p w14:paraId="3805FB5A" w14:textId="01671970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25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43, 159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04</w:t>
            </w:r>
          </w:p>
        </w:tc>
        <w:tc>
          <w:tcPr>
            <w:tcW w:w="850" w:type="dxa"/>
            <w:shd w:val="clear" w:color="auto" w:fill="auto"/>
          </w:tcPr>
          <w:p w14:paraId="4E7E903F" w14:textId="4815C8A2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68709D92" w14:textId="60BE591E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359DE54" w14:textId="696109CD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58886F0E" w14:textId="0DD7A260" w:rsidR="00262B00" w:rsidRPr="00772467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02BF9E7C" w14:textId="20B4CD7F" w:rsidR="00137FDC" w:rsidRDefault="00137FDC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овідати про те, </w:t>
            </w:r>
            <w:r w:rsidRPr="004842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яка їжа подобається, а я ка – ні за допомогою дієслова </w:t>
            </w:r>
            <w:r w:rsidRPr="0048421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like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14:paraId="0519513E" w14:textId="62D5B9A5" w:rsidR="00262B00" w:rsidRPr="00772467" w:rsidRDefault="00262B00" w:rsidP="00137FD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74E733E" w14:textId="763FEFBD" w:rsidR="00262B00" w:rsidRPr="00772467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nana, burger, cake, carrot, mango, onion, pear, tomato</w:t>
            </w:r>
          </w:p>
        </w:tc>
        <w:tc>
          <w:tcPr>
            <w:tcW w:w="1559" w:type="dxa"/>
            <w:shd w:val="clear" w:color="auto" w:fill="auto"/>
          </w:tcPr>
          <w:p w14:paraId="0DDD1FB9" w14:textId="5A2C6074" w:rsidR="00262B00" w:rsidRPr="00864A1A" w:rsidRDefault="00262B00" w:rsidP="00262B00">
            <w:pPr>
              <w:spacing w:after="0" w:line="240" w:lineRule="auto"/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ієслово 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like</w:t>
            </w:r>
            <w:r w:rsidRPr="0054051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у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present simple 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affirmative and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negative</w:t>
            </w:r>
            <w:r w:rsidRPr="00864A1A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  <w:p w14:paraId="7716ABA2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like pears.</w:t>
            </w:r>
          </w:p>
          <w:p w14:paraId="3BC3653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don’t like carrots.</w:t>
            </w:r>
          </w:p>
          <w:p w14:paraId="3C35B4DD" w14:textId="21833882" w:rsidR="00262B00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n’t</w:t>
            </w:r>
            <w:r w:rsidR="00864A1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- do not</w:t>
            </w:r>
          </w:p>
          <w:p w14:paraId="57A7E272" w14:textId="737D1B0A" w:rsidR="00262B00" w:rsidRPr="00772467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32037712" w14:textId="77777777" w:rsidR="00262B00" w:rsidRPr="00921D0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 w:rsidRPr="00C679B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phic</w:t>
            </w:r>
            <w:r w:rsidRPr="00921D0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C679B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grammar</w:t>
            </w:r>
            <w:r w:rsidRPr="00921D0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C679BA"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  <w:t>video</w:t>
            </w:r>
          </w:p>
          <w:p w14:paraId="49FBB7A5" w14:textId="4E8D5C8C" w:rsidR="00262B00" w:rsidRPr="00C679B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9250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="00BB08AE">
              <w:rPr>
                <w:rFonts w:ascii="Century Gothic" w:hAnsi="Century Gothic"/>
                <w:sz w:val="16"/>
                <w:szCs w:val="16"/>
                <w:lang w:val="uk-UA"/>
              </w:rPr>
              <w:t>розпізнає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ієслово </w:t>
            </w:r>
            <w:r w:rsidRPr="007B53DD">
              <w:rPr>
                <w:rFonts w:ascii="Century Gothic" w:hAnsi="Century Gothic" w:cs="Tahoma"/>
                <w:bCs/>
                <w:i/>
                <w:sz w:val="16"/>
                <w:szCs w:val="16"/>
                <w:lang w:val="en-US"/>
              </w:rPr>
              <w:t>like</w:t>
            </w:r>
            <w:r w:rsidRPr="007B53DD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у</w:t>
            </w:r>
            <w:r w:rsidRPr="007B53DD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</w:t>
            </w:r>
            <w:r w:rsidRPr="00921D0A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</w:t>
            </w:r>
            <w:r w:rsidRPr="007B53DD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present</w:t>
            </w:r>
            <w:r w:rsidRPr="00921D0A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B53DD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imple</w:t>
            </w:r>
            <w:r w:rsidRPr="00921D0A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7B23A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</w:p>
          <w:p w14:paraId="5EA70FD8" w14:textId="69FFACB5" w:rsidR="00262B00" w:rsidRPr="007B53DD" w:rsidRDefault="00262B00" w:rsidP="00262B00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</w:pPr>
            <w:r w:rsidRPr="007B53DD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• </w:t>
            </w:r>
            <w:r w:rsidRPr="007B53DD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твердження про уподобання в їжі, які вимовляються повільно та чітко, за потреби повторюються, та супроводжуються візуальними опорами</w:t>
            </w:r>
            <w:r w:rsidRPr="00F354E8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жестами задля покращення розуміння</w:t>
            </w:r>
            <w:r w:rsidRPr="00C679BA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14:paraId="7F52D7FE" w14:textId="77777777" w:rsidR="00262B00" w:rsidRPr="00374F13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374F13">
              <w:rPr>
                <w:rFonts w:ascii="Century Gothic" w:hAnsi="Century Gothic"/>
                <w:sz w:val="16"/>
                <w:szCs w:val="16"/>
                <w:lang w:val="uk-UA"/>
              </w:rPr>
              <w:t>висловлює свої уподобання</w:t>
            </w:r>
          </w:p>
          <w:p w14:paraId="4A17C8E7" w14:textId="473BBD6B" w:rsidR="00262B00" w:rsidRPr="0048421B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48421B">
              <w:rPr>
                <w:rFonts w:ascii="Century Gothic" w:hAnsi="Century Gothic"/>
                <w:sz w:val="16"/>
                <w:szCs w:val="16"/>
              </w:rPr>
              <w:t>•</w:t>
            </w:r>
            <w:r w:rsidRPr="004842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48421B" w:rsidRPr="0048421B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 те</w:t>
            </w:r>
            <w:r w:rsidRPr="004842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яка їжа подобається, а яка – ні за допомогою дієслова </w:t>
            </w:r>
            <w:r w:rsidRPr="0048421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like</w:t>
            </w:r>
          </w:p>
        </w:tc>
        <w:tc>
          <w:tcPr>
            <w:tcW w:w="1848" w:type="dxa"/>
            <w:shd w:val="clear" w:color="auto" w:fill="auto"/>
          </w:tcPr>
          <w:p w14:paraId="0D83344A" w14:textId="77777777" w:rsidR="00262B00" w:rsidRPr="0048421B" w:rsidRDefault="00262B00" w:rsidP="00262B00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18C9708D" w14:textId="2F90D6C5" w:rsidR="00262B00" w:rsidRPr="00374F13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374F1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374F13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</w:t>
            </w:r>
            <w:r w:rsidR="00374F13" w:rsidRPr="00374F13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фрази</w:t>
            </w:r>
            <w:r w:rsidRPr="00374F13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про свої уподобання в їжі, вживаючи дієслово </w:t>
            </w:r>
            <w:r w:rsidRPr="00374F13">
              <w:rPr>
                <w:rStyle w:val="1"/>
                <w:rFonts w:cs="Arial"/>
                <w:i/>
                <w:color w:val="auto"/>
                <w:spacing w:val="0"/>
                <w:sz w:val="16"/>
                <w:szCs w:val="16"/>
                <w:lang w:val="en-US"/>
              </w:rPr>
              <w:t>like</w:t>
            </w:r>
            <w:r w:rsidRPr="00374F13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7D79C3B6" w14:textId="4DC7E386" w:rsidR="00262B00" w:rsidRPr="00374F13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74F1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Grammar worksheet 1</w:t>
            </w:r>
          </w:p>
        </w:tc>
      </w:tr>
      <w:tr w:rsidR="00262B00" w:rsidRPr="0003199D" w14:paraId="12AC417A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79ED42F" w14:textId="0C2FF99C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  <w:r w:rsidR="003E4952"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2720F2E" w14:textId="77777777" w:rsidR="00262B00" w:rsidRPr="00921D0A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ading</w:t>
            </w:r>
          </w:p>
          <w:p w14:paraId="5CBD35A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14:paraId="61C0D8C8" w14:textId="5A54948B" w:rsidR="00262B00" w:rsidRPr="000D6639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6639">
              <w:rPr>
                <w:rFonts w:ascii="Century Gothic" w:hAnsi="Century Gothic"/>
                <w:sz w:val="16"/>
                <w:szCs w:val="16"/>
              </w:rPr>
              <w:t xml:space="preserve">Читаємо </w:t>
            </w:r>
            <w:r w:rsidRPr="000D663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історію </w:t>
            </w:r>
            <w:r w:rsidRPr="000D6639">
              <w:rPr>
                <w:rFonts w:ascii="Century Gothic" w:hAnsi="Century Gothic"/>
                <w:sz w:val="16"/>
                <w:szCs w:val="16"/>
              </w:rPr>
              <w:t>про</w:t>
            </w:r>
            <w:r w:rsidRPr="000D663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їжу</w:t>
            </w:r>
          </w:p>
          <w:p w14:paraId="633ED98D" w14:textId="47D96B8A" w:rsidR="00262B00" w:rsidRPr="000D6639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26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27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0D663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0D6639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05</w:t>
            </w:r>
          </w:p>
        </w:tc>
        <w:tc>
          <w:tcPr>
            <w:tcW w:w="850" w:type="dxa"/>
            <w:shd w:val="clear" w:color="auto" w:fill="auto"/>
          </w:tcPr>
          <w:p w14:paraId="1D319682" w14:textId="60C06795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1267C31C" w14:textId="5052AE19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lang w:val="ru-RU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</w:p>
          <w:p w14:paraId="31B4C065" w14:textId="0EEDCF4D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7D2CE530" w14:textId="77777777" w:rsidR="00262B00" w:rsidRPr="00772467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3E616304" w14:textId="5797556D" w:rsidR="00262B00" w:rsidRPr="00772467" w:rsidRDefault="00414ACD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вати назви продуктів харчування в тексті і</w:t>
            </w:r>
            <w:r w:rsidR="00860F6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уміти</w:t>
            </w:r>
            <w:r w:rsidR="00860F63" w:rsidRPr="00227C15">
              <w:rPr>
                <w:rFonts w:ascii="Century Gothic" w:hAnsi="Century Gothic"/>
                <w:sz w:val="16"/>
                <w:szCs w:val="16"/>
                <w:lang w:val="uk-UA"/>
              </w:rPr>
              <w:t>, яка інформація є фактом, а яка – думкою у прочитаному тексті</w:t>
            </w:r>
          </w:p>
        </w:tc>
        <w:tc>
          <w:tcPr>
            <w:tcW w:w="1559" w:type="dxa"/>
            <w:shd w:val="clear" w:color="auto" w:fill="auto"/>
          </w:tcPr>
          <w:p w14:paraId="6B13A9B4" w14:textId="77777777" w:rsidR="00262B00" w:rsidRPr="00656444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656444">
              <w:rPr>
                <w:rFonts w:ascii="Century Gothic" w:hAnsi="Century Gothic"/>
                <w:i/>
                <w:sz w:val="16"/>
                <w:szCs w:val="16"/>
              </w:rPr>
              <w:t>chicken, ice cream, pink, taste, tomato sauce</w:t>
            </w:r>
          </w:p>
          <w:p w14:paraId="39205E9B" w14:textId="6C624544" w:rsidR="00262B00" w:rsidRPr="00656444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656444">
              <w:rPr>
                <w:rFonts w:ascii="Century Gothic" w:hAnsi="Century Gothic"/>
                <w:sz w:val="16"/>
                <w:szCs w:val="16"/>
              </w:rPr>
              <w:t>recycled vocabulary</w:t>
            </w:r>
          </w:p>
        </w:tc>
        <w:tc>
          <w:tcPr>
            <w:tcW w:w="1559" w:type="dxa"/>
            <w:shd w:val="clear" w:color="auto" w:fill="auto"/>
          </w:tcPr>
          <w:p w14:paraId="375DEC20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 … is a big yellow fruit.</w:t>
            </w:r>
          </w:p>
          <w:p w14:paraId="29385255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don’t like the smell. It’s horrible!</w:t>
            </w:r>
          </w:p>
          <w:p w14:paraId="29DA2518" w14:textId="70BB3E06" w:rsidR="00262B00" w:rsidRPr="00772467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… is amazing! It’s my favourite.</w:t>
            </w:r>
          </w:p>
        </w:tc>
        <w:tc>
          <w:tcPr>
            <w:tcW w:w="2694" w:type="dxa"/>
            <w:shd w:val="clear" w:color="auto" w:fill="auto"/>
          </w:tcPr>
          <w:p w14:paraId="0223314C" w14:textId="77777777" w:rsidR="00262B00" w:rsidRPr="000D048E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ом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короткому записаному</w:t>
            </w:r>
            <w:r w:rsidRPr="000D048E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D048E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D048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D048E">
              <w:rPr>
                <w:rFonts w:ascii="Century Gothic" w:hAnsi="Century Gothic"/>
                <w:sz w:val="16"/>
                <w:szCs w:val="16"/>
              </w:rPr>
              <w:t>ться, дуже повільно та чітко.</w:t>
            </w:r>
          </w:p>
          <w:p w14:paraId="30CDD9D1" w14:textId="67F020B2" w:rsidR="00262B00" w:rsidRPr="000D048E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14:paraId="642A076E" w14:textId="17DF1C54" w:rsidR="00262B00" w:rsidRPr="00227C15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227C15">
              <w:rPr>
                <w:rFonts w:ascii="Century Gothic" w:hAnsi="Century Gothic"/>
                <w:sz w:val="16"/>
                <w:szCs w:val="16"/>
              </w:rPr>
              <w:t>•</w:t>
            </w:r>
            <w:r w:rsidRPr="00227C1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E433FF"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>продукує короткі фрази про те</w:t>
            </w:r>
            <w:r w:rsidRPr="00227C15">
              <w:rPr>
                <w:rFonts w:ascii="Century Gothic" w:hAnsi="Century Gothic"/>
                <w:sz w:val="16"/>
                <w:szCs w:val="16"/>
                <w:lang w:val="uk-UA"/>
              </w:rPr>
              <w:t>, яка інформація є фактом, а яка – думкою у прочитаному тексті</w:t>
            </w:r>
          </w:p>
        </w:tc>
        <w:tc>
          <w:tcPr>
            <w:tcW w:w="1848" w:type="dxa"/>
            <w:shd w:val="clear" w:color="auto" w:fill="auto"/>
          </w:tcPr>
          <w:p w14:paraId="3763B5BA" w14:textId="77777777" w:rsidR="00262B00" w:rsidRPr="00656444" w:rsidRDefault="00262B00" w:rsidP="00262B00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656444">
              <w:rPr>
                <w:rFonts w:ascii="Century Gothic" w:hAnsi="Century Gothic"/>
                <w:i/>
                <w:iCs/>
                <w:sz w:val="16"/>
                <w:szCs w:val="16"/>
              </w:rPr>
              <w:t>My little brother’s food</w:t>
            </w:r>
          </w:p>
          <w:p w14:paraId="28E05081" w14:textId="1A217CBE" w:rsidR="00262B00" w:rsidRPr="000D6639" w:rsidRDefault="00262B00" w:rsidP="00262B00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0D6639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D6639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.</w:t>
            </w:r>
          </w:p>
          <w:p w14:paraId="3B6C055E" w14:textId="516D4FF3" w:rsidR="00262B00" w:rsidRPr="00F648AF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  <w:tc>
          <w:tcPr>
            <w:tcW w:w="1414" w:type="dxa"/>
            <w:shd w:val="clear" w:color="auto" w:fill="auto"/>
          </w:tcPr>
          <w:p w14:paraId="3A16AB09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D77286" w:rsidRPr="0003199D" w14:paraId="4520A6BC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372CD2C5" w14:textId="153DCD23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  <w:r w:rsidR="003E4952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6BC73A5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ounds and letters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6AD62DF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</w:rPr>
              <w:t>Learning about languag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  <w:p w14:paraId="04B6EE5D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14:paraId="78E32818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равильно вимовляти слова</w:t>
            </w:r>
          </w:p>
          <w:p w14:paraId="4D9E8EA8" w14:textId="35D597B4" w:rsidR="00D77286" w:rsidRPr="00921D0A" w:rsidRDefault="00D77286" w:rsidP="00D77286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28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>. 106</w:t>
            </w:r>
          </w:p>
        </w:tc>
        <w:tc>
          <w:tcPr>
            <w:tcW w:w="850" w:type="dxa"/>
            <w:shd w:val="clear" w:color="auto" w:fill="auto"/>
          </w:tcPr>
          <w:p w14:paraId="1E2B4741" w14:textId="77777777" w:rsidR="00D77286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7</w:t>
            </w:r>
          </w:p>
          <w:p w14:paraId="7D593903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56D39A9F" w14:textId="62ED3554" w:rsidR="00D77286" w:rsidRPr="00772467" w:rsidRDefault="00D77286" w:rsidP="00D7728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</w:tc>
        <w:tc>
          <w:tcPr>
            <w:tcW w:w="1843" w:type="dxa"/>
            <w:shd w:val="clear" w:color="auto" w:fill="auto"/>
          </w:tcPr>
          <w:p w14:paraId="5DEAD87D" w14:textId="03FE6547" w:rsidR="00D77286" w:rsidRPr="00772467" w:rsidRDefault="00CD63F1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вук 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C160E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 w:rsidRPr="00C160E1">
              <w:rPr>
                <w:rStyle w:val="hgkelc"/>
                <w:sz w:val="16"/>
                <w:szCs w:val="16"/>
                <w:lang w:val="ru-RU"/>
              </w:rPr>
              <w:t>ð</w:t>
            </w:r>
            <w:r w:rsidRPr="00C160E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у  буквосполученні</w:t>
            </w:r>
            <w:r w:rsidRPr="00C160E1"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60E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</w:t>
            </w:r>
            <w:proofErr w:type="spellEnd"/>
          </w:p>
          <w:p w14:paraId="0EDFAC91" w14:textId="2F562408" w:rsidR="00D77286" w:rsidRPr="00772467" w:rsidRDefault="003E4952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іменники у множині </w:t>
            </w:r>
          </w:p>
        </w:tc>
        <w:tc>
          <w:tcPr>
            <w:tcW w:w="1559" w:type="dxa"/>
            <w:shd w:val="clear" w:color="auto" w:fill="auto"/>
          </w:tcPr>
          <w:p w14:paraId="4F52EB88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Розпізнавання та вимова звуку 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eastAsia="LucidaGrande" w:hAnsi="Century Gothic" w:cs="Lucida Sans Unicode"/>
                <w:i/>
                <w:sz w:val="16"/>
                <w:szCs w:val="16"/>
                <w:lang w:val="uk-UA"/>
              </w:rPr>
              <w:t>ð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/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у словах </w:t>
            </w:r>
            <w:r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 xml:space="preserve">з буквосполученням </w:t>
            </w:r>
            <w:proofErr w:type="spell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</w:t>
            </w:r>
            <w:proofErr w:type="spellEnd"/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:</w:t>
            </w:r>
            <w:r w:rsidRPr="00190F5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mother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father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brother</w:t>
            </w:r>
          </w:p>
          <w:p w14:paraId="35EBF23F" w14:textId="3B229886" w:rsidR="00D77286" w:rsidRPr="00921D0A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  <w:r w:rsidRPr="00190F5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8DA7DB" w14:textId="77777777" w:rsidR="00D77286" w:rsidRPr="00864A1A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Множина іменників</w:t>
            </w:r>
            <w:r w:rsidRPr="00540511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  <w:t xml:space="preserve">: </w:t>
            </w:r>
            <w:r w:rsidRPr="00864A1A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irregular plurals</w:t>
            </w:r>
          </w:p>
          <w:p w14:paraId="506D422B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go-mangoes</w:t>
            </w:r>
          </w:p>
          <w:p w14:paraId="0A903BA6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omato-tomatoes</w:t>
            </w:r>
          </w:p>
          <w:p w14:paraId="5A4D027B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oot-feet</w:t>
            </w:r>
          </w:p>
          <w:p w14:paraId="576504D8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man-men</w:t>
            </w:r>
          </w:p>
          <w:p w14:paraId="0159E036" w14:textId="77777777" w:rsidR="00D77286" w:rsidRDefault="00D77286" w:rsidP="00D77286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lastRenderedPageBreak/>
              <w:t>child-children</w:t>
            </w:r>
          </w:p>
          <w:p w14:paraId="37B91DE0" w14:textId="38D70D5A" w:rsidR="00D77286" w:rsidRPr="00772467" w:rsidRDefault="00D77286" w:rsidP="00D77286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618148B2" w14:textId="77777777" w:rsidR="00D77286" w:rsidRPr="00540511" w:rsidRDefault="00D77286" w:rsidP="00D7728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розпізнає слова зі звуком /</w:t>
            </w:r>
            <w:r w:rsidRPr="00540511">
              <w:rPr>
                <w:rFonts w:ascii="Century Gothic" w:hAnsi="Century Gothic" w:cs="Lucida Sans Unicode"/>
                <w:b/>
                <w:bCs/>
                <w:iCs/>
                <w:sz w:val="16"/>
                <w:szCs w:val="16"/>
                <w:lang w:val="uk-UA"/>
              </w:rPr>
              <w:t>ð</w:t>
            </w:r>
            <w:r w:rsidRPr="0054051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.</w:t>
            </w:r>
          </w:p>
          <w:p w14:paraId="53BBDCB0" w14:textId="61597EFA" w:rsidR="00D77286" w:rsidRPr="00772467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FB67D9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pronunciation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90E1C42" w14:textId="0F095C8A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</w:tc>
        <w:tc>
          <w:tcPr>
            <w:tcW w:w="1848" w:type="dxa"/>
            <w:shd w:val="clear" w:color="auto" w:fill="auto"/>
          </w:tcPr>
          <w:p w14:paraId="752FCD28" w14:textId="77777777" w:rsidR="00D77286" w:rsidRPr="00540511" w:rsidRDefault="00D77286" w:rsidP="00D77286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14:paraId="5D5F0563" w14:textId="45DE6C1F" w:rsidR="00D77286" w:rsidRPr="00921D0A" w:rsidRDefault="00D77286" w:rsidP="00D77286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en-US"/>
              </w:rPr>
            </w:pP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TRC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: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Sounds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FB67D9">
              <w:rPr>
                <w:rFonts w:ascii="Century Gothic" w:eastAsia="Times New Roman" w:hAnsi="Century Gothic"/>
                <w:i/>
                <w:sz w:val="16"/>
                <w:szCs w:val="16"/>
                <w:lang w:val="en-US"/>
              </w:rPr>
              <w:t>and letters worksheet</w:t>
            </w:r>
          </w:p>
        </w:tc>
        <w:tc>
          <w:tcPr>
            <w:tcW w:w="1414" w:type="dxa"/>
            <w:shd w:val="clear" w:color="auto" w:fill="auto"/>
          </w:tcPr>
          <w:p w14:paraId="50BE3EEE" w14:textId="77777777" w:rsidR="00D77286" w:rsidRPr="00540511" w:rsidRDefault="00D77286" w:rsidP="00D7728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215E9902" w14:textId="42A1B58A" w:rsidR="00D77286" w:rsidRPr="00FB67D9" w:rsidRDefault="00D77286" w:rsidP="00D77286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262B00" w:rsidRPr="0003199D" w14:paraId="4F8FA400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740128B" w14:textId="5A8F520B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  <w:r w:rsidR="003E4952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3A13E9F" w14:textId="77777777" w:rsidR="00262B00" w:rsidRPr="00FB497C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Language</w:t>
            </w:r>
            <w:r w:rsidRPr="00FB497C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</w:t>
            </w:r>
            <w:r w:rsidRPr="00FB497C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use</w:t>
            </w:r>
          </w:p>
          <w:p w14:paraId="6BEC4ECD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14:paraId="6397F4AC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чимося задавати і відповідати на питання про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люблені продукти харчування</w:t>
            </w:r>
          </w:p>
          <w:p w14:paraId="5014429A" w14:textId="30F38FB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29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143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07</w:t>
            </w:r>
          </w:p>
        </w:tc>
        <w:tc>
          <w:tcPr>
            <w:tcW w:w="850" w:type="dxa"/>
            <w:shd w:val="clear" w:color="auto" w:fill="auto"/>
          </w:tcPr>
          <w:p w14:paraId="25AF43A6" w14:textId="57692E9D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FC2F69E" w14:textId="792E2568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057BF7E6" w14:textId="7A5E07F4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5</w:t>
            </w:r>
          </w:p>
          <w:p w14:paraId="7FE1E6A0" w14:textId="0464218B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344BDB33" w14:textId="77777777" w:rsidR="00262B00" w:rsidRPr="00772467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014C44B6" w14:textId="77777777" w:rsidR="003E4952" w:rsidRPr="003A7399" w:rsidRDefault="003E4952" w:rsidP="003E495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A739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ес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сту </w:t>
            </w:r>
            <w:r w:rsidRPr="003A739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мову у крамниці </w:t>
            </w:r>
          </w:p>
          <w:p w14:paraId="5D24F16B" w14:textId="71035C32" w:rsidR="00262B00" w:rsidRPr="00772467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D4E710E" w14:textId="51A68211" w:rsidR="00262B00" w:rsidRPr="00921D0A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oconut</w:t>
            </w:r>
            <w:r w:rsidRPr="00FB497C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melon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; фрукти та овочі</w:t>
            </w:r>
          </w:p>
        </w:tc>
        <w:tc>
          <w:tcPr>
            <w:tcW w:w="1559" w:type="dxa"/>
            <w:shd w:val="clear" w:color="auto" w:fill="auto"/>
          </w:tcPr>
          <w:p w14:paraId="7BD8AF00" w14:textId="421BA007" w:rsidR="00262B00" w:rsidRPr="00921D0A" w:rsidRDefault="00262B00" w:rsidP="00262B00">
            <w:pPr>
              <w:spacing w:after="0" w:line="240" w:lineRule="auto"/>
              <w:rPr>
                <w:rFonts w:ascii="Century Gothic" w:hAnsi="Century Gothic" w:cs="Tahoma"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займенники </w:t>
            </w:r>
            <w:r w:rsidRPr="00864A1A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these</w:t>
            </w:r>
            <w:r w:rsidRPr="00921D0A">
              <w:rPr>
                <w:rFonts w:ascii="Century Gothic" w:hAnsi="Century Gothic" w:cs="Tahoma"/>
                <w:bCs/>
                <w:i/>
                <w:sz w:val="16"/>
                <w:szCs w:val="16"/>
                <w:lang w:val="en-US"/>
              </w:rPr>
              <w:t xml:space="preserve"> / </w:t>
            </w:r>
            <w:r w:rsidRPr="00864A1A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those</w:t>
            </w:r>
          </w:p>
          <w:p w14:paraId="42BE884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re these/those?</w:t>
            </w:r>
          </w:p>
          <w:p w14:paraId="75542875" w14:textId="227E5685" w:rsidR="00262B00" w:rsidRPr="00772467" w:rsidRDefault="00262B00" w:rsidP="00262B00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se/those ar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14:paraId="63CA0089" w14:textId="77777777" w:rsidR="00262B00" w:rsidRPr="009E2A8C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9E2A8C">
              <w:rPr>
                <w:rFonts w:ascii="Century Gothic" w:hAnsi="Century Gothic"/>
                <w:b/>
                <w:i/>
                <w:sz w:val="16"/>
                <w:szCs w:val="16"/>
              </w:rPr>
              <w:t>Lanugage in use video</w:t>
            </w:r>
          </w:p>
          <w:p w14:paraId="18A5EDC6" w14:textId="4F289BBA" w:rsidR="00262B00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7C38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Pr="000D6639">
              <w:rPr>
                <w:rFonts w:ascii="Century Gothic" w:hAnsi="Century Gothic"/>
                <w:sz w:val="16"/>
                <w:szCs w:val="16"/>
                <w:lang w:val="uk-UA"/>
              </w:rPr>
              <w:t>продукти харчуванн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 короткому записаному діалозі, 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що промовля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23AE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упроводжу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деорядом</w:t>
            </w:r>
          </w:p>
          <w:p w14:paraId="38A112CE" w14:textId="00DD26DE" w:rsidR="00262B00" w:rsidRPr="000D6639" w:rsidRDefault="00262B00" w:rsidP="00262B00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0D6639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• розуміє запитання </w:t>
            </w:r>
            <w:r w:rsidRPr="000D6639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What</w:t>
            </w:r>
            <w:r w:rsidRPr="000D6639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0D6639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are</w:t>
            </w:r>
            <w:r w:rsidRPr="000D6639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0D6639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these</w:t>
            </w:r>
            <w:r w:rsidRPr="000D6639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/</w:t>
            </w:r>
            <w:r w:rsidRPr="000D6639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those</w:t>
            </w:r>
            <w:r w:rsidRPr="000D6639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? </w:t>
            </w:r>
            <w:r w:rsidRPr="000D6639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их, які вимовляються повільно та чітко, за потреби повторюються, та супроводжуються візуальними опорами </w:t>
            </w:r>
            <w:r w:rsidRPr="000D6639">
              <w:rPr>
                <w:rFonts w:ascii="Century Gothic" w:hAnsi="Century Gothic" w:cs="Arial"/>
                <w:bCs/>
                <w:sz w:val="16"/>
                <w:szCs w:val="16"/>
              </w:rPr>
              <w:t>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6EE6F4C7" w14:textId="17F498C5" w:rsidR="00262B00" w:rsidRPr="006051EC" w:rsidRDefault="00262B00" w:rsidP="00262B00">
            <w:pPr>
              <w:spacing w:after="0" w:line="240" w:lineRule="auto"/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  <w:r w:rsidRPr="006051EC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6051EC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ставить запитання </w:t>
            </w:r>
            <w:r w:rsidRPr="006051EC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What</w:t>
            </w:r>
            <w:r w:rsidRPr="006051EC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6051EC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are</w:t>
            </w:r>
            <w:r w:rsidRPr="006051EC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6051EC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these</w:t>
            </w:r>
            <w:r w:rsidRPr="006051EC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>/</w:t>
            </w:r>
            <w:r w:rsidRPr="006051EC"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  <w:t>those</w:t>
            </w:r>
            <w:r w:rsidRPr="006051EC">
              <w:rPr>
                <w:rFonts w:ascii="Century Gothic" w:hAnsi="Century Gothic"/>
                <w:bCs/>
                <w:i/>
                <w:sz w:val="16"/>
                <w:szCs w:val="16"/>
                <w:lang w:val="uk-UA"/>
              </w:rPr>
              <w:t xml:space="preserve">? </w:t>
            </w:r>
            <w:r w:rsidRPr="006051EC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для отримання інформації про продукти харчування і розуміє відповіді з 1-2 слів.</w:t>
            </w:r>
          </w:p>
          <w:p w14:paraId="17B2E402" w14:textId="77777777" w:rsidR="00262B00" w:rsidRPr="00F62F9B" w:rsidRDefault="00262B00" w:rsidP="00262B00">
            <w:pPr>
              <w:spacing w:after="0" w:line="240" w:lineRule="auto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F62F9B">
              <w:rPr>
                <w:rFonts w:ascii="Century Gothic" w:hAnsi="Century Gothic" w:cs="Arial"/>
                <w:bCs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відтворює </w:t>
            </w:r>
            <w:r w:rsidRPr="00F62F9B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діалог </w:t>
            </w:r>
            <w:r w:rsidRPr="00F62F9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 продуктовому магазині</w:t>
            </w:r>
            <w:r w:rsidRPr="00F62F9B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</w:p>
          <w:p w14:paraId="165B3DE2" w14:textId="7DFB10BD" w:rsidR="00262B00" w:rsidRPr="00374F13" w:rsidRDefault="00262B00" w:rsidP="00262B00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374F13">
              <w:rPr>
                <w:rFonts w:ascii="Century Gothic" w:hAnsi="Century Gothic" w:cs="Arial"/>
                <w:bCs/>
                <w:sz w:val="16"/>
                <w:szCs w:val="16"/>
              </w:rPr>
              <w:t>•</w:t>
            </w:r>
            <w:r w:rsidRPr="00374F1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висловлює свої уподобання в їжі</w:t>
            </w:r>
          </w:p>
        </w:tc>
        <w:tc>
          <w:tcPr>
            <w:tcW w:w="1848" w:type="dxa"/>
            <w:shd w:val="clear" w:color="auto" w:fill="auto"/>
          </w:tcPr>
          <w:p w14:paraId="2A80D886" w14:textId="4C7AD09B" w:rsidR="00262B00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дуже короткий, простий діалог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 продуктовому магазині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4561C0CC" w14:textId="660FFAD9" w:rsidR="00262B00" w:rsidRPr="006B44DB" w:rsidRDefault="00262B00" w:rsidP="00262B00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CA97C35" w14:textId="2391C3CD" w:rsidR="00262B00" w:rsidRPr="00593F4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улюблені фрукти з опорою на зразок</w:t>
            </w:r>
          </w:p>
          <w:p w14:paraId="0E175444" w14:textId="77777777" w:rsidR="00262B00" w:rsidRPr="00FB67D9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FB67D9">
              <w:rPr>
                <w:rFonts w:ascii="Century Gothic" w:hAnsi="Century Gothic"/>
                <w:i/>
                <w:sz w:val="16"/>
                <w:szCs w:val="16"/>
              </w:rPr>
              <w:t>TRC: Grammar worksheet 2</w:t>
            </w:r>
          </w:p>
          <w:p w14:paraId="30086ABA" w14:textId="77777777" w:rsidR="00262B00" w:rsidRDefault="00262B00" w:rsidP="00262B00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</w:rPr>
              <w:t>Pupil's App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uk-UA"/>
              </w:rPr>
              <w:t>:</w:t>
            </w:r>
            <w:r w:rsidRPr="003F0ACE">
              <w:rPr>
                <w:rFonts w:ascii="Century Gothic" w:eastAsia="Arial Narrow" w:hAnsi="Century Gothic" w:cs="Arial Narrow"/>
                <w:bCs/>
                <w:i/>
                <w:iCs/>
                <w:sz w:val="16"/>
                <w:szCs w:val="17"/>
                <w:lang w:val="en-US"/>
              </w:rPr>
              <w:t xml:space="preserve"> </w:t>
            </w:r>
            <w:r w:rsidRPr="009E2A8C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  <w:r w:rsidRPr="00FB67D9">
              <w:rPr>
                <w:rFonts w:ascii="Century Gothic" w:hAnsi="Century Gothic"/>
                <w:i/>
                <w:sz w:val="16"/>
                <w:szCs w:val="16"/>
              </w:rPr>
              <w:t>grammar activities 1-4</w:t>
            </w:r>
          </w:p>
          <w:p w14:paraId="522E26B4" w14:textId="7B7F18B1" w:rsidR="00262B00" w:rsidRPr="006B44DB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262B00" w:rsidRPr="0003199D" w14:paraId="45C7462B" w14:textId="77777777" w:rsidTr="003E4952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582A3A08" w14:textId="61514765" w:rsidR="00262B00" w:rsidRPr="00F841AB" w:rsidRDefault="003E4952" w:rsidP="00262B00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14:paraId="7A6F0F2D" w14:textId="77777777" w:rsidR="00262B00" w:rsidRPr="00FB497C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921D0A">
              <w:rPr>
                <w:rFonts w:ascii="Century Gothic" w:hAnsi="Century Gothic" w:cs="Tahoma"/>
                <w:b/>
                <w:i/>
                <w:sz w:val="16"/>
                <w:szCs w:val="16"/>
              </w:rPr>
              <w:t>Listening</w:t>
            </w:r>
            <w:r w:rsidRPr="00FB497C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921D0A">
              <w:rPr>
                <w:rFonts w:ascii="Century Gothic" w:hAnsi="Century Gothic" w:cs="Tahoma"/>
                <w:b/>
                <w:i/>
                <w:sz w:val="16"/>
                <w:szCs w:val="16"/>
              </w:rPr>
              <w:t>and</w:t>
            </w:r>
            <w:r w:rsidRPr="00FB497C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921D0A">
              <w:rPr>
                <w:rFonts w:ascii="Century Gothic" w:hAnsi="Century Gothic" w:cs="Tahoma"/>
                <w:b/>
                <w:i/>
                <w:sz w:val="16"/>
                <w:szCs w:val="16"/>
              </w:rPr>
              <w:t>speaking</w:t>
            </w:r>
          </w:p>
          <w:p w14:paraId="11A61F7F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14:paraId="2D12FF37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улюблену їжу</w:t>
            </w:r>
          </w:p>
          <w:p w14:paraId="67011B72" w14:textId="4CD59DAC" w:rsidR="00262B00" w:rsidRPr="00F841AB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30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. 108-109</w:t>
            </w:r>
          </w:p>
        </w:tc>
        <w:tc>
          <w:tcPr>
            <w:tcW w:w="850" w:type="dxa"/>
            <w:shd w:val="clear" w:color="auto" w:fill="auto"/>
          </w:tcPr>
          <w:p w14:paraId="3A0EAE45" w14:textId="7C17502E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КК8</w:t>
            </w:r>
          </w:p>
          <w:p w14:paraId="60405E49" w14:textId="39F8A2D2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06E12D4" w14:textId="00485E3E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39D50F9B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3086DCC0" w14:textId="3A3E1746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71EF4323" w14:textId="2028AE93" w:rsidR="00262B00" w:rsidRPr="003E4952" w:rsidRDefault="003E4952" w:rsidP="00262B00">
            <w:pPr>
              <w:pStyle w:val="ListParagraph"/>
              <w:ind w:left="59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3E4952">
              <w:rPr>
                <w:rFonts w:ascii="Century Gothic" w:hAnsi="Century Gothic" w:cs="Arial"/>
                <w:sz w:val="16"/>
                <w:szCs w:val="16"/>
                <w:lang w:val="uk-UA"/>
              </w:rPr>
              <w:t>Описувати продукти харчування</w:t>
            </w:r>
          </w:p>
          <w:p w14:paraId="40CF80A6" w14:textId="184F6271" w:rsidR="00262B00" w:rsidRPr="00772467" w:rsidRDefault="00262B00" w:rsidP="00262B00">
            <w:pPr>
              <w:pStyle w:val="ListParagraph"/>
              <w:ind w:left="59"/>
              <w:rPr>
                <w:rFonts w:ascii="Century Gothic" w:hAnsi="Century Gothic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02EF8849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nic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horribl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;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sundae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;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food</w:t>
            </w:r>
          </w:p>
          <w:p w14:paraId="73874468" w14:textId="697DA64A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A4C01A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>What’s this? It’s an onion.</w:t>
            </w:r>
          </w:p>
          <w:p w14:paraId="10E85929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I like/don’t like onions.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y it.</w:t>
            </w:r>
          </w:p>
          <w:p w14:paraId="27583D66" w14:textId="3CB13D2E" w:rsidR="00262B00" w:rsidRPr="00F841AB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nic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/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rrible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/ok.</w:t>
            </w:r>
          </w:p>
        </w:tc>
        <w:tc>
          <w:tcPr>
            <w:tcW w:w="2694" w:type="dxa"/>
            <w:shd w:val="clear" w:color="auto" w:fill="auto"/>
          </w:tcPr>
          <w:p w14:paraId="1DAD28F3" w14:textId="77777777" w:rsidR="00262B00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пізнає вже знайомі слова, імена та числа у у прост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</w:rPr>
              <w:t>ому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602681">
              <w:rPr>
                <w:rFonts w:ascii="Century Gothic" w:hAnsi="Century Gothic" w:cs="Arial"/>
                <w:sz w:val="16"/>
                <w:szCs w:val="16"/>
                <w:lang w:val="uk-UA"/>
              </w:rPr>
              <w:t>записаному діалозі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що промовляються дуже повільно та чітко</w:t>
            </w:r>
            <w:r w:rsidRPr="0029692F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7F383004" w14:textId="13F7C9ED" w:rsidR="00262B00" w:rsidRPr="00C679BA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розуміє короткі, прості запитання та твердженн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продукти харчування</w:t>
            </w:r>
            <w:r w:rsidRPr="00074F93">
              <w:rPr>
                <w:rFonts w:ascii="Century Gothic" w:hAnsi="Century Gothic" w:cs="Arial"/>
                <w:sz w:val="16"/>
                <w:szCs w:val="16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1D95808E" w14:textId="052EE2CB" w:rsidR="00262B00" w:rsidRPr="006051EC" w:rsidRDefault="00262B00" w:rsidP="00262B0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051EC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6051EC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6051EC">
              <w:rPr>
                <w:rFonts w:ascii="Century Gothic" w:hAnsi="Century Gothic"/>
                <w:i/>
                <w:sz w:val="16"/>
                <w:szCs w:val="16"/>
              </w:rPr>
              <w:t>What’s this?</w:t>
            </w:r>
            <w:r w:rsidRPr="006051E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6051EC">
              <w:rPr>
                <w:rFonts w:ascii="Century Gothic" w:hAnsi="Century Gothic" w:cs="Tahoma"/>
                <w:sz w:val="16"/>
                <w:szCs w:val="16"/>
                <w:lang w:val="uk-UA"/>
              </w:rPr>
              <w:t>для отримання інформації про продукти харчування і розуміє відповіді з 1-2 слів</w:t>
            </w:r>
          </w:p>
          <w:p w14:paraId="299711F9" w14:textId="459C6928" w:rsidR="00262B00" w:rsidRPr="009E2A8C" w:rsidRDefault="00262B00" w:rsidP="00262B00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F62F9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62F9B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ро уподобання в їжі</w:t>
            </w:r>
            <w:r w:rsidRPr="009E2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23995580" w14:textId="1EA1AC2B" w:rsidR="00262B00" w:rsidRPr="00F841AB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ий, простий діалог про уподобання в їжі</w:t>
            </w:r>
          </w:p>
        </w:tc>
        <w:tc>
          <w:tcPr>
            <w:tcW w:w="1414" w:type="dxa"/>
            <w:shd w:val="clear" w:color="auto" w:fill="auto"/>
          </w:tcPr>
          <w:p w14:paraId="46731E1E" w14:textId="75C618FA" w:rsidR="00262B00" w:rsidRPr="00593F4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улюблену їжу з опорою на зразок</w:t>
            </w:r>
          </w:p>
          <w:p w14:paraId="4C71D362" w14:textId="7E332DA8" w:rsidR="00262B00" w:rsidRPr="00F841AB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RC: Vocabulary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orksheet 2</w:t>
            </w:r>
          </w:p>
        </w:tc>
      </w:tr>
      <w:tr w:rsidR="00262B00" w:rsidRPr="0003199D" w14:paraId="387CD077" w14:textId="77777777" w:rsidTr="003E4952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CDDA470" w14:textId="20F41B1E" w:rsidR="00262B00" w:rsidRPr="003E4952" w:rsidRDefault="003E4952" w:rsidP="00262B00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14:paraId="7DC71167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Writing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58F3858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14:paraId="1156F958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чимося писати про свої уподобання в їжі</w:t>
            </w:r>
          </w:p>
          <w:p w14:paraId="50A86242" w14:textId="30D642BD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31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0-111</w:t>
            </w:r>
          </w:p>
          <w:p w14:paraId="3DFA4823" w14:textId="1A1CD92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6CE6E24" w14:textId="77777777" w:rsidR="00262B00" w:rsidRPr="0054051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КК3</w:t>
            </w:r>
            <w:r w:rsidRPr="00540511">
              <w:rPr>
                <w:rFonts w:ascii="Century Gothic" w:hAnsi="Century Gothic"/>
                <w:sz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18645810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20"/>
                <w:lang w:val="uk-UA"/>
              </w:rPr>
              <w:t>КК9</w:t>
            </w:r>
          </w:p>
          <w:p w14:paraId="5C931063" w14:textId="77777777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5AE2C53" w14:textId="10E8971C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54348D75" w14:textId="73849078" w:rsidR="003E4952" w:rsidRPr="00772467" w:rsidRDefault="003E4952" w:rsidP="003E4952">
            <w:pPr>
              <w:pStyle w:val="ListParagraph"/>
              <w:ind w:left="59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исати про свою улюблену їжу</w:t>
            </w:r>
            <w:r w:rsidR="00262B00"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5E73C2D" w14:textId="1E4596B5" w:rsidR="00262B00" w:rsidRPr="00772467" w:rsidRDefault="00262B00" w:rsidP="00262B00">
            <w:pPr>
              <w:pStyle w:val="ListParagraph"/>
              <w:ind w:left="59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2FC63E3" w14:textId="4F1019AF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назви продуктів харчування</w:t>
            </w:r>
          </w:p>
        </w:tc>
        <w:tc>
          <w:tcPr>
            <w:tcW w:w="1559" w:type="dxa"/>
            <w:shd w:val="clear" w:color="auto" w:fill="auto"/>
          </w:tcPr>
          <w:p w14:paraId="37B62BA3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получник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  <w:r w:rsidRPr="003E4952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but</w:t>
            </w:r>
            <w:r w:rsidRPr="00540511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 </w:t>
            </w:r>
          </w:p>
          <w:p w14:paraId="3790D7A1" w14:textId="62B4D69E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like mangoes but I don’t like…</w:t>
            </w:r>
          </w:p>
        </w:tc>
        <w:tc>
          <w:tcPr>
            <w:tcW w:w="2694" w:type="dxa"/>
            <w:shd w:val="clear" w:color="auto" w:fill="auto"/>
          </w:tcPr>
          <w:p w14:paraId="4AACFF00" w14:textId="5BB3E15D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9BF6FB9" w14:textId="4E9A5366" w:rsidR="00262B00" w:rsidRPr="00374F13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374F13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374F1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висловлює свої уподобання в їжі за допомогою фраз </w:t>
            </w:r>
            <w:r w:rsidRPr="00374F1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374F13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374F1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</w:t>
            </w:r>
            <w:r w:rsidRPr="00374F13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…/ </w:t>
            </w:r>
            <w:r w:rsidRPr="00374F1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don’t like…</w:t>
            </w:r>
          </w:p>
        </w:tc>
        <w:tc>
          <w:tcPr>
            <w:tcW w:w="1848" w:type="dxa"/>
            <w:shd w:val="clear" w:color="auto" w:fill="auto"/>
          </w:tcPr>
          <w:p w14:paraId="702E0C68" w14:textId="7C1ABFD9" w:rsidR="00262B00" w:rsidRPr="009048FC" w:rsidRDefault="00262B00" w:rsidP="00262B00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27C1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розуміє</w:t>
            </w:r>
            <w:r w:rsidRPr="009048FC"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  <w:t xml:space="preserve"> </w:t>
            </w:r>
            <w:r w:rsidR="00227C15"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319EE9D1" w14:textId="087072DC" w:rsidR="00262B00" w:rsidRPr="00F36C16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F36C16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F36C16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F36C16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та речення про улюблену їжу з опорою на зразок</w:t>
            </w:r>
          </w:p>
        </w:tc>
      </w:tr>
      <w:tr w:rsidR="00262B00" w:rsidRPr="0003199D" w14:paraId="001D9DC9" w14:textId="77777777" w:rsidTr="003E4952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26758D51" w14:textId="77777777" w:rsidR="00262B00" w:rsidRPr="00593F41" w:rsidRDefault="00262B00" w:rsidP="00262B00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2992CF0B" w14:textId="0A25A76E" w:rsidR="00262B00" w:rsidRPr="00B50E4C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RC Unit 1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0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262B00" w:rsidRPr="0003199D" w14:paraId="03DCC1FF" w14:textId="77777777" w:rsidTr="003E4952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01C27B6" w14:textId="3DF0B3EC" w:rsidR="00262B00" w:rsidRPr="00540511" w:rsidRDefault="00262B00" w:rsidP="00262B00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10</w:t>
            </w:r>
            <w:r w:rsidR="003E4952">
              <w:rPr>
                <w:rFonts w:ascii="Century Gothic" w:hAnsi="Century Gothic"/>
                <w:sz w:val="16"/>
                <w:szCs w:val="16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2CEEB27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b/>
                <w:i/>
                <w:sz w:val="16"/>
                <w:szCs w:val="16"/>
              </w:rPr>
              <w:t>Review 5</w:t>
            </w:r>
          </w:p>
          <w:p w14:paraId="17201B20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Харчування</w:t>
            </w:r>
          </w:p>
          <w:p w14:paraId="45BD59F0" w14:textId="1F2705FF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32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33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WB c.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7</w:t>
            </w:r>
          </w:p>
          <w:p w14:paraId="632C4D6D" w14:textId="77777777" w:rsidR="00262B00" w:rsidRPr="00540511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5A34669" w14:textId="0C3038B0" w:rsidR="00262B00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1843" w:type="dxa"/>
            <w:shd w:val="clear" w:color="auto" w:fill="auto"/>
          </w:tcPr>
          <w:p w14:paraId="100B83D9" w14:textId="0E06B04D" w:rsidR="00CD63F1" w:rsidRPr="00CD63F1" w:rsidRDefault="00CD63F1" w:rsidP="00CD63F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вати знайомі слова і фрази, ставити запитання і відповідати на ни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х,</w:t>
            </w: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CD63F1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оцінювати власні навчальні досягнення</w:t>
            </w:r>
          </w:p>
          <w:p w14:paraId="53D0EEA1" w14:textId="681AA5BD" w:rsidR="00262B00" w:rsidRPr="00540511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1D2743B" w14:textId="77777777" w:rsidR="00262B00" w:rsidRPr="00540511" w:rsidRDefault="00262B00" w:rsidP="00262B00">
            <w:pPr>
              <w:spacing w:after="0" w:line="240" w:lineRule="auto"/>
              <w:rPr>
                <w:rFonts w:ascii="Century Gothic" w:eastAsia="LucidaGrande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lastRenderedPageBreak/>
              <w:t>Лексика розділів 9-10</w:t>
            </w:r>
          </w:p>
          <w:p w14:paraId="115F7114" w14:textId="51C1A64B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буквосполучення </w:t>
            </w:r>
            <w:proofErr w:type="spellStart"/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</w:t>
            </w:r>
            <w:proofErr w:type="spellEnd"/>
            <w:r w:rsidRPr="00FB497C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, 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k</w:t>
            </w:r>
          </w:p>
        </w:tc>
        <w:tc>
          <w:tcPr>
            <w:tcW w:w="1559" w:type="dxa"/>
            <w:shd w:val="clear" w:color="auto" w:fill="auto"/>
          </w:tcPr>
          <w:p w14:paraId="1581D6E6" w14:textId="0D156131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труктури розділів 9-10</w:t>
            </w:r>
          </w:p>
        </w:tc>
        <w:tc>
          <w:tcPr>
            <w:tcW w:w="2694" w:type="dxa"/>
            <w:shd w:val="clear" w:color="auto" w:fill="auto"/>
          </w:tcPr>
          <w:p w14:paraId="311DE5BC" w14:textId="3E23CB48" w:rsidR="00262B00" w:rsidRPr="00C679BA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C679BA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C679B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запитання </w:t>
            </w:r>
            <w:r w:rsidRPr="00C679BA">
              <w:rPr>
                <w:rFonts w:ascii="Century Gothic" w:hAnsi="Century Gothic" w:cs="Arial"/>
                <w:i/>
                <w:sz w:val="16"/>
                <w:szCs w:val="16"/>
              </w:rPr>
              <w:t>How many...?</w:t>
            </w:r>
            <w:r w:rsidRPr="00C679BA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C679B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</w:t>
            </w:r>
            <w:r w:rsidRPr="00C679BA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супроводжуються візуальними опорами</w:t>
            </w:r>
            <w:r w:rsidRPr="00C679BA">
              <w:rPr>
                <w:rFonts w:ascii="Century Gothic" w:hAnsi="Century Gothic" w:cs="Arial"/>
                <w:sz w:val="16"/>
                <w:szCs w:val="16"/>
              </w:rPr>
              <w:t xml:space="preserve"> або жестами задля покращення розуміння</w:t>
            </w:r>
          </w:p>
        </w:tc>
        <w:tc>
          <w:tcPr>
            <w:tcW w:w="2409" w:type="dxa"/>
            <w:shd w:val="clear" w:color="auto" w:fill="auto"/>
          </w:tcPr>
          <w:p w14:paraId="5A5EA6D5" w14:textId="77777777" w:rsidR="00262B00" w:rsidRPr="00227C15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27C15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декламує римівку</w:t>
            </w:r>
            <w:r w:rsidRPr="00227C1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496257" w14:textId="076C3A4C" w:rsidR="00374F13" w:rsidRPr="00227C15" w:rsidRDefault="00374F13" w:rsidP="00374F13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27C15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• 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 w:rsidRPr="00227C15">
              <w:rPr>
                <w:rFonts w:ascii="Century Gothic" w:hAnsi="Century Gothic" w:cs="Tahoma"/>
                <w:sz w:val="16"/>
                <w:szCs w:val="16"/>
                <w:lang w:val="uk-UA"/>
              </w:rPr>
              <w:t>продукт</w:t>
            </w:r>
            <w:r w:rsidR="00227C15" w:rsidRPr="00227C15">
              <w:rPr>
                <w:rFonts w:ascii="Century Gothic" w:hAnsi="Century Gothic" w:cs="Tahoma"/>
                <w:sz w:val="16"/>
                <w:szCs w:val="16"/>
                <w:lang w:val="uk-UA"/>
              </w:rPr>
              <w:t>и</w:t>
            </w:r>
            <w:r w:rsidRPr="00227C1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харчування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вживаючи короткі, формульні вирази </w:t>
            </w:r>
            <w:r w:rsidRPr="00227C15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та покладаючись на жести для підкріплення інформації.</w:t>
            </w:r>
          </w:p>
          <w:p w14:paraId="63032F44" w14:textId="2E971120" w:rsidR="00262B00" w:rsidRPr="00227C15" w:rsidRDefault="00262B00" w:rsidP="00374F13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27C1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227C1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предмети на малюнку </w:t>
            </w:r>
          </w:p>
        </w:tc>
        <w:tc>
          <w:tcPr>
            <w:tcW w:w="1848" w:type="dxa"/>
            <w:shd w:val="clear" w:color="auto" w:fill="auto"/>
          </w:tcPr>
          <w:p w14:paraId="0C3938F8" w14:textId="46951B50" w:rsidR="00262B00" w:rsidRPr="0054051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0A4B3FD7" w14:textId="74809C82" w:rsidR="00262B00" w:rsidRPr="00593F41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93F4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93F4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93F41">
              <w:rPr>
                <w:rFonts w:ascii="Century Gothic" w:hAnsi="Century Gothic" w:cs="Arial"/>
                <w:sz w:val="16"/>
                <w:szCs w:val="16"/>
                <w:lang w:val="uk-UA"/>
              </w:rPr>
              <w:t>пише короткі фрази про їжу на малюнку</w:t>
            </w:r>
          </w:p>
        </w:tc>
      </w:tr>
      <w:tr w:rsidR="00262B00" w:rsidRPr="0003199D" w14:paraId="28E03237" w14:textId="77777777" w:rsidTr="00921D0A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14:paraId="1D7D5BAC" w14:textId="77777777" w:rsidR="00262B00" w:rsidRPr="00593F41" w:rsidRDefault="00262B00" w:rsidP="00262B00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32AA27" w14:textId="77777777" w:rsidR="00262B00" w:rsidRPr="00593F41" w:rsidRDefault="00262B00" w:rsidP="00262B00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B67DBF" w14:textId="77777777" w:rsidR="00262B00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3302F1A9" w14:textId="77777777" w:rsidR="00262B00" w:rsidRPr="00540511" w:rsidRDefault="00262B00" w:rsidP="00262B00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2FDC21B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C0C33E4" w14:textId="77777777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14:paraId="6B2F8080" w14:textId="3A7D1464" w:rsidR="00262B00" w:rsidRPr="00540511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861A411" w14:textId="24F3D7CA" w:rsidR="00262B00" w:rsidRPr="00074F93" w:rsidRDefault="00262B00" w:rsidP="00262B0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14:paraId="74DFD380" w14:textId="6E32470B" w:rsidR="00262B00" w:rsidRPr="00CD63F1" w:rsidRDefault="00262B00" w:rsidP="00262B0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shd w:val="clear" w:color="auto" w:fill="auto"/>
          </w:tcPr>
          <w:p w14:paraId="49C1BF99" w14:textId="5CF319F8" w:rsidR="00262B00" w:rsidRPr="00074F93" w:rsidRDefault="00262B00" w:rsidP="00262B00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</w:tr>
    </w:tbl>
    <w:p w14:paraId="7860771C" w14:textId="77777777" w:rsidR="006B7646" w:rsidRPr="008B799B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14"/>
          <w:szCs w:val="20"/>
        </w:rPr>
      </w:pPr>
    </w:p>
    <w:p w14:paraId="27C6722C" w14:textId="58ADB1DF" w:rsidR="006B7646" w:rsidRPr="00E82625" w:rsidRDefault="006B7646" w:rsidP="006B7646">
      <w:pPr>
        <w:jc w:val="both"/>
        <w:rPr>
          <w:rFonts w:ascii="Century Gothic" w:eastAsia="Arial Narrow" w:hAnsi="Century Gothic" w:cs="Arial Narrow"/>
          <w:sz w:val="16"/>
          <w:szCs w:val="17"/>
          <w:lang w:val="uk-UA"/>
        </w:rPr>
      </w:pP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 </w:t>
      </w:r>
    </w:p>
    <w:sectPr w:rsidR="006B7646" w:rsidRPr="00E82625" w:rsidSect="006F5CD5">
      <w:headerReference w:type="default" r:id="rId8"/>
      <w:footerReference w:type="default" r:id="rId9"/>
      <w:pgSz w:w="16838" w:h="11906" w:orient="landscape"/>
      <w:pgMar w:top="851" w:right="284" w:bottom="851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DD82" w14:textId="77777777" w:rsidR="00C00CE7" w:rsidRDefault="00C00CE7" w:rsidP="00A23272">
      <w:pPr>
        <w:spacing w:after="0" w:line="240" w:lineRule="auto"/>
      </w:pPr>
      <w:r>
        <w:separator/>
      </w:r>
    </w:p>
  </w:endnote>
  <w:endnote w:type="continuationSeparator" w:id="0">
    <w:p w14:paraId="11AA37F4" w14:textId="77777777" w:rsidR="00C00CE7" w:rsidRDefault="00C00CE7" w:rsidP="00A2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iosC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41BD" w14:textId="2717663C" w:rsidR="003C2FAB" w:rsidRPr="006118C5" w:rsidRDefault="003C2FAB" w:rsidP="00367A3C">
    <w:pPr>
      <w:pStyle w:val="Footer"/>
      <w:jc w:val="center"/>
      <w:rPr>
        <w:rFonts w:ascii="Century Gothic" w:hAnsi="Century Gothic"/>
        <w:sz w:val="16"/>
        <w:lang w:val="uk-UA"/>
      </w:rPr>
    </w:pPr>
    <w:r w:rsidRPr="002D28BA">
      <w:rPr>
        <w:rFonts w:ascii="Century Gothic" w:hAnsi="Century Gothic"/>
        <w:sz w:val="16"/>
      </w:rPr>
      <w:t xml:space="preserve">Photocopiable©Macmillan Education </w:t>
    </w:r>
    <w:r w:rsidR="006B7646">
      <w:rPr>
        <w:rFonts w:ascii="Century Gothic" w:hAnsi="Century Gothic"/>
        <w:sz w:val="16"/>
      </w:rPr>
      <w:t xml:space="preserve">Ukraine </w:t>
    </w:r>
    <w:r w:rsidRPr="002D28BA">
      <w:rPr>
        <w:rFonts w:ascii="Century Gothic" w:hAnsi="Century Gothic"/>
        <w:sz w:val="16"/>
      </w:rPr>
      <w:t>20</w:t>
    </w:r>
    <w:r w:rsidR="006118C5">
      <w:rPr>
        <w:rFonts w:ascii="Century Gothic" w:hAnsi="Century Gothic"/>
        <w:sz w:val="16"/>
        <w:lang w:val="uk-UA"/>
      </w:rPr>
      <w:t>25</w:t>
    </w:r>
  </w:p>
  <w:p w14:paraId="754891C0" w14:textId="77777777" w:rsidR="003C2FAB" w:rsidRPr="009A5916" w:rsidRDefault="003C2FAB" w:rsidP="008C7358">
    <w:pPr>
      <w:pStyle w:val="Footer"/>
      <w:ind w:left="9072" w:hanging="9072"/>
      <w:jc w:val="right"/>
      <w:rPr>
        <w:i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200C" w14:textId="77777777" w:rsidR="00C00CE7" w:rsidRDefault="00C00CE7" w:rsidP="00A23272">
      <w:pPr>
        <w:spacing w:after="0" w:line="240" w:lineRule="auto"/>
      </w:pPr>
      <w:r>
        <w:separator/>
      </w:r>
    </w:p>
  </w:footnote>
  <w:footnote w:type="continuationSeparator" w:id="0">
    <w:p w14:paraId="27F7F1A7" w14:textId="77777777" w:rsidR="00C00CE7" w:rsidRDefault="00C00CE7" w:rsidP="00A2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4A51" w14:textId="077B8906" w:rsidR="003C2FAB" w:rsidRPr="006B7646" w:rsidRDefault="003C2FAB" w:rsidP="00A427AD">
    <w:pPr>
      <w:pStyle w:val="Header"/>
      <w:jc w:val="right"/>
      <w:rPr>
        <w:rFonts w:ascii="Century Gothic" w:hAnsi="Century Gothic"/>
        <w:sz w:val="18"/>
        <w:lang w:val="uk-UA"/>
      </w:rPr>
    </w:pP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Календарно-тематичне планування </w:t>
    </w:r>
    <w:r w:rsidRPr="006B7646">
      <w:rPr>
        <w:rFonts w:ascii="Century Gothic" w:eastAsia="Arial Narrow" w:hAnsi="Century Gothic" w:cs="Arial Narrow"/>
        <w:b/>
        <w:sz w:val="16"/>
        <w:szCs w:val="20"/>
        <w:lang w:val="uk-UA"/>
      </w:rPr>
      <w:t xml:space="preserve">до </w:t>
    </w: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НМК  </w:t>
    </w:r>
    <w:r w:rsidRPr="006B7646">
      <w:rPr>
        <w:rFonts w:ascii="Century Gothic" w:hAnsi="Century Gothic"/>
        <w:b/>
        <w:i/>
        <w:color w:val="002060"/>
        <w:sz w:val="16"/>
        <w:szCs w:val="20"/>
      </w:rPr>
      <w:t xml:space="preserve">Academy Stars </w:t>
    </w:r>
    <w:bookmarkStart w:id="1" w:name="_Hlk201847157"/>
    <w:r w:rsidR="007972DD">
      <w:rPr>
        <w:rFonts w:ascii="Century Gothic" w:hAnsi="Century Gothic"/>
        <w:b/>
        <w:i/>
        <w:color w:val="002060"/>
        <w:sz w:val="16"/>
        <w:szCs w:val="20"/>
      </w:rPr>
      <w:t xml:space="preserve">2nd edition </w:t>
    </w:r>
    <w:bookmarkEnd w:id="1"/>
    <w:r w:rsidRPr="006B7646">
      <w:rPr>
        <w:rFonts w:ascii="Century Gothic" w:hAnsi="Century Gothic"/>
        <w:b/>
        <w:i/>
        <w:color w:val="002060"/>
        <w:sz w:val="16"/>
        <w:szCs w:val="20"/>
      </w:rPr>
      <w:t>1</w:t>
    </w:r>
    <w:r w:rsidR="00050CDE" w:rsidRPr="006B7646">
      <w:rPr>
        <w:rFonts w:ascii="Century Gothic" w:hAnsi="Century Gothic"/>
        <w:b/>
        <w:i/>
        <w:color w:val="002060"/>
        <w:sz w:val="16"/>
        <w:szCs w:val="20"/>
        <w:lang w:val="uk-UA"/>
      </w:rPr>
      <w:t xml:space="preserve"> </w:t>
    </w:r>
    <w:r w:rsidR="00050CDE" w:rsidRPr="006B7646">
      <w:rPr>
        <w:rFonts w:ascii="Century Gothic" w:hAnsi="Century Gothic"/>
        <w:sz w:val="16"/>
        <w:szCs w:val="20"/>
        <w:lang w:val="en-US"/>
      </w:rPr>
      <w:t>Kathryn</w:t>
    </w:r>
    <w:r w:rsidR="00050CDE" w:rsidRPr="006B7646">
      <w:rPr>
        <w:rFonts w:ascii="Century Gothic" w:hAnsi="Century Gothic"/>
        <w:sz w:val="16"/>
        <w:szCs w:val="20"/>
        <w:lang w:val="ru-RU"/>
      </w:rPr>
      <w:t xml:space="preserve"> </w:t>
    </w:r>
    <w:r w:rsidR="00050CDE" w:rsidRPr="006B7646">
      <w:rPr>
        <w:rFonts w:ascii="Century Gothic" w:hAnsi="Century Gothic"/>
        <w:sz w:val="16"/>
        <w:szCs w:val="20"/>
        <w:lang w:val="en-US"/>
      </w:rPr>
      <w:t>Harper, Gabrielle Pritchard</w:t>
    </w:r>
  </w:p>
  <w:p w14:paraId="2C43BF6C" w14:textId="77777777" w:rsidR="003C2FAB" w:rsidRDefault="003C2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1" w15:restartNumberingAfterBreak="0">
    <w:nsid w:val="00000051"/>
    <w:multiLevelType w:val="singleLevel"/>
    <w:tmpl w:val="00000051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2" w15:restartNumberingAfterBreak="0">
    <w:nsid w:val="03AF735D"/>
    <w:multiLevelType w:val="hybridMultilevel"/>
    <w:tmpl w:val="AA2A9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864C4"/>
    <w:multiLevelType w:val="hybridMultilevel"/>
    <w:tmpl w:val="7466E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A41D8"/>
    <w:multiLevelType w:val="hybridMultilevel"/>
    <w:tmpl w:val="44B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AFB34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B6F28"/>
    <w:multiLevelType w:val="hybridMultilevel"/>
    <w:tmpl w:val="E9340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054D4"/>
    <w:multiLevelType w:val="hybridMultilevel"/>
    <w:tmpl w:val="EA8229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131C1"/>
    <w:multiLevelType w:val="hybridMultilevel"/>
    <w:tmpl w:val="FDE4B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11F96"/>
    <w:multiLevelType w:val="hybridMultilevel"/>
    <w:tmpl w:val="BAFE42E4"/>
    <w:lvl w:ilvl="0" w:tplc="C2444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265F"/>
    <w:multiLevelType w:val="hybridMultilevel"/>
    <w:tmpl w:val="8C3A3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2AFC"/>
    <w:multiLevelType w:val="hybridMultilevel"/>
    <w:tmpl w:val="7BE8EC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962F4"/>
    <w:multiLevelType w:val="hybridMultilevel"/>
    <w:tmpl w:val="07C429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B670A"/>
    <w:multiLevelType w:val="hybridMultilevel"/>
    <w:tmpl w:val="D2F0E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2297B"/>
    <w:multiLevelType w:val="hybridMultilevel"/>
    <w:tmpl w:val="0054F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F364D"/>
    <w:multiLevelType w:val="hybridMultilevel"/>
    <w:tmpl w:val="2452C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17742"/>
    <w:multiLevelType w:val="hybridMultilevel"/>
    <w:tmpl w:val="7BA60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63100"/>
    <w:multiLevelType w:val="hybridMultilevel"/>
    <w:tmpl w:val="04EC3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D2F8B"/>
    <w:multiLevelType w:val="hybridMultilevel"/>
    <w:tmpl w:val="DCCCF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56CBF"/>
    <w:multiLevelType w:val="hybridMultilevel"/>
    <w:tmpl w:val="0598D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5F160D"/>
    <w:multiLevelType w:val="hybridMultilevel"/>
    <w:tmpl w:val="56068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65A39"/>
    <w:multiLevelType w:val="hybridMultilevel"/>
    <w:tmpl w:val="2B0CB9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1547F9"/>
    <w:multiLevelType w:val="hybridMultilevel"/>
    <w:tmpl w:val="6B04037C"/>
    <w:lvl w:ilvl="0" w:tplc="D38C217E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428039">
    <w:abstractNumId w:val="0"/>
  </w:num>
  <w:num w:numId="2" w16cid:durableId="213660214">
    <w:abstractNumId w:val="1"/>
  </w:num>
  <w:num w:numId="3" w16cid:durableId="529299152">
    <w:abstractNumId w:val="9"/>
  </w:num>
  <w:num w:numId="4" w16cid:durableId="2132042621">
    <w:abstractNumId w:val="4"/>
  </w:num>
  <w:num w:numId="5" w16cid:durableId="210925586">
    <w:abstractNumId w:val="22"/>
  </w:num>
  <w:num w:numId="6" w16cid:durableId="1533224099">
    <w:abstractNumId w:val="6"/>
  </w:num>
  <w:num w:numId="7" w16cid:durableId="1142774595">
    <w:abstractNumId w:val="3"/>
  </w:num>
  <w:num w:numId="8" w16cid:durableId="459878828">
    <w:abstractNumId w:val="8"/>
  </w:num>
  <w:num w:numId="9" w16cid:durableId="963541417">
    <w:abstractNumId w:val="7"/>
  </w:num>
  <w:num w:numId="10" w16cid:durableId="676735632">
    <w:abstractNumId w:val="2"/>
  </w:num>
  <w:num w:numId="11" w16cid:durableId="1778868618">
    <w:abstractNumId w:val="21"/>
  </w:num>
  <w:num w:numId="12" w16cid:durableId="925846611">
    <w:abstractNumId w:val="13"/>
  </w:num>
  <w:num w:numId="13" w16cid:durableId="367723437">
    <w:abstractNumId w:val="12"/>
  </w:num>
  <w:num w:numId="14" w16cid:durableId="520238416">
    <w:abstractNumId w:val="20"/>
  </w:num>
  <w:num w:numId="15" w16cid:durableId="1711607">
    <w:abstractNumId w:val="11"/>
  </w:num>
  <w:num w:numId="16" w16cid:durableId="1622496047">
    <w:abstractNumId w:val="18"/>
  </w:num>
  <w:num w:numId="17" w16cid:durableId="141702492">
    <w:abstractNumId w:val="16"/>
  </w:num>
  <w:num w:numId="18" w16cid:durableId="1810318489">
    <w:abstractNumId w:val="17"/>
  </w:num>
  <w:num w:numId="19" w16cid:durableId="580412018">
    <w:abstractNumId w:val="5"/>
  </w:num>
  <w:num w:numId="20" w16cid:durableId="2042775421">
    <w:abstractNumId w:val="15"/>
  </w:num>
  <w:num w:numId="21" w16cid:durableId="48962403">
    <w:abstractNumId w:val="19"/>
  </w:num>
  <w:num w:numId="22" w16cid:durableId="1756701562">
    <w:abstractNumId w:val="14"/>
  </w:num>
  <w:num w:numId="23" w16cid:durableId="1029721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90"/>
    <w:rsid w:val="000001A6"/>
    <w:rsid w:val="00001E26"/>
    <w:rsid w:val="00003EC6"/>
    <w:rsid w:val="00013314"/>
    <w:rsid w:val="00014C22"/>
    <w:rsid w:val="000178FF"/>
    <w:rsid w:val="00022137"/>
    <w:rsid w:val="000247E0"/>
    <w:rsid w:val="000256CA"/>
    <w:rsid w:val="00027D87"/>
    <w:rsid w:val="00027FD0"/>
    <w:rsid w:val="0003199D"/>
    <w:rsid w:val="00034674"/>
    <w:rsid w:val="000356B6"/>
    <w:rsid w:val="00040BF6"/>
    <w:rsid w:val="00041DE0"/>
    <w:rsid w:val="00043DA4"/>
    <w:rsid w:val="000465AF"/>
    <w:rsid w:val="00050A5F"/>
    <w:rsid w:val="00050C87"/>
    <w:rsid w:val="00050CDE"/>
    <w:rsid w:val="00055326"/>
    <w:rsid w:val="00055446"/>
    <w:rsid w:val="0005547A"/>
    <w:rsid w:val="00055E92"/>
    <w:rsid w:val="00056922"/>
    <w:rsid w:val="0006039C"/>
    <w:rsid w:val="00061FBC"/>
    <w:rsid w:val="00065B82"/>
    <w:rsid w:val="00070F9E"/>
    <w:rsid w:val="00072B8B"/>
    <w:rsid w:val="000746A3"/>
    <w:rsid w:val="00074F93"/>
    <w:rsid w:val="000754C1"/>
    <w:rsid w:val="0007591F"/>
    <w:rsid w:val="00075CB3"/>
    <w:rsid w:val="00075E7D"/>
    <w:rsid w:val="00077855"/>
    <w:rsid w:val="000804E9"/>
    <w:rsid w:val="00080FB7"/>
    <w:rsid w:val="00081A7C"/>
    <w:rsid w:val="0008301B"/>
    <w:rsid w:val="00086092"/>
    <w:rsid w:val="00086D4D"/>
    <w:rsid w:val="0009220E"/>
    <w:rsid w:val="00092ACC"/>
    <w:rsid w:val="00093A70"/>
    <w:rsid w:val="00093DE0"/>
    <w:rsid w:val="000948D3"/>
    <w:rsid w:val="000948EC"/>
    <w:rsid w:val="00094A6E"/>
    <w:rsid w:val="00094EC3"/>
    <w:rsid w:val="000A00A5"/>
    <w:rsid w:val="000A0481"/>
    <w:rsid w:val="000A0BF1"/>
    <w:rsid w:val="000A102C"/>
    <w:rsid w:val="000A293E"/>
    <w:rsid w:val="000A2C2E"/>
    <w:rsid w:val="000B0949"/>
    <w:rsid w:val="000B2E78"/>
    <w:rsid w:val="000B3F46"/>
    <w:rsid w:val="000C02DC"/>
    <w:rsid w:val="000C0336"/>
    <w:rsid w:val="000C515E"/>
    <w:rsid w:val="000C529C"/>
    <w:rsid w:val="000D00ED"/>
    <w:rsid w:val="000D048E"/>
    <w:rsid w:val="000D11D3"/>
    <w:rsid w:val="000D1D18"/>
    <w:rsid w:val="000D34BD"/>
    <w:rsid w:val="000D5114"/>
    <w:rsid w:val="000D6639"/>
    <w:rsid w:val="000D6940"/>
    <w:rsid w:val="000E0148"/>
    <w:rsid w:val="000E0BC5"/>
    <w:rsid w:val="000E10BE"/>
    <w:rsid w:val="000E2299"/>
    <w:rsid w:val="000E2E4C"/>
    <w:rsid w:val="000E307F"/>
    <w:rsid w:val="000E4DC1"/>
    <w:rsid w:val="000E513A"/>
    <w:rsid w:val="000E5163"/>
    <w:rsid w:val="000E744E"/>
    <w:rsid w:val="000E7993"/>
    <w:rsid w:val="000F1C27"/>
    <w:rsid w:val="000F6EB6"/>
    <w:rsid w:val="000F7D33"/>
    <w:rsid w:val="0010008C"/>
    <w:rsid w:val="00100B39"/>
    <w:rsid w:val="001025D4"/>
    <w:rsid w:val="00103897"/>
    <w:rsid w:val="00105E49"/>
    <w:rsid w:val="001129FC"/>
    <w:rsid w:val="00113A28"/>
    <w:rsid w:val="00114198"/>
    <w:rsid w:val="001142E2"/>
    <w:rsid w:val="00114487"/>
    <w:rsid w:val="00120E1A"/>
    <w:rsid w:val="00121BD4"/>
    <w:rsid w:val="001238B0"/>
    <w:rsid w:val="001242D5"/>
    <w:rsid w:val="00124E44"/>
    <w:rsid w:val="00130209"/>
    <w:rsid w:val="0013286C"/>
    <w:rsid w:val="001350BA"/>
    <w:rsid w:val="0013564E"/>
    <w:rsid w:val="00136150"/>
    <w:rsid w:val="00136EBC"/>
    <w:rsid w:val="00137503"/>
    <w:rsid w:val="0013782C"/>
    <w:rsid w:val="00137FDC"/>
    <w:rsid w:val="001406A7"/>
    <w:rsid w:val="0014127B"/>
    <w:rsid w:val="001416AE"/>
    <w:rsid w:val="00144868"/>
    <w:rsid w:val="001470E4"/>
    <w:rsid w:val="001471FA"/>
    <w:rsid w:val="00147506"/>
    <w:rsid w:val="00151742"/>
    <w:rsid w:val="00151CED"/>
    <w:rsid w:val="001555AC"/>
    <w:rsid w:val="001556EA"/>
    <w:rsid w:val="0015702A"/>
    <w:rsid w:val="00157F61"/>
    <w:rsid w:val="00160794"/>
    <w:rsid w:val="001614FD"/>
    <w:rsid w:val="00161B51"/>
    <w:rsid w:val="001638DB"/>
    <w:rsid w:val="00163CAE"/>
    <w:rsid w:val="00165CFF"/>
    <w:rsid w:val="00173F5C"/>
    <w:rsid w:val="00174A25"/>
    <w:rsid w:val="00176C30"/>
    <w:rsid w:val="001803F4"/>
    <w:rsid w:val="0018090E"/>
    <w:rsid w:val="00181737"/>
    <w:rsid w:val="00181B8B"/>
    <w:rsid w:val="00182193"/>
    <w:rsid w:val="00182D45"/>
    <w:rsid w:val="00183053"/>
    <w:rsid w:val="0018365C"/>
    <w:rsid w:val="00183D5D"/>
    <w:rsid w:val="00187019"/>
    <w:rsid w:val="00190F56"/>
    <w:rsid w:val="00193FDF"/>
    <w:rsid w:val="001948BA"/>
    <w:rsid w:val="00194E04"/>
    <w:rsid w:val="00195718"/>
    <w:rsid w:val="0019765B"/>
    <w:rsid w:val="001A04CD"/>
    <w:rsid w:val="001A0BC0"/>
    <w:rsid w:val="001A1720"/>
    <w:rsid w:val="001A2266"/>
    <w:rsid w:val="001A640A"/>
    <w:rsid w:val="001A7A46"/>
    <w:rsid w:val="001A7B1A"/>
    <w:rsid w:val="001B1783"/>
    <w:rsid w:val="001B2E2F"/>
    <w:rsid w:val="001B7938"/>
    <w:rsid w:val="001C284C"/>
    <w:rsid w:val="001C2D26"/>
    <w:rsid w:val="001C4518"/>
    <w:rsid w:val="001C4B2A"/>
    <w:rsid w:val="001C5F59"/>
    <w:rsid w:val="001C6CA5"/>
    <w:rsid w:val="001C749D"/>
    <w:rsid w:val="001C7EF1"/>
    <w:rsid w:val="001D06C3"/>
    <w:rsid w:val="001D29E9"/>
    <w:rsid w:val="001D34A6"/>
    <w:rsid w:val="001D3812"/>
    <w:rsid w:val="001D55C4"/>
    <w:rsid w:val="001D5686"/>
    <w:rsid w:val="001D617E"/>
    <w:rsid w:val="001D6E52"/>
    <w:rsid w:val="001D7E32"/>
    <w:rsid w:val="001E285B"/>
    <w:rsid w:val="001E2BF8"/>
    <w:rsid w:val="001E3879"/>
    <w:rsid w:val="001E4711"/>
    <w:rsid w:val="001F077E"/>
    <w:rsid w:val="001F0E21"/>
    <w:rsid w:val="001F1428"/>
    <w:rsid w:val="001F1529"/>
    <w:rsid w:val="001F2350"/>
    <w:rsid w:val="001F28D4"/>
    <w:rsid w:val="001F3792"/>
    <w:rsid w:val="001F446E"/>
    <w:rsid w:val="001F5CF5"/>
    <w:rsid w:val="001F69F8"/>
    <w:rsid w:val="002005F1"/>
    <w:rsid w:val="0020197D"/>
    <w:rsid w:val="00201B0C"/>
    <w:rsid w:val="00202C10"/>
    <w:rsid w:val="00206116"/>
    <w:rsid w:val="002064BE"/>
    <w:rsid w:val="00206F26"/>
    <w:rsid w:val="00207076"/>
    <w:rsid w:val="002104A6"/>
    <w:rsid w:val="002104AE"/>
    <w:rsid w:val="00210D6A"/>
    <w:rsid w:val="00211078"/>
    <w:rsid w:val="00212670"/>
    <w:rsid w:val="00213518"/>
    <w:rsid w:val="00217833"/>
    <w:rsid w:val="00217D7B"/>
    <w:rsid w:val="00220FC0"/>
    <w:rsid w:val="00221303"/>
    <w:rsid w:val="00224D14"/>
    <w:rsid w:val="00225B24"/>
    <w:rsid w:val="00225F43"/>
    <w:rsid w:val="00227C15"/>
    <w:rsid w:val="00232D63"/>
    <w:rsid w:val="00233247"/>
    <w:rsid w:val="00240080"/>
    <w:rsid w:val="00240654"/>
    <w:rsid w:val="00241077"/>
    <w:rsid w:val="002443C4"/>
    <w:rsid w:val="00244AF8"/>
    <w:rsid w:val="00244C88"/>
    <w:rsid w:val="002455D1"/>
    <w:rsid w:val="002472B3"/>
    <w:rsid w:val="0025312A"/>
    <w:rsid w:val="0025312C"/>
    <w:rsid w:val="002535AA"/>
    <w:rsid w:val="002535EA"/>
    <w:rsid w:val="0025452D"/>
    <w:rsid w:val="00254F2F"/>
    <w:rsid w:val="00260AA6"/>
    <w:rsid w:val="00262B00"/>
    <w:rsid w:val="002637C7"/>
    <w:rsid w:val="00263998"/>
    <w:rsid w:val="00266D08"/>
    <w:rsid w:val="00266DD3"/>
    <w:rsid w:val="0026722B"/>
    <w:rsid w:val="002725F7"/>
    <w:rsid w:val="00272EA0"/>
    <w:rsid w:val="00273B4C"/>
    <w:rsid w:val="00276995"/>
    <w:rsid w:val="00276E52"/>
    <w:rsid w:val="00280D27"/>
    <w:rsid w:val="00282020"/>
    <w:rsid w:val="00282BCB"/>
    <w:rsid w:val="00287954"/>
    <w:rsid w:val="00287991"/>
    <w:rsid w:val="002912A0"/>
    <w:rsid w:val="00291EEF"/>
    <w:rsid w:val="002924F9"/>
    <w:rsid w:val="00293E3F"/>
    <w:rsid w:val="0029692F"/>
    <w:rsid w:val="00296A85"/>
    <w:rsid w:val="0029752A"/>
    <w:rsid w:val="00297EF6"/>
    <w:rsid w:val="002A4DA2"/>
    <w:rsid w:val="002A783B"/>
    <w:rsid w:val="002B33CD"/>
    <w:rsid w:val="002B3EF6"/>
    <w:rsid w:val="002B4BED"/>
    <w:rsid w:val="002B5844"/>
    <w:rsid w:val="002B7E68"/>
    <w:rsid w:val="002C1B79"/>
    <w:rsid w:val="002C6EB8"/>
    <w:rsid w:val="002C794D"/>
    <w:rsid w:val="002D0E50"/>
    <w:rsid w:val="002D0E62"/>
    <w:rsid w:val="002D0F07"/>
    <w:rsid w:val="002D28BA"/>
    <w:rsid w:val="002D370F"/>
    <w:rsid w:val="002D3F29"/>
    <w:rsid w:val="002D40FF"/>
    <w:rsid w:val="002D50C2"/>
    <w:rsid w:val="002E101D"/>
    <w:rsid w:val="002E12E1"/>
    <w:rsid w:val="002E1D60"/>
    <w:rsid w:val="002E2903"/>
    <w:rsid w:val="002E3FCB"/>
    <w:rsid w:val="002E55DD"/>
    <w:rsid w:val="002E70EA"/>
    <w:rsid w:val="002E74B8"/>
    <w:rsid w:val="002E74DD"/>
    <w:rsid w:val="002E7D80"/>
    <w:rsid w:val="002E7DE3"/>
    <w:rsid w:val="002F0FA4"/>
    <w:rsid w:val="002F196F"/>
    <w:rsid w:val="002F215C"/>
    <w:rsid w:val="00300780"/>
    <w:rsid w:val="003010DA"/>
    <w:rsid w:val="0030352F"/>
    <w:rsid w:val="0030795F"/>
    <w:rsid w:val="00310336"/>
    <w:rsid w:val="00314BBD"/>
    <w:rsid w:val="00317DD3"/>
    <w:rsid w:val="00320C96"/>
    <w:rsid w:val="003219D2"/>
    <w:rsid w:val="00321C28"/>
    <w:rsid w:val="0032204E"/>
    <w:rsid w:val="003221C7"/>
    <w:rsid w:val="00323037"/>
    <w:rsid w:val="00323FC7"/>
    <w:rsid w:val="0032671A"/>
    <w:rsid w:val="0032695A"/>
    <w:rsid w:val="00326A1B"/>
    <w:rsid w:val="003270EB"/>
    <w:rsid w:val="003336B9"/>
    <w:rsid w:val="003343B1"/>
    <w:rsid w:val="00334D0D"/>
    <w:rsid w:val="00335729"/>
    <w:rsid w:val="00340D94"/>
    <w:rsid w:val="003410C0"/>
    <w:rsid w:val="00342C34"/>
    <w:rsid w:val="0034690A"/>
    <w:rsid w:val="00353270"/>
    <w:rsid w:val="0035348D"/>
    <w:rsid w:val="003543AB"/>
    <w:rsid w:val="0035736C"/>
    <w:rsid w:val="00361689"/>
    <w:rsid w:val="0036169B"/>
    <w:rsid w:val="00361D79"/>
    <w:rsid w:val="003625C1"/>
    <w:rsid w:val="00363215"/>
    <w:rsid w:val="00363827"/>
    <w:rsid w:val="003649C7"/>
    <w:rsid w:val="00364C07"/>
    <w:rsid w:val="003660FB"/>
    <w:rsid w:val="003661EB"/>
    <w:rsid w:val="00367A3C"/>
    <w:rsid w:val="00371B2E"/>
    <w:rsid w:val="0037490D"/>
    <w:rsid w:val="00374F13"/>
    <w:rsid w:val="0037731F"/>
    <w:rsid w:val="00377ACC"/>
    <w:rsid w:val="00380BAC"/>
    <w:rsid w:val="00383842"/>
    <w:rsid w:val="00385622"/>
    <w:rsid w:val="003866B1"/>
    <w:rsid w:val="0039127F"/>
    <w:rsid w:val="003921E9"/>
    <w:rsid w:val="003960A2"/>
    <w:rsid w:val="0039640B"/>
    <w:rsid w:val="003A01E8"/>
    <w:rsid w:val="003A1B8C"/>
    <w:rsid w:val="003A22B4"/>
    <w:rsid w:val="003A2C21"/>
    <w:rsid w:val="003A5271"/>
    <w:rsid w:val="003A61DD"/>
    <w:rsid w:val="003A75D7"/>
    <w:rsid w:val="003B2193"/>
    <w:rsid w:val="003B4841"/>
    <w:rsid w:val="003B4960"/>
    <w:rsid w:val="003B772D"/>
    <w:rsid w:val="003C2FAB"/>
    <w:rsid w:val="003C5A46"/>
    <w:rsid w:val="003C70A0"/>
    <w:rsid w:val="003D140E"/>
    <w:rsid w:val="003D2874"/>
    <w:rsid w:val="003D2FAE"/>
    <w:rsid w:val="003D3FF7"/>
    <w:rsid w:val="003D4B88"/>
    <w:rsid w:val="003D5688"/>
    <w:rsid w:val="003D7718"/>
    <w:rsid w:val="003D7DD0"/>
    <w:rsid w:val="003E0D86"/>
    <w:rsid w:val="003E0FF2"/>
    <w:rsid w:val="003E27BD"/>
    <w:rsid w:val="003E4952"/>
    <w:rsid w:val="003E6532"/>
    <w:rsid w:val="003E7486"/>
    <w:rsid w:val="003F098E"/>
    <w:rsid w:val="003F0ACE"/>
    <w:rsid w:val="003F10A7"/>
    <w:rsid w:val="003F10B4"/>
    <w:rsid w:val="003F3EE1"/>
    <w:rsid w:val="003F45C2"/>
    <w:rsid w:val="003F51C8"/>
    <w:rsid w:val="00401959"/>
    <w:rsid w:val="00401A30"/>
    <w:rsid w:val="00401E60"/>
    <w:rsid w:val="00404E64"/>
    <w:rsid w:val="004073E8"/>
    <w:rsid w:val="0040750B"/>
    <w:rsid w:val="00407C74"/>
    <w:rsid w:val="00412681"/>
    <w:rsid w:val="00414ACD"/>
    <w:rsid w:val="00415391"/>
    <w:rsid w:val="0041660B"/>
    <w:rsid w:val="004171A7"/>
    <w:rsid w:val="00420048"/>
    <w:rsid w:val="004207BE"/>
    <w:rsid w:val="004222CB"/>
    <w:rsid w:val="0042417A"/>
    <w:rsid w:val="00424DDF"/>
    <w:rsid w:val="0042711E"/>
    <w:rsid w:val="004329C2"/>
    <w:rsid w:val="00434D51"/>
    <w:rsid w:val="004368B1"/>
    <w:rsid w:val="00436A00"/>
    <w:rsid w:val="00437160"/>
    <w:rsid w:val="004375E5"/>
    <w:rsid w:val="00441597"/>
    <w:rsid w:val="00442142"/>
    <w:rsid w:val="0044338E"/>
    <w:rsid w:val="00444871"/>
    <w:rsid w:val="00452B87"/>
    <w:rsid w:val="00461936"/>
    <w:rsid w:val="00461C59"/>
    <w:rsid w:val="00463B0F"/>
    <w:rsid w:val="00463EB0"/>
    <w:rsid w:val="004643ED"/>
    <w:rsid w:val="00465485"/>
    <w:rsid w:val="00467C59"/>
    <w:rsid w:val="0047064B"/>
    <w:rsid w:val="00472BFD"/>
    <w:rsid w:val="0047465E"/>
    <w:rsid w:val="004747BD"/>
    <w:rsid w:val="00474B30"/>
    <w:rsid w:val="00476B7B"/>
    <w:rsid w:val="0048101B"/>
    <w:rsid w:val="004817BB"/>
    <w:rsid w:val="0048214D"/>
    <w:rsid w:val="00482FF7"/>
    <w:rsid w:val="00483C99"/>
    <w:rsid w:val="0048421B"/>
    <w:rsid w:val="00484CAD"/>
    <w:rsid w:val="00485991"/>
    <w:rsid w:val="00485A71"/>
    <w:rsid w:val="00487025"/>
    <w:rsid w:val="00491506"/>
    <w:rsid w:val="00492106"/>
    <w:rsid w:val="004927A9"/>
    <w:rsid w:val="00493539"/>
    <w:rsid w:val="00497017"/>
    <w:rsid w:val="004A0AD9"/>
    <w:rsid w:val="004A21FC"/>
    <w:rsid w:val="004A2F57"/>
    <w:rsid w:val="004A4EDE"/>
    <w:rsid w:val="004A5057"/>
    <w:rsid w:val="004B5A5D"/>
    <w:rsid w:val="004C21B5"/>
    <w:rsid w:val="004C2940"/>
    <w:rsid w:val="004D3A5A"/>
    <w:rsid w:val="004D4740"/>
    <w:rsid w:val="004D6E5B"/>
    <w:rsid w:val="004D761A"/>
    <w:rsid w:val="004D792F"/>
    <w:rsid w:val="004D79D4"/>
    <w:rsid w:val="004E034E"/>
    <w:rsid w:val="004E2525"/>
    <w:rsid w:val="004E42BA"/>
    <w:rsid w:val="004F18F7"/>
    <w:rsid w:val="004F22ED"/>
    <w:rsid w:val="004F2458"/>
    <w:rsid w:val="004F2FBA"/>
    <w:rsid w:val="004F36C7"/>
    <w:rsid w:val="004F3914"/>
    <w:rsid w:val="00504F25"/>
    <w:rsid w:val="00505837"/>
    <w:rsid w:val="00507955"/>
    <w:rsid w:val="005110FD"/>
    <w:rsid w:val="00513E0C"/>
    <w:rsid w:val="00513E81"/>
    <w:rsid w:val="00514ACA"/>
    <w:rsid w:val="00514EFF"/>
    <w:rsid w:val="00515452"/>
    <w:rsid w:val="005173A7"/>
    <w:rsid w:val="00517DFA"/>
    <w:rsid w:val="00523514"/>
    <w:rsid w:val="00523ADE"/>
    <w:rsid w:val="005245CF"/>
    <w:rsid w:val="005303BC"/>
    <w:rsid w:val="00530767"/>
    <w:rsid w:val="00530FAF"/>
    <w:rsid w:val="005336DF"/>
    <w:rsid w:val="00534B25"/>
    <w:rsid w:val="00540511"/>
    <w:rsid w:val="005441B4"/>
    <w:rsid w:val="00544C1B"/>
    <w:rsid w:val="005504F1"/>
    <w:rsid w:val="00551A24"/>
    <w:rsid w:val="005520DA"/>
    <w:rsid w:val="005525E2"/>
    <w:rsid w:val="00553E3F"/>
    <w:rsid w:val="00555439"/>
    <w:rsid w:val="0055571C"/>
    <w:rsid w:val="00555B38"/>
    <w:rsid w:val="005636BE"/>
    <w:rsid w:val="00565A77"/>
    <w:rsid w:val="005663FE"/>
    <w:rsid w:val="00572302"/>
    <w:rsid w:val="00572DF8"/>
    <w:rsid w:val="00573BEC"/>
    <w:rsid w:val="00573E67"/>
    <w:rsid w:val="005762BD"/>
    <w:rsid w:val="00577177"/>
    <w:rsid w:val="00580674"/>
    <w:rsid w:val="00580E55"/>
    <w:rsid w:val="00582D71"/>
    <w:rsid w:val="005840C0"/>
    <w:rsid w:val="005850D8"/>
    <w:rsid w:val="00585E55"/>
    <w:rsid w:val="00586598"/>
    <w:rsid w:val="00591C16"/>
    <w:rsid w:val="00593CB8"/>
    <w:rsid w:val="00593F41"/>
    <w:rsid w:val="00594366"/>
    <w:rsid w:val="00595011"/>
    <w:rsid w:val="005A06E4"/>
    <w:rsid w:val="005A15C2"/>
    <w:rsid w:val="005A3A55"/>
    <w:rsid w:val="005A44A4"/>
    <w:rsid w:val="005A495E"/>
    <w:rsid w:val="005A5BC4"/>
    <w:rsid w:val="005A638E"/>
    <w:rsid w:val="005B15C8"/>
    <w:rsid w:val="005B2FC8"/>
    <w:rsid w:val="005B3007"/>
    <w:rsid w:val="005B3913"/>
    <w:rsid w:val="005B51DC"/>
    <w:rsid w:val="005B5394"/>
    <w:rsid w:val="005B5E55"/>
    <w:rsid w:val="005C39CF"/>
    <w:rsid w:val="005C5A87"/>
    <w:rsid w:val="005C5EBE"/>
    <w:rsid w:val="005D4A96"/>
    <w:rsid w:val="005D5560"/>
    <w:rsid w:val="005D722A"/>
    <w:rsid w:val="005E039C"/>
    <w:rsid w:val="005E1BA7"/>
    <w:rsid w:val="005E3BDE"/>
    <w:rsid w:val="005E46E8"/>
    <w:rsid w:val="005E513E"/>
    <w:rsid w:val="005F28FF"/>
    <w:rsid w:val="005F2A70"/>
    <w:rsid w:val="005F3751"/>
    <w:rsid w:val="005F4948"/>
    <w:rsid w:val="005F701D"/>
    <w:rsid w:val="005F7B92"/>
    <w:rsid w:val="005F7D3B"/>
    <w:rsid w:val="00600D2E"/>
    <w:rsid w:val="00602681"/>
    <w:rsid w:val="00602A48"/>
    <w:rsid w:val="006051EC"/>
    <w:rsid w:val="0060531B"/>
    <w:rsid w:val="00605A95"/>
    <w:rsid w:val="00605EDE"/>
    <w:rsid w:val="0060629D"/>
    <w:rsid w:val="0060777D"/>
    <w:rsid w:val="006113C1"/>
    <w:rsid w:val="006118C5"/>
    <w:rsid w:val="00615F94"/>
    <w:rsid w:val="00616D6B"/>
    <w:rsid w:val="00620A44"/>
    <w:rsid w:val="00623AE1"/>
    <w:rsid w:val="00626013"/>
    <w:rsid w:val="0062718E"/>
    <w:rsid w:val="00627322"/>
    <w:rsid w:val="0063034B"/>
    <w:rsid w:val="00632B66"/>
    <w:rsid w:val="00632EE2"/>
    <w:rsid w:val="0063537B"/>
    <w:rsid w:val="00636FBA"/>
    <w:rsid w:val="0063785E"/>
    <w:rsid w:val="006379DE"/>
    <w:rsid w:val="006408D4"/>
    <w:rsid w:val="00640E82"/>
    <w:rsid w:val="00642A22"/>
    <w:rsid w:val="0065092D"/>
    <w:rsid w:val="00655E34"/>
    <w:rsid w:val="00656444"/>
    <w:rsid w:val="0065758C"/>
    <w:rsid w:val="006606A0"/>
    <w:rsid w:val="00661617"/>
    <w:rsid w:val="00663228"/>
    <w:rsid w:val="00663A36"/>
    <w:rsid w:val="006649CA"/>
    <w:rsid w:val="00664C08"/>
    <w:rsid w:val="0066570F"/>
    <w:rsid w:val="00665C88"/>
    <w:rsid w:val="00671000"/>
    <w:rsid w:val="00671975"/>
    <w:rsid w:val="0067307E"/>
    <w:rsid w:val="00673B82"/>
    <w:rsid w:val="006756F4"/>
    <w:rsid w:val="0068201A"/>
    <w:rsid w:val="00683FD3"/>
    <w:rsid w:val="00684D5E"/>
    <w:rsid w:val="006921BB"/>
    <w:rsid w:val="006921FC"/>
    <w:rsid w:val="00693187"/>
    <w:rsid w:val="00694C00"/>
    <w:rsid w:val="00694E87"/>
    <w:rsid w:val="006A0B00"/>
    <w:rsid w:val="006A0B88"/>
    <w:rsid w:val="006A34FE"/>
    <w:rsid w:val="006B3D7A"/>
    <w:rsid w:val="006B44DB"/>
    <w:rsid w:val="006B573D"/>
    <w:rsid w:val="006B7646"/>
    <w:rsid w:val="006C02A8"/>
    <w:rsid w:val="006C0DBF"/>
    <w:rsid w:val="006C0ECB"/>
    <w:rsid w:val="006C2404"/>
    <w:rsid w:val="006C6685"/>
    <w:rsid w:val="006C69CC"/>
    <w:rsid w:val="006D1EDC"/>
    <w:rsid w:val="006D1F07"/>
    <w:rsid w:val="006D2323"/>
    <w:rsid w:val="006D3FE5"/>
    <w:rsid w:val="006D608A"/>
    <w:rsid w:val="006E04B9"/>
    <w:rsid w:val="006E11AD"/>
    <w:rsid w:val="006E30D6"/>
    <w:rsid w:val="006E38A9"/>
    <w:rsid w:val="006E500D"/>
    <w:rsid w:val="006E69CD"/>
    <w:rsid w:val="006E7ADA"/>
    <w:rsid w:val="006F0EE6"/>
    <w:rsid w:val="006F16F3"/>
    <w:rsid w:val="006F4AAA"/>
    <w:rsid w:val="006F5CD5"/>
    <w:rsid w:val="006F5CE4"/>
    <w:rsid w:val="0070035D"/>
    <w:rsid w:val="00701663"/>
    <w:rsid w:val="0070345F"/>
    <w:rsid w:val="00704143"/>
    <w:rsid w:val="0070578D"/>
    <w:rsid w:val="00710125"/>
    <w:rsid w:val="00713334"/>
    <w:rsid w:val="007205A5"/>
    <w:rsid w:val="007213FA"/>
    <w:rsid w:val="00721662"/>
    <w:rsid w:val="007217D8"/>
    <w:rsid w:val="00721A18"/>
    <w:rsid w:val="00721AA6"/>
    <w:rsid w:val="007227CE"/>
    <w:rsid w:val="00722977"/>
    <w:rsid w:val="007247F8"/>
    <w:rsid w:val="007261BD"/>
    <w:rsid w:val="0073439D"/>
    <w:rsid w:val="0073583D"/>
    <w:rsid w:val="00736674"/>
    <w:rsid w:val="007373CC"/>
    <w:rsid w:val="0074025C"/>
    <w:rsid w:val="00743627"/>
    <w:rsid w:val="007458B5"/>
    <w:rsid w:val="00745F08"/>
    <w:rsid w:val="00747A67"/>
    <w:rsid w:val="00747F20"/>
    <w:rsid w:val="00750989"/>
    <w:rsid w:val="007518A3"/>
    <w:rsid w:val="00751A64"/>
    <w:rsid w:val="00753392"/>
    <w:rsid w:val="007547AC"/>
    <w:rsid w:val="0076163D"/>
    <w:rsid w:val="00764179"/>
    <w:rsid w:val="00764876"/>
    <w:rsid w:val="0076517C"/>
    <w:rsid w:val="00765BAF"/>
    <w:rsid w:val="007666BE"/>
    <w:rsid w:val="00767860"/>
    <w:rsid w:val="00767D8C"/>
    <w:rsid w:val="00772467"/>
    <w:rsid w:val="00772D42"/>
    <w:rsid w:val="00774F4F"/>
    <w:rsid w:val="0077657B"/>
    <w:rsid w:val="00776BFF"/>
    <w:rsid w:val="00792C85"/>
    <w:rsid w:val="007972DD"/>
    <w:rsid w:val="007979BB"/>
    <w:rsid w:val="007A0386"/>
    <w:rsid w:val="007A4658"/>
    <w:rsid w:val="007A5C71"/>
    <w:rsid w:val="007A5D50"/>
    <w:rsid w:val="007A7525"/>
    <w:rsid w:val="007B21C1"/>
    <w:rsid w:val="007B3099"/>
    <w:rsid w:val="007B4420"/>
    <w:rsid w:val="007B53DD"/>
    <w:rsid w:val="007B5578"/>
    <w:rsid w:val="007B7008"/>
    <w:rsid w:val="007B76B9"/>
    <w:rsid w:val="007C6251"/>
    <w:rsid w:val="007C791B"/>
    <w:rsid w:val="007D001B"/>
    <w:rsid w:val="007D01FB"/>
    <w:rsid w:val="007D0317"/>
    <w:rsid w:val="007D5C62"/>
    <w:rsid w:val="007E08D4"/>
    <w:rsid w:val="007E1307"/>
    <w:rsid w:val="007E2190"/>
    <w:rsid w:val="007E375B"/>
    <w:rsid w:val="007E4679"/>
    <w:rsid w:val="007F32E7"/>
    <w:rsid w:val="007F4131"/>
    <w:rsid w:val="007F6C90"/>
    <w:rsid w:val="007F6F84"/>
    <w:rsid w:val="00800E16"/>
    <w:rsid w:val="00803145"/>
    <w:rsid w:val="00805689"/>
    <w:rsid w:val="00805E2C"/>
    <w:rsid w:val="00805EDF"/>
    <w:rsid w:val="0080611D"/>
    <w:rsid w:val="008073C5"/>
    <w:rsid w:val="00810FA7"/>
    <w:rsid w:val="0081353A"/>
    <w:rsid w:val="00813E7D"/>
    <w:rsid w:val="00815BB5"/>
    <w:rsid w:val="00817FDC"/>
    <w:rsid w:val="008206D3"/>
    <w:rsid w:val="008216E4"/>
    <w:rsid w:val="008226C9"/>
    <w:rsid w:val="008239C8"/>
    <w:rsid w:val="0082425D"/>
    <w:rsid w:val="00824F11"/>
    <w:rsid w:val="00827DCF"/>
    <w:rsid w:val="00827F9E"/>
    <w:rsid w:val="008329AF"/>
    <w:rsid w:val="008333F3"/>
    <w:rsid w:val="00835A2F"/>
    <w:rsid w:val="00837D64"/>
    <w:rsid w:val="00840719"/>
    <w:rsid w:val="00843749"/>
    <w:rsid w:val="008452FB"/>
    <w:rsid w:val="008454FB"/>
    <w:rsid w:val="00845CB1"/>
    <w:rsid w:val="008500AE"/>
    <w:rsid w:val="00850142"/>
    <w:rsid w:val="00852B47"/>
    <w:rsid w:val="00852C28"/>
    <w:rsid w:val="00853DB8"/>
    <w:rsid w:val="00854298"/>
    <w:rsid w:val="00860654"/>
    <w:rsid w:val="00860F63"/>
    <w:rsid w:val="00861514"/>
    <w:rsid w:val="00861650"/>
    <w:rsid w:val="0086246B"/>
    <w:rsid w:val="0086272E"/>
    <w:rsid w:val="00862D63"/>
    <w:rsid w:val="00864A15"/>
    <w:rsid w:val="00864A1A"/>
    <w:rsid w:val="00864EC4"/>
    <w:rsid w:val="00865B3F"/>
    <w:rsid w:val="0087067A"/>
    <w:rsid w:val="008730F1"/>
    <w:rsid w:val="00876BA2"/>
    <w:rsid w:val="00883A80"/>
    <w:rsid w:val="00885257"/>
    <w:rsid w:val="008866E3"/>
    <w:rsid w:val="00886E77"/>
    <w:rsid w:val="008879F3"/>
    <w:rsid w:val="00890104"/>
    <w:rsid w:val="00890B80"/>
    <w:rsid w:val="008910D0"/>
    <w:rsid w:val="00892112"/>
    <w:rsid w:val="008928F6"/>
    <w:rsid w:val="00892CBA"/>
    <w:rsid w:val="00893923"/>
    <w:rsid w:val="00894654"/>
    <w:rsid w:val="00895D4B"/>
    <w:rsid w:val="008A0C74"/>
    <w:rsid w:val="008A192F"/>
    <w:rsid w:val="008A2DAE"/>
    <w:rsid w:val="008A45C3"/>
    <w:rsid w:val="008A6AE1"/>
    <w:rsid w:val="008A6C48"/>
    <w:rsid w:val="008B0476"/>
    <w:rsid w:val="008B11D1"/>
    <w:rsid w:val="008B2FB7"/>
    <w:rsid w:val="008B3154"/>
    <w:rsid w:val="008B3BC3"/>
    <w:rsid w:val="008C023B"/>
    <w:rsid w:val="008C2425"/>
    <w:rsid w:val="008C2A2B"/>
    <w:rsid w:val="008C2B8E"/>
    <w:rsid w:val="008C4736"/>
    <w:rsid w:val="008C60F9"/>
    <w:rsid w:val="008C6638"/>
    <w:rsid w:val="008C7358"/>
    <w:rsid w:val="008C7D29"/>
    <w:rsid w:val="008D034D"/>
    <w:rsid w:val="008D08DE"/>
    <w:rsid w:val="008D0ECC"/>
    <w:rsid w:val="008D1302"/>
    <w:rsid w:val="008D2B2D"/>
    <w:rsid w:val="008D2B5F"/>
    <w:rsid w:val="008D2BAB"/>
    <w:rsid w:val="008D4D83"/>
    <w:rsid w:val="008D6DBB"/>
    <w:rsid w:val="008D772A"/>
    <w:rsid w:val="008E0642"/>
    <w:rsid w:val="008E264D"/>
    <w:rsid w:val="008E2FE0"/>
    <w:rsid w:val="008E3FD9"/>
    <w:rsid w:val="008E4C5F"/>
    <w:rsid w:val="008E5E48"/>
    <w:rsid w:val="008E7EEB"/>
    <w:rsid w:val="008F47E9"/>
    <w:rsid w:val="008F49B8"/>
    <w:rsid w:val="008F4D95"/>
    <w:rsid w:val="008F5EB1"/>
    <w:rsid w:val="008F70F6"/>
    <w:rsid w:val="008F784F"/>
    <w:rsid w:val="009025B9"/>
    <w:rsid w:val="009027FF"/>
    <w:rsid w:val="00902A51"/>
    <w:rsid w:val="009048FC"/>
    <w:rsid w:val="00905009"/>
    <w:rsid w:val="00906183"/>
    <w:rsid w:val="009078F6"/>
    <w:rsid w:val="00907A92"/>
    <w:rsid w:val="00907B8E"/>
    <w:rsid w:val="00907E73"/>
    <w:rsid w:val="0091038F"/>
    <w:rsid w:val="00910466"/>
    <w:rsid w:val="00910503"/>
    <w:rsid w:val="0091171F"/>
    <w:rsid w:val="00911738"/>
    <w:rsid w:val="009142A2"/>
    <w:rsid w:val="00914CC5"/>
    <w:rsid w:val="00915F20"/>
    <w:rsid w:val="00916B43"/>
    <w:rsid w:val="00916D00"/>
    <w:rsid w:val="00916FD3"/>
    <w:rsid w:val="009172B3"/>
    <w:rsid w:val="009177DF"/>
    <w:rsid w:val="00917937"/>
    <w:rsid w:val="00920A8E"/>
    <w:rsid w:val="00921D0A"/>
    <w:rsid w:val="0093035E"/>
    <w:rsid w:val="00931A99"/>
    <w:rsid w:val="00932B32"/>
    <w:rsid w:val="00933B9E"/>
    <w:rsid w:val="00933E4A"/>
    <w:rsid w:val="00934CAF"/>
    <w:rsid w:val="00935BF7"/>
    <w:rsid w:val="009364E2"/>
    <w:rsid w:val="00937219"/>
    <w:rsid w:val="009417FF"/>
    <w:rsid w:val="00942BA2"/>
    <w:rsid w:val="0094336D"/>
    <w:rsid w:val="00944E80"/>
    <w:rsid w:val="00945475"/>
    <w:rsid w:val="00945B8B"/>
    <w:rsid w:val="00946688"/>
    <w:rsid w:val="00952F9A"/>
    <w:rsid w:val="00954E7A"/>
    <w:rsid w:val="009611E4"/>
    <w:rsid w:val="00964D49"/>
    <w:rsid w:val="00965B7E"/>
    <w:rsid w:val="009671F2"/>
    <w:rsid w:val="00970A3E"/>
    <w:rsid w:val="0097278E"/>
    <w:rsid w:val="00974B48"/>
    <w:rsid w:val="009801E4"/>
    <w:rsid w:val="00981F90"/>
    <w:rsid w:val="0098487D"/>
    <w:rsid w:val="00985976"/>
    <w:rsid w:val="00986C7F"/>
    <w:rsid w:val="00987E88"/>
    <w:rsid w:val="009938F2"/>
    <w:rsid w:val="00994A85"/>
    <w:rsid w:val="00995F4F"/>
    <w:rsid w:val="009970EF"/>
    <w:rsid w:val="0099732F"/>
    <w:rsid w:val="009A2A64"/>
    <w:rsid w:val="009A3EEA"/>
    <w:rsid w:val="009A4550"/>
    <w:rsid w:val="009A5916"/>
    <w:rsid w:val="009A74C7"/>
    <w:rsid w:val="009B004D"/>
    <w:rsid w:val="009B0C88"/>
    <w:rsid w:val="009B32F6"/>
    <w:rsid w:val="009B34ED"/>
    <w:rsid w:val="009B37BD"/>
    <w:rsid w:val="009B5841"/>
    <w:rsid w:val="009B59A8"/>
    <w:rsid w:val="009C25F7"/>
    <w:rsid w:val="009C27D4"/>
    <w:rsid w:val="009C33FB"/>
    <w:rsid w:val="009C51A0"/>
    <w:rsid w:val="009C6448"/>
    <w:rsid w:val="009C6E8C"/>
    <w:rsid w:val="009D05F9"/>
    <w:rsid w:val="009D3F8A"/>
    <w:rsid w:val="009D5E85"/>
    <w:rsid w:val="009E26E5"/>
    <w:rsid w:val="009E2726"/>
    <w:rsid w:val="009E2A8C"/>
    <w:rsid w:val="009E2ECF"/>
    <w:rsid w:val="009E4198"/>
    <w:rsid w:val="009E7365"/>
    <w:rsid w:val="009E7750"/>
    <w:rsid w:val="009E7F99"/>
    <w:rsid w:val="009F16CB"/>
    <w:rsid w:val="009F23CF"/>
    <w:rsid w:val="009F35C4"/>
    <w:rsid w:val="009F67E9"/>
    <w:rsid w:val="009F72C5"/>
    <w:rsid w:val="00A00366"/>
    <w:rsid w:val="00A01FA6"/>
    <w:rsid w:val="00A02F8C"/>
    <w:rsid w:val="00A03CFF"/>
    <w:rsid w:val="00A04B17"/>
    <w:rsid w:val="00A04FB2"/>
    <w:rsid w:val="00A0653F"/>
    <w:rsid w:val="00A10C57"/>
    <w:rsid w:val="00A119E3"/>
    <w:rsid w:val="00A13DF7"/>
    <w:rsid w:val="00A15289"/>
    <w:rsid w:val="00A164B8"/>
    <w:rsid w:val="00A1671E"/>
    <w:rsid w:val="00A168A9"/>
    <w:rsid w:val="00A23272"/>
    <w:rsid w:val="00A26F97"/>
    <w:rsid w:val="00A3209B"/>
    <w:rsid w:val="00A35DD0"/>
    <w:rsid w:val="00A365FD"/>
    <w:rsid w:val="00A41A1B"/>
    <w:rsid w:val="00A4234D"/>
    <w:rsid w:val="00A427A7"/>
    <w:rsid w:val="00A427AD"/>
    <w:rsid w:val="00A44652"/>
    <w:rsid w:val="00A45EB4"/>
    <w:rsid w:val="00A47E8D"/>
    <w:rsid w:val="00A50669"/>
    <w:rsid w:val="00A515AF"/>
    <w:rsid w:val="00A52702"/>
    <w:rsid w:val="00A55AAE"/>
    <w:rsid w:val="00A56F0D"/>
    <w:rsid w:val="00A579AD"/>
    <w:rsid w:val="00A61685"/>
    <w:rsid w:val="00A61839"/>
    <w:rsid w:val="00A6206A"/>
    <w:rsid w:val="00A62DD0"/>
    <w:rsid w:val="00A62E14"/>
    <w:rsid w:val="00A650CA"/>
    <w:rsid w:val="00A6761A"/>
    <w:rsid w:val="00A67D75"/>
    <w:rsid w:val="00A703F0"/>
    <w:rsid w:val="00A7115C"/>
    <w:rsid w:val="00A741A7"/>
    <w:rsid w:val="00A749F0"/>
    <w:rsid w:val="00A74A8D"/>
    <w:rsid w:val="00A74D9F"/>
    <w:rsid w:val="00A7703D"/>
    <w:rsid w:val="00A803A1"/>
    <w:rsid w:val="00A80883"/>
    <w:rsid w:val="00A814A0"/>
    <w:rsid w:val="00A81B28"/>
    <w:rsid w:val="00A830F6"/>
    <w:rsid w:val="00A832E9"/>
    <w:rsid w:val="00A838E1"/>
    <w:rsid w:val="00A90063"/>
    <w:rsid w:val="00A9732A"/>
    <w:rsid w:val="00AA3F86"/>
    <w:rsid w:val="00AA46D0"/>
    <w:rsid w:val="00AA4EB5"/>
    <w:rsid w:val="00AB092B"/>
    <w:rsid w:val="00AB14C6"/>
    <w:rsid w:val="00AB369F"/>
    <w:rsid w:val="00AB453D"/>
    <w:rsid w:val="00AB679C"/>
    <w:rsid w:val="00AB6C01"/>
    <w:rsid w:val="00AB7C2A"/>
    <w:rsid w:val="00AC2498"/>
    <w:rsid w:val="00AC7583"/>
    <w:rsid w:val="00AC7D3E"/>
    <w:rsid w:val="00AD086D"/>
    <w:rsid w:val="00AD1D0A"/>
    <w:rsid w:val="00AD23E6"/>
    <w:rsid w:val="00AD69F2"/>
    <w:rsid w:val="00AD78A8"/>
    <w:rsid w:val="00AE1562"/>
    <w:rsid w:val="00AE1DCF"/>
    <w:rsid w:val="00AF205A"/>
    <w:rsid w:val="00AF3956"/>
    <w:rsid w:val="00AF3CE9"/>
    <w:rsid w:val="00B02748"/>
    <w:rsid w:val="00B034CB"/>
    <w:rsid w:val="00B03502"/>
    <w:rsid w:val="00B0506E"/>
    <w:rsid w:val="00B05961"/>
    <w:rsid w:val="00B11E74"/>
    <w:rsid w:val="00B1242F"/>
    <w:rsid w:val="00B12F26"/>
    <w:rsid w:val="00B141D4"/>
    <w:rsid w:val="00B201B0"/>
    <w:rsid w:val="00B20895"/>
    <w:rsid w:val="00B21C3D"/>
    <w:rsid w:val="00B21F10"/>
    <w:rsid w:val="00B24F4F"/>
    <w:rsid w:val="00B24FFE"/>
    <w:rsid w:val="00B26EEE"/>
    <w:rsid w:val="00B2797E"/>
    <w:rsid w:val="00B27DFD"/>
    <w:rsid w:val="00B34EAF"/>
    <w:rsid w:val="00B36B04"/>
    <w:rsid w:val="00B37B84"/>
    <w:rsid w:val="00B40152"/>
    <w:rsid w:val="00B42422"/>
    <w:rsid w:val="00B429EC"/>
    <w:rsid w:val="00B42D9A"/>
    <w:rsid w:val="00B44AE9"/>
    <w:rsid w:val="00B50E4C"/>
    <w:rsid w:val="00B51506"/>
    <w:rsid w:val="00B53F9D"/>
    <w:rsid w:val="00B5453E"/>
    <w:rsid w:val="00B5533B"/>
    <w:rsid w:val="00B55E7F"/>
    <w:rsid w:val="00B57A7C"/>
    <w:rsid w:val="00B6026C"/>
    <w:rsid w:val="00B64342"/>
    <w:rsid w:val="00B64574"/>
    <w:rsid w:val="00B64D7D"/>
    <w:rsid w:val="00B75170"/>
    <w:rsid w:val="00B77D89"/>
    <w:rsid w:val="00B81AEC"/>
    <w:rsid w:val="00B81F0F"/>
    <w:rsid w:val="00B82F79"/>
    <w:rsid w:val="00B83E27"/>
    <w:rsid w:val="00B85D87"/>
    <w:rsid w:val="00B87552"/>
    <w:rsid w:val="00B87606"/>
    <w:rsid w:val="00B9269F"/>
    <w:rsid w:val="00B93319"/>
    <w:rsid w:val="00B979EE"/>
    <w:rsid w:val="00BA05C1"/>
    <w:rsid w:val="00BA1662"/>
    <w:rsid w:val="00BA3194"/>
    <w:rsid w:val="00BA63DC"/>
    <w:rsid w:val="00BA6A56"/>
    <w:rsid w:val="00BA6F44"/>
    <w:rsid w:val="00BA79FF"/>
    <w:rsid w:val="00BB08AE"/>
    <w:rsid w:val="00BB154F"/>
    <w:rsid w:val="00BB16DD"/>
    <w:rsid w:val="00BB4B9A"/>
    <w:rsid w:val="00BC39E6"/>
    <w:rsid w:val="00BC4798"/>
    <w:rsid w:val="00BC4BD3"/>
    <w:rsid w:val="00BC4DB0"/>
    <w:rsid w:val="00BC578A"/>
    <w:rsid w:val="00BC700F"/>
    <w:rsid w:val="00BD1870"/>
    <w:rsid w:val="00BD2233"/>
    <w:rsid w:val="00BD5AB2"/>
    <w:rsid w:val="00BD7B51"/>
    <w:rsid w:val="00BD7B75"/>
    <w:rsid w:val="00BE0FD1"/>
    <w:rsid w:val="00BE124B"/>
    <w:rsid w:val="00BE237E"/>
    <w:rsid w:val="00BF00AD"/>
    <w:rsid w:val="00BF0931"/>
    <w:rsid w:val="00BF1D9A"/>
    <w:rsid w:val="00BF20E7"/>
    <w:rsid w:val="00C00CE7"/>
    <w:rsid w:val="00C02A1C"/>
    <w:rsid w:val="00C107A1"/>
    <w:rsid w:val="00C13318"/>
    <w:rsid w:val="00C14FC2"/>
    <w:rsid w:val="00C15D2B"/>
    <w:rsid w:val="00C16566"/>
    <w:rsid w:val="00C16B5E"/>
    <w:rsid w:val="00C21415"/>
    <w:rsid w:val="00C227D5"/>
    <w:rsid w:val="00C22CB0"/>
    <w:rsid w:val="00C23852"/>
    <w:rsid w:val="00C24799"/>
    <w:rsid w:val="00C24F59"/>
    <w:rsid w:val="00C25FC5"/>
    <w:rsid w:val="00C30C07"/>
    <w:rsid w:val="00C32D8C"/>
    <w:rsid w:val="00C3420B"/>
    <w:rsid w:val="00C34618"/>
    <w:rsid w:val="00C356C4"/>
    <w:rsid w:val="00C37B82"/>
    <w:rsid w:val="00C37DFB"/>
    <w:rsid w:val="00C40433"/>
    <w:rsid w:val="00C4222A"/>
    <w:rsid w:val="00C426F1"/>
    <w:rsid w:val="00C4286B"/>
    <w:rsid w:val="00C430D3"/>
    <w:rsid w:val="00C44A8F"/>
    <w:rsid w:val="00C454FE"/>
    <w:rsid w:val="00C45896"/>
    <w:rsid w:val="00C46276"/>
    <w:rsid w:val="00C46B3B"/>
    <w:rsid w:val="00C47089"/>
    <w:rsid w:val="00C51DDB"/>
    <w:rsid w:val="00C52F4E"/>
    <w:rsid w:val="00C5374C"/>
    <w:rsid w:val="00C5534E"/>
    <w:rsid w:val="00C60026"/>
    <w:rsid w:val="00C63053"/>
    <w:rsid w:val="00C63AB4"/>
    <w:rsid w:val="00C645E1"/>
    <w:rsid w:val="00C679BA"/>
    <w:rsid w:val="00C67DB8"/>
    <w:rsid w:val="00C7683C"/>
    <w:rsid w:val="00C76C84"/>
    <w:rsid w:val="00C774E4"/>
    <w:rsid w:val="00C77BF2"/>
    <w:rsid w:val="00C80DD9"/>
    <w:rsid w:val="00C835D6"/>
    <w:rsid w:val="00C84BF2"/>
    <w:rsid w:val="00C87C79"/>
    <w:rsid w:val="00C90B6D"/>
    <w:rsid w:val="00C940CF"/>
    <w:rsid w:val="00C95DED"/>
    <w:rsid w:val="00C96B1F"/>
    <w:rsid w:val="00CA21D3"/>
    <w:rsid w:val="00CA3660"/>
    <w:rsid w:val="00CA53AA"/>
    <w:rsid w:val="00CA70CC"/>
    <w:rsid w:val="00CB04EF"/>
    <w:rsid w:val="00CB0828"/>
    <w:rsid w:val="00CB0B6D"/>
    <w:rsid w:val="00CB1475"/>
    <w:rsid w:val="00CB31C6"/>
    <w:rsid w:val="00CB395C"/>
    <w:rsid w:val="00CC0DBF"/>
    <w:rsid w:val="00CC330D"/>
    <w:rsid w:val="00CC4D4E"/>
    <w:rsid w:val="00CC4F4E"/>
    <w:rsid w:val="00CC6CE5"/>
    <w:rsid w:val="00CC6EBF"/>
    <w:rsid w:val="00CC79CB"/>
    <w:rsid w:val="00CD100C"/>
    <w:rsid w:val="00CD16AA"/>
    <w:rsid w:val="00CD24FD"/>
    <w:rsid w:val="00CD2673"/>
    <w:rsid w:val="00CD39C4"/>
    <w:rsid w:val="00CD3F99"/>
    <w:rsid w:val="00CD52C4"/>
    <w:rsid w:val="00CD63F1"/>
    <w:rsid w:val="00CD6422"/>
    <w:rsid w:val="00CE2796"/>
    <w:rsid w:val="00CE33D3"/>
    <w:rsid w:val="00CF1B06"/>
    <w:rsid w:val="00CF3328"/>
    <w:rsid w:val="00CF43F2"/>
    <w:rsid w:val="00CF7759"/>
    <w:rsid w:val="00D02180"/>
    <w:rsid w:val="00D0226B"/>
    <w:rsid w:val="00D10424"/>
    <w:rsid w:val="00D11457"/>
    <w:rsid w:val="00D1206D"/>
    <w:rsid w:val="00D12368"/>
    <w:rsid w:val="00D1396D"/>
    <w:rsid w:val="00D17133"/>
    <w:rsid w:val="00D21043"/>
    <w:rsid w:val="00D22E91"/>
    <w:rsid w:val="00D23FD4"/>
    <w:rsid w:val="00D24B58"/>
    <w:rsid w:val="00D24F08"/>
    <w:rsid w:val="00D25D73"/>
    <w:rsid w:val="00D26490"/>
    <w:rsid w:val="00D26629"/>
    <w:rsid w:val="00D31B1A"/>
    <w:rsid w:val="00D32EAF"/>
    <w:rsid w:val="00D3484B"/>
    <w:rsid w:val="00D36BFF"/>
    <w:rsid w:val="00D36CD5"/>
    <w:rsid w:val="00D41FAA"/>
    <w:rsid w:val="00D425D8"/>
    <w:rsid w:val="00D42E71"/>
    <w:rsid w:val="00D446E2"/>
    <w:rsid w:val="00D461B3"/>
    <w:rsid w:val="00D47327"/>
    <w:rsid w:val="00D47500"/>
    <w:rsid w:val="00D51D9A"/>
    <w:rsid w:val="00D563AC"/>
    <w:rsid w:val="00D56562"/>
    <w:rsid w:val="00D60BAD"/>
    <w:rsid w:val="00D61259"/>
    <w:rsid w:val="00D63C1C"/>
    <w:rsid w:val="00D646F7"/>
    <w:rsid w:val="00D70F56"/>
    <w:rsid w:val="00D71578"/>
    <w:rsid w:val="00D71852"/>
    <w:rsid w:val="00D75232"/>
    <w:rsid w:val="00D7685C"/>
    <w:rsid w:val="00D76A9B"/>
    <w:rsid w:val="00D77286"/>
    <w:rsid w:val="00D77846"/>
    <w:rsid w:val="00D800D2"/>
    <w:rsid w:val="00D82FFD"/>
    <w:rsid w:val="00D83BB7"/>
    <w:rsid w:val="00D873ED"/>
    <w:rsid w:val="00D9004A"/>
    <w:rsid w:val="00D9004D"/>
    <w:rsid w:val="00D90E00"/>
    <w:rsid w:val="00D94B80"/>
    <w:rsid w:val="00D9522C"/>
    <w:rsid w:val="00D95851"/>
    <w:rsid w:val="00D968AF"/>
    <w:rsid w:val="00DA090D"/>
    <w:rsid w:val="00DA3994"/>
    <w:rsid w:val="00DA711F"/>
    <w:rsid w:val="00DA78F5"/>
    <w:rsid w:val="00DB08F2"/>
    <w:rsid w:val="00DB560A"/>
    <w:rsid w:val="00DB5F5A"/>
    <w:rsid w:val="00DC0789"/>
    <w:rsid w:val="00DC0910"/>
    <w:rsid w:val="00DC7C4B"/>
    <w:rsid w:val="00DD0087"/>
    <w:rsid w:val="00DD0E38"/>
    <w:rsid w:val="00DD13D6"/>
    <w:rsid w:val="00DD369A"/>
    <w:rsid w:val="00DD43D9"/>
    <w:rsid w:val="00DE000B"/>
    <w:rsid w:val="00DE6A7E"/>
    <w:rsid w:val="00DF0132"/>
    <w:rsid w:val="00DF374D"/>
    <w:rsid w:val="00DF3CAD"/>
    <w:rsid w:val="00DF4570"/>
    <w:rsid w:val="00DF52AB"/>
    <w:rsid w:val="00DF5D75"/>
    <w:rsid w:val="00DF7589"/>
    <w:rsid w:val="00E0023E"/>
    <w:rsid w:val="00E006E2"/>
    <w:rsid w:val="00E016F0"/>
    <w:rsid w:val="00E024F4"/>
    <w:rsid w:val="00E02727"/>
    <w:rsid w:val="00E02855"/>
    <w:rsid w:val="00E02F14"/>
    <w:rsid w:val="00E115FF"/>
    <w:rsid w:val="00E14146"/>
    <w:rsid w:val="00E157E5"/>
    <w:rsid w:val="00E15BAD"/>
    <w:rsid w:val="00E215F9"/>
    <w:rsid w:val="00E2410D"/>
    <w:rsid w:val="00E309D1"/>
    <w:rsid w:val="00E34284"/>
    <w:rsid w:val="00E35D68"/>
    <w:rsid w:val="00E36A6B"/>
    <w:rsid w:val="00E36F0F"/>
    <w:rsid w:val="00E433FF"/>
    <w:rsid w:val="00E44458"/>
    <w:rsid w:val="00E45F6E"/>
    <w:rsid w:val="00E4696D"/>
    <w:rsid w:val="00E476FC"/>
    <w:rsid w:val="00E50E65"/>
    <w:rsid w:val="00E565FE"/>
    <w:rsid w:val="00E5697B"/>
    <w:rsid w:val="00E601CB"/>
    <w:rsid w:val="00E62B91"/>
    <w:rsid w:val="00E63502"/>
    <w:rsid w:val="00E66F6D"/>
    <w:rsid w:val="00E671C8"/>
    <w:rsid w:val="00E67806"/>
    <w:rsid w:val="00E67DBE"/>
    <w:rsid w:val="00E70675"/>
    <w:rsid w:val="00E71900"/>
    <w:rsid w:val="00E71FB3"/>
    <w:rsid w:val="00E72AB1"/>
    <w:rsid w:val="00E742AE"/>
    <w:rsid w:val="00E77634"/>
    <w:rsid w:val="00E841A5"/>
    <w:rsid w:val="00E86060"/>
    <w:rsid w:val="00E90FDD"/>
    <w:rsid w:val="00E9300A"/>
    <w:rsid w:val="00E94302"/>
    <w:rsid w:val="00EA5048"/>
    <w:rsid w:val="00EA6385"/>
    <w:rsid w:val="00EA6CB8"/>
    <w:rsid w:val="00EA76B3"/>
    <w:rsid w:val="00EB1283"/>
    <w:rsid w:val="00EB1C31"/>
    <w:rsid w:val="00EB34F6"/>
    <w:rsid w:val="00EB3A85"/>
    <w:rsid w:val="00EB3FFE"/>
    <w:rsid w:val="00EB4430"/>
    <w:rsid w:val="00EB536B"/>
    <w:rsid w:val="00EB55C6"/>
    <w:rsid w:val="00EC1A10"/>
    <w:rsid w:val="00EC1D3E"/>
    <w:rsid w:val="00EC5336"/>
    <w:rsid w:val="00EC771D"/>
    <w:rsid w:val="00ED1588"/>
    <w:rsid w:val="00ED2B00"/>
    <w:rsid w:val="00ED4858"/>
    <w:rsid w:val="00ED57AF"/>
    <w:rsid w:val="00ED5B81"/>
    <w:rsid w:val="00ED6C55"/>
    <w:rsid w:val="00ED70E6"/>
    <w:rsid w:val="00ED7449"/>
    <w:rsid w:val="00EF1EE1"/>
    <w:rsid w:val="00EF4AEE"/>
    <w:rsid w:val="00EF7967"/>
    <w:rsid w:val="00F0167B"/>
    <w:rsid w:val="00F03306"/>
    <w:rsid w:val="00F03CF9"/>
    <w:rsid w:val="00F0554B"/>
    <w:rsid w:val="00F0769E"/>
    <w:rsid w:val="00F07972"/>
    <w:rsid w:val="00F12C86"/>
    <w:rsid w:val="00F131F9"/>
    <w:rsid w:val="00F13540"/>
    <w:rsid w:val="00F16459"/>
    <w:rsid w:val="00F2343D"/>
    <w:rsid w:val="00F26A3E"/>
    <w:rsid w:val="00F26B7C"/>
    <w:rsid w:val="00F272BB"/>
    <w:rsid w:val="00F27308"/>
    <w:rsid w:val="00F30C85"/>
    <w:rsid w:val="00F30DE9"/>
    <w:rsid w:val="00F3253A"/>
    <w:rsid w:val="00F345B8"/>
    <w:rsid w:val="00F34CF8"/>
    <w:rsid w:val="00F35079"/>
    <w:rsid w:val="00F351C3"/>
    <w:rsid w:val="00F35331"/>
    <w:rsid w:val="00F354E8"/>
    <w:rsid w:val="00F357CC"/>
    <w:rsid w:val="00F36C16"/>
    <w:rsid w:val="00F37BB2"/>
    <w:rsid w:val="00F41671"/>
    <w:rsid w:val="00F42FB3"/>
    <w:rsid w:val="00F44EA6"/>
    <w:rsid w:val="00F4511B"/>
    <w:rsid w:val="00F52293"/>
    <w:rsid w:val="00F5586A"/>
    <w:rsid w:val="00F56C80"/>
    <w:rsid w:val="00F608CC"/>
    <w:rsid w:val="00F62F9B"/>
    <w:rsid w:val="00F637E7"/>
    <w:rsid w:val="00F648AF"/>
    <w:rsid w:val="00F65C44"/>
    <w:rsid w:val="00F71121"/>
    <w:rsid w:val="00F719F0"/>
    <w:rsid w:val="00F74033"/>
    <w:rsid w:val="00F74828"/>
    <w:rsid w:val="00F75034"/>
    <w:rsid w:val="00F76384"/>
    <w:rsid w:val="00F77181"/>
    <w:rsid w:val="00F8150F"/>
    <w:rsid w:val="00F8312B"/>
    <w:rsid w:val="00F841AB"/>
    <w:rsid w:val="00F846C6"/>
    <w:rsid w:val="00F847FC"/>
    <w:rsid w:val="00F84896"/>
    <w:rsid w:val="00F8593C"/>
    <w:rsid w:val="00F92004"/>
    <w:rsid w:val="00F96619"/>
    <w:rsid w:val="00FA450A"/>
    <w:rsid w:val="00FA46CC"/>
    <w:rsid w:val="00FA6729"/>
    <w:rsid w:val="00FB0D57"/>
    <w:rsid w:val="00FB1AE2"/>
    <w:rsid w:val="00FB497C"/>
    <w:rsid w:val="00FB60AF"/>
    <w:rsid w:val="00FB67D9"/>
    <w:rsid w:val="00FB77C1"/>
    <w:rsid w:val="00FB7F75"/>
    <w:rsid w:val="00FC05F9"/>
    <w:rsid w:val="00FC3069"/>
    <w:rsid w:val="00FC3357"/>
    <w:rsid w:val="00FC5027"/>
    <w:rsid w:val="00FC53FC"/>
    <w:rsid w:val="00FC55EC"/>
    <w:rsid w:val="00FC56B0"/>
    <w:rsid w:val="00FC7421"/>
    <w:rsid w:val="00FD0BB2"/>
    <w:rsid w:val="00FD718E"/>
    <w:rsid w:val="00FD79ED"/>
    <w:rsid w:val="00FD7A5B"/>
    <w:rsid w:val="00FE04D2"/>
    <w:rsid w:val="00FE0F14"/>
    <w:rsid w:val="00FE2FBD"/>
    <w:rsid w:val="00FE3256"/>
    <w:rsid w:val="00FE425B"/>
    <w:rsid w:val="00FE5E2C"/>
    <w:rsid w:val="00FE78CD"/>
    <w:rsid w:val="00FF0A91"/>
    <w:rsid w:val="00FF131D"/>
    <w:rsid w:val="00FF45A4"/>
    <w:rsid w:val="00FF46B0"/>
    <w:rsid w:val="00FF484A"/>
    <w:rsid w:val="00FF5C6A"/>
    <w:rsid w:val="00FF5D6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1952"/>
  <w14:defaultImageDpi w14:val="32767"/>
  <w15:chartTrackingRefBased/>
  <w15:docId w15:val="{FFA70A93-B0D1-47CB-B7E1-BE925A10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3A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72"/>
  </w:style>
  <w:style w:type="paragraph" w:styleId="Footer">
    <w:name w:val="footer"/>
    <w:basedOn w:val="Normal"/>
    <w:link w:val="FooterChar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3272"/>
  </w:style>
  <w:style w:type="paragraph" w:styleId="BalloonText">
    <w:name w:val="Balloon Text"/>
    <w:basedOn w:val="Normal"/>
    <w:link w:val="BalloonTextChar"/>
    <w:uiPriority w:val="99"/>
    <w:semiHidden/>
    <w:unhideWhenUsed/>
    <w:rsid w:val="000E79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799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1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2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12F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2F26"/>
    <w:rPr>
      <w:b/>
      <w:bCs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C28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52C2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A427AD"/>
    <w:rPr>
      <w:sz w:val="22"/>
      <w:szCs w:val="22"/>
      <w:lang w:val="pl-P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73B82"/>
    <w:pPr>
      <w:spacing w:after="0" w:line="240" w:lineRule="auto"/>
      <w:ind w:left="720"/>
      <w:contextualSpacing/>
    </w:pPr>
    <w:rPr>
      <w:lang w:val="ca-ES"/>
    </w:rPr>
  </w:style>
  <w:style w:type="character" w:customStyle="1" w:styleId="ListParagraphChar">
    <w:name w:val="List Paragraph Char"/>
    <w:link w:val="ListParagraph"/>
    <w:uiPriority w:val="99"/>
    <w:locked/>
    <w:rsid w:val="00673B82"/>
    <w:rPr>
      <w:sz w:val="22"/>
      <w:szCs w:val="22"/>
      <w:lang w:val="ca-ES" w:eastAsia="en-US"/>
    </w:rPr>
  </w:style>
  <w:style w:type="paragraph" w:styleId="FootnoteText">
    <w:name w:val="footnote text"/>
    <w:aliases w:val=" Char,Char"/>
    <w:basedOn w:val="Normal"/>
    <w:link w:val="FootnoteTextChar"/>
    <w:rsid w:val="00895D4B"/>
    <w:pPr>
      <w:spacing w:after="0" w:line="240" w:lineRule="auto"/>
      <w:ind w:left="2160"/>
    </w:pPr>
    <w:rPr>
      <w:rFonts w:ascii="Verdana" w:eastAsia="Verdana" w:hAnsi="Verdana"/>
      <w:color w:val="5A5A5A"/>
      <w:sz w:val="20"/>
      <w:szCs w:val="20"/>
      <w:lang w:val="en-US"/>
    </w:rPr>
  </w:style>
  <w:style w:type="character" w:customStyle="1" w:styleId="FootnoteTextChar">
    <w:name w:val="Footnote Text Char"/>
    <w:aliases w:val=" Char Char,Char Char"/>
    <w:link w:val="FootnoteText"/>
    <w:rsid w:val="00895D4B"/>
    <w:rPr>
      <w:rFonts w:ascii="Verdana" w:eastAsia="Verdana" w:hAnsi="Verdana"/>
      <w:color w:val="5A5A5A"/>
      <w:lang w:val="en-US" w:eastAsia="en-US"/>
    </w:rPr>
  </w:style>
  <w:style w:type="character" w:customStyle="1" w:styleId="CharAttribute4">
    <w:name w:val="CharAttribute4"/>
    <w:uiPriority w:val="99"/>
    <w:qFormat/>
    <w:rsid w:val="00805E2C"/>
    <w:rPr>
      <w:rFonts w:ascii="Times New Roman" w:hAnsi="Times New Roman"/>
      <w:color w:val="00000A"/>
      <w:sz w:val="28"/>
    </w:rPr>
  </w:style>
  <w:style w:type="character" w:customStyle="1" w:styleId="1">
    <w:name w:val="Заголовок №1"/>
    <w:uiPriority w:val="99"/>
    <w:rsid w:val="004643ED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Normal"/>
    <w:rsid w:val="004643E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rsid w:val="00080FB7"/>
    <w:rPr>
      <w:sz w:val="22"/>
      <w:szCs w:val="22"/>
      <w:lang w:val="pl-PL" w:eastAsia="en-US"/>
    </w:rPr>
  </w:style>
  <w:style w:type="paragraph" w:customStyle="1" w:styleId="Default">
    <w:name w:val="Default"/>
    <w:rsid w:val="00080FB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hgkelc">
    <w:name w:val="hgkelc"/>
    <w:basedOn w:val="DefaultParagraphFont"/>
    <w:qFormat/>
    <w:rsid w:val="00CD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101A-2685-4296-828A-5271333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27</Pages>
  <Words>52874</Words>
  <Characters>30139</Characters>
  <Application>Microsoft Office Word</Application>
  <DocSecurity>0</DocSecurity>
  <Lines>251</Lines>
  <Paragraphs>1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nna Nestoiter</cp:lastModifiedBy>
  <cp:revision>52</cp:revision>
  <cp:lastPrinted>2012-05-14T14:49:00Z</cp:lastPrinted>
  <dcterms:created xsi:type="dcterms:W3CDTF">2025-06-26T13:22:00Z</dcterms:created>
  <dcterms:modified xsi:type="dcterms:W3CDTF">2025-07-18T10:07:00Z</dcterms:modified>
</cp:coreProperties>
</file>